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445" w:rsidRDefault="00F36178" w:rsidP="00F042A5">
      <w:pPr>
        <w:spacing w:line="24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6384</wp:posOffset>
            </wp:positionH>
            <wp:positionV relativeFrom="paragraph">
              <wp:posOffset>74</wp:posOffset>
            </wp:positionV>
            <wp:extent cx="7480935" cy="10443874"/>
            <wp:effectExtent l="0" t="0" r="5715" b="0"/>
            <wp:wrapTight wrapText="bothSides">
              <wp:wrapPolygon edited="0">
                <wp:start x="0" y="0"/>
                <wp:lineTo x="0" y="21551"/>
                <wp:lineTo x="21561" y="21551"/>
                <wp:lineTo x="21561" y="0"/>
                <wp:lineTo x="0" y="0"/>
              </wp:wrapPolygon>
            </wp:wrapTight>
            <wp:docPr id="2" name="Рисунок 2" descr="C:\Users\User\Desktop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018" cy="10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178" w:rsidRDefault="00F36178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  <w:bookmarkStart w:id="0" w:name="_GoBack"/>
      <w:bookmarkEnd w:id="0"/>
    </w:p>
    <w:p w:rsidR="00C35956" w:rsidRPr="00A0538D" w:rsidRDefault="00C35956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B57992" w:rsidRDefault="00B57992" w:rsidP="00F042A5">
      <w:pPr>
        <w:spacing w:line="240" w:lineRule="atLeast"/>
        <w:jc w:val="center"/>
        <w:rPr>
          <w:b/>
          <w:color w:val="C00000"/>
          <w:sz w:val="28"/>
          <w:szCs w:val="28"/>
        </w:rPr>
      </w:pPr>
      <w:r w:rsidRPr="00F042A5">
        <w:rPr>
          <w:b/>
          <w:color w:val="C00000"/>
          <w:sz w:val="28"/>
          <w:szCs w:val="28"/>
        </w:rPr>
        <w:t>Содержание:</w:t>
      </w:r>
    </w:p>
    <w:p w:rsidR="006B2F2D" w:rsidRPr="00F042A5" w:rsidRDefault="006B2F2D" w:rsidP="00F042A5">
      <w:pPr>
        <w:spacing w:line="240" w:lineRule="atLeast"/>
        <w:jc w:val="center"/>
        <w:rPr>
          <w:b/>
          <w:color w:val="C00000"/>
          <w:sz w:val="28"/>
          <w:szCs w:val="28"/>
        </w:rPr>
      </w:pP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1. Основные направлени</w:t>
      </w:r>
      <w:r w:rsidR="006C6F13">
        <w:rPr>
          <w:sz w:val="28"/>
          <w:szCs w:val="28"/>
        </w:rPr>
        <w:t>я деятельности ……………………………</w:t>
      </w:r>
      <w:proofErr w:type="gramStart"/>
      <w:r w:rsidR="006C6F13">
        <w:rPr>
          <w:sz w:val="28"/>
          <w:szCs w:val="28"/>
        </w:rPr>
        <w:t>…….</w:t>
      </w:r>
      <w:proofErr w:type="gramEnd"/>
      <w:r w:rsidR="006C6F13">
        <w:rPr>
          <w:sz w:val="28"/>
          <w:szCs w:val="28"/>
        </w:rPr>
        <w:t>…</w:t>
      </w:r>
      <w:r w:rsidR="00604E33">
        <w:rPr>
          <w:sz w:val="28"/>
          <w:szCs w:val="28"/>
        </w:rPr>
        <w:t>….</w:t>
      </w:r>
      <w:r w:rsidRPr="00A0538D">
        <w:rPr>
          <w:sz w:val="28"/>
          <w:szCs w:val="28"/>
        </w:rPr>
        <w:t>3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2. Маркетинговая и рекламно-</w:t>
      </w:r>
      <w:proofErr w:type="spellStart"/>
      <w:r w:rsidRPr="00A0538D">
        <w:rPr>
          <w:sz w:val="28"/>
          <w:szCs w:val="28"/>
        </w:rPr>
        <w:t>имиджева</w:t>
      </w:r>
      <w:r w:rsidR="006C6F13">
        <w:rPr>
          <w:sz w:val="28"/>
          <w:szCs w:val="28"/>
        </w:rPr>
        <w:t>я</w:t>
      </w:r>
      <w:proofErr w:type="spellEnd"/>
      <w:r w:rsidR="006C6F13">
        <w:rPr>
          <w:sz w:val="28"/>
          <w:szCs w:val="28"/>
        </w:rPr>
        <w:t xml:space="preserve"> деятельность ……………….......</w:t>
      </w:r>
      <w:r w:rsidR="00604E33">
        <w:rPr>
          <w:sz w:val="28"/>
          <w:szCs w:val="28"/>
        </w:rPr>
        <w:t>.....</w:t>
      </w:r>
      <w:r w:rsidRPr="00A0538D">
        <w:rPr>
          <w:sz w:val="28"/>
          <w:szCs w:val="28"/>
        </w:rPr>
        <w:t>4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3. Основные пока</w:t>
      </w:r>
      <w:r w:rsidR="006C6F13">
        <w:rPr>
          <w:sz w:val="28"/>
          <w:szCs w:val="28"/>
        </w:rPr>
        <w:t>затели ……………………………………………………</w:t>
      </w:r>
      <w:proofErr w:type="gramStart"/>
      <w:r w:rsidR="006C6F13">
        <w:rPr>
          <w:sz w:val="28"/>
          <w:szCs w:val="28"/>
        </w:rPr>
        <w:t>…</w:t>
      </w:r>
      <w:r w:rsidR="00604E33">
        <w:rPr>
          <w:sz w:val="28"/>
          <w:szCs w:val="28"/>
        </w:rPr>
        <w:t>….</w:t>
      </w:r>
      <w:proofErr w:type="gramEnd"/>
      <w:r w:rsidR="006C6F13">
        <w:rPr>
          <w:sz w:val="28"/>
          <w:szCs w:val="28"/>
        </w:rPr>
        <w:t>8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 xml:space="preserve">4. Бизнес план </w:t>
      </w:r>
      <w:r w:rsidR="006C6F13">
        <w:rPr>
          <w:sz w:val="28"/>
          <w:szCs w:val="28"/>
        </w:rPr>
        <w:t>………………………………………………………</w:t>
      </w:r>
      <w:proofErr w:type="gramStart"/>
      <w:r w:rsidR="006C6F13">
        <w:rPr>
          <w:sz w:val="28"/>
          <w:szCs w:val="28"/>
        </w:rPr>
        <w:t>…….</w:t>
      </w:r>
      <w:proofErr w:type="gramEnd"/>
      <w:r w:rsidR="006C6F13">
        <w:rPr>
          <w:sz w:val="28"/>
          <w:szCs w:val="28"/>
        </w:rPr>
        <w:t>…....</w:t>
      </w:r>
      <w:r w:rsidR="00604E33">
        <w:rPr>
          <w:sz w:val="28"/>
          <w:szCs w:val="28"/>
        </w:rPr>
        <w:t>....</w:t>
      </w:r>
      <w:r w:rsidR="00B44283" w:rsidRPr="00A0538D">
        <w:rPr>
          <w:sz w:val="28"/>
          <w:szCs w:val="28"/>
        </w:rPr>
        <w:t>9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5. Управление централизованной</w:t>
      </w:r>
      <w:r w:rsidR="006C6F13">
        <w:rPr>
          <w:sz w:val="28"/>
          <w:szCs w:val="28"/>
        </w:rPr>
        <w:t xml:space="preserve"> библиотечной системой ……………</w:t>
      </w:r>
      <w:proofErr w:type="gramStart"/>
      <w:r w:rsidR="006C6F13">
        <w:rPr>
          <w:sz w:val="28"/>
          <w:szCs w:val="28"/>
        </w:rPr>
        <w:t>…</w:t>
      </w:r>
      <w:r w:rsidR="00604E33">
        <w:rPr>
          <w:sz w:val="28"/>
          <w:szCs w:val="28"/>
        </w:rPr>
        <w:t>….</w:t>
      </w:r>
      <w:proofErr w:type="gramEnd"/>
      <w:r w:rsidR="00B44283" w:rsidRPr="00A0538D">
        <w:rPr>
          <w:sz w:val="28"/>
          <w:szCs w:val="28"/>
        </w:rPr>
        <w:t>10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6.Укрепление материально-</w:t>
      </w:r>
      <w:r w:rsidR="006C6F13">
        <w:rPr>
          <w:sz w:val="28"/>
          <w:szCs w:val="28"/>
        </w:rPr>
        <w:t>технической базы …………………</w:t>
      </w:r>
      <w:proofErr w:type="gramStart"/>
      <w:r w:rsidR="006C6F13">
        <w:rPr>
          <w:sz w:val="28"/>
          <w:szCs w:val="28"/>
        </w:rPr>
        <w:t>…….</w:t>
      </w:r>
      <w:proofErr w:type="gramEnd"/>
      <w:r w:rsidR="006C6F13">
        <w:rPr>
          <w:sz w:val="28"/>
          <w:szCs w:val="28"/>
        </w:rPr>
        <w:t>……</w:t>
      </w:r>
      <w:r w:rsidR="00604E33">
        <w:rPr>
          <w:sz w:val="28"/>
          <w:szCs w:val="28"/>
        </w:rPr>
        <w:t>….</w:t>
      </w:r>
      <w:r w:rsidR="00B44283" w:rsidRPr="00A0538D">
        <w:rPr>
          <w:sz w:val="28"/>
          <w:szCs w:val="28"/>
        </w:rPr>
        <w:t>11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7. Содержание и организация</w:t>
      </w:r>
      <w:r w:rsidR="006C6F13">
        <w:rPr>
          <w:sz w:val="28"/>
          <w:szCs w:val="28"/>
        </w:rPr>
        <w:t xml:space="preserve"> работы с читателями ……………</w:t>
      </w:r>
      <w:proofErr w:type="gramStart"/>
      <w:r w:rsidR="006C6F13">
        <w:rPr>
          <w:sz w:val="28"/>
          <w:szCs w:val="28"/>
        </w:rPr>
        <w:t>…….</w:t>
      </w:r>
      <w:proofErr w:type="gramEnd"/>
      <w:r w:rsidR="006C6F13">
        <w:rPr>
          <w:sz w:val="28"/>
          <w:szCs w:val="28"/>
        </w:rPr>
        <w:t>……</w:t>
      </w:r>
      <w:r w:rsidR="00604E33">
        <w:rPr>
          <w:sz w:val="28"/>
          <w:szCs w:val="28"/>
        </w:rPr>
        <w:t>…</w:t>
      </w:r>
      <w:r w:rsidR="00B44283" w:rsidRPr="00A0538D">
        <w:rPr>
          <w:sz w:val="28"/>
          <w:szCs w:val="28"/>
        </w:rPr>
        <w:t>12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7.1.</w:t>
      </w:r>
      <w:r w:rsidR="00CC21ED" w:rsidRPr="00A0538D">
        <w:rPr>
          <w:sz w:val="28"/>
          <w:szCs w:val="28"/>
        </w:rPr>
        <w:t xml:space="preserve"> </w:t>
      </w:r>
      <w:r w:rsidRPr="00A0538D">
        <w:rPr>
          <w:sz w:val="28"/>
          <w:szCs w:val="28"/>
        </w:rPr>
        <w:t>Историческо</w:t>
      </w:r>
      <w:r w:rsidR="00B44283" w:rsidRPr="00A0538D">
        <w:rPr>
          <w:sz w:val="28"/>
          <w:szCs w:val="28"/>
        </w:rPr>
        <w:t>е направление………………………………………………</w:t>
      </w:r>
      <w:r w:rsidRPr="00A0538D">
        <w:rPr>
          <w:sz w:val="28"/>
          <w:szCs w:val="28"/>
        </w:rPr>
        <w:t>.</w:t>
      </w:r>
      <w:r w:rsidR="00604E33">
        <w:rPr>
          <w:sz w:val="28"/>
          <w:szCs w:val="28"/>
        </w:rPr>
        <w:t xml:space="preserve">.. </w:t>
      </w:r>
      <w:r w:rsidR="00B44283" w:rsidRPr="00A0538D">
        <w:rPr>
          <w:sz w:val="28"/>
          <w:szCs w:val="28"/>
        </w:rPr>
        <w:t>12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7.2. Патриотическ</w:t>
      </w:r>
      <w:r w:rsidR="006C6F13">
        <w:rPr>
          <w:sz w:val="28"/>
          <w:szCs w:val="28"/>
        </w:rPr>
        <w:t>ое воспитание……………………………………………..</w:t>
      </w:r>
      <w:r w:rsidRPr="00A0538D">
        <w:rPr>
          <w:sz w:val="28"/>
          <w:szCs w:val="28"/>
        </w:rPr>
        <w:t>.</w:t>
      </w:r>
      <w:r w:rsidR="00604E33">
        <w:rPr>
          <w:sz w:val="28"/>
          <w:szCs w:val="28"/>
        </w:rPr>
        <w:t>...</w:t>
      </w:r>
      <w:r w:rsidRPr="00A0538D">
        <w:rPr>
          <w:sz w:val="28"/>
          <w:szCs w:val="28"/>
        </w:rPr>
        <w:t>1</w:t>
      </w:r>
      <w:r w:rsidR="00B44283" w:rsidRPr="00A0538D">
        <w:rPr>
          <w:sz w:val="28"/>
          <w:szCs w:val="28"/>
        </w:rPr>
        <w:t>5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7.3. Кра</w:t>
      </w:r>
      <w:r w:rsidR="00223243">
        <w:rPr>
          <w:sz w:val="28"/>
          <w:szCs w:val="28"/>
        </w:rPr>
        <w:t>еведение………………………………………………………</w:t>
      </w:r>
      <w:proofErr w:type="gramStart"/>
      <w:r w:rsidR="00223243">
        <w:rPr>
          <w:sz w:val="28"/>
          <w:szCs w:val="28"/>
        </w:rPr>
        <w:t>…….</w:t>
      </w:r>
      <w:proofErr w:type="gramEnd"/>
      <w:r w:rsidRPr="00A0538D">
        <w:rPr>
          <w:sz w:val="28"/>
          <w:szCs w:val="28"/>
        </w:rPr>
        <w:t>…</w:t>
      </w:r>
      <w:r w:rsidR="00604E33">
        <w:rPr>
          <w:sz w:val="28"/>
          <w:szCs w:val="28"/>
        </w:rPr>
        <w:t>...</w:t>
      </w:r>
      <w:r w:rsidRPr="00A0538D">
        <w:rPr>
          <w:sz w:val="28"/>
          <w:szCs w:val="28"/>
        </w:rPr>
        <w:t>1</w:t>
      </w:r>
      <w:r w:rsidR="00AA13FE">
        <w:rPr>
          <w:sz w:val="28"/>
          <w:szCs w:val="28"/>
        </w:rPr>
        <w:t>6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7.4. Духовно-нравств</w:t>
      </w:r>
      <w:r w:rsidR="00223243">
        <w:rPr>
          <w:sz w:val="28"/>
          <w:szCs w:val="28"/>
        </w:rPr>
        <w:t>енное воспитание……………………………………..</w:t>
      </w:r>
      <w:r w:rsidRPr="00A0538D">
        <w:rPr>
          <w:sz w:val="28"/>
          <w:szCs w:val="28"/>
        </w:rPr>
        <w:t>.</w:t>
      </w:r>
      <w:r w:rsidR="00604E33">
        <w:rPr>
          <w:sz w:val="28"/>
          <w:szCs w:val="28"/>
        </w:rPr>
        <w:t>...</w:t>
      </w:r>
      <w:r w:rsidRPr="00A0538D">
        <w:rPr>
          <w:sz w:val="28"/>
          <w:szCs w:val="28"/>
        </w:rPr>
        <w:t>1</w:t>
      </w:r>
      <w:r w:rsidR="00B44283" w:rsidRPr="00A0538D">
        <w:rPr>
          <w:sz w:val="28"/>
          <w:szCs w:val="28"/>
        </w:rPr>
        <w:t>8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7.5. Экологическ</w:t>
      </w:r>
      <w:r w:rsidR="00223243">
        <w:rPr>
          <w:sz w:val="28"/>
          <w:szCs w:val="28"/>
        </w:rPr>
        <w:t>ое направление…………………………………………</w:t>
      </w:r>
      <w:proofErr w:type="gramStart"/>
      <w:r w:rsidR="00223243">
        <w:rPr>
          <w:sz w:val="28"/>
          <w:szCs w:val="28"/>
        </w:rPr>
        <w:t>…..</w:t>
      </w:r>
      <w:r w:rsidRPr="00A0538D">
        <w:rPr>
          <w:sz w:val="28"/>
          <w:szCs w:val="28"/>
        </w:rPr>
        <w:t>.</w:t>
      </w:r>
      <w:r w:rsidR="00604E33">
        <w:rPr>
          <w:sz w:val="28"/>
          <w:szCs w:val="28"/>
        </w:rPr>
        <w:t>.</w:t>
      </w:r>
      <w:proofErr w:type="gramEnd"/>
      <w:r w:rsidR="00604E33">
        <w:rPr>
          <w:sz w:val="28"/>
          <w:szCs w:val="28"/>
        </w:rPr>
        <w:t xml:space="preserve">. </w:t>
      </w:r>
      <w:r w:rsidR="00AA13FE">
        <w:rPr>
          <w:sz w:val="28"/>
          <w:szCs w:val="28"/>
        </w:rPr>
        <w:t>19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 xml:space="preserve">7.6. Работа с </w:t>
      </w:r>
      <w:r w:rsidR="00223243">
        <w:rPr>
          <w:sz w:val="28"/>
          <w:szCs w:val="28"/>
        </w:rPr>
        <w:t>семьей……………………………………………………………</w:t>
      </w:r>
      <w:r w:rsidRPr="00A0538D">
        <w:rPr>
          <w:sz w:val="28"/>
          <w:szCs w:val="28"/>
        </w:rPr>
        <w:t>.</w:t>
      </w:r>
      <w:r w:rsidR="00604E33">
        <w:rPr>
          <w:sz w:val="28"/>
          <w:szCs w:val="28"/>
        </w:rPr>
        <w:t>..</w:t>
      </w:r>
      <w:r w:rsidR="00B44283" w:rsidRPr="00A0538D">
        <w:rPr>
          <w:sz w:val="28"/>
          <w:szCs w:val="28"/>
        </w:rPr>
        <w:t>2</w:t>
      </w:r>
      <w:r w:rsidR="00AA13FE">
        <w:rPr>
          <w:sz w:val="28"/>
          <w:szCs w:val="28"/>
        </w:rPr>
        <w:t>1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7.7.</w:t>
      </w:r>
      <w:r w:rsidR="00CC21ED" w:rsidRPr="00A0538D">
        <w:rPr>
          <w:sz w:val="28"/>
          <w:szCs w:val="28"/>
        </w:rPr>
        <w:t xml:space="preserve"> </w:t>
      </w:r>
      <w:r w:rsidRPr="00A0538D">
        <w:rPr>
          <w:sz w:val="28"/>
          <w:szCs w:val="28"/>
        </w:rPr>
        <w:t xml:space="preserve">Здоровый </w:t>
      </w:r>
      <w:r w:rsidR="00223243">
        <w:rPr>
          <w:sz w:val="28"/>
          <w:szCs w:val="28"/>
        </w:rPr>
        <w:t>образ жизни……………………………………………………</w:t>
      </w:r>
      <w:r w:rsidRPr="00A0538D">
        <w:rPr>
          <w:sz w:val="28"/>
          <w:szCs w:val="28"/>
        </w:rPr>
        <w:t>..</w:t>
      </w:r>
      <w:r w:rsidR="00604E33">
        <w:rPr>
          <w:sz w:val="28"/>
          <w:szCs w:val="28"/>
        </w:rPr>
        <w:t>.</w:t>
      </w:r>
      <w:r w:rsidR="00B44283" w:rsidRPr="00A0538D">
        <w:rPr>
          <w:sz w:val="28"/>
          <w:szCs w:val="28"/>
        </w:rPr>
        <w:t>2</w:t>
      </w:r>
      <w:r w:rsidR="00AA13FE">
        <w:rPr>
          <w:sz w:val="28"/>
          <w:szCs w:val="28"/>
        </w:rPr>
        <w:t>2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7.8. Профори</w:t>
      </w:r>
      <w:r w:rsidR="00223243">
        <w:rPr>
          <w:sz w:val="28"/>
          <w:szCs w:val="28"/>
        </w:rPr>
        <w:t>ентация………………………………………………………</w:t>
      </w:r>
      <w:proofErr w:type="gramStart"/>
      <w:r w:rsidR="00223243">
        <w:rPr>
          <w:sz w:val="28"/>
          <w:szCs w:val="28"/>
        </w:rPr>
        <w:t>……</w:t>
      </w:r>
      <w:r w:rsidR="00604E33">
        <w:rPr>
          <w:sz w:val="28"/>
          <w:szCs w:val="28"/>
        </w:rPr>
        <w:t>.</w:t>
      </w:r>
      <w:proofErr w:type="gramEnd"/>
      <w:r w:rsidR="00707A51" w:rsidRPr="00A0538D">
        <w:rPr>
          <w:sz w:val="28"/>
          <w:szCs w:val="28"/>
        </w:rPr>
        <w:t>2</w:t>
      </w:r>
      <w:r w:rsidR="00AA13FE">
        <w:rPr>
          <w:sz w:val="28"/>
          <w:szCs w:val="28"/>
        </w:rPr>
        <w:t>3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7.9.</w:t>
      </w:r>
      <w:r w:rsidR="00CC21ED" w:rsidRPr="00A0538D">
        <w:rPr>
          <w:sz w:val="28"/>
          <w:szCs w:val="28"/>
        </w:rPr>
        <w:t xml:space="preserve"> </w:t>
      </w:r>
      <w:r w:rsidRPr="00A0538D">
        <w:rPr>
          <w:sz w:val="28"/>
          <w:szCs w:val="28"/>
        </w:rPr>
        <w:t>Продвижени</w:t>
      </w:r>
      <w:r w:rsidR="00223243">
        <w:rPr>
          <w:sz w:val="28"/>
          <w:szCs w:val="28"/>
        </w:rPr>
        <w:t>е книги и чтения…………………………………</w:t>
      </w:r>
      <w:proofErr w:type="gramStart"/>
      <w:r w:rsidR="00223243">
        <w:rPr>
          <w:sz w:val="28"/>
          <w:szCs w:val="28"/>
        </w:rPr>
        <w:t>…….</w:t>
      </w:r>
      <w:proofErr w:type="gramEnd"/>
      <w:r w:rsidR="00223243">
        <w:rPr>
          <w:sz w:val="28"/>
          <w:szCs w:val="28"/>
        </w:rPr>
        <w:t>.</w:t>
      </w:r>
      <w:r w:rsidRPr="00A0538D">
        <w:rPr>
          <w:sz w:val="28"/>
          <w:szCs w:val="28"/>
        </w:rPr>
        <w:t>……</w:t>
      </w:r>
      <w:r w:rsidR="00604E33">
        <w:rPr>
          <w:sz w:val="28"/>
          <w:szCs w:val="28"/>
        </w:rPr>
        <w:t>..</w:t>
      </w:r>
      <w:r w:rsidR="00707A51" w:rsidRPr="00A0538D">
        <w:rPr>
          <w:sz w:val="28"/>
          <w:szCs w:val="28"/>
        </w:rPr>
        <w:t>2</w:t>
      </w:r>
      <w:r w:rsidR="00AA13FE">
        <w:rPr>
          <w:sz w:val="28"/>
          <w:szCs w:val="28"/>
        </w:rPr>
        <w:t>5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7.10.</w:t>
      </w:r>
      <w:r w:rsidR="00CC21ED" w:rsidRPr="00A0538D">
        <w:rPr>
          <w:sz w:val="28"/>
          <w:szCs w:val="28"/>
        </w:rPr>
        <w:t xml:space="preserve"> </w:t>
      </w:r>
      <w:r w:rsidRPr="00A0538D">
        <w:rPr>
          <w:sz w:val="28"/>
          <w:szCs w:val="28"/>
        </w:rPr>
        <w:t>Эстетическо</w:t>
      </w:r>
      <w:r w:rsidR="00223243">
        <w:rPr>
          <w:sz w:val="28"/>
          <w:szCs w:val="28"/>
        </w:rPr>
        <w:t>е направление…………………………………………</w:t>
      </w:r>
      <w:proofErr w:type="gramStart"/>
      <w:r w:rsidR="00223243">
        <w:rPr>
          <w:sz w:val="28"/>
          <w:szCs w:val="28"/>
        </w:rPr>
        <w:t>……</w:t>
      </w:r>
      <w:r w:rsidRPr="00A0538D">
        <w:rPr>
          <w:sz w:val="28"/>
          <w:szCs w:val="28"/>
        </w:rPr>
        <w:t>.</w:t>
      </w:r>
      <w:proofErr w:type="gramEnd"/>
      <w:r w:rsidRPr="00A0538D">
        <w:rPr>
          <w:sz w:val="28"/>
          <w:szCs w:val="28"/>
        </w:rPr>
        <w:t>.</w:t>
      </w:r>
      <w:r w:rsidR="00604E33">
        <w:rPr>
          <w:sz w:val="28"/>
          <w:szCs w:val="28"/>
        </w:rPr>
        <w:t xml:space="preserve"> </w:t>
      </w:r>
      <w:r w:rsidR="006C6F13">
        <w:rPr>
          <w:sz w:val="28"/>
          <w:szCs w:val="28"/>
        </w:rPr>
        <w:t>29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8.Справочно-библиографическое и информационное обслуживание……….</w:t>
      </w:r>
      <w:r w:rsidR="00604E33">
        <w:rPr>
          <w:sz w:val="28"/>
          <w:szCs w:val="28"/>
        </w:rPr>
        <w:t xml:space="preserve"> </w:t>
      </w:r>
      <w:r w:rsidR="006C6F13">
        <w:rPr>
          <w:sz w:val="28"/>
          <w:szCs w:val="28"/>
        </w:rPr>
        <w:t>31</w:t>
      </w:r>
    </w:p>
    <w:p w:rsidR="00B57992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9.Клубы и объединения по интересам…………………………………………</w:t>
      </w:r>
      <w:r w:rsidR="00604E33">
        <w:rPr>
          <w:sz w:val="28"/>
          <w:szCs w:val="28"/>
        </w:rPr>
        <w:t xml:space="preserve"> </w:t>
      </w:r>
      <w:r w:rsidR="006C6F13">
        <w:rPr>
          <w:sz w:val="28"/>
          <w:szCs w:val="28"/>
        </w:rPr>
        <w:t>38</w:t>
      </w:r>
    </w:p>
    <w:p w:rsidR="006C6F13" w:rsidRPr="00A0538D" w:rsidRDefault="00B57992" w:rsidP="00604E33">
      <w:p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10.Перечень программ и проектов с указанием направления работы……….</w:t>
      </w:r>
      <w:r w:rsidR="00604E33">
        <w:rPr>
          <w:sz w:val="28"/>
          <w:szCs w:val="28"/>
        </w:rPr>
        <w:t xml:space="preserve"> </w:t>
      </w:r>
      <w:r w:rsidR="006C6F13">
        <w:rPr>
          <w:sz w:val="28"/>
          <w:szCs w:val="28"/>
        </w:rPr>
        <w:t>43</w:t>
      </w:r>
    </w:p>
    <w:p w:rsidR="00B57992" w:rsidRPr="00A0538D" w:rsidRDefault="00B57992" w:rsidP="00F042A5">
      <w:pPr>
        <w:spacing w:line="240" w:lineRule="atLeast"/>
        <w:jc w:val="both"/>
        <w:rPr>
          <w:sz w:val="28"/>
          <w:szCs w:val="28"/>
        </w:rPr>
      </w:pPr>
    </w:p>
    <w:p w:rsidR="00B57992" w:rsidRPr="00A0538D" w:rsidRDefault="00B57992" w:rsidP="00F042A5">
      <w:pPr>
        <w:spacing w:line="240" w:lineRule="atLeast"/>
        <w:jc w:val="both"/>
        <w:rPr>
          <w:sz w:val="28"/>
          <w:szCs w:val="28"/>
        </w:rPr>
      </w:pPr>
    </w:p>
    <w:p w:rsidR="00B57992" w:rsidRPr="00A0538D" w:rsidRDefault="00B57992" w:rsidP="00F042A5">
      <w:pPr>
        <w:spacing w:line="240" w:lineRule="atLeast"/>
        <w:jc w:val="both"/>
        <w:rPr>
          <w:sz w:val="28"/>
          <w:szCs w:val="28"/>
        </w:rPr>
      </w:pPr>
    </w:p>
    <w:p w:rsidR="00B57992" w:rsidRPr="00A0538D" w:rsidRDefault="00B57992" w:rsidP="00F042A5">
      <w:pPr>
        <w:spacing w:line="240" w:lineRule="atLeast"/>
        <w:jc w:val="both"/>
        <w:rPr>
          <w:sz w:val="28"/>
          <w:szCs w:val="28"/>
        </w:rPr>
      </w:pPr>
    </w:p>
    <w:p w:rsidR="00B57992" w:rsidRPr="00A0538D" w:rsidRDefault="00B57992" w:rsidP="00F042A5">
      <w:pPr>
        <w:spacing w:line="240" w:lineRule="atLeast"/>
        <w:jc w:val="both"/>
        <w:rPr>
          <w:sz w:val="28"/>
          <w:szCs w:val="28"/>
        </w:rPr>
      </w:pPr>
    </w:p>
    <w:p w:rsidR="00B57992" w:rsidRPr="00A0538D" w:rsidRDefault="00B57992" w:rsidP="00F042A5">
      <w:pPr>
        <w:spacing w:line="240" w:lineRule="atLeast"/>
        <w:jc w:val="both"/>
        <w:rPr>
          <w:sz w:val="28"/>
          <w:szCs w:val="28"/>
        </w:rPr>
      </w:pPr>
    </w:p>
    <w:p w:rsidR="00B57992" w:rsidRPr="00A0538D" w:rsidRDefault="00B57992" w:rsidP="00F042A5">
      <w:pPr>
        <w:spacing w:line="240" w:lineRule="atLeast"/>
        <w:jc w:val="both"/>
        <w:rPr>
          <w:sz w:val="28"/>
          <w:szCs w:val="28"/>
        </w:rPr>
      </w:pPr>
    </w:p>
    <w:p w:rsidR="00B57992" w:rsidRPr="00A0538D" w:rsidRDefault="00B57992" w:rsidP="00F042A5">
      <w:pPr>
        <w:spacing w:line="240" w:lineRule="atLeast"/>
        <w:jc w:val="both"/>
        <w:rPr>
          <w:sz w:val="28"/>
          <w:szCs w:val="28"/>
        </w:rPr>
      </w:pPr>
    </w:p>
    <w:p w:rsidR="009D4A12" w:rsidRPr="00A0538D" w:rsidRDefault="009D4A12" w:rsidP="00F042A5">
      <w:pPr>
        <w:spacing w:line="240" w:lineRule="atLeast"/>
        <w:jc w:val="both"/>
        <w:rPr>
          <w:sz w:val="28"/>
          <w:szCs w:val="28"/>
        </w:rPr>
      </w:pPr>
    </w:p>
    <w:p w:rsidR="009D4A12" w:rsidRPr="00A0538D" w:rsidRDefault="009D4A12" w:rsidP="00F042A5">
      <w:pPr>
        <w:spacing w:line="240" w:lineRule="atLeast"/>
        <w:jc w:val="both"/>
        <w:rPr>
          <w:sz w:val="28"/>
          <w:szCs w:val="28"/>
        </w:rPr>
      </w:pPr>
    </w:p>
    <w:p w:rsidR="009D4A12" w:rsidRPr="00A0538D" w:rsidRDefault="009D4A12" w:rsidP="00F042A5">
      <w:pPr>
        <w:spacing w:line="240" w:lineRule="atLeast"/>
        <w:jc w:val="both"/>
        <w:rPr>
          <w:sz w:val="28"/>
          <w:szCs w:val="28"/>
        </w:rPr>
      </w:pPr>
    </w:p>
    <w:p w:rsidR="009D4A12" w:rsidRPr="00A0538D" w:rsidRDefault="009D4A12" w:rsidP="00F042A5">
      <w:pPr>
        <w:spacing w:line="240" w:lineRule="atLeast"/>
        <w:jc w:val="both"/>
        <w:rPr>
          <w:sz w:val="28"/>
          <w:szCs w:val="28"/>
        </w:rPr>
      </w:pPr>
    </w:p>
    <w:p w:rsidR="009D4A12" w:rsidRPr="00A0538D" w:rsidRDefault="009D4A12" w:rsidP="00F042A5">
      <w:pPr>
        <w:spacing w:line="240" w:lineRule="atLeast"/>
        <w:jc w:val="both"/>
        <w:rPr>
          <w:sz w:val="28"/>
          <w:szCs w:val="28"/>
        </w:rPr>
      </w:pPr>
    </w:p>
    <w:p w:rsidR="009D4A12" w:rsidRPr="00A0538D" w:rsidRDefault="009D4A12" w:rsidP="00F042A5">
      <w:pPr>
        <w:spacing w:line="240" w:lineRule="atLeast"/>
        <w:jc w:val="both"/>
        <w:rPr>
          <w:sz w:val="28"/>
          <w:szCs w:val="28"/>
        </w:rPr>
      </w:pPr>
    </w:p>
    <w:p w:rsidR="009D4A12" w:rsidRPr="00A0538D" w:rsidRDefault="009D4A12" w:rsidP="00F042A5">
      <w:pPr>
        <w:spacing w:line="240" w:lineRule="atLeast"/>
        <w:jc w:val="both"/>
        <w:rPr>
          <w:sz w:val="28"/>
          <w:szCs w:val="28"/>
        </w:rPr>
      </w:pPr>
    </w:p>
    <w:p w:rsidR="009D4A12" w:rsidRPr="00A0538D" w:rsidRDefault="009D4A12" w:rsidP="00F042A5">
      <w:pPr>
        <w:spacing w:line="240" w:lineRule="atLeast"/>
        <w:jc w:val="both"/>
        <w:rPr>
          <w:sz w:val="28"/>
          <w:szCs w:val="28"/>
        </w:rPr>
      </w:pPr>
    </w:p>
    <w:p w:rsidR="009D4A12" w:rsidRPr="00A0538D" w:rsidRDefault="009D4A12" w:rsidP="00F042A5">
      <w:pPr>
        <w:spacing w:line="240" w:lineRule="atLeast"/>
        <w:jc w:val="both"/>
        <w:rPr>
          <w:sz w:val="28"/>
          <w:szCs w:val="28"/>
        </w:rPr>
      </w:pPr>
    </w:p>
    <w:p w:rsidR="009D4A12" w:rsidRPr="00A0538D" w:rsidRDefault="009D4A12" w:rsidP="00F042A5">
      <w:pPr>
        <w:spacing w:line="240" w:lineRule="atLeast"/>
        <w:jc w:val="both"/>
        <w:rPr>
          <w:sz w:val="28"/>
          <w:szCs w:val="28"/>
        </w:rPr>
      </w:pPr>
    </w:p>
    <w:p w:rsidR="009D4A12" w:rsidRPr="00A0538D" w:rsidRDefault="009D4A12" w:rsidP="00F042A5">
      <w:pPr>
        <w:spacing w:line="240" w:lineRule="atLeast"/>
        <w:jc w:val="both"/>
        <w:rPr>
          <w:sz w:val="28"/>
          <w:szCs w:val="28"/>
        </w:rPr>
      </w:pPr>
    </w:p>
    <w:p w:rsidR="009D4A12" w:rsidRPr="00A0538D" w:rsidRDefault="009D4A12" w:rsidP="00F042A5">
      <w:pPr>
        <w:spacing w:line="240" w:lineRule="atLeast"/>
        <w:jc w:val="both"/>
        <w:rPr>
          <w:sz w:val="28"/>
          <w:szCs w:val="28"/>
        </w:rPr>
      </w:pPr>
    </w:p>
    <w:p w:rsidR="006B2F2D" w:rsidRDefault="006B2F2D" w:rsidP="00F042A5">
      <w:pPr>
        <w:spacing w:line="240" w:lineRule="atLeast"/>
        <w:jc w:val="both"/>
        <w:rPr>
          <w:sz w:val="28"/>
          <w:szCs w:val="28"/>
        </w:rPr>
      </w:pPr>
    </w:p>
    <w:p w:rsidR="00F33445" w:rsidRPr="00A0538D" w:rsidRDefault="00F33445" w:rsidP="00F042A5">
      <w:pPr>
        <w:spacing w:line="240" w:lineRule="atLeast"/>
        <w:jc w:val="both"/>
        <w:rPr>
          <w:sz w:val="28"/>
          <w:szCs w:val="28"/>
        </w:rPr>
      </w:pPr>
    </w:p>
    <w:p w:rsidR="002561E5" w:rsidRPr="00A0538D" w:rsidRDefault="002561E5" w:rsidP="00F042A5">
      <w:pPr>
        <w:pStyle w:val="a4"/>
        <w:numPr>
          <w:ilvl w:val="0"/>
          <w:numId w:val="3"/>
        </w:numPr>
        <w:spacing w:line="240" w:lineRule="atLeast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0538D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сновные направления деятельности и задачи:</w:t>
      </w:r>
    </w:p>
    <w:p w:rsidR="002561E5" w:rsidRDefault="002561E5" w:rsidP="00F042A5">
      <w:pPr>
        <w:spacing w:line="240" w:lineRule="atLeast"/>
        <w:jc w:val="both"/>
        <w:rPr>
          <w:b/>
          <w:color w:val="C00000"/>
          <w:sz w:val="28"/>
          <w:szCs w:val="28"/>
          <w:u w:val="single"/>
        </w:rPr>
      </w:pPr>
      <w:r w:rsidRPr="00A0538D">
        <w:rPr>
          <w:b/>
          <w:color w:val="C00000"/>
          <w:sz w:val="28"/>
          <w:szCs w:val="28"/>
          <w:u w:val="single"/>
        </w:rPr>
        <w:t>Задачи:</w:t>
      </w:r>
    </w:p>
    <w:p w:rsidR="00604E33" w:rsidRPr="00A0538D" w:rsidRDefault="00604E33" w:rsidP="00F042A5">
      <w:pPr>
        <w:spacing w:line="240" w:lineRule="atLeast"/>
        <w:jc w:val="both"/>
        <w:rPr>
          <w:b/>
          <w:color w:val="C00000"/>
          <w:sz w:val="28"/>
          <w:szCs w:val="28"/>
          <w:u w:val="single"/>
        </w:rPr>
      </w:pPr>
    </w:p>
    <w:p w:rsidR="002561E5" w:rsidRPr="00A0538D" w:rsidRDefault="002561E5" w:rsidP="00F042A5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Обеспечение доступности библиотечных услуг и библиотечных фондов для жителей города.</w:t>
      </w:r>
    </w:p>
    <w:p w:rsidR="002561E5" w:rsidRPr="00A0538D" w:rsidRDefault="002561E5" w:rsidP="00F042A5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Формирование библиотечного фонда с учетом образовательных потребностей и культурных запросов населения.</w:t>
      </w:r>
    </w:p>
    <w:p w:rsidR="002561E5" w:rsidRPr="00A0538D" w:rsidRDefault="002561E5" w:rsidP="00F042A5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Обеспечение сохранности фонда документов путем учета, установки санитарно-гигиенического режима, реставрации, консервации и переплета изданий, анализа использования фондов и исключения морально устаревших, ветхих, неиспользуемых, дублетных непрофильных изданий, организация доступа к ним, а также участие в информационном объеме и создание сводной библиографической информации.</w:t>
      </w:r>
    </w:p>
    <w:p w:rsidR="002561E5" w:rsidRPr="00A0538D" w:rsidRDefault="002561E5" w:rsidP="00F042A5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Организация библиотечной деятельности на основе использования информационных технологий, предоставление пользователям доступа в информационной сети, в том числе в интернет, а также к другим информационным ресурсам.</w:t>
      </w:r>
    </w:p>
    <w:p w:rsidR="002561E5" w:rsidRPr="00A0538D" w:rsidRDefault="002561E5" w:rsidP="00F042A5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Расширение контингента пользователей библиотек, совершенствование методов работы с различными категориями читателей.</w:t>
      </w:r>
    </w:p>
    <w:p w:rsidR="002561E5" w:rsidRPr="00A0538D" w:rsidRDefault="002561E5" w:rsidP="00F042A5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Введение библиографической исследовательской работы в области библиотечного дела, библиографии, книжного дела, обеспечение и внедрение результатов исследований в практику работы библиотек.</w:t>
      </w:r>
    </w:p>
    <w:p w:rsidR="00604E33" w:rsidRDefault="00604E33" w:rsidP="00F042A5">
      <w:pPr>
        <w:spacing w:line="240" w:lineRule="atLeast"/>
        <w:jc w:val="both"/>
        <w:rPr>
          <w:b/>
          <w:color w:val="C00000"/>
          <w:sz w:val="28"/>
          <w:szCs w:val="28"/>
          <w:u w:val="single"/>
        </w:rPr>
      </w:pPr>
    </w:p>
    <w:p w:rsidR="002561E5" w:rsidRPr="00A0538D" w:rsidRDefault="002561E5" w:rsidP="00F042A5">
      <w:pPr>
        <w:spacing w:line="240" w:lineRule="atLeast"/>
        <w:jc w:val="both"/>
        <w:rPr>
          <w:b/>
          <w:color w:val="C00000"/>
          <w:sz w:val="28"/>
          <w:szCs w:val="28"/>
          <w:u w:val="single"/>
        </w:rPr>
      </w:pPr>
      <w:r w:rsidRPr="00A0538D">
        <w:rPr>
          <w:b/>
          <w:color w:val="C00000"/>
          <w:sz w:val="28"/>
          <w:szCs w:val="28"/>
          <w:u w:val="single"/>
        </w:rPr>
        <w:t>Направление:</w:t>
      </w:r>
    </w:p>
    <w:p w:rsidR="002561E5" w:rsidRPr="00A0538D" w:rsidRDefault="002561E5" w:rsidP="00F042A5">
      <w:pPr>
        <w:spacing w:line="240" w:lineRule="atLeast"/>
        <w:jc w:val="both"/>
        <w:rPr>
          <w:color w:val="C00000"/>
          <w:sz w:val="28"/>
          <w:szCs w:val="28"/>
        </w:rPr>
      </w:pPr>
    </w:p>
    <w:p w:rsidR="002561E5" w:rsidRPr="00A0538D" w:rsidRDefault="002561E5" w:rsidP="00604E33">
      <w:pPr>
        <w:numPr>
          <w:ilvl w:val="0"/>
          <w:numId w:val="2"/>
        </w:numPr>
        <w:spacing w:line="240" w:lineRule="atLeast"/>
        <w:ind w:left="709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Библиотека как культурно-просветительский центр;</w:t>
      </w:r>
    </w:p>
    <w:p w:rsidR="002561E5" w:rsidRPr="00A0538D" w:rsidRDefault="002561E5" w:rsidP="00604E33">
      <w:pPr>
        <w:numPr>
          <w:ilvl w:val="0"/>
          <w:numId w:val="2"/>
        </w:numPr>
        <w:spacing w:line="240" w:lineRule="atLeast"/>
        <w:ind w:left="709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Библиотека как активный информационный агент;</w:t>
      </w:r>
    </w:p>
    <w:p w:rsidR="002561E5" w:rsidRPr="00A0538D" w:rsidRDefault="002561E5" w:rsidP="00604E33">
      <w:pPr>
        <w:numPr>
          <w:ilvl w:val="0"/>
          <w:numId w:val="2"/>
        </w:numPr>
        <w:spacing w:line="240" w:lineRule="atLeast"/>
        <w:ind w:left="709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Библиотека как хранитель культурного наследия.</w:t>
      </w:r>
    </w:p>
    <w:p w:rsidR="002561E5" w:rsidRPr="00A0538D" w:rsidRDefault="002561E5" w:rsidP="00F042A5">
      <w:pPr>
        <w:spacing w:line="240" w:lineRule="atLeast"/>
        <w:jc w:val="both"/>
        <w:rPr>
          <w:sz w:val="28"/>
          <w:szCs w:val="28"/>
        </w:rPr>
      </w:pPr>
    </w:p>
    <w:p w:rsidR="002561E5" w:rsidRPr="00A0538D" w:rsidRDefault="002561E5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C82EB4" w:rsidRDefault="00C82EB4" w:rsidP="00F042A5">
      <w:pPr>
        <w:spacing w:line="240" w:lineRule="atLeast"/>
        <w:jc w:val="both"/>
        <w:rPr>
          <w:sz w:val="28"/>
          <w:szCs w:val="28"/>
        </w:rPr>
      </w:pPr>
    </w:p>
    <w:p w:rsidR="00527986" w:rsidRPr="00A0538D" w:rsidRDefault="00527986" w:rsidP="00F042A5">
      <w:pPr>
        <w:spacing w:line="240" w:lineRule="atLeast"/>
        <w:jc w:val="both"/>
        <w:rPr>
          <w:sz w:val="28"/>
          <w:szCs w:val="28"/>
        </w:rPr>
      </w:pPr>
    </w:p>
    <w:p w:rsidR="003B11B4" w:rsidRPr="00A0538D" w:rsidRDefault="002561E5" w:rsidP="00F042A5">
      <w:pPr>
        <w:pStyle w:val="a4"/>
        <w:numPr>
          <w:ilvl w:val="0"/>
          <w:numId w:val="3"/>
        </w:numPr>
        <w:spacing w:line="240" w:lineRule="atLeast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0538D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Маркетинговая и </w:t>
      </w:r>
      <w:proofErr w:type="spellStart"/>
      <w:r w:rsidRPr="00A0538D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кламно</w:t>
      </w:r>
      <w:proofErr w:type="spellEnd"/>
      <w:r w:rsidRPr="00A0538D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– </w:t>
      </w:r>
      <w:proofErr w:type="spellStart"/>
      <w:r w:rsidRPr="00A0538D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миджевая</w:t>
      </w:r>
      <w:proofErr w:type="spellEnd"/>
      <w:r w:rsidRPr="00A0538D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деятельность</w:t>
      </w:r>
    </w:p>
    <w:p w:rsidR="0090098B" w:rsidRPr="00A0538D" w:rsidRDefault="0090098B" w:rsidP="00F042A5">
      <w:pPr>
        <w:spacing w:line="240" w:lineRule="atLeast"/>
        <w:ind w:left="568"/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2019 год Театра в России</w:t>
      </w:r>
    </w:p>
    <w:p w:rsidR="003B11B4" w:rsidRPr="00A0538D" w:rsidRDefault="003B11B4" w:rsidP="00F042A5">
      <w:pPr>
        <w:spacing w:line="240" w:lineRule="atLeast"/>
        <w:ind w:left="568"/>
        <w:jc w:val="center"/>
        <w:rPr>
          <w:b/>
          <w:color w:val="C00000"/>
          <w:sz w:val="28"/>
          <w:szCs w:val="28"/>
        </w:rPr>
      </w:pPr>
    </w:p>
    <w:p w:rsidR="0090098B" w:rsidRPr="00A72A4B" w:rsidRDefault="0090098B" w:rsidP="00426453">
      <w:pPr>
        <w:pStyle w:val="a4"/>
        <w:numPr>
          <w:ilvl w:val="0"/>
          <w:numId w:val="28"/>
        </w:numPr>
        <w:spacing w:line="240" w:lineRule="atLeast"/>
        <w:ind w:left="0" w:firstLine="0"/>
        <w:rPr>
          <w:rFonts w:eastAsia="Calibri"/>
          <w:b/>
          <w:sz w:val="28"/>
          <w:szCs w:val="28"/>
          <w:lang w:eastAsia="en-US"/>
        </w:rPr>
      </w:pPr>
      <w:r w:rsidRPr="00A72A4B">
        <w:rPr>
          <w:rFonts w:eastAsia="Calibri"/>
          <w:b/>
          <w:sz w:val="28"/>
          <w:szCs w:val="28"/>
          <w:lang w:eastAsia="en-US"/>
        </w:rPr>
        <w:t>Студия «Театральный каламбур» (2019)</w:t>
      </w:r>
    </w:p>
    <w:p w:rsidR="000346D9" w:rsidRPr="006B2F2D" w:rsidRDefault="0090098B" w:rsidP="00426453">
      <w:pPr>
        <w:spacing w:line="240" w:lineRule="atLeast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0538D">
        <w:rPr>
          <w:rFonts w:eastAsia="Calibri"/>
          <w:b/>
          <w:sz w:val="28"/>
          <w:szCs w:val="28"/>
          <w:lang w:eastAsia="en-US"/>
        </w:rPr>
        <w:t>Актуальность проекта: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>В настоящее время библиотеки постоянно ведут поиск новых нестандартных форм пропаганды книги и чтения среди читателей-детей, либо наполняют новым содержанием уже давно существующие формы.</w:t>
      </w:r>
    </w:p>
    <w:p w:rsidR="000346D9" w:rsidRPr="006B2F2D" w:rsidRDefault="0090098B" w:rsidP="00426453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>Для лучшего восприятия и представления литературных образов в своей работе мы всё чаще используем метод театрализации, где дети сами выступают в роли актёров. «Через игру- к чтению»</w:t>
      </w:r>
      <w:r w:rsidRPr="00A0538D">
        <w:rPr>
          <w:rFonts w:eastAsia="Calibri"/>
          <w:b/>
          <w:sz w:val="28"/>
          <w:szCs w:val="28"/>
          <w:lang w:eastAsia="en-US"/>
        </w:rPr>
        <w:t xml:space="preserve"> -</w:t>
      </w:r>
      <w:r w:rsidRPr="00A0538D">
        <w:rPr>
          <w:rFonts w:eastAsia="Calibri"/>
          <w:sz w:val="28"/>
          <w:szCs w:val="28"/>
          <w:lang w:eastAsia="en-US"/>
        </w:rPr>
        <w:t xml:space="preserve"> девиз студии.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0538D">
        <w:rPr>
          <w:rFonts w:eastAsia="Calibri"/>
          <w:b/>
          <w:sz w:val="28"/>
          <w:szCs w:val="28"/>
          <w:lang w:eastAsia="en-US"/>
        </w:rPr>
        <w:t>Цели и задачи студии: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>1. Развивать творческие возможности детей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>2. Развитие творческой инициативы, эмоциональной отзывчивости на художественный вымысел.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>3. Развитие умения действовать словом, вызывать отклик зрителя, влиять на их эмоциональное состояние.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>4.Воспитание в детях добра, любви к ближним, внимания к людям, родной земле, неравнодушного отношения к окружающему миру.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>5.Познакомить детей с различными видами театра (кукольный, музыкальный, детский, театр зверей и др.).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>Создание в библиотеке сказочной, творческой атмосферы при помощи регулярных театральных представлений. Особенно успешно этот метод применяется в работе с детьми дошкольного и младшего школьного возраста.</w:t>
      </w:r>
    </w:p>
    <w:p w:rsidR="0090098B" w:rsidRPr="00A72A4B" w:rsidRDefault="0090098B" w:rsidP="00426453">
      <w:pPr>
        <w:spacing w:line="240" w:lineRule="atLeast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A0538D">
        <w:rPr>
          <w:rFonts w:eastAsiaTheme="minorHAnsi"/>
          <w:b/>
          <w:sz w:val="28"/>
          <w:szCs w:val="28"/>
          <w:lang w:eastAsia="en-US"/>
        </w:rPr>
        <w:tab/>
      </w:r>
    </w:p>
    <w:p w:rsidR="000346D9" w:rsidRPr="00A72A4B" w:rsidRDefault="0090098B" w:rsidP="00426453">
      <w:pPr>
        <w:pStyle w:val="a4"/>
        <w:numPr>
          <w:ilvl w:val="0"/>
          <w:numId w:val="28"/>
        </w:numPr>
        <w:spacing w:line="240" w:lineRule="atLeast"/>
        <w:ind w:left="0" w:firstLine="0"/>
        <w:jc w:val="both"/>
        <w:rPr>
          <w:sz w:val="28"/>
          <w:szCs w:val="28"/>
        </w:rPr>
      </w:pPr>
      <w:r w:rsidRPr="00A72A4B">
        <w:rPr>
          <w:b/>
          <w:sz w:val="28"/>
          <w:szCs w:val="28"/>
        </w:rPr>
        <w:t>Проект «</w:t>
      </w:r>
      <w:r w:rsidRPr="00A72A4B">
        <w:rPr>
          <w:rFonts w:eastAsia="Calibri"/>
          <w:b/>
          <w:sz w:val="28"/>
          <w:szCs w:val="28"/>
        </w:rPr>
        <w:t xml:space="preserve">Проект создания кинозала в библиотеке </w:t>
      </w:r>
      <w:r w:rsidRPr="00A72A4B">
        <w:rPr>
          <w:rFonts w:eastAsia="Calibri"/>
          <w:b/>
          <w:bCs/>
          <w:sz w:val="28"/>
          <w:szCs w:val="28"/>
        </w:rPr>
        <w:t>#PROJECTOR</w:t>
      </w:r>
    </w:p>
    <w:p w:rsidR="000346D9" w:rsidRPr="006B2F2D" w:rsidRDefault="0090098B" w:rsidP="00426453">
      <w:pPr>
        <w:spacing w:line="240" w:lineRule="atLeast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0538D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Идея проекта</w:t>
      </w:r>
      <w:r w:rsidRPr="00A0538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— организовать в библиотеке зону комфорта   для молодёжи.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rFonts w:eastAsiaTheme="minorHAnsi"/>
          <w:b/>
          <w:sz w:val="28"/>
          <w:szCs w:val="28"/>
        </w:rPr>
      </w:pPr>
      <w:r w:rsidRPr="00A0538D">
        <w:rPr>
          <w:rFonts w:eastAsiaTheme="minorHAnsi"/>
          <w:b/>
          <w:sz w:val="28"/>
          <w:szCs w:val="28"/>
        </w:rPr>
        <w:t>Цель:</w:t>
      </w:r>
      <w:r w:rsidRPr="00A0538D">
        <w:rPr>
          <w:rFonts w:eastAsiaTheme="minorHAnsi"/>
          <w:sz w:val="28"/>
          <w:szCs w:val="28"/>
        </w:rPr>
        <w:t xml:space="preserve"> создать в читальном зале библиотеки пространства для альтернативного времяпрепровождения, ориентированного на аудиторию активных и креативных молодых людей, предпочитающих живое общение.</w:t>
      </w:r>
      <w:r w:rsidRPr="00A0538D">
        <w:rPr>
          <w:rFonts w:eastAsiaTheme="minorHAnsi"/>
          <w:b/>
          <w:color w:val="002060"/>
          <w:sz w:val="28"/>
          <w:szCs w:val="28"/>
        </w:rPr>
        <w:t xml:space="preserve"> </w:t>
      </w:r>
    </w:p>
    <w:p w:rsidR="000346D9" w:rsidRPr="00A0538D" w:rsidRDefault="000346D9" w:rsidP="00426453">
      <w:pPr>
        <w:spacing w:line="240" w:lineRule="atLeast"/>
        <w:ind w:firstLine="567"/>
        <w:jc w:val="both"/>
        <w:rPr>
          <w:b/>
          <w:color w:val="C00000"/>
          <w:sz w:val="28"/>
          <w:szCs w:val="28"/>
        </w:rPr>
      </w:pPr>
    </w:p>
    <w:p w:rsidR="0090098B" w:rsidRPr="00A72A4B" w:rsidRDefault="0090098B" w:rsidP="00426453">
      <w:pPr>
        <w:pStyle w:val="a4"/>
        <w:numPr>
          <w:ilvl w:val="0"/>
          <w:numId w:val="28"/>
        </w:numPr>
        <w:spacing w:line="240" w:lineRule="atLeast"/>
        <w:ind w:left="0" w:firstLine="0"/>
        <w:jc w:val="both"/>
        <w:rPr>
          <w:b/>
          <w:sz w:val="28"/>
          <w:szCs w:val="28"/>
        </w:rPr>
      </w:pPr>
      <w:r w:rsidRPr="00A72A4B">
        <w:rPr>
          <w:b/>
          <w:sz w:val="28"/>
          <w:szCs w:val="28"/>
        </w:rPr>
        <w:t>Проект «Территория добра и творчества» (2019)</w:t>
      </w:r>
    </w:p>
    <w:p w:rsidR="0090098B" w:rsidRPr="006B2F2D" w:rsidRDefault="0090098B" w:rsidP="00426453">
      <w:pPr>
        <w:spacing w:line="240" w:lineRule="atLeast"/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>Проект направлен на превращение библиотеки-филиала №2 в востребованный информационный, культурный и коммуникационный центр, а также на привитие интереса молодёжи   к любви к книге и чтению.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A0538D">
        <w:rPr>
          <w:b/>
          <w:sz w:val="28"/>
          <w:szCs w:val="28"/>
        </w:rPr>
        <w:t>Цель проекта:</w:t>
      </w:r>
      <w:r w:rsidR="000346D9" w:rsidRPr="00A0538D">
        <w:rPr>
          <w:b/>
          <w:sz w:val="28"/>
          <w:szCs w:val="28"/>
        </w:rPr>
        <w:t xml:space="preserve"> </w:t>
      </w:r>
      <w:r w:rsidRPr="00A0538D">
        <w:rPr>
          <w:sz w:val="28"/>
          <w:szCs w:val="28"/>
        </w:rPr>
        <w:t>Изменение внешнего и внутреннего пространства библиотеки через установку арт-объекта «Муза», символизирующий   совместную работу библиотеки со всеми учреждениями в нашем здании -  филиалы ДХШ, ДМШ, ДДТ.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A0538D">
        <w:rPr>
          <w:b/>
          <w:sz w:val="28"/>
          <w:szCs w:val="28"/>
        </w:rPr>
        <w:t>Задачи: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1.Повышение культурного уровня граждан, поддержка общественно значимого   статуса книги, чтения, библиотеки.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sz w:val="28"/>
          <w:szCs w:val="28"/>
        </w:rPr>
      </w:pPr>
      <w:r w:rsidRPr="00A0538D">
        <w:rPr>
          <w:sz w:val="28"/>
          <w:szCs w:val="28"/>
        </w:rPr>
        <w:lastRenderedPageBreak/>
        <w:t>2.Вовлечение молодого поколения в культурно-просветительскую деятельность библиотеки;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3. Создание привлекательного и индивидуального стиля библиотеки;</w:t>
      </w:r>
    </w:p>
    <w:p w:rsidR="0090098B" w:rsidRPr="00A0538D" w:rsidRDefault="0090098B" w:rsidP="00426453">
      <w:pPr>
        <w:spacing w:line="240" w:lineRule="atLeast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0538D">
        <w:rPr>
          <w:rFonts w:eastAsiaTheme="minorHAnsi"/>
          <w:sz w:val="28"/>
          <w:szCs w:val="28"/>
          <w:lang w:eastAsia="en-US"/>
        </w:rPr>
        <w:t>Территория игры – «</w:t>
      </w:r>
      <w:proofErr w:type="spellStart"/>
      <w:r w:rsidRPr="00A0538D">
        <w:rPr>
          <w:rFonts w:eastAsiaTheme="minorHAnsi"/>
          <w:sz w:val="28"/>
          <w:szCs w:val="28"/>
          <w:lang w:eastAsia="en-US"/>
        </w:rPr>
        <w:t>Интеллектуариум</w:t>
      </w:r>
      <w:proofErr w:type="spellEnd"/>
      <w:r w:rsidRPr="00A0538D">
        <w:rPr>
          <w:rFonts w:eastAsiaTheme="minorHAnsi"/>
          <w:sz w:val="28"/>
          <w:szCs w:val="28"/>
          <w:lang w:eastAsia="en-US"/>
        </w:rPr>
        <w:t>»:</w:t>
      </w:r>
    </w:p>
    <w:p w:rsidR="0090098B" w:rsidRPr="00A0538D" w:rsidRDefault="00604E33" w:rsidP="00426453">
      <w:pPr>
        <w:spacing w:line="240" w:lineRule="atLeast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0098B" w:rsidRPr="00A0538D">
        <w:rPr>
          <w:rFonts w:eastAsiaTheme="minorHAnsi"/>
          <w:sz w:val="28"/>
          <w:szCs w:val="28"/>
          <w:lang w:eastAsia="en-US"/>
        </w:rPr>
        <w:t>использование очков виртуальной реальности для интеллектуального развития подростков;</w:t>
      </w:r>
    </w:p>
    <w:p w:rsidR="0090098B" w:rsidRPr="00A0538D" w:rsidRDefault="00604E33" w:rsidP="00426453">
      <w:pPr>
        <w:spacing w:line="240" w:lineRule="atLeast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0098B" w:rsidRPr="00A0538D">
        <w:rPr>
          <w:rFonts w:eastAsiaTheme="minorHAnsi"/>
          <w:sz w:val="28"/>
          <w:szCs w:val="28"/>
          <w:lang w:eastAsia="en-US"/>
        </w:rPr>
        <w:t>интеллектуальные игры для развития у молодежи интеллектуальных и творческих</w:t>
      </w:r>
    </w:p>
    <w:p w:rsidR="0090098B" w:rsidRPr="00A0538D" w:rsidRDefault="0090098B" w:rsidP="00426453">
      <w:pPr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A0538D">
        <w:rPr>
          <w:rFonts w:eastAsiaTheme="minorHAnsi"/>
          <w:sz w:val="28"/>
          <w:szCs w:val="28"/>
          <w:lang w:eastAsia="en-US"/>
        </w:rPr>
        <w:t>способностей, коммуникативных навыков, логического мышления и т.п.</w:t>
      </w:r>
    </w:p>
    <w:p w:rsidR="0090098B" w:rsidRPr="00A0538D" w:rsidRDefault="0090098B" w:rsidP="00426453">
      <w:pPr>
        <w:spacing w:line="24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538D">
        <w:rPr>
          <w:rFonts w:eastAsiaTheme="minorHAnsi"/>
          <w:sz w:val="28"/>
          <w:szCs w:val="28"/>
          <w:lang w:eastAsia="en-US"/>
        </w:rPr>
        <w:t>Реализация проекта позволяет раздвинуть границы библиотечного пространства, расширить спектр библиотечных услуг для населения, сделать библиотеку не только местом чтения и получения информации, но и местом общения, открытым для всех, где каждый участник может реализовать себя.</w:t>
      </w:r>
    </w:p>
    <w:p w:rsidR="0090098B" w:rsidRPr="00A0538D" w:rsidRDefault="0090098B" w:rsidP="00426453">
      <w:pPr>
        <w:spacing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346D9" w:rsidRPr="00A72A4B" w:rsidRDefault="0090098B" w:rsidP="00426453">
      <w:pPr>
        <w:pStyle w:val="a4"/>
        <w:numPr>
          <w:ilvl w:val="0"/>
          <w:numId w:val="28"/>
        </w:numPr>
        <w:spacing w:line="240" w:lineRule="atLeast"/>
        <w:ind w:left="0"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A72A4B">
        <w:rPr>
          <w:rFonts w:eastAsiaTheme="minorHAnsi"/>
          <w:b/>
          <w:sz w:val="28"/>
          <w:szCs w:val="28"/>
          <w:lang w:eastAsia="en-US"/>
        </w:rPr>
        <w:t>Проект Трансформации внутреннего образа читального зала в стиле «Настроение вместе с книгой»</w:t>
      </w:r>
    </w:p>
    <w:p w:rsidR="0090098B" w:rsidRPr="00A0538D" w:rsidRDefault="000346D9" w:rsidP="0042645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0538D">
        <w:rPr>
          <w:rFonts w:eastAsiaTheme="minorHAnsi"/>
          <w:sz w:val="28"/>
          <w:szCs w:val="28"/>
          <w:lang w:eastAsia="en-US"/>
        </w:rPr>
        <w:t>П</w:t>
      </w:r>
      <w:r w:rsidR="0090098B" w:rsidRPr="00A0538D">
        <w:rPr>
          <w:rFonts w:eastAsiaTheme="minorHAnsi"/>
          <w:sz w:val="28"/>
          <w:szCs w:val="28"/>
          <w:lang w:eastAsia="en-US"/>
        </w:rPr>
        <w:t>риобщение к творческой деятельности как можно большего числа детей с ограниченными возможностями и людей пожилого возраста в различных социокультурных мероприятиях, способствующих адаптации их в современном социуме.</w:t>
      </w:r>
    </w:p>
    <w:p w:rsidR="0090098B" w:rsidRPr="00A0538D" w:rsidRDefault="0090098B" w:rsidP="0042645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0538D">
        <w:rPr>
          <w:rFonts w:eastAsiaTheme="minorHAnsi"/>
          <w:sz w:val="28"/>
          <w:szCs w:val="28"/>
          <w:lang w:eastAsia="en-US"/>
        </w:rPr>
        <w:t>Значимые мероприятия:</w:t>
      </w:r>
    </w:p>
    <w:p w:rsidR="0090098B" w:rsidRPr="00A0538D" w:rsidRDefault="0090098B" w:rsidP="00426453">
      <w:pPr>
        <w:numPr>
          <w:ilvl w:val="0"/>
          <w:numId w:val="6"/>
        </w:numPr>
        <w:ind w:firstLine="415"/>
        <w:jc w:val="both"/>
        <w:rPr>
          <w:rFonts w:eastAsiaTheme="minorHAnsi"/>
          <w:sz w:val="28"/>
          <w:szCs w:val="28"/>
          <w:lang w:eastAsia="en-US"/>
        </w:rPr>
      </w:pPr>
      <w:r w:rsidRPr="00A0538D">
        <w:rPr>
          <w:rFonts w:eastAsiaTheme="minorHAnsi"/>
          <w:sz w:val="28"/>
          <w:szCs w:val="28"/>
          <w:lang w:eastAsia="en-US"/>
        </w:rPr>
        <w:t>Изготовление куклы – путеводителя «Нюра».</w:t>
      </w:r>
    </w:p>
    <w:p w:rsidR="0090098B" w:rsidRPr="00A0538D" w:rsidRDefault="0090098B" w:rsidP="00426453">
      <w:pPr>
        <w:numPr>
          <w:ilvl w:val="0"/>
          <w:numId w:val="6"/>
        </w:numPr>
        <w:ind w:firstLine="415"/>
        <w:jc w:val="both"/>
        <w:rPr>
          <w:rFonts w:eastAsiaTheme="minorHAnsi"/>
          <w:sz w:val="28"/>
          <w:szCs w:val="28"/>
          <w:lang w:eastAsia="en-US"/>
        </w:rPr>
      </w:pPr>
      <w:r w:rsidRPr="00A0538D">
        <w:rPr>
          <w:rFonts w:eastAsiaTheme="minorHAnsi"/>
          <w:sz w:val="28"/>
          <w:szCs w:val="28"/>
          <w:lang w:eastAsia="en-US"/>
        </w:rPr>
        <w:t>Творческие мастер – классы и творческие конкурсы</w:t>
      </w:r>
    </w:p>
    <w:p w:rsidR="0090098B" w:rsidRPr="00A0538D" w:rsidRDefault="0090098B" w:rsidP="00426453">
      <w:pPr>
        <w:numPr>
          <w:ilvl w:val="0"/>
          <w:numId w:val="6"/>
        </w:numPr>
        <w:ind w:firstLine="415"/>
        <w:jc w:val="both"/>
        <w:rPr>
          <w:rFonts w:eastAsiaTheme="minorHAnsi"/>
          <w:sz w:val="28"/>
          <w:szCs w:val="28"/>
          <w:lang w:eastAsia="en-US"/>
        </w:rPr>
      </w:pPr>
      <w:r w:rsidRPr="00A0538D">
        <w:rPr>
          <w:rFonts w:eastAsiaTheme="minorHAnsi"/>
          <w:sz w:val="28"/>
          <w:szCs w:val="28"/>
          <w:lang w:eastAsia="en-US"/>
        </w:rPr>
        <w:t>Встречи с социальными работниками</w:t>
      </w:r>
    </w:p>
    <w:p w:rsidR="0090098B" w:rsidRPr="00A0538D" w:rsidRDefault="0090098B" w:rsidP="00426453">
      <w:pPr>
        <w:jc w:val="both"/>
        <w:rPr>
          <w:rFonts w:eastAsiaTheme="minorHAnsi"/>
          <w:sz w:val="28"/>
          <w:szCs w:val="28"/>
          <w:lang w:eastAsia="en-US"/>
        </w:rPr>
      </w:pPr>
    </w:p>
    <w:p w:rsidR="0090098B" w:rsidRPr="00A72A4B" w:rsidRDefault="0090098B" w:rsidP="00426453">
      <w:pPr>
        <w:pStyle w:val="a4"/>
        <w:numPr>
          <w:ilvl w:val="0"/>
          <w:numId w:val="28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A72A4B">
        <w:rPr>
          <w:b/>
          <w:sz w:val="28"/>
          <w:szCs w:val="28"/>
        </w:rPr>
        <w:t>Большой детский благотворительный праздник «Каруселька» в парке «Мира» (2019)</w:t>
      </w:r>
    </w:p>
    <w:p w:rsidR="0090098B" w:rsidRPr="00A72A4B" w:rsidRDefault="0090098B" w:rsidP="00426453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A72A4B">
        <w:rPr>
          <w:b/>
          <w:sz w:val="28"/>
          <w:szCs w:val="28"/>
        </w:rPr>
        <w:t>Участник областного подпроекта «Летние каникулы с библиотекой»</w:t>
      </w:r>
    </w:p>
    <w:p w:rsidR="0090098B" w:rsidRPr="006B2F2D" w:rsidRDefault="0090098B" w:rsidP="00426453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A0538D">
        <w:rPr>
          <w:b/>
          <w:sz w:val="28"/>
          <w:szCs w:val="28"/>
        </w:rPr>
        <w:t xml:space="preserve">Цель: </w:t>
      </w:r>
      <w:r w:rsidRPr="00A0538D">
        <w:rPr>
          <w:sz w:val="28"/>
          <w:szCs w:val="28"/>
        </w:rPr>
        <w:t xml:space="preserve">Организация развлекательного мероприятия, предполагающего привлечение внимания общественности к идеям благотворительности  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A0538D">
        <w:rPr>
          <w:b/>
          <w:sz w:val="28"/>
          <w:szCs w:val="28"/>
        </w:rPr>
        <w:t>Задачи:</w:t>
      </w:r>
    </w:p>
    <w:p w:rsidR="0090098B" w:rsidRPr="00A0538D" w:rsidRDefault="0090098B" w:rsidP="00426453">
      <w:pPr>
        <w:numPr>
          <w:ilvl w:val="0"/>
          <w:numId w:val="7"/>
        </w:numPr>
        <w:ind w:firstLine="567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создание участникам мероприятия яркого эмоционального настроения;</w:t>
      </w:r>
    </w:p>
    <w:p w:rsidR="0090098B" w:rsidRPr="00A0538D" w:rsidRDefault="0090098B" w:rsidP="00426453">
      <w:pPr>
        <w:numPr>
          <w:ilvl w:val="0"/>
          <w:numId w:val="7"/>
        </w:numPr>
        <w:ind w:firstLine="567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приобщение детей к общечеловеческим ценностям;</w:t>
      </w:r>
    </w:p>
    <w:p w:rsidR="006B2F2D" w:rsidRDefault="0090098B" w:rsidP="00426453">
      <w:pPr>
        <w:numPr>
          <w:ilvl w:val="0"/>
          <w:numId w:val="7"/>
        </w:numPr>
        <w:ind w:firstLine="567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сбор денежных средств для оказания помощи детям из палаты брошенных детей в ЦРБ.</w:t>
      </w:r>
    </w:p>
    <w:p w:rsidR="0090098B" w:rsidRPr="006B2F2D" w:rsidRDefault="0090098B" w:rsidP="00426453">
      <w:pPr>
        <w:ind w:firstLine="567"/>
        <w:jc w:val="both"/>
        <w:rPr>
          <w:sz w:val="28"/>
          <w:szCs w:val="28"/>
        </w:rPr>
      </w:pPr>
      <w:r w:rsidRPr="00A0538D">
        <w:rPr>
          <w:color w:val="000000" w:themeColor="text1"/>
          <w:sz w:val="28"/>
          <w:szCs w:val="28"/>
          <w:shd w:val="clear" w:color="auto" w:fill="FFFFFF"/>
        </w:rPr>
        <w:t>Сегодня проведение благотворительных мероприятий набирает все большую популярность как за рубежом, так и в России.</w:t>
      </w:r>
      <w:r w:rsidRPr="00A0538D">
        <w:rPr>
          <w:color w:val="000000" w:themeColor="text1"/>
          <w:sz w:val="28"/>
          <w:szCs w:val="28"/>
        </w:rPr>
        <w:t xml:space="preserve"> В настоящее время очень важным аспектом в воспитании детей является развитие милосердия, т.к. развитие в детях доброты, сопереживания позитивно воздействует на их самовоспитание. Кроме того, по словам В.А. Сухомлинского «духовная жизнь ребенка полноценна тогда, когда он живет в мире игры, сказки, музыки, фантазии, творчества. Без этого он засушенный цветок» …</w:t>
      </w:r>
    </w:p>
    <w:p w:rsidR="000346D9" w:rsidRPr="00020C1E" w:rsidRDefault="0090098B" w:rsidP="00426453">
      <w:pPr>
        <w:shd w:val="clear" w:color="auto" w:fill="FFFFFF"/>
        <w:spacing w:line="240" w:lineRule="atLeast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A0538D">
        <w:rPr>
          <w:color w:val="000000" w:themeColor="text1"/>
          <w:sz w:val="28"/>
          <w:szCs w:val="28"/>
        </w:rPr>
        <w:t xml:space="preserve">В связи с этим выбрана форма проведения - праздник с элементами благотворительной акции в формате «дети - детям», в рамках </w:t>
      </w:r>
      <w:r w:rsidRPr="00A0538D">
        <w:rPr>
          <w:color w:val="000000" w:themeColor="text1"/>
          <w:sz w:val="28"/>
          <w:szCs w:val="28"/>
        </w:rPr>
        <w:lastRenderedPageBreak/>
        <w:t xml:space="preserve">которой предполагается сбор средств для оказания помощи палате брошенных детей. </w:t>
      </w:r>
    </w:p>
    <w:p w:rsidR="0090098B" w:rsidRPr="00A0538D" w:rsidRDefault="0090098B" w:rsidP="00426453">
      <w:pPr>
        <w:spacing w:line="240" w:lineRule="atLeast"/>
        <w:ind w:firstLine="708"/>
        <w:jc w:val="both"/>
        <w:outlineLvl w:val="2"/>
        <w:rPr>
          <w:b/>
          <w:bCs/>
          <w:color w:val="000000" w:themeColor="text1"/>
          <w:sz w:val="28"/>
          <w:szCs w:val="28"/>
        </w:rPr>
      </w:pPr>
      <w:r w:rsidRPr="00A0538D">
        <w:rPr>
          <w:b/>
          <w:bCs/>
          <w:color w:val="000000" w:themeColor="text1"/>
          <w:sz w:val="28"/>
          <w:szCs w:val="28"/>
        </w:rPr>
        <w:t>План подготовки и проведения мероприятия</w:t>
      </w:r>
    </w:p>
    <w:p w:rsidR="000346D9" w:rsidRPr="00A0538D" w:rsidRDefault="000346D9" w:rsidP="00426453">
      <w:pPr>
        <w:spacing w:line="240" w:lineRule="atLeast"/>
        <w:ind w:firstLine="708"/>
        <w:jc w:val="both"/>
        <w:outlineLvl w:val="2"/>
        <w:rPr>
          <w:b/>
          <w:bCs/>
          <w:caps/>
          <w:color w:val="000000" w:themeColor="text1"/>
          <w:sz w:val="28"/>
          <w:szCs w:val="28"/>
        </w:rPr>
      </w:pPr>
    </w:p>
    <w:p w:rsidR="0090098B" w:rsidRPr="00A0538D" w:rsidRDefault="0090098B" w:rsidP="00426453">
      <w:pPr>
        <w:numPr>
          <w:ilvl w:val="0"/>
          <w:numId w:val="8"/>
        </w:numPr>
        <w:ind w:left="567" w:hanging="499"/>
        <w:jc w:val="both"/>
        <w:outlineLvl w:val="2"/>
        <w:rPr>
          <w:bCs/>
          <w:caps/>
          <w:color w:val="000000" w:themeColor="text1"/>
          <w:sz w:val="28"/>
          <w:szCs w:val="28"/>
        </w:rPr>
      </w:pPr>
      <w:r w:rsidRPr="00A0538D">
        <w:rPr>
          <w:bCs/>
          <w:color w:val="000000" w:themeColor="text1"/>
          <w:sz w:val="28"/>
          <w:szCs w:val="28"/>
        </w:rPr>
        <w:t>Подготовительный этап</w:t>
      </w:r>
    </w:p>
    <w:p w:rsidR="0090098B" w:rsidRPr="00A0538D" w:rsidRDefault="0090098B" w:rsidP="00426453">
      <w:pPr>
        <w:numPr>
          <w:ilvl w:val="1"/>
          <w:numId w:val="8"/>
        </w:numPr>
        <w:ind w:left="567" w:hanging="499"/>
        <w:jc w:val="both"/>
        <w:outlineLvl w:val="2"/>
        <w:rPr>
          <w:bCs/>
          <w:caps/>
          <w:color w:val="000000" w:themeColor="text1"/>
          <w:sz w:val="28"/>
          <w:szCs w:val="28"/>
        </w:rPr>
      </w:pPr>
      <w:r w:rsidRPr="00A0538D">
        <w:rPr>
          <w:bCs/>
          <w:color w:val="000000" w:themeColor="text1"/>
          <w:sz w:val="28"/>
          <w:szCs w:val="28"/>
        </w:rPr>
        <w:t>Издание книги местного детского автора (Карамайкина О.Е.)</w:t>
      </w:r>
    </w:p>
    <w:p w:rsidR="0090098B" w:rsidRPr="00A0538D" w:rsidRDefault="0090098B" w:rsidP="00426453">
      <w:pPr>
        <w:numPr>
          <w:ilvl w:val="1"/>
          <w:numId w:val="8"/>
        </w:numPr>
        <w:ind w:left="567" w:hanging="499"/>
        <w:jc w:val="both"/>
        <w:outlineLvl w:val="2"/>
        <w:rPr>
          <w:bCs/>
          <w:caps/>
          <w:color w:val="000000" w:themeColor="text1"/>
          <w:sz w:val="28"/>
          <w:szCs w:val="28"/>
        </w:rPr>
      </w:pPr>
      <w:r w:rsidRPr="00A0538D">
        <w:rPr>
          <w:bCs/>
          <w:color w:val="000000" w:themeColor="text1"/>
          <w:sz w:val="28"/>
          <w:szCs w:val="28"/>
        </w:rPr>
        <w:t>Привлечение книжных магазинов для проведения книжной ярмарки</w:t>
      </w:r>
    </w:p>
    <w:p w:rsidR="0090098B" w:rsidRPr="00A0538D" w:rsidRDefault="0090098B" w:rsidP="00426453">
      <w:pPr>
        <w:numPr>
          <w:ilvl w:val="1"/>
          <w:numId w:val="8"/>
        </w:numPr>
        <w:ind w:left="567" w:hanging="499"/>
        <w:jc w:val="both"/>
        <w:outlineLvl w:val="2"/>
        <w:rPr>
          <w:bCs/>
          <w:caps/>
          <w:color w:val="000000" w:themeColor="text1"/>
          <w:sz w:val="28"/>
          <w:szCs w:val="28"/>
        </w:rPr>
      </w:pPr>
      <w:r w:rsidRPr="00A0538D">
        <w:rPr>
          <w:bCs/>
          <w:color w:val="000000" w:themeColor="text1"/>
          <w:sz w:val="28"/>
          <w:szCs w:val="28"/>
        </w:rPr>
        <w:t>Подготовка проведения беспроигрышной лотереи</w:t>
      </w:r>
    </w:p>
    <w:p w:rsidR="0090098B" w:rsidRPr="00A0538D" w:rsidRDefault="0090098B" w:rsidP="00426453">
      <w:pPr>
        <w:numPr>
          <w:ilvl w:val="1"/>
          <w:numId w:val="8"/>
        </w:numPr>
        <w:ind w:left="567" w:hanging="499"/>
        <w:jc w:val="both"/>
        <w:outlineLvl w:val="2"/>
        <w:rPr>
          <w:bCs/>
          <w:caps/>
          <w:color w:val="000000" w:themeColor="text1"/>
          <w:sz w:val="28"/>
          <w:szCs w:val="28"/>
        </w:rPr>
      </w:pPr>
      <w:r w:rsidRPr="00A0538D">
        <w:rPr>
          <w:bCs/>
          <w:color w:val="000000" w:themeColor="text1"/>
          <w:sz w:val="28"/>
          <w:szCs w:val="28"/>
        </w:rPr>
        <w:t>Разработка сценария</w:t>
      </w:r>
    </w:p>
    <w:p w:rsidR="0090098B" w:rsidRPr="00A0538D" w:rsidRDefault="0090098B" w:rsidP="00426453">
      <w:pPr>
        <w:numPr>
          <w:ilvl w:val="1"/>
          <w:numId w:val="8"/>
        </w:numPr>
        <w:ind w:left="567" w:hanging="499"/>
        <w:jc w:val="both"/>
        <w:outlineLvl w:val="2"/>
        <w:rPr>
          <w:bCs/>
          <w:caps/>
          <w:color w:val="000000" w:themeColor="text1"/>
          <w:sz w:val="28"/>
          <w:szCs w:val="28"/>
        </w:rPr>
      </w:pPr>
      <w:r w:rsidRPr="00A0538D">
        <w:rPr>
          <w:bCs/>
          <w:color w:val="000000" w:themeColor="text1"/>
          <w:sz w:val="28"/>
          <w:szCs w:val="28"/>
        </w:rPr>
        <w:t>Привлечение социума для проведения мероприятия (ЦДО «Кристалл», ДХШ, ДМШ, школы, детские сады города, ЦД «Сибирь»)</w:t>
      </w:r>
    </w:p>
    <w:p w:rsidR="0090098B" w:rsidRPr="00A0538D" w:rsidRDefault="0090098B" w:rsidP="00426453">
      <w:pPr>
        <w:numPr>
          <w:ilvl w:val="0"/>
          <w:numId w:val="8"/>
        </w:numPr>
        <w:ind w:left="567" w:hanging="499"/>
        <w:jc w:val="both"/>
        <w:outlineLvl w:val="2"/>
        <w:rPr>
          <w:bCs/>
          <w:caps/>
          <w:color w:val="000000" w:themeColor="text1"/>
          <w:sz w:val="28"/>
          <w:szCs w:val="28"/>
        </w:rPr>
      </w:pPr>
      <w:r w:rsidRPr="00A0538D">
        <w:rPr>
          <w:bCs/>
          <w:color w:val="000000" w:themeColor="text1"/>
          <w:sz w:val="28"/>
          <w:szCs w:val="28"/>
        </w:rPr>
        <w:t>Проведение праздника</w:t>
      </w:r>
    </w:p>
    <w:p w:rsidR="0090098B" w:rsidRPr="00A0538D" w:rsidRDefault="0090098B" w:rsidP="00426453">
      <w:pPr>
        <w:numPr>
          <w:ilvl w:val="1"/>
          <w:numId w:val="8"/>
        </w:numPr>
        <w:ind w:left="567" w:hanging="499"/>
        <w:jc w:val="both"/>
        <w:outlineLvl w:val="2"/>
        <w:rPr>
          <w:bCs/>
          <w:caps/>
          <w:color w:val="000000" w:themeColor="text1"/>
          <w:sz w:val="28"/>
          <w:szCs w:val="28"/>
        </w:rPr>
      </w:pPr>
      <w:r w:rsidRPr="00A0538D">
        <w:rPr>
          <w:bCs/>
          <w:color w:val="000000" w:themeColor="text1"/>
          <w:sz w:val="28"/>
          <w:szCs w:val="28"/>
        </w:rPr>
        <w:t>Организация литературных и др.  площадок</w:t>
      </w:r>
    </w:p>
    <w:p w:rsidR="0090098B" w:rsidRPr="00A0538D" w:rsidRDefault="0090098B" w:rsidP="00426453">
      <w:pPr>
        <w:numPr>
          <w:ilvl w:val="1"/>
          <w:numId w:val="8"/>
        </w:numPr>
        <w:ind w:left="567" w:hanging="499"/>
        <w:jc w:val="both"/>
        <w:outlineLvl w:val="2"/>
        <w:rPr>
          <w:bCs/>
          <w:caps/>
          <w:color w:val="000000" w:themeColor="text1"/>
          <w:sz w:val="28"/>
          <w:szCs w:val="28"/>
        </w:rPr>
      </w:pPr>
      <w:r w:rsidRPr="00A0538D">
        <w:rPr>
          <w:bCs/>
          <w:color w:val="000000" w:themeColor="text1"/>
          <w:sz w:val="28"/>
          <w:szCs w:val="28"/>
        </w:rPr>
        <w:t>Парад литературных героев с книгой (идея костюма)</w:t>
      </w:r>
    </w:p>
    <w:p w:rsidR="0090098B" w:rsidRPr="00A0538D" w:rsidRDefault="0090098B" w:rsidP="00426453">
      <w:pPr>
        <w:numPr>
          <w:ilvl w:val="1"/>
          <w:numId w:val="8"/>
        </w:numPr>
        <w:ind w:left="567" w:hanging="499"/>
        <w:jc w:val="both"/>
        <w:outlineLvl w:val="2"/>
        <w:rPr>
          <w:bCs/>
          <w:caps/>
          <w:color w:val="000000" w:themeColor="text1"/>
          <w:sz w:val="28"/>
          <w:szCs w:val="28"/>
        </w:rPr>
      </w:pPr>
      <w:r w:rsidRPr="00A0538D">
        <w:rPr>
          <w:bCs/>
          <w:color w:val="000000" w:themeColor="text1"/>
          <w:sz w:val="28"/>
          <w:szCs w:val="28"/>
        </w:rPr>
        <w:t>Проведение беспроигрышной лотереи</w:t>
      </w:r>
    </w:p>
    <w:p w:rsidR="0090098B" w:rsidRPr="00A0538D" w:rsidRDefault="0090098B" w:rsidP="00426453">
      <w:pPr>
        <w:numPr>
          <w:ilvl w:val="1"/>
          <w:numId w:val="8"/>
        </w:numPr>
        <w:ind w:left="567" w:hanging="499"/>
        <w:jc w:val="both"/>
        <w:outlineLvl w:val="2"/>
        <w:rPr>
          <w:bCs/>
          <w:caps/>
          <w:color w:val="000000" w:themeColor="text1"/>
          <w:sz w:val="28"/>
          <w:szCs w:val="28"/>
        </w:rPr>
      </w:pPr>
      <w:r w:rsidRPr="00A0538D">
        <w:rPr>
          <w:bCs/>
          <w:color w:val="000000" w:themeColor="text1"/>
          <w:sz w:val="28"/>
          <w:szCs w:val="28"/>
        </w:rPr>
        <w:t>Выставка-продажа кукол-«тулунчанок»</w:t>
      </w:r>
    </w:p>
    <w:p w:rsidR="0090098B" w:rsidRPr="00A0538D" w:rsidRDefault="0090098B" w:rsidP="00426453">
      <w:pPr>
        <w:numPr>
          <w:ilvl w:val="1"/>
          <w:numId w:val="8"/>
        </w:numPr>
        <w:ind w:left="567" w:hanging="499"/>
        <w:jc w:val="both"/>
        <w:outlineLvl w:val="2"/>
        <w:rPr>
          <w:bCs/>
          <w:caps/>
          <w:color w:val="000000" w:themeColor="text1"/>
          <w:sz w:val="28"/>
          <w:szCs w:val="28"/>
        </w:rPr>
      </w:pPr>
      <w:r w:rsidRPr="00A0538D">
        <w:rPr>
          <w:bCs/>
          <w:color w:val="000000" w:themeColor="text1"/>
          <w:sz w:val="28"/>
          <w:szCs w:val="28"/>
        </w:rPr>
        <w:t>Концертные номера (сценка-театрализация, танцы, песни)</w:t>
      </w:r>
    </w:p>
    <w:p w:rsidR="0090098B" w:rsidRPr="00A0538D" w:rsidRDefault="0090098B" w:rsidP="00426453">
      <w:pPr>
        <w:numPr>
          <w:ilvl w:val="1"/>
          <w:numId w:val="8"/>
        </w:numPr>
        <w:ind w:left="567" w:hanging="499"/>
        <w:jc w:val="both"/>
        <w:outlineLvl w:val="2"/>
        <w:rPr>
          <w:bCs/>
          <w:caps/>
          <w:color w:val="000000" w:themeColor="text1"/>
          <w:sz w:val="28"/>
          <w:szCs w:val="28"/>
        </w:rPr>
      </w:pPr>
      <w:r w:rsidRPr="00A0538D">
        <w:rPr>
          <w:bCs/>
          <w:color w:val="000000" w:themeColor="text1"/>
          <w:sz w:val="28"/>
          <w:szCs w:val="28"/>
        </w:rPr>
        <w:t xml:space="preserve">Аукцион концертного номера (обыграть песню, или стихотворение о добре (конц. номер - песня или, </w:t>
      </w:r>
      <w:proofErr w:type="gramStart"/>
      <w:r w:rsidRPr="00A0538D">
        <w:rPr>
          <w:bCs/>
          <w:color w:val="000000" w:themeColor="text1"/>
          <w:sz w:val="28"/>
          <w:szCs w:val="28"/>
        </w:rPr>
        <w:t>стих-е</w:t>
      </w:r>
      <w:proofErr w:type="gramEnd"/>
      <w:r w:rsidRPr="00A0538D">
        <w:rPr>
          <w:bCs/>
          <w:color w:val="000000" w:themeColor="text1"/>
          <w:sz w:val="28"/>
          <w:szCs w:val="28"/>
        </w:rPr>
        <w:t xml:space="preserve"> о ребенке, добре и проч. идет лотом, право его объявить – выигрывается. Стартовая цена – 1 руб.)</w:t>
      </w:r>
    </w:p>
    <w:p w:rsidR="005C3A98" w:rsidRPr="00020C1E" w:rsidRDefault="0090098B" w:rsidP="00426453">
      <w:pPr>
        <w:numPr>
          <w:ilvl w:val="0"/>
          <w:numId w:val="8"/>
        </w:numPr>
        <w:ind w:left="567" w:hanging="499"/>
        <w:jc w:val="both"/>
        <w:outlineLvl w:val="2"/>
        <w:rPr>
          <w:bCs/>
          <w:caps/>
          <w:color w:val="000000" w:themeColor="text1"/>
          <w:sz w:val="28"/>
          <w:szCs w:val="28"/>
        </w:rPr>
      </w:pPr>
      <w:r w:rsidRPr="00A0538D">
        <w:rPr>
          <w:bCs/>
          <w:color w:val="000000" w:themeColor="text1"/>
          <w:sz w:val="28"/>
          <w:szCs w:val="28"/>
        </w:rPr>
        <w:t>Передача средств, собранных в ходе праздника в палату брошенных детей.</w:t>
      </w:r>
    </w:p>
    <w:p w:rsidR="00020C1E" w:rsidRPr="006B2F2D" w:rsidRDefault="00020C1E" w:rsidP="00426453">
      <w:pPr>
        <w:ind w:left="567"/>
        <w:jc w:val="both"/>
        <w:outlineLvl w:val="2"/>
        <w:rPr>
          <w:bCs/>
          <w:caps/>
          <w:color w:val="000000" w:themeColor="text1"/>
          <w:sz w:val="28"/>
          <w:szCs w:val="28"/>
        </w:rPr>
      </w:pPr>
    </w:p>
    <w:p w:rsidR="0090098B" w:rsidRPr="00A72A4B" w:rsidRDefault="0090098B" w:rsidP="00426453">
      <w:pPr>
        <w:pStyle w:val="a4"/>
        <w:numPr>
          <w:ilvl w:val="0"/>
          <w:numId w:val="28"/>
        </w:numPr>
        <w:spacing w:after="160" w:line="240" w:lineRule="atLeast"/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 w:rsidRPr="00A72A4B">
        <w:rPr>
          <w:rFonts w:eastAsia="Calibri"/>
          <w:b/>
          <w:sz w:val="28"/>
          <w:szCs w:val="28"/>
          <w:lang w:eastAsia="en-US"/>
        </w:rPr>
        <w:t>Проект «Открытый взгляд» по программе «Доступная среда»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A0538D">
        <w:rPr>
          <w:rFonts w:eastAsiaTheme="minorHAnsi"/>
          <w:b/>
          <w:sz w:val="28"/>
          <w:szCs w:val="28"/>
          <w:lang w:eastAsia="en-US"/>
        </w:rPr>
        <w:t xml:space="preserve">Цель: </w:t>
      </w:r>
      <w:r w:rsidRPr="00A0538D">
        <w:rPr>
          <w:rFonts w:eastAsiaTheme="minorHAnsi"/>
          <w:sz w:val="28"/>
          <w:szCs w:val="28"/>
          <w:lang w:eastAsia="en-US"/>
        </w:rPr>
        <w:t xml:space="preserve">создание в библиотеке зоны прослушивания аудиокниг для людей с ОВЗ. 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0538D">
        <w:rPr>
          <w:rFonts w:eastAsiaTheme="minorHAnsi"/>
          <w:b/>
          <w:sz w:val="28"/>
          <w:szCs w:val="28"/>
          <w:lang w:eastAsia="en-US"/>
        </w:rPr>
        <w:t xml:space="preserve">Обоснование проекта: 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0538D">
        <w:rPr>
          <w:rFonts w:eastAsiaTheme="minorHAnsi"/>
          <w:sz w:val="28"/>
          <w:szCs w:val="28"/>
          <w:lang w:eastAsia="en-US"/>
        </w:rPr>
        <w:t>Наш проект - </w:t>
      </w:r>
      <w:r w:rsidRPr="00A0538D">
        <w:rPr>
          <w:rFonts w:eastAsiaTheme="minorHAnsi"/>
          <w:b/>
          <w:bCs/>
          <w:sz w:val="28"/>
          <w:szCs w:val="28"/>
          <w:lang w:eastAsia="en-US"/>
        </w:rPr>
        <w:t xml:space="preserve">«Открытый взгляд» </w:t>
      </w:r>
      <w:r w:rsidRPr="00A0538D">
        <w:rPr>
          <w:rFonts w:eastAsiaTheme="minorHAnsi"/>
          <w:sz w:val="28"/>
          <w:szCs w:val="28"/>
          <w:lang w:eastAsia="en-US"/>
        </w:rPr>
        <w:t>чрезвычайно важен для незрячих людей. Вы, наверное, знаете, что незрячие люди могут читать пальцами, используя шрифт Брайля, но не все умеют это делать. У всех уровень осязаемости разный. И тогда по просьбе незрячих людей мы решили в своей библиотеке создать такую зону, зону для слабовидящих людей с прослушиванием аудиокниг. Это очень удобно – их можно слушать как индивидуально через гарнитуру, так и всем вместе, например, классом в школе.  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0538D">
        <w:rPr>
          <w:rFonts w:eastAsiaTheme="minorHAnsi"/>
          <w:bCs/>
          <w:sz w:val="28"/>
          <w:szCs w:val="28"/>
          <w:lang w:eastAsia="en-US"/>
        </w:rPr>
        <w:t>Мы руководствуемся простым правилом: слепым могут помочь только зрячие. Помогая им, мы прозреваем сами! Заранее благодарим всех, кто примет участие в нашем проекте! </w:t>
      </w:r>
    </w:p>
    <w:p w:rsidR="0090098B" w:rsidRPr="006B2F2D" w:rsidRDefault="0090098B" w:rsidP="00426453">
      <w:pPr>
        <w:spacing w:line="24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0538D">
        <w:rPr>
          <w:rFonts w:eastAsiaTheme="minorHAnsi"/>
          <w:sz w:val="28"/>
          <w:szCs w:val="28"/>
          <w:lang w:eastAsia="en-US"/>
        </w:rPr>
        <w:t>Наш проект позволит незрячим людям приобщаться как к классической, так и к современной литературе, заниматься повышением образования, уровня культуры и расширять кругозор.</w:t>
      </w:r>
    </w:p>
    <w:p w:rsidR="0090098B" w:rsidRPr="00A0538D" w:rsidRDefault="0090098B" w:rsidP="00426453">
      <w:pPr>
        <w:spacing w:line="240" w:lineRule="atLeast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A0538D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90098B" w:rsidRPr="00A0538D" w:rsidRDefault="0090098B" w:rsidP="00426453">
      <w:pPr>
        <w:numPr>
          <w:ilvl w:val="0"/>
          <w:numId w:val="9"/>
        </w:numPr>
        <w:spacing w:line="240" w:lineRule="atLeast"/>
        <w:ind w:left="0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A0538D">
        <w:rPr>
          <w:rFonts w:eastAsiaTheme="minorHAnsi"/>
          <w:sz w:val="28"/>
          <w:szCs w:val="28"/>
          <w:lang w:eastAsia="en-US"/>
        </w:rPr>
        <w:t>Создать аудиозону (приобретение техники, необходимой мебели)</w:t>
      </w:r>
    </w:p>
    <w:p w:rsidR="0090098B" w:rsidRPr="00A0538D" w:rsidRDefault="0090098B" w:rsidP="00426453">
      <w:pPr>
        <w:numPr>
          <w:ilvl w:val="0"/>
          <w:numId w:val="9"/>
        </w:numPr>
        <w:spacing w:line="240" w:lineRule="atLeast"/>
        <w:ind w:left="0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A0538D">
        <w:rPr>
          <w:rFonts w:eastAsiaTheme="minorHAnsi"/>
          <w:sz w:val="28"/>
          <w:szCs w:val="28"/>
          <w:lang w:eastAsia="en-US"/>
        </w:rPr>
        <w:t>Создать электронную базу аудиокниг</w:t>
      </w:r>
    </w:p>
    <w:p w:rsidR="0090098B" w:rsidRPr="00A0538D" w:rsidRDefault="0090098B" w:rsidP="00426453">
      <w:pPr>
        <w:numPr>
          <w:ilvl w:val="0"/>
          <w:numId w:val="9"/>
        </w:numPr>
        <w:spacing w:line="240" w:lineRule="atLeast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0538D">
        <w:rPr>
          <w:rFonts w:eastAsiaTheme="minorHAnsi"/>
          <w:sz w:val="28"/>
          <w:szCs w:val="28"/>
          <w:lang w:eastAsia="en-US"/>
        </w:rPr>
        <w:t>Выпустить в аудиоформате книгу</w:t>
      </w:r>
    </w:p>
    <w:p w:rsidR="0090098B" w:rsidRDefault="0090098B" w:rsidP="00426453">
      <w:pPr>
        <w:numPr>
          <w:ilvl w:val="0"/>
          <w:numId w:val="9"/>
        </w:numPr>
        <w:spacing w:line="240" w:lineRule="atLeast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0538D">
        <w:rPr>
          <w:rFonts w:eastAsiaTheme="minorHAnsi"/>
          <w:sz w:val="28"/>
          <w:szCs w:val="28"/>
          <w:lang w:eastAsia="en-US"/>
        </w:rPr>
        <w:lastRenderedPageBreak/>
        <w:t>Привлечь новых читателей (слушателей) в библиотеку</w:t>
      </w:r>
    </w:p>
    <w:p w:rsidR="0090098B" w:rsidRPr="00A72A4B" w:rsidRDefault="0090098B" w:rsidP="00426453">
      <w:pPr>
        <w:pStyle w:val="a4"/>
        <w:numPr>
          <w:ilvl w:val="0"/>
          <w:numId w:val="28"/>
        </w:numPr>
        <w:spacing w:line="240" w:lineRule="atLeast"/>
        <w:ind w:left="0" w:firstLine="0"/>
        <w:jc w:val="both"/>
        <w:rPr>
          <w:b/>
          <w:sz w:val="28"/>
          <w:szCs w:val="28"/>
        </w:rPr>
      </w:pPr>
      <w:r w:rsidRPr="00A72A4B">
        <w:rPr>
          <w:b/>
          <w:sz w:val="28"/>
          <w:szCs w:val="28"/>
        </w:rPr>
        <w:t>Обновить стенды</w:t>
      </w:r>
    </w:p>
    <w:p w:rsidR="0090098B" w:rsidRPr="00A0538D" w:rsidRDefault="0090098B" w:rsidP="00426453">
      <w:pPr>
        <w:numPr>
          <w:ilvl w:val="0"/>
          <w:numId w:val="10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>Театральный бульвар;</w:t>
      </w:r>
    </w:p>
    <w:p w:rsidR="0090098B" w:rsidRPr="00A0538D" w:rsidRDefault="00E90FFD" w:rsidP="00426453">
      <w:pPr>
        <w:numPr>
          <w:ilvl w:val="0"/>
          <w:numId w:val="10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>Библиоблог;</w:t>
      </w:r>
    </w:p>
    <w:p w:rsidR="0090098B" w:rsidRPr="00A0538D" w:rsidRDefault="0090098B" w:rsidP="00426453">
      <w:pPr>
        <w:numPr>
          <w:ilvl w:val="0"/>
          <w:numId w:val="10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>Мы побеждаем.</w:t>
      </w:r>
    </w:p>
    <w:p w:rsidR="0090098B" w:rsidRPr="00A0538D" w:rsidRDefault="00E90FFD" w:rsidP="00426453">
      <w:pPr>
        <w:spacing w:line="240" w:lineRule="atLeast"/>
        <w:ind w:firstLine="567"/>
        <w:jc w:val="both"/>
        <w:rPr>
          <w:sz w:val="28"/>
          <w:szCs w:val="28"/>
        </w:rPr>
      </w:pPr>
      <w:r w:rsidRPr="00A0538D">
        <w:rPr>
          <w:sz w:val="28"/>
          <w:szCs w:val="28"/>
        </w:rPr>
        <w:t xml:space="preserve"> </w:t>
      </w:r>
      <w:r w:rsidR="0090098B" w:rsidRPr="00A0538D">
        <w:rPr>
          <w:sz w:val="28"/>
          <w:szCs w:val="28"/>
        </w:rPr>
        <w:t xml:space="preserve">Дополнить материалом стенды «Охрана труда», «Централизованная библиотечная система города Тулуна», «Новости   </w:t>
      </w:r>
      <w:r w:rsidRPr="00A0538D">
        <w:rPr>
          <w:sz w:val="28"/>
          <w:szCs w:val="28"/>
          <w:lang w:val="en-US"/>
        </w:rPr>
        <w:t>Online</w:t>
      </w:r>
      <w:r w:rsidR="0090098B" w:rsidRPr="00A0538D">
        <w:rPr>
          <w:sz w:val="28"/>
          <w:szCs w:val="28"/>
        </w:rPr>
        <w:t>».</w:t>
      </w:r>
    </w:p>
    <w:p w:rsidR="0090098B" w:rsidRPr="00A72A4B" w:rsidRDefault="0090098B" w:rsidP="00426453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A0538D">
        <w:rPr>
          <w:sz w:val="28"/>
          <w:szCs w:val="28"/>
        </w:rPr>
        <w:t>Продолжить работу</w:t>
      </w:r>
      <w:r w:rsidRPr="00A0538D">
        <w:rPr>
          <w:b/>
          <w:sz w:val="28"/>
          <w:szCs w:val="28"/>
        </w:rPr>
        <w:t xml:space="preserve"> </w:t>
      </w:r>
      <w:r w:rsidRPr="0015402E">
        <w:rPr>
          <w:sz w:val="28"/>
          <w:szCs w:val="28"/>
        </w:rPr>
        <w:t xml:space="preserve">на сайте ЦБС, Фейсбук, Одноклассники, </w:t>
      </w:r>
      <w:r w:rsidR="00E90FFD" w:rsidRPr="0015402E">
        <w:rPr>
          <w:sz w:val="28"/>
          <w:szCs w:val="28"/>
        </w:rPr>
        <w:t>Инстаграмм</w:t>
      </w:r>
      <w:r w:rsidRPr="0015402E">
        <w:rPr>
          <w:sz w:val="28"/>
          <w:szCs w:val="28"/>
        </w:rPr>
        <w:t>.</w:t>
      </w:r>
    </w:p>
    <w:p w:rsidR="000346D9" w:rsidRPr="00A0538D" w:rsidRDefault="000346D9" w:rsidP="00426453">
      <w:pPr>
        <w:spacing w:line="240" w:lineRule="atLeast"/>
        <w:ind w:firstLine="567"/>
        <w:jc w:val="both"/>
        <w:rPr>
          <w:b/>
          <w:color w:val="C00000"/>
          <w:sz w:val="28"/>
          <w:szCs w:val="28"/>
        </w:rPr>
      </w:pPr>
    </w:p>
    <w:p w:rsidR="006B2F2D" w:rsidRPr="00A72A4B" w:rsidRDefault="0090098B" w:rsidP="00426453">
      <w:pPr>
        <w:pStyle w:val="a4"/>
        <w:numPr>
          <w:ilvl w:val="0"/>
          <w:numId w:val="28"/>
        </w:numPr>
        <w:spacing w:line="240" w:lineRule="atLeast"/>
        <w:ind w:left="0" w:firstLine="0"/>
        <w:jc w:val="both"/>
        <w:rPr>
          <w:sz w:val="28"/>
          <w:szCs w:val="28"/>
        </w:rPr>
      </w:pPr>
      <w:r w:rsidRPr="00A72A4B">
        <w:rPr>
          <w:b/>
          <w:sz w:val="28"/>
          <w:szCs w:val="28"/>
        </w:rPr>
        <w:t>Проект библиотеки-филиал №3</w:t>
      </w:r>
      <w:r w:rsidRPr="00A72A4B">
        <w:rPr>
          <w:sz w:val="28"/>
          <w:szCs w:val="28"/>
        </w:rPr>
        <w:t xml:space="preserve"> </w:t>
      </w:r>
      <w:r w:rsidR="006B2F2D" w:rsidRPr="00A72A4B">
        <w:rPr>
          <w:sz w:val="28"/>
          <w:szCs w:val="28"/>
        </w:rPr>
        <w:t>(посв</w:t>
      </w:r>
      <w:r w:rsidRPr="00A72A4B">
        <w:rPr>
          <w:sz w:val="28"/>
          <w:szCs w:val="28"/>
        </w:rPr>
        <w:t>. 45-</w:t>
      </w:r>
      <w:r w:rsidR="006B2F2D" w:rsidRPr="00A72A4B">
        <w:rPr>
          <w:sz w:val="28"/>
          <w:szCs w:val="28"/>
        </w:rPr>
        <w:t>лет. юбилею</w:t>
      </w:r>
      <w:r w:rsidRPr="00A72A4B">
        <w:rPr>
          <w:sz w:val="28"/>
          <w:szCs w:val="28"/>
        </w:rPr>
        <w:t>)</w:t>
      </w:r>
    </w:p>
    <w:p w:rsidR="0090098B" w:rsidRPr="00A72A4B" w:rsidRDefault="0090098B" w:rsidP="00426453">
      <w:pPr>
        <w:pStyle w:val="a4"/>
        <w:spacing w:line="240" w:lineRule="atLeast"/>
        <w:ind w:left="0"/>
        <w:jc w:val="both"/>
        <w:rPr>
          <w:sz w:val="28"/>
          <w:szCs w:val="28"/>
        </w:rPr>
      </w:pPr>
      <w:r w:rsidRPr="00A72A4B">
        <w:rPr>
          <w:b/>
          <w:sz w:val="28"/>
          <w:szCs w:val="28"/>
        </w:rPr>
        <w:t>«Парк дружного периода»</w:t>
      </w:r>
    </w:p>
    <w:p w:rsidR="0090098B" w:rsidRPr="00A0538D" w:rsidRDefault="0090098B" w:rsidP="00426453">
      <w:pPr>
        <w:numPr>
          <w:ilvl w:val="0"/>
          <w:numId w:val="11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>«Мы растем с книгой» - мероприятие с д/с «Теремок</w:t>
      </w:r>
    </w:p>
    <w:p w:rsidR="0090098B" w:rsidRPr="00A0538D" w:rsidRDefault="0090098B" w:rsidP="00426453">
      <w:pPr>
        <w:numPr>
          <w:ilvl w:val="0"/>
          <w:numId w:val="11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 xml:space="preserve">«Давайте дружить- давайте читать!» - меропр. </w:t>
      </w:r>
      <w:proofErr w:type="spellStart"/>
      <w:r w:rsidRPr="00A0538D">
        <w:rPr>
          <w:rFonts w:eastAsia="Calibri"/>
          <w:sz w:val="28"/>
          <w:szCs w:val="28"/>
          <w:lang w:eastAsia="en-US"/>
        </w:rPr>
        <w:t>Шк</w:t>
      </w:r>
      <w:proofErr w:type="spellEnd"/>
      <w:r w:rsidRPr="00A0538D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A0538D">
        <w:rPr>
          <w:rFonts w:eastAsia="Calibri"/>
          <w:sz w:val="28"/>
          <w:szCs w:val="28"/>
          <w:lang w:eastAsia="en-US"/>
        </w:rPr>
        <w:t>инт</w:t>
      </w:r>
      <w:proofErr w:type="spellEnd"/>
      <w:r w:rsidR="00E90FFD" w:rsidRPr="00A0538D">
        <w:rPr>
          <w:rFonts w:eastAsia="Calibri"/>
          <w:sz w:val="28"/>
          <w:szCs w:val="28"/>
          <w:lang w:eastAsia="en-US"/>
        </w:rPr>
        <w:t>.</w:t>
      </w:r>
      <w:r w:rsidRPr="00A0538D">
        <w:rPr>
          <w:rFonts w:eastAsia="Calibri"/>
          <w:sz w:val="28"/>
          <w:szCs w:val="28"/>
          <w:lang w:eastAsia="en-US"/>
        </w:rPr>
        <w:t xml:space="preserve"> №28</w:t>
      </w:r>
    </w:p>
    <w:p w:rsidR="0090098B" w:rsidRPr="00A0538D" w:rsidRDefault="0090098B" w:rsidP="00426453">
      <w:pPr>
        <w:numPr>
          <w:ilvl w:val="0"/>
          <w:numId w:val="11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>«Вместе весело дружить» - мер. Коррекционная школа №3</w:t>
      </w:r>
    </w:p>
    <w:p w:rsidR="00E90FFD" w:rsidRPr="00A0538D" w:rsidRDefault="0090098B" w:rsidP="00426453">
      <w:pPr>
        <w:numPr>
          <w:ilvl w:val="0"/>
          <w:numId w:val="11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 xml:space="preserve">«Давайте жить дружно» - </w:t>
      </w:r>
      <w:proofErr w:type="gramStart"/>
      <w:r w:rsidRPr="00A0538D">
        <w:rPr>
          <w:rFonts w:eastAsia="Calibri"/>
          <w:sz w:val="28"/>
          <w:szCs w:val="28"/>
          <w:lang w:eastAsia="en-US"/>
        </w:rPr>
        <w:t>шк.№</w:t>
      </w:r>
      <w:proofErr w:type="gramEnd"/>
      <w:r w:rsidRPr="00A0538D">
        <w:rPr>
          <w:rFonts w:eastAsia="Calibri"/>
          <w:sz w:val="28"/>
          <w:szCs w:val="28"/>
          <w:lang w:eastAsia="en-US"/>
        </w:rPr>
        <w:t>6</w:t>
      </w:r>
    </w:p>
    <w:p w:rsidR="000346D9" w:rsidRPr="006B2F2D" w:rsidRDefault="0090098B" w:rsidP="00426453">
      <w:pPr>
        <w:numPr>
          <w:ilvl w:val="0"/>
          <w:numId w:val="11"/>
        </w:numPr>
        <w:spacing w:line="240" w:lineRule="atLeast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sz w:val="28"/>
          <w:szCs w:val="28"/>
        </w:rPr>
        <w:t>«Читать - модно!» юбилейный</w:t>
      </w:r>
      <w:r w:rsidR="005C3A98" w:rsidRPr="00A0538D">
        <w:rPr>
          <w:sz w:val="28"/>
          <w:szCs w:val="28"/>
        </w:rPr>
        <w:t xml:space="preserve"> вечер</w:t>
      </w:r>
    </w:p>
    <w:p w:rsidR="006B2F2D" w:rsidRDefault="006B2F2D" w:rsidP="00426453">
      <w:pPr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6B2F2D" w:rsidRDefault="006B2F2D" w:rsidP="00426453">
      <w:pPr>
        <w:spacing w:line="240" w:lineRule="atLeast"/>
        <w:contextualSpacing/>
        <w:jc w:val="both"/>
        <w:rPr>
          <w:sz w:val="28"/>
          <w:szCs w:val="28"/>
        </w:rPr>
      </w:pPr>
    </w:p>
    <w:p w:rsidR="006B2F2D" w:rsidRDefault="006B2F2D" w:rsidP="00426453">
      <w:pPr>
        <w:spacing w:line="240" w:lineRule="atLeast"/>
        <w:contextualSpacing/>
        <w:jc w:val="both"/>
        <w:rPr>
          <w:sz w:val="28"/>
          <w:szCs w:val="28"/>
        </w:rPr>
      </w:pPr>
    </w:p>
    <w:p w:rsidR="006B2F2D" w:rsidRDefault="006B2F2D" w:rsidP="00426453">
      <w:pPr>
        <w:spacing w:line="240" w:lineRule="atLeast"/>
        <w:contextualSpacing/>
        <w:jc w:val="both"/>
        <w:rPr>
          <w:sz w:val="28"/>
          <w:szCs w:val="28"/>
        </w:rPr>
      </w:pPr>
    </w:p>
    <w:p w:rsidR="006B2F2D" w:rsidRDefault="006B2F2D" w:rsidP="00426453">
      <w:pPr>
        <w:spacing w:line="240" w:lineRule="atLeast"/>
        <w:contextualSpacing/>
        <w:jc w:val="both"/>
        <w:rPr>
          <w:sz w:val="28"/>
          <w:szCs w:val="28"/>
        </w:rPr>
      </w:pPr>
    </w:p>
    <w:p w:rsidR="006B2F2D" w:rsidRDefault="006B2F2D" w:rsidP="00426453">
      <w:pPr>
        <w:spacing w:line="240" w:lineRule="atLeast"/>
        <w:contextualSpacing/>
        <w:jc w:val="both"/>
        <w:rPr>
          <w:sz w:val="28"/>
          <w:szCs w:val="28"/>
        </w:rPr>
      </w:pPr>
    </w:p>
    <w:p w:rsidR="006B2F2D" w:rsidRDefault="006B2F2D" w:rsidP="00426453">
      <w:pPr>
        <w:spacing w:line="240" w:lineRule="atLeast"/>
        <w:contextualSpacing/>
        <w:jc w:val="both"/>
        <w:rPr>
          <w:sz w:val="28"/>
          <w:szCs w:val="28"/>
        </w:rPr>
      </w:pPr>
    </w:p>
    <w:p w:rsidR="006B2F2D" w:rsidRDefault="006B2F2D" w:rsidP="00426453">
      <w:pPr>
        <w:spacing w:line="240" w:lineRule="atLeast"/>
        <w:contextualSpacing/>
        <w:jc w:val="both"/>
        <w:rPr>
          <w:sz w:val="28"/>
          <w:szCs w:val="28"/>
        </w:rPr>
      </w:pPr>
    </w:p>
    <w:p w:rsidR="006B2F2D" w:rsidRDefault="006B2F2D" w:rsidP="00426453">
      <w:pPr>
        <w:spacing w:line="240" w:lineRule="atLeast"/>
        <w:contextualSpacing/>
        <w:jc w:val="both"/>
        <w:rPr>
          <w:sz w:val="28"/>
          <w:szCs w:val="28"/>
        </w:rPr>
      </w:pPr>
    </w:p>
    <w:p w:rsidR="006B2F2D" w:rsidRDefault="006B2F2D" w:rsidP="00426453">
      <w:pPr>
        <w:spacing w:line="240" w:lineRule="atLeast"/>
        <w:contextualSpacing/>
        <w:jc w:val="both"/>
        <w:rPr>
          <w:sz w:val="28"/>
          <w:szCs w:val="28"/>
        </w:rPr>
      </w:pPr>
    </w:p>
    <w:p w:rsidR="006B2F2D" w:rsidRDefault="006B2F2D" w:rsidP="00426453">
      <w:pPr>
        <w:spacing w:line="240" w:lineRule="atLeast"/>
        <w:contextualSpacing/>
        <w:jc w:val="both"/>
        <w:rPr>
          <w:sz w:val="28"/>
          <w:szCs w:val="28"/>
        </w:rPr>
      </w:pPr>
    </w:p>
    <w:p w:rsidR="006B2F2D" w:rsidRDefault="006B2F2D" w:rsidP="00426453">
      <w:pPr>
        <w:spacing w:line="240" w:lineRule="atLeast"/>
        <w:contextualSpacing/>
        <w:jc w:val="both"/>
        <w:rPr>
          <w:sz w:val="28"/>
          <w:szCs w:val="28"/>
        </w:rPr>
      </w:pPr>
    </w:p>
    <w:p w:rsidR="00527986" w:rsidRDefault="00527986" w:rsidP="00426453">
      <w:pPr>
        <w:spacing w:line="240" w:lineRule="atLeast"/>
        <w:contextualSpacing/>
        <w:jc w:val="both"/>
        <w:rPr>
          <w:sz w:val="28"/>
          <w:szCs w:val="28"/>
        </w:rPr>
      </w:pPr>
    </w:p>
    <w:p w:rsidR="00F33445" w:rsidRDefault="00F33445" w:rsidP="00426453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20C1E" w:rsidRDefault="00020C1E" w:rsidP="00426453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20C1E" w:rsidRDefault="00020C1E" w:rsidP="00426453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20C1E" w:rsidRDefault="00020C1E" w:rsidP="00426453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20C1E" w:rsidRDefault="00020C1E" w:rsidP="00426453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20C1E" w:rsidRDefault="00020C1E" w:rsidP="00426453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20C1E" w:rsidRDefault="00020C1E" w:rsidP="00426453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20C1E" w:rsidRDefault="00020C1E" w:rsidP="00426453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20C1E" w:rsidRDefault="00020C1E" w:rsidP="00426453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20C1E" w:rsidRDefault="00020C1E" w:rsidP="00426453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20C1E" w:rsidRDefault="00020C1E" w:rsidP="00426453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20C1E" w:rsidRDefault="00020C1E" w:rsidP="00426453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20C1E" w:rsidRDefault="00020C1E" w:rsidP="00426453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20C1E" w:rsidRDefault="00020C1E" w:rsidP="00426453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5402E" w:rsidRDefault="0015402E" w:rsidP="00426453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27986" w:rsidRPr="006B2F2D" w:rsidRDefault="00527986" w:rsidP="00426453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B2F2D" w:rsidRPr="00A0538D" w:rsidRDefault="006B2F2D" w:rsidP="006B2F2D">
      <w:pPr>
        <w:spacing w:line="240" w:lineRule="atLeast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A2269" w:rsidRPr="00A0538D" w:rsidRDefault="00CA2269" w:rsidP="00F042A5">
      <w:pPr>
        <w:pStyle w:val="a4"/>
        <w:numPr>
          <w:ilvl w:val="0"/>
          <w:numId w:val="3"/>
        </w:numPr>
        <w:spacing w:line="240" w:lineRule="atLeast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0538D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Основные показатели </w:t>
      </w:r>
      <w:r w:rsidR="00712886" w:rsidRPr="00A0538D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Перспективный план развития)</w:t>
      </w:r>
    </w:p>
    <w:p w:rsidR="009D4A12" w:rsidRPr="00A0538D" w:rsidRDefault="009D4A12" w:rsidP="00F042A5">
      <w:pPr>
        <w:pStyle w:val="a4"/>
        <w:spacing w:line="240" w:lineRule="atLeast"/>
        <w:ind w:left="1620"/>
        <w:jc w:val="both"/>
        <w:rPr>
          <w:b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5131"/>
        <w:gridCol w:w="1242"/>
        <w:gridCol w:w="1242"/>
      </w:tblGrid>
      <w:tr w:rsidR="00712886" w:rsidRPr="00A0538D" w:rsidTr="00FA0A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86" w:rsidRPr="00A0538D" w:rsidRDefault="00712886" w:rsidP="00A366A0">
            <w:pPr>
              <w:spacing w:after="200" w:line="240" w:lineRule="atLeast"/>
              <w:jc w:val="center"/>
              <w:rPr>
                <w:rFonts w:eastAsiaTheme="minorHAnsi"/>
                <w:color w:val="0033CC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b/>
                <w:color w:val="C00000"/>
                <w:sz w:val="28"/>
                <w:szCs w:val="28"/>
                <w:lang w:eastAsia="en-US"/>
              </w:rPr>
              <w:t>Основные показатели</w:t>
            </w:r>
            <w:r w:rsidRPr="00A0538D">
              <w:rPr>
                <w:rFonts w:eastAsiaTheme="minorHAnsi"/>
                <w:color w:val="C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86" w:rsidRPr="00A0538D" w:rsidRDefault="00712886" w:rsidP="00A366A0">
            <w:pPr>
              <w:spacing w:after="200" w:line="240" w:lineRule="atLeast"/>
              <w:jc w:val="center"/>
              <w:rPr>
                <w:rFonts w:eastAsiaTheme="minorHAnsi"/>
                <w:b/>
                <w:color w:val="833C0B" w:themeColor="accent2" w:themeShade="80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b/>
                <w:color w:val="C00000"/>
                <w:sz w:val="28"/>
                <w:szCs w:val="28"/>
                <w:lang w:eastAsia="en-US"/>
              </w:rPr>
              <w:t>Количество:</w:t>
            </w:r>
          </w:p>
          <w:p w:rsidR="00712886" w:rsidRPr="00A0538D" w:rsidRDefault="00712886" w:rsidP="00A366A0">
            <w:pPr>
              <w:numPr>
                <w:ilvl w:val="0"/>
                <w:numId w:val="4"/>
              </w:numPr>
              <w:spacing w:after="200" w:line="240" w:lineRule="atLeast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Пользователей</w:t>
            </w:r>
          </w:p>
          <w:p w:rsidR="00712886" w:rsidRPr="00A0538D" w:rsidRDefault="00712886" w:rsidP="00A366A0">
            <w:pPr>
              <w:numPr>
                <w:ilvl w:val="0"/>
                <w:numId w:val="4"/>
              </w:numPr>
              <w:spacing w:after="200" w:line="240" w:lineRule="atLeast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Книговыдачи</w:t>
            </w:r>
          </w:p>
          <w:p w:rsidR="00712886" w:rsidRPr="00A0538D" w:rsidRDefault="00712886" w:rsidP="00A366A0">
            <w:pPr>
              <w:numPr>
                <w:ilvl w:val="0"/>
                <w:numId w:val="4"/>
              </w:numPr>
              <w:spacing w:after="200" w:line="240" w:lineRule="atLeast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Библиографических справок</w:t>
            </w:r>
          </w:p>
          <w:p w:rsidR="00712886" w:rsidRPr="00A0538D" w:rsidRDefault="00712886" w:rsidP="00A366A0">
            <w:pPr>
              <w:numPr>
                <w:ilvl w:val="0"/>
                <w:numId w:val="4"/>
              </w:numPr>
              <w:spacing w:after="200" w:line="240" w:lineRule="atLeast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Библиотечного фонда</w:t>
            </w:r>
          </w:p>
          <w:p w:rsidR="00712886" w:rsidRPr="00A0538D" w:rsidRDefault="00712886" w:rsidP="00A366A0">
            <w:pPr>
              <w:numPr>
                <w:ilvl w:val="0"/>
                <w:numId w:val="4"/>
              </w:numPr>
              <w:spacing w:after="200" w:line="240" w:lineRule="atLeast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Поступление нового фонда</w:t>
            </w:r>
          </w:p>
          <w:p w:rsidR="00712886" w:rsidRPr="00A0538D" w:rsidRDefault="00712886" w:rsidP="00A366A0">
            <w:pPr>
              <w:numPr>
                <w:ilvl w:val="0"/>
                <w:numId w:val="4"/>
              </w:numPr>
              <w:spacing w:after="200" w:line="240" w:lineRule="atLeast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Посещ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86" w:rsidRPr="00A0538D" w:rsidRDefault="00712886" w:rsidP="00A366A0">
            <w:pPr>
              <w:spacing w:after="200" w:line="240" w:lineRule="atLeast"/>
              <w:jc w:val="center"/>
              <w:rPr>
                <w:rFonts w:eastAsiaTheme="minorHAnsi"/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2018</w:t>
            </w:r>
          </w:p>
          <w:p w:rsidR="00712886" w:rsidRPr="00A0538D" w:rsidRDefault="00712886" w:rsidP="00A366A0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19056</w:t>
            </w:r>
          </w:p>
          <w:p w:rsidR="00712886" w:rsidRPr="00A0538D" w:rsidRDefault="00712886" w:rsidP="00A366A0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363770</w:t>
            </w:r>
          </w:p>
          <w:p w:rsidR="00712886" w:rsidRPr="00A0538D" w:rsidRDefault="00712886" w:rsidP="00A366A0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19255</w:t>
            </w:r>
          </w:p>
          <w:p w:rsidR="00712886" w:rsidRPr="00A0538D" w:rsidRDefault="00712886" w:rsidP="00A366A0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159000</w:t>
            </w:r>
          </w:p>
          <w:p w:rsidR="00712886" w:rsidRPr="00A0538D" w:rsidRDefault="00712886" w:rsidP="00A366A0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150</w:t>
            </w:r>
          </w:p>
          <w:p w:rsidR="00712886" w:rsidRPr="00A0538D" w:rsidRDefault="00712886" w:rsidP="00A366A0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1707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86" w:rsidRPr="00A0538D" w:rsidRDefault="00712886" w:rsidP="00A366A0">
            <w:pPr>
              <w:spacing w:after="200" w:line="240" w:lineRule="atLeast"/>
              <w:jc w:val="center"/>
              <w:rPr>
                <w:rFonts w:eastAsiaTheme="minorHAnsi"/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2019</w:t>
            </w:r>
          </w:p>
          <w:p w:rsidR="00712886" w:rsidRPr="00A0538D" w:rsidRDefault="00712886" w:rsidP="00A366A0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19060</w:t>
            </w:r>
          </w:p>
          <w:p w:rsidR="00712886" w:rsidRPr="00A0538D" w:rsidRDefault="00712886" w:rsidP="00A366A0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363800</w:t>
            </w:r>
          </w:p>
          <w:p w:rsidR="00712886" w:rsidRPr="00A0538D" w:rsidRDefault="00712886" w:rsidP="00A366A0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19260</w:t>
            </w:r>
          </w:p>
          <w:p w:rsidR="00712886" w:rsidRPr="00A0538D" w:rsidRDefault="00712886" w:rsidP="00A366A0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159100</w:t>
            </w:r>
          </w:p>
          <w:p w:rsidR="00712886" w:rsidRPr="00A0538D" w:rsidRDefault="00712886" w:rsidP="00A366A0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150</w:t>
            </w:r>
          </w:p>
          <w:p w:rsidR="00712886" w:rsidRPr="00A0538D" w:rsidRDefault="00712886" w:rsidP="00A366A0">
            <w:pPr>
              <w:spacing w:after="200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170800</w:t>
            </w:r>
          </w:p>
        </w:tc>
      </w:tr>
    </w:tbl>
    <w:p w:rsidR="00712886" w:rsidRPr="00A0538D" w:rsidRDefault="00712886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9D4A12" w:rsidRPr="00A0538D" w:rsidRDefault="009D4A12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9D4A12" w:rsidRPr="00A0538D" w:rsidRDefault="009D4A12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9D4A12" w:rsidRPr="00A0538D" w:rsidRDefault="009D4A12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0346D9" w:rsidRDefault="000346D9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A366A0" w:rsidRPr="00A0538D" w:rsidRDefault="00A366A0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9D4A12" w:rsidRPr="00A0538D" w:rsidRDefault="009D4A12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A2269" w:rsidRPr="00A0538D" w:rsidRDefault="00CA2269" w:rsidP="00F042A5">
      <w:pPr>
        <w:pStyle w:val="a4"/>
        <w:numPr>
          <w:ilvl w:val="0"/>
          <w:numId w:val="3"/>
        </w:numPr>
        <w:spacing w:line="240" w:lineRule="atLeast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0538D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Бизнес план </w:t>
      </w:r>
      <w:r w:rsidR="00704894" w:rsidRPr="00A0538D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 платным услугам МБУК г.Тулуна «ЦБС»</w:t>
      </w:r>
    </w:p>
    <w:p w:rsidR="00C82EB4" w:rsidRPr="00A0538D" w:rsidRDefault="00C82EB4" w:rsidP="00F042A5">
      <w:pPr>
        <w:pStyle w:val="a4"/>
        <w:spacing w:line="240" w:lineRule="atLeast"/>
        <w:ind w:left="1620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D4A12" w:rsidRPr="00A0538D" w:rsidRDefault="009D4A12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tbl>
      <w:tblPr>
        <w:tblStyle w:val="a3"/>
        <w:tblW w:w="10485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850"/>
        <w:gridCol w:w="851"/>
        <w:gridCol w:w="850"/>
        <w:gridCol w:w="851"/>
        <w:gridCol w:w="709"/>
        <w:gridCol w:w="850"/>
        <w:gridCol w:w="709"/>
        <w:gridCol w:w="709"/>
        <w:gridCol w:w="708"/>
        <w:gridCol w:w="851"/>
      </w:tblGrid>
      <w:tr w:rsidR="00AA739A" w:rsidRPr="00AA739A" w:rsidTr="0042645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33445">
            <w:pPr>
              <w:spacing w:line="240" w:lineRule="atLeast"/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Декабрь</w:t>
            </w:r>
          </w:p>
        </w:tc>
      </w:tr>
      <w:tr w:rsidR="00AA739A" w:rsidRPr="00AA739A" w:rsidTr="0042645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33445">
            <w:pPr>
              <w:spacing w:line="240" w:lineRule="atLeast"/>
              <w:jc w:val="center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ЦГ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AA739A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>
              <w:rPr>
                <w:color w:val="323E4F" w:themeColor="text2" w:themeShade="BF"/>
                <w:lang w:eastAsia="en-US"/>
              </w:rPr>
              <w:t>17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6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6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7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4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3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5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4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40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6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5000</w:t>
            </w:r>
          </w:p>
        </w:tc>
      </w:tr>
      <w:tr w:rsidR="00AA739A" w:rsidRPr="00AA739A" w:rsidTr="0042645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33445">
            <w:pPr>
              <w:spacing w:line="240" w:lineRule="atLeast"/>
              <w:jc w:val="center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ЦД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4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3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500</w:t>
            </w:r>
          </w:p>
        </w:tc>
      </w:tr>
      <w:tr w:rsidR="00AA739A" w:rsidRPr="00AA739A" w:rsidTr="0042645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33445">
            <w:pPr>
              <w:spacing w:line="240" w:lineRule="atLeast"/>
              <w:jc w:val="center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Филиал №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000</w:t>
            </w:r>
          </w:p>
        </w:tc>
      </w:tr>
      <w:tr w:rsidR="00AA739A" w:rsidRPr="00AA739A" w:rsidTr="0042645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33445">
            <w:pPr>
              <w:spacing w:line="240" w:lineRule="atLeast"/>
              <w:jc w:val="center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Филиал №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000</w:t>
            </w:r>
          </w:p>
        </w:tc>
      </w:tr>
      <w:tr w:rsidR="00AA739A" w:rsidRPr="00AA739A" w:rsidTr="0042645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33445">
            <w:pPr>
              <w:spacing w:line="240" w:lineRule="atLeast"/>
              <w:jc w:val="center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Филиал №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</w:tr>
      <w:tr w:rsidR="00AA739A" w:rsidRPr="00AA739A" w:rsidTr="0042645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33445">
            <w:pPr>
              <w:spacing w:line="240" w:lineRule="atLeast"/>
              <w:jc w:val="center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Филиал №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323E4F" w:themeColor="text2" w:themeShade="BF"/>
                <w:lang w:eastAsia="en-US"/>
              </w:rPr>
            </w:pPr>
            <w:r w:rsidRPr="00AA739A">
              <w:rPr>
                <w:color w:val="323E4F" w:themeColor="text2" w:themeShade="BF"/>
                <w:lang w:eastAsia="en-US"/>
              </w:rPr>
              <w:t>1500</w:t>
            </w:r>
          </w:p>
        </w:tc>
      </w:tr>
      <w:tr w:rsidR="00AA739A" w:rsidRPr="00AA739A" w:rsidTr="0042645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894" w:rsidRPr="00AA739A" w:rsidRDefault="00704894" w:rsidP="00F33445">
            <w:pPr>
              <w:spacing w:line="240" w:lineRule="atLeast"/>
              <w:jc w:val="center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320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27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17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110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8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110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894" w:rsidRPr="00AA739A" w:rsidRDefault="00704894" w:rsidP="00F042A5">
            <w:pPr>
              <w:spacing w:line="240" w:lineRule="atLeast"/>
              <w:jc w:val="both"/>
              <w:rPr>
                <w:color w:val="C00000"/>
                <w:lang w:eastAsia="en-US"/>
              </w:rPr>
            </w:pPr>
            <w:r w:rsidRPr="00AA739A">
              <w:rPr>
                <w:color w:val="C00000"/>
                <w:lang w:eastAsia="en-US"/>
              </w:rPr>
              <w:t>14500</w:t>
            </w:r>
          </w:p>
        </w:tc>
      </w:tr>
    </w:tbl>
    <w:p w:rsidR="00704894" w:rsidRPr="00A0538D" w:rsidRDefault="00704894" w:rsidP="00F042A5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894" w:rsidRPr="00A0538D" w:rsidRDefault="00704894" w:rsidP="00F042A5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4894" w:rsidRPr="00A0538D" w:rsidRDefault="00704894" w:rsidP="00F042A5">
      <w:pPr>
        <w:numPr>
          <w:ilvl w:val="0"/>
          <w:numId w:val="5"/>
        </w:num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>140 000 (компьютерные услуги)</w:t>
      </w:r>
    </w:p>
    <w:p w:rsidR="00704894" w:rsidRPr="00A0538D" w:rsidRDefault="00704894" w:rsidP="00F042A5">
      <w:pPr>
        <w:numPr>
          <w:ilvl w:val="0"/>
          <w:numId w:val="5"/>
        </w:num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>20000(обслуживание читателей)</w:t>
      </w:r>
    </w:p>
    <w:p w:rsidR="00704894" w:rsidRPr="00A0538D" w:rsidRDefault="00704894" w:rsidP="00F042A5">
      <w:pPr>
        <w:numPr>
          <w:ilvl w:val="0"/>
          <w:numId w:val="5"/>
        </w:num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sz w:val="28"/>
          <w:szCs w:val="28"/>
          <w:lang w:eastAsia="en-US"/>
        </w:rPr>
        <w:t>30000(ксерокопирование)</w:t>
      </w:r>
    </w:p>
    <w:p w:rsidR="009D4A12" w:rsidRPr="00A0538D" w:rsidRDefault="009D4A12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704894" w:rsidRPr="00A0538D" w:rsidRDefault="0070489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Итого: 190000 руб.</w:t>
      </w: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A366A0" w:rsidRPr="00A0538D" w:rsidRDefault="00A366A0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F33445" w:rsidRDefault="00F33445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F33445" w:rsidRDefault="00F33445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F33445" w:rsidRDefault="00F33445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F33445" w:rsidRDefault="00F33445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F33445" w:rsidRDefault="00F33445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F33445" w:rsidRDefault="00F33445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AA739A" w:rsidRPr="00A0538D" w:rsidRDefault="00AA739A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9D4A12" w:rsidRPr="00A0538D" w:rsidRDefault="009D4A12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A2269" w:rsidRPr="00A0538D" w:rsidRDefault="00CA2269" w:rsidP="00F042A5">
      <w:pPr>
        <w:pStyle w:val="a4"/>
        <w:numPr>
          <w:ilvl w:val="0"/>
          <w:numId w:val="3"/>
        </w:numPr>
        <w:spacing w:line="240" w:lineRule="atLeast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0538D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правление централизованной библиотечной системой</w:t>
      </w:r>
    </w:p>
    <w:p w:rsidR="009D4A12" w:rsidRPr="00A0538D" w:rsidRDefault="009D4A12" w:rsidP="00F042A5">
      <w:pPr>
        <w:pStyle w:val="a4"/>
        <w:spacing w:line="240" w:lineRule="atLeast"/>
        <w:ind w:left="1620"/>
        <w:jc w:val="both"/>
        <w:rPr>
          <w:b/>
          <w:color w:val="C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5566"/>
        <w:gridCol w:w="2881"/>
      </w:tblGrid>
      <w:tr w:rsidR="00BE4439" w:rsidRPr="00A0538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F042A5">
            <w:pPr>
              <w:spacing w:line="240" w:lineRule="atLeast"/>
              <w:jc w:val="both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F042A5">
            <w:pPr>
              <w:spacing w:line="240" w:lineRule="atLeast"/>
              <w:jc w:val="both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F042A5">
            <w:pPr>
              <w:spacing w:line="240" w:lineRule="atLeast"/>
              <w:jc w:val="both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Сроки выполнения</w:t>
            </w:r>
          </w:p>
        </w:tc>
      </w:tr>
      <w:tr w:rsidR="00BE4439" w:rsidRPr="00A0538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Совещание с руководителями филиалов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Ежемесячно</w:t>
            </w:r>
          </w:p>
        </w:tc>
      </w:tr>
      <w:tr w:rsidR="00BE4439" w:rsidRPr="00A0538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Выездные практикумы администрации ЦБС (директор, методист, библиограф)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2 раза в месяц</w:t>
            </w:r>
          </w:p>
        </w:tc>
      </w:tr>
      <w:tr w:rsidR="00BE4439" w:rsidRPr="00A0538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Методический совет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Ежеквартально</w:t>
            </w:r>
          </w:p>
        </w:tc>
      </w:tr>
      <w:tr w:rsidR="00BE4439" w:rsidRPr="00A0538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Участие в заседаниях Думы городского округа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В соответствии с планом работы</w:t>
            </w:r>
          </w:p>
        </w:tc>
      </w:tr>
      <w:tr w:rsidR="00BE4439" w:rsidRPr="00A0538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Рабочие совещания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Ежемесячно</w:t>
            </w:r>
          </w:p>
        </w:tc>
      </w:tr>
      <w:tr w:rsidR="00BE4439" w:rsidRPr="00A0538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Совет трудового коллектива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Ежемесячно</w:t>
            </w:r>
          </w:p>
        </w:tc>
      </w:tr>
      <w:tr w:rsidR="00BE4439" w:rsidRPr="00A0538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Повышение квалификации работников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Постоянно. Согласно графика</w:t>
            </w:r>
          </w:p>
        </w:tc>
      </w:tr>
      <w:tr w:rsidR="00BE4439" w:rsidRPr="00A0538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Организация и проведение семинаров, творческих лабораторий практикумов.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Согласно плана</w:t>
            </w:r>
          </w:p>
        </w:tc>
      </w:tr>
      <w:tr w:rsidR="00BE4439" w:rsidRPr="00A0538D" w:rsidTr="00C82EB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 xml:space="preserve">Участие в </w:t>
            </w:r>
            <w:proofErr w:type="spellStart"/>
            <w:r w:rsidRPr="00A0538D">
              <w:rPr>
                <w:sz w:val="28"/>
                <w:szCs w:val="28"/>
                <w:lang w:eastAsia="en-US"/>
              </w:rPr>
              <w:t>вебинарах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439" w:rsidRPr="00A0538D" w:rsidRDefault="00BE4439" w:rsidP="00A366A0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По мере поступления предложений</w:t>
            </w:r>
          </w:p>
        </w:tc>
      </w:tr>
    </w:tbl>
    <w:p w:rsidR="00BE4439" w:rsidRPr="00A0538D" w:rsidRDefault="00BE4439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A366A0" w:rsidRPr="00A0538D" w:rsidRDefault="00A366A0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82EB4" w:rsidRPr="00A0538D" w:rsidRDefault="00C82EB4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CA2269" w:rsidRPr="00A0538D" w:rsidRDefault="00CA2269" w:rsidP="00F042A5">
      <w:pPr>
        <w:pStyle w:val="a4"/>
        <w:numPr>
          <w:ilvl w:val="0"/>
          <w:numId w:val="3"/>
        </w:numPr>
        <w:spacing w:line="240" w:lineRule="atLeast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0538D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репление материально-технической базы</w:t>
      </w:r>
    </w:p>
    <w:p w:rsidR="00B57992" w:rsidRPr="00A0538D" w:rsidRDefault="00B57992" w:rsidP="00F042A5">
      <w:pPr>
        <w:spacing w:line="240" w:lineRule="atLeast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6762"/>
        <w:gridCol w:w="1786"/>
      </w:tblGrid>
      <w:tr w:rsidR="00BE4439" w:rsidRPr="00A0538D" w:rsidTr="00FA0A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F042A5">
            <w:pPr>
              <w:spacing w:line="240" w:lineRule="atLeast"/>
              <w:jc w:val="both"/>
              <w:rPr>
                <w:b/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Отраслевой отдел-кинооборудование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F4204B" w:rsidP="00F042A5">
            <w:pPr>
              <w:spacing w:line="240" w:lineRule="atLeast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3</w:t>
            </w:r>
            <w:r w:rsidR="00BE4439" w:rsidRPr="00A0538D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BE4439" w:rsidRPr="00A0538D" w:rsidTr="00FA0A39">
        <w:trPr>
          <w:trHeight w:val="7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F042A5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Косметический ремонт №1, ф2, ф3, ф5, ЦДБ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F042A5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1-2 квартал</w:t>
            </w:r>
          </w:p>
        </w:tc>
      </w:tr>
      <w:tr w:rsidR="00BE4439" w:rsidRPr="00A0538D" w:rsidTr="00FA0A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F042A5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Капитальный ремонт читального зала ф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F4204B" w:rsidP="00F042A5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E4439" w:rsidRPr="00A0538D">
              <w:rPr>
                <w:sz w:val="28"/>
                <w:szCs w:val="28"/>
                <w:lang w:val="en-US" w:eastAsia="en-US"/>
              </w:rPr>
              <w:t>-2</w:t>
            </w:r>
            <w:r w:rsidR="00BE4439" w:rsidRPr="00A0538D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BE4439" w:rsidRPr="00A0538D" w:rsidTr="00FA0A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F042A5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Приобретение компьютера, ксерокса  ЦГБ, ф2,ф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F4204B" w:rsidP="00F042A5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4</w:t>
            </w:r>
            <w:r w:rsidR="00BE4439" w:rsidRPr="00A0538D">
              <w:rPr>
                <w:sz w:val="28"/>
                <w:szCs w:val="28"/>
                <w:lang w:eastAsia="en-US"/>
              </w:rPr>
              <w:t>квартал</w:t>
            </w:r>
          </w:p>
        </w:tc>
      </w:tr>
      <w:tr w:rsidR="00BE4439" w:rsidRPr="00A0538D" w:rsidTr="00FA0A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F042A5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Частичная установка пластиковых окон в филиале №1,5,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F4204B" w:rsidP="00F042A5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  <w:r w:rsidR="00BE4439" w:rsidRPr="00A0538D">
              <w:rPr>
                <w:sz w:val="28"/>
                <w:szCs w:val="28"/>
                <w:lang w:eastAsia="en-US"/>
              </w:rPr>
              <w:t>-</w:t>
            </w:r>
            <w:r w:rsidR="00BE4439" w:rsidRPr="00A0538D">
              <w:rPr>
                <w:sz w:val="28"/>
                <w:szCs w:val="28"/>
                <w:lang w:val="en-US" w:eastAsia="en-US"/>
              </w:rPr>
              <w:t>4</w:t>
            </w:r>
            <w:r w:rsidR="00BE4439" w:rsidRPr="00A0538D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BE4439" w:rsidRPr="00A0538D" w:rsidTr="00FA0A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F042A5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Ремонт помещения читального зала ф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F042A5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1-4квартал</w:t>
            </w:r>
          </w:p>
        </w:tc>
      </w:tr>
      <w:tr w:rsidR="00BE4439" w:rsidRPr="00A0538D" w:rsidTr="00FA0A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F042A5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Приобретение новой мебели  ф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F042A5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1-4 квартал</w:t>
            </w:r>
          </w:p>
        </w:tc>
      </w:tr>
      <w:tr w:rsidR="00BE4439" w:rsidRPr="00A0538D" w:rsidTr="00FA0A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F042A5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Установка видеонаблюдения ф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F4204B" w:rsidP="00F042A5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  <w:r w:rsidR="00BE4439" w:rsidRPr="00A0538D">
              <w:rPr>
                <w:sz w:val="28"/>
                <w:szCs w:val="28"/>
                <w:lang w:eastAsia="en-US"/>
              </w:rPr>
              <w:t>-4 квартал</w:t>
            </w:r>
          </w:p>
        </w:tc>
      </w:tr>
      <w:tr w:rsidR="00BE4439" w:rsidRPr="00A0538D" w:rsidTr="00FA0A3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F042A5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Приобретение мул.</w:t>
            </w:r>
            <w:r w:rsidR="00F4204B">
              <w:rPr>
                <w:sz w:val="28"/>
                <w:szCs w:val="28"/>
                <w:lang w:eastAsia="en-US"/>
              </w:rPr>
              <w:t xml:space="preserve"> </w:t>
            </w:r>
            <w:r w:rsidRPr="00A0538D">
              <w:rPr>
                <w:sz w:val="28"/>
                <w:szCs w:val="28"/>
                <w:lang w:eastAsia="en-US"/>
              </w:rPr>
              <w:t>проектора ф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439" w:rsidRPr="00A0538D" w:rsidRDefault="00BE4439" w:rsidP="00F042A5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1 квартал</w:t>
            </w:r>
          </w:p>
        </w:tc>
      </w:tr>
    </w:tbl>
    <w:p w:rsidR="00CA2269" w:rsidRPr="00A0538D" w:rsidRDefault="00CA2269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D0969" w:rsidRPr="00A0538D" w:rsidRDefault="007D0969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A366A0" w:rsidRPr="00A0538D" w:rsidRDefault="00A366A0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752493" w:rsidRPr="00A0538D" w:rsidRDefault="00752493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A47F12" w:rsidRPr="00A0538D" w:rsidRDefault="00A47F12" w:rsidP="00F042A5">
      <w:pPr>
        <w:spacing w:line="240" w:lineRule="atLeast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0538D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7. Содержание и организация работы с читателями</w:t>
      </w:r>
    </w:p>
    <w:p w:rsidR="00A47F12" w:rsidRPr="00A0538D" w:rsidRDefault="00A47F12" w:rsidP="00F042A5">
      <w:pPr>
        <w:spacing w:line="240" w:lineRule="atLeast"/>
        <w:jc w:val="center"/>
        <w:rPr>
          <w:b/>
          <w:color w:val="C00000"/>
          <w:sz w:val="28"/>
          <w:szCs w:val="28"/>
        </w:rPr>
      </w:pPr>
    </w:p>
    <w:p w:rsidR="00A47F12" w:rsidRPr="00A0538D" w:rsidRDefault="00A47F12" w:rsidP="00F042A5">
      <w:pPr>
        <w:spacing w:line="240" w:lineRule="atLeast"/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7.1 Историческое направление</w:t>
      </w:r>
    </w:p>
    <w:p w:rsidR="00A47F12" w:rsidRPr="00A0538D" w:rsidRDefault="00A47F12" w:rsidP="00F042A5">
      <w:pPr>
        <w:spacing w:line="240" w:lineRule="atLeast"/>
        <w:jc w:val="center"/>
        <w:rPr>
          <w:b/>
          <w:color w:val="C00000"/>
          <w:sz w:val="28"/>
          <w:szCs w:val="28"/>
        </w:rPr>
      </w:pPr>
    </w:p>
    <w:p w:rsidR="000346D9" w:rsidRPr="00A0538D" w:rsidRDefault="00A72581" w:rsidP="00A366A0">
      <w:pPr>
        <w:spacing w:line="240" w:lineRule="atLeast"/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Проект «Времён переплетенье»</w:t>
      </w:r>
    </w:p>
    <w:p w:rsidR="00A72581" w:rsidRPr="00A0538D" w:rsidRDefault="00A72581" w:rsidP="00F4204B">
      <w:pPr>
        <w:spacing w:line="24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3445">
        <w:rPr>
          <w:rFonts w:eastAsiaTheme="minorHAnsi"/>
          <w:sz w:val="28"/>
          <w:szCs w:val="28"/>
          <w:lang w:eastAsia="en-US"/>
        </w:rPr>
        <w:t>Цель проекта</w:t>
      </w:r>
      <w:r w:rsidR="00F33445">
        <w:rPr>
          <w:rFonts w:eastAsiaTheme="minorHAnsi"/>
          <w:sz w:val="28"/>
          <w:szCs w:val="28"/>
          <w:lang w:eastAsia="en-US"/>
        </w:rPr>
        <w:t>:</w:t>
      </w:r>
      <w:r w:rsidRPr="00A0538D">
        <w:rPr>
          <w:rFonts w:eastAsiaTheme="minorHAnsi"/>
          <w:sz w:val="28"/>
          <w:szCs w:val="28"/>
          <w:lang w:eastAsia="en-US"/>
        </w:rPr>
        <w:t xml:space="preserve">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, а также информационная поддержка изучения истории в образовательных учреждениях города с использованием библиотечных ресурсов, через исторический хронограф - досье.  </w:t>
      </w:r>
    </w:p>
    <w:p w:rsidR="000346D9" w:rsidRPr="00A0538D" w:rsidRDefault="000346D9" w:rsidP="00A366A0">
      <w:pPr>
        <w:spacing w:line="240" w:lineRule="atLeast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72581" w:rsidRPr="00A0538D" w:rsidRDefault="00A72581" w:rsidP="00A366A0">
      <w:pPr>
        <w:spacing w:line="240" w:lineRule="atLeast"/>
        <w:jc w:val="center"/>
        <w:rPr>
          <w:b/>
          <w:color w:val="C00000"/>
          <w:sz w:val="28"/>
          <w:szCs w:val="28"/>
        </w:rPr>
      </w:pPr>
      <w:r w:rsidRPr="00A0538D">
        <w:rPr>
          <w:rFonts w:eastAsiaTheme="minorHAnsi"/>
          <w:b/>
          <w:color w:val="C00000"/>
          <w:sz w:val="28"/>
          <w:szCs w:val="28"/>
          <w:lang w:eastAsia="en-US"/>
        </w:rPr>
        <w:t>Топ – 5 важных дат в истории России</w:t>
      </w:r>
    </w:p>
    <w:p w:rsidR="00A72581" w:rsidRPr="00A0538D" w:rsidRDefault="00A72581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tbl>
      <w:tblPr>
        <w:tblpPr w:leftFromText="180" w:rightFromText="180" w:vertAnchor="text" w:horzAnchor="margin" w:tblpY="4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551"/>
        <w:gridCol w:w="1105"/>
        <w:gridCol w:w="2297"/>
      </w:tblGrid>
      <w:tr w:rsidR="00BA0E2F" w:rsidRPr="00A0538D" w:rsidTr="000346D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F042A5">
            <w:pPr>
              <w:spacing w:line="240" w:lineRule="atLeast"/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F042A5">
            <w:pPr>
              <w:spacing w:line="240" w:lineRule="atLeast"/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F042A5">
            <w:pPr>
              <w:spacing w:line="240" w:lineRule="atLeast"/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Форма работ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F042A5">
            <w:pPr>
              <w:spacing w:line="240" w:lineRule="atLeast"/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F042A5">
            <w:pPr>
              <w:spacing w:line="240" w:lineRule="atLeast"/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Ответственный</w:t>
            </w:r>
          </w:p>
        </w:tc>
      </w:tr>
      <w:tr w:rsidR="00A72581" w:rsidRPr="00A0538D" w:rsidTr="000346D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b/>
                <w:sz w:val="28"/>
                <w:szCs w:val="28"/>
              </w:rPr>
              <w:t>Год 1480:</w:t>
            </w:r>
            <w:r w:rsidRPr="00A0538D">
              <w:rPr>
                <w:sz w:val="28"/>
                <w:szCs w:val="28"/>
              </w:rPr>
              <w:t xml:space="preserve"> </w:t>
            </w:r>
          </w:p>
          <w:p w:rsidR="00A72581" w:rsidRPr="00A0538D" w:rsidRDefault="00A72581" w:rsidP="00A366A0">
            <w:pPr>
              <w:spacing w:line="240" w:lineRule="atLeast"/>
              <w:rPr>
                <w:b/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адение Монгола- татарского ига</w:t>
            </w:r>
            <w:r w:rsidRPr="00A0538D">
              <w:rPr>
                <w:b/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 xml:space="preserve">«Стояние на Угре»- освобождение Росси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Хронографический ча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кв</w:t>
            </w:r>
            <w:r w:rsidR="008D6458">
              <w:rPr>
                <w:sz w:val="28"/>
                <w:szCs w:val="28"/>
              </w:rPr>
              <w:t>.</w:t>
            </w:r>
          </w:p>
          <w:p w:rsidR="00A72581" w:rsidRPr="00A0538D" w:rsidRDefault="00A72581" w:rsidP="00A366A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A72581" w:rsidRPr="00A0538D" w:rsidTr="000346D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rPr>
                <w:b/>
                <w:sz w:val="28"/>
                <w:szCs w:val="28"/>
              </w:rPr>
            </w:pPr>
            <w:r w:rsidRPr="00A0538D">
              <w:rPr>
                <w:b/>
                <w:sz w:val="28"/>
                <w:szCs w:val="28"/>
              </w:rPr>
              <w:t>Год 1812:</w:t>
            </w:r>
          </w:p>
          <w:p w:rsidR="00A72581" w:rsidRPr="00A0538D" w:rsidRDefault="00A72581" w:rsidP="00A366A0">
            <w:pPr>
              <w:spacing w:line="240" w:lineRule="atLeast"/>
              <w:rPr>
                <w:b/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ородинское сражение</w:t>
            </w:r>
            <w:r w:rsidRPr="00A0538D">
              <w:rPr>
                <w:b/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«Герои первой отечественной»</w:t>
            </w:r>
          </w:p>
          <w:p w:rsidR="00A72581" w:rsidRPr="00A0538D" w:rsidRDefault="00A72581" w:rsidP="00A366A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Хронографический ча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</w:t>
            </w:r>
            <w:r w:rsidR="008D6458">
              <w:rPr>
                <w:sz w:val="28"/>
                <w:szCs w:val="28"/>
              </w:rPr>
              <w:t>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A72581" w:rsidRPr="00A0538D" w:rsidTr="000346D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rPr>
                <w:b/>
                <w:sz w:val="28"/>
                <w:szCs w:val="28"/>
              </w:rPr>
            </w:pPr>
            <w:r w:rsidRPr="00A0538D">
              <w:rPr>
                <w:b/>
                <w:sz w:val="28"/>
                <w:szCs w:val="28"/>
              </w:rPr>
              <w:t>Год 1917:</w:t>
            </w:r>
          </w:p>
          <w:p w:rsidR="00A72581" w:rsidRPr="00A0538D" w:rsidRDefault="00A72581" w:rsidP="00A366A0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евральская революция «Здесь воздух на истории настоя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Хронографический ча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</w:t>
            </w:r>
            <w:r w:rsidR="008D6458">
              <w:rPr>
                <w:sz w:val="28"/>
                <w:szCs w:val="28"/>
              </w:rPr>
              <w:t>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A72581" w:rsidRPr="00A0538D" w:rsidTr="000346D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A366A0">
            <w:pPr>
              <w:spacing w:line="240" w:lineRule="atLeast"/>
              <w:rPr>
                <w:b/>
                <w:sz w:val="28"/>
                <w:szCs w:val="28"/>
              </w:rPr>
            </w:pPr>
            <w:r w:rsidRPr="00A0538D">
              <w:rPr>
                <w:b/>
                <w:sz w:val="28"/>
                <w:szCs w:val="28"/>
              </w:rPr>
              <w:t>Год 1945:</w:t>
            </w:r>
          </w:p>
          <w:p w:rsidR="00A72581" w:rsidRPr="00A0538D" w:rsidRDefault="00A72581" w:rsidP="00A366A0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еликая Победа «Немеркнущая памя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Хронографический ча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</w:t>
            </w:r>
            <w:r w:rsidR="008D6458">
              <w:rPr>
                <w:sz w:val="28"/>
                <w:szCs w:val="28"/>
              </w:rPr>
              <w:t>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A72581" w:rsidRPr="00A0538D" w:rsidTr="000346D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rPr>
                <w:b/>
                <w:spacing w:val="2"/>
                <w:sz w:val="28"/>
                <w:szCs w:val="28"/>
              </w:rPr>
            </w:pPr>
            <w:r w:rsidRPr="00A0538D">
              <w:rPr>
                <w:b/>
                <w:spacing w:val="2"/>
                <w:sz w:val="28"/>
                <w:szCs w:val="28"/>
              </w:rPr>
              <w:t>Год 1961:</w:t>
            </w:r>
          </w:p>
          <w:p w:rsidR="00A72581" w:rsidRPr="00A0538D" w:rsidRDefault="00A72581" w:rsidP="00A366A0">
            <w:pPr>
              <w:spacing w:line="240" w:lineRule="atLeast"/>
              <w:rPr>
                <w:spacing w:val="2"/>
                <w:sz w:val="28"/>
                <w:szCs w:val="28"/>
              </w:rPr>
            </w:pPr>
            <w:r w:rsidRPr="00A0538D">
              <w:rPr>
                <w:spacing w:val="2"/>
                <w:sz w:val="28"/>
                <w:szCs w:val="28"/>
              </w:rPr>
              <w:t>Полет Юрия Гагарина в космос</w:t>
            </w:r>
          </w:p>
          <w:p w:rsidR="00A72581" w:rsidRPr="00A0538D" w:rsidRDefault="00A72581" w:rsidP="00A366A0">
            <w:pPr>
              <w:spacing w:line="240" w:lineRule="atLeast"/>
              <w:rPr>
                <w:spacing w:val="2"/>
                <w:sz w:val="28"/>
                <w:szCs w:val="28"/>
              </w:rPr>
            </w:pPr>
            <w:r w:rsidRPr="00A0538D">
              <w:rPr>
                <w:spacing w:val="2"/>
                <w:sz w:val="28"/>
                <w:szCs w:val="28"/>
              </w:rPr>
              <w:t>«Земля проснулась с именем ег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Хронографический ча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 кв</w:t>
            </w:r>
            <w:r w:rsidR="008D6458">
              <w:rPr>
                <w:sz w:val="28"/>
                <w:szCs w:val="28"/>
              </w:rPr>
              <w:t>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A366A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</w:tbl>
    <w:p w:rsidR="00A72581" w:rsidRPr="00A0538D" w:rsidRDefault="00A72581" w:rsidP="00F042A5">
      <w:pPr>
        <w:spacing w:line="240" w:lineRule="atLeast"/>
        <w:jc w:val="both"/>
        <w:rPr>
          <w:b/>
          <w:color w:val="833C0B" w:themeColor="accent2" w:themeShade="80"/>
          <w:sz w:val="28"/>
          <w:szCs w:val="28"/>
        </w:rPr>
      </w:pPr>
    </w:p>
    <w:p w:rsidR="00A72581" w:rsidRPr="00A366A0" w:rsidRDefault="00A72581" w:rsidP="00A366A0">
      <w:pPr>
        <w:spacing w:line="240" w:lineRule="atLeast"/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Подпр</w:t>
      </w:r>
      <w:r w:rsidR="00A366A0">
        <w:rPr>
          <w:b/>
          <w:color w:val="C00000"/>
          <w:sz w:val="28"/>
          <w:szCs w:val="28"/>
        </w:rPr>
        <w:t>оект «История в стиле классики»</w:t>
      </w:r>
    </w:p>
    <w:p w:rsidR="00A72581" w:rsidRPr="00A0538D" w:rsidRDefault="00A72581" w:rsidP="00F4204B">
      <w:pPr>
        <w:spacing w:line="240" w:lineRule="atLeast"/>
        <w:ind w:firstLine="567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Цикл мероприятий, которые будут включать в себя видео презентации новых исторических романов и новых исторических серий.</w:t>
      </w:r>
    </w:p>
    <w:p w:rsidR="00A72581" w:rsidRPr="00A0538D" w:rsidRDefault="00A72581" w:rsidP="00F042A5">
      <w:pPr>
        <w:spacing w:line="240" w:lineRule="atLeast"/>
        <w:jc w:val="both"/>
        <w:rPr>
          <w:sz w:val="28"/>
          <w:szCs w:val="28"/>
        </w:rPr>
      </w:pPr>
    </w:p>
    <w:tbl>
      <w:tblPr>
        <w:tblW w:w="95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228"/>
        <w:gridCol w:w="2551"/>
        <w:gridCol w:w="992"/>
        <w:gridCol w:w="2072"/>
      </w:tblGrid>
      <w:tr w:rsidR="00A72581" w:rsidRPr="00A0538D" w:rsidTr="00470DEE">
        <w:trPr>
          <w:trHeight w:val="112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C9405D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 рождения я призван к царству- царствующие особы России (Романовы, Рюрикович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део презен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кв</w:t>
            </w:r>
            <w:r w:rsidR="008D6458">
              <w:rPr>
                <w:sz w:val="28"/>
                <w:szCs w:val="28"/>
              </w:rPr>
              <w:t>.</w:t>
            </w:r>
          </w:p>
          <w:p w:rsidR="00A72581" w:rsidRPr="00A0538D" w:rsidRDefault="00A72581" w:rsidP="00C9405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A72581" w:rsidRPr="00A0538D" w:rsidTr="00470D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C9405D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Моя судьба мудрёная загадка»(о людях необычной судьбы, вошедших в историю Росс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Видео презен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</w:t>
            </w:r>
            <w:r w:rsidR="008D6458">
              <w:rPr>
                <w:sz w:val="28"/>
                <w:szCs w:val="28"/>
              </w:rPr>
              <w:t>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A72581" w:rsidRPr="00A0538D" w:rsidTr="00470D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C9405D">
            <w:pPr>
              <w:spacing w:line="240" w:lineRule="atLeast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«История, одетая в лицах»</w:t>
            </w:r>
          </w:p>
          <w:p w:rsidR="00A72581" w:rsidRPr="00A0538D" w:rsidRDefault="00A72581" w:rsidP="00C9405D">
            <w:pPr>
              <w:spacing w:line="240" w:lineRule="atLeast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(современный взгляд на исторические этапы Росс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Видео презен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</w:t>
            </w:r>
            <w:r w:rsidR="008D6458">
              <w:rPr>
                <w:sz w:val="28"/>
                <w:szCs w:val="28"/>
              </w:rPr>
              <w:t>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A72581" w:rsidRPr="00A0538D" w:rsidTr="00470D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C9405D">
            <w:pPr>
              <w:spacing w:line="240" w:lineRule="atLeast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 xml:space="preserve">«Сохранившие Святую Русь» (Минин , Пожарский; А. Невский; Д. Донской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Видео презен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 кв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</w:tbl>
    <w:p w:rsidR="00A72581" w:rsidRPr="00A0538D" w:rsidRDefault="00A72581" w:rsidP="00F042A5">
      <w:pPr>
        <w:spacing w:line="240" w:lineRule="atLeast"/>
        <w:jc w:val="both"/>
        <w:rPr>
          <w:b/>
          <w:color w:val="833C0B" w:themeColor="accent2" w:themeShade="80"/>
          <w:sz w:val="28"/>
          <w:szCs w:val="28"/>
        </w:rPr>
      </w:pPr>
    </w:p>
    <w:p w:rsidR="00A72581" w:rsidRDefault="00A72581" w:rsidP="00357475">
      <w:pPr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A0538D">
        <w:rPr>
          <w:rFonts w:eastAsiaTheme="minorHAnsi"/>
          <w:b/>
          <w:color w:val="C00000"/>
          <w:sz w:val="28"/>
          <w:szCs w:val="28"/>
          <w:lang w:eastAsia="en-US"/>
        </w:rPr>
        <w:t>Мини-проект: «</w:t>
      </w:r>
      <w:r w:rsidRPr="00A0538D">
        <w:rPr>
          <w:rFonts w:eastAsiaTheme="minorHAnsi"/>
          <w:b/>
          <w:color w:val="C00000"/>
          <w:sz w:val="28"/>
          <w:szCs w:val="28"/>
          <w:shd w:val="clear" w:color="auto" w:fill="FFFFFF"/>
          <w:lang w:eastAsia="en-US"/>
        </w:rPr>
        <w:t xml:space="preserve">Герои Отечества: </w:t>
      </w:r>
      <w:r w:rsidRPr="00A0538D">
        <w:rPr>
          <w:rFonts w:eastAsiaTheme="minorHAnsi"/>
          <w:b/>
          <w:color w:val="C00000"/>
          <w:sz w:val="28"/>
          <w:szCs w:val="28"/>
          <w:lang w:eastAsia="en-US"/>
        </w:rPr>
        <w:t>Имена»</w:t>
      </w:r>
    </w:p>
    <w:p w:rsidR="00357475" w:rsidRPr="00A0538D" w:rsidRDefault="00357475" w:rsidP="00357475">
      <w:pPr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24"/>
        <w:gridCol w:w="3240"/>
        <w:gridCol w:w="2552"/>
        <w:gridCol w:w="992"/>
        <w:gridCol w:w="1985"/>
      </w:tblGrid>
      <w:tr w:rsidR="00A72581" w:rsidRPr="00A0538D" w:rsidTr="00470DEE">
        <w:tc>
          <w:tcPr>
            <w:tcW w:w="724" w:type="dxa"/>
            <w:vAlign w:val="center"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rFonts w:eastAsiaTheme="minorHAnsi"/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b/>
                <w:color w:val="C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40" w:type="dxa"/>
            <w:vAlign w:val="center"/>
          </w:tcPr>
          <w:p w:rsidR="00A72581" w:rsidRPr="00A0538D" w:rsidRDefault="00A72581" w:rsidP="00C9405D">
            <w:pPr>
              <w:spacing w:line="24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«Фёдор Ушаков – непобедимый адмирал российского флота»</w:t>
            </w:r>
          </w:p>
          <w:p w:rsidR="00A72581" w:rsidRPr="00A0538D" w:rsidRDefault="00A72581" w:rsidP="00C9405D">
            <w:pPr>
              <w:spacing w:line="240" w:lineRule="atLeas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bCs/>
                <w:sz w:val="28"/>
                <w:szCs w:val="28"/>
                <w:bdr w:val="none" w:sz="0" w:space="0" w:color="auto" w:frame="1"/>
                <w:lang w:eastAsia="en-US"/>
              </w:rPr>
              <w:t>275 лет - со времени рождения русского флотоводца </w:t>
            </w:r>
            <w:r w:rsidRPr="00A0538D">
              <w:rPr>
                <w:rFonts w:eastAsiaTheme="minorHAnsi"/>
                <w:iCs/>
                <w:sz w:val="28"/>
                <w:szCs w:val="28"/>
                <w:bdr w:val="none" w:sz="0" w:space="0" w:color="auto" w:frame="1"/>
                <w:lang w:eastAsia="en-US"/>
              </w:rPr>
              <w:t>Ф. Ф. Ушакова</w:t>
            </w:r>
            <w:r w:rsidRPr="00A0538D">
              <w:rPr>
                <w:rFonts w:eastAsiaTheme="minorHAnsi"/>
                <w:bCs/>
                <w:sz w:val="28"/>
                <w:szCs w:val="28"/>
                <w:bdr w:val="none" w:sz="0" w:space="0" w:color="auto" w:frame="1"/>
                <w:lang w:eastAsia="en-US"/>
              </w:rPr>
              <w:t> (1744)</w:t>
            </w:r>
          </w:p>
        </w:tc>
        <w:tc>
          <w:tcPr>
            <w:tcW w:w="2552" w:type="dxa"/>
            <w:vAlign w:val="center"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Видео час   мужества.</w:t>
            </w:r>
          </w:p>
        </w:tc>
        <w:tc>
          <w:tcPr>
            <w:tcW w:w="992" w:type="dxa"/>
            <w:vAlign w:val="center"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1кв.</w:t>
            </w:r>
          </w:p>
        </w:tc>
        <w:tc>
          <w:tcPr>
            <w:tcW w:w="1985" w:type="dxa"/>
            <w:vAlign w:val="center"/>
          </w:tcPr>
          <w:p w:rsidR="00A72581" w:rsidRPr="00A0538D" w:rsidRDefault="00A72581" w:rsidP="00C9405D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="000346D9" w:rsidRPr="00A0538D">
              <w:rPr>
                <w:rFonts w:eastAsiaTheme="minorHAnsi"/>
                <w:sz w:val="28"/>
                <w:szCs w:val="28"/>
                <w:lang w:eastAsia="en-US"/>
              </w:rPr>
              <w:t xml:space="preserve"> №</w:t>
            </w: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346D9" w:rsidRPr="00A0538D" w:rsidTr="000346D9">
        <w:tc>
          <w:tcPr>
            <w:tcW w:w="724" w:type="dxa"/>
            <w:vAlign w:val="center"/>
          </w:tcPr>
          <w:p w:rsidR="000346D9" w:rsidRPr="00A0538D" w:rsidRDefault="000346D9" w:rsidP="00C9405D">
            <w:pPr>
              <w:spacing w:line="240" w:lineRule="atLeast"/>
              <w:jc w:val="center"/>
              <w:rPr>
                <w:rFonts w:eastAsiaTheme="minorHAnsi"/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b/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40" w:type="dxa"/>
            <w:vAlign w:val="center"/>
          </w:tcPr>
          <w:p w:rsidR="000346D9" w:rsidRPr="00A0538D" w:rsidRDefault="000346D9" w:rsidP="00C9405D">
            <w:pPr>
              <w:spacing w:line="240" w:lineRule="atLeast"/>
              <w:rPr>
                <w:rFonts w:eastAsiaTheme="majorEastAsia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A0538D">
              <w:rPr>
                <w:rFonts w:eastAsiaTheme="majorEastAsia"/>
                <w:b/>
                <w:bCs/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Pr="00A0538D">
              <w:rPr>
                <w:rFonts w:eastAsiaTheme="majorEastAsia"/>
                <w:bCs/>
                <w:sz w:val="28"/>
                <w:szCs w:val="28"/>
                <w:shd w:val="clear" w:color="auto" w:fill="FFFFFF"/>
                <w:lang w:eastAsia="en-US"/>
              </w:rPr>
              <w:t>Он первый к звездам проложил дорогу»</w:t>
            </w:r>
          </w:p>
          <w:p w:rsidR="000346D9" w:rsidRPr="00C35956" w:rsidRDefault="000346D9" w:rsidP="00C9405D">
            <w:pPr>
              <w:spacing w:line="240" w:lineRule="atLeast"/>
              <w:rPr>
                <w:rFonts w:eastAsiaTheme="minorHAnsi"/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A0538D">
              <w:rPr>
                <w:rFonts w:eastAsiaTheme="minorHAnsi"/>
                <w:bCs/>
                <w:sz w:val="28"/>
                <w:szCs w:val="28"/>
                <w:bdr w:val="none" w:sz="0" w:space="0" w:color="auto" w:frame="1"/>
                <w:lang w:eastAsia="en-US"/>
              </w:rPr>
              <w:t>85 лет со дня рождения первого космонавта </w:t>
            </w:r>
            <w:r w:rsidRPr="00A0538D">
              <w:rPr>
                <w:rFonts w:eastAsiaTheme="majorEastAsia"/>
                <w:iCs/>
                <w:sz w:val="28"/>
                <w:szCs w:val="28"/>
                <w:bdr w:val="none" w:sz="0" w:space="0" w:color="auto" w:frame="1"/>
                <w:lang w:eastAsia="en-US"/>
              </w:rPr>
              <w:t>Гагарина Юрия Алексеевича</w:t>
            </w:r>
            <w:r w:rsidRPr="00A0538D">
              <w:rPr>
                <w:rFonts w:eastAsiaTheme="minorHAnsi"/>
                <w:bCs/>
                <w:sz w:val="28"/>
                <w:szCs w:val="28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2552" w:type="dxa"/>
            <w:vAlign w:val="center"/>
          </w:tcPr>
          <w:p w:rsidR="000346D9" w:rsidRPr="00A0538D" w:rsidRDefault="000346D9" w:rsidP="00C9405D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Вечер памяти</w:t>
            </w:r>
          </w:p>
        </w:tc>
        <w:tc>
          <w:tcPr>
            <w:tcW w:w="992" w:type="dxa"/>
            <w:vAlign w:val="center"/>
          </w:tcPr>
          <w:p w:rsidR="000346D9" w:rsidRPr="00A0538D" w:rsidRDefault="000346D9" w:rsidP="00C9405D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1985" w:type="dxa"/>
            <w:vAlign w:val="center"/>
          </w:tcPr>
          <w:p w:rsidR="000346D9" w:rsidRPr="00A0538D" w:rsidRDefault="000346D9" w:rsidP="00C9405D">
            <w:pPr>
              <w:jc w:val="center"/>
              <w:rPr>
                <w:sz w:val="28"/>
                <w:szCs w:val="28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Ф №5</w:t>
            </w:r>
          </w:p>
        </w:tc>
      </w:tr>
      <w:tr w:rsidR="000346D9" w:rsidRPr="00A0538D" w:rsidTr="000346D9">
        <w:tc>
          <w:tcPr>
            <w:tcW w:w="724" w:type="dxa"/>
            <w:vAlign w:val="center"/>
          </w:tcPr>
          <w:p w:rsidR="000346D9" w:rsidRPr="00A0538D" w:rsidRDefault="000346D9" w:rsidP="00C9405D">
            <w:pPr>
              <w:spacing w:line="240" w:lineRule="atLeast"/>
              <w:jc w:val="center"/>
              <w:rPr>
                <w:rFonts w:eastAsiaTheme="minorHAnsi"/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b/>
                <w:color w:val="C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40" w:type="dxa"/>
            <w:vAlign w:val="center"/>
          </w:tcPr>
          <w:p w:rsidR="000346D9" w:rsidRPr="00A0538D" w:rsidRDefault="000346D9" w:rsidP="00F4204B">
            <w:pPr>
              <w:shd w:val="clear" w:color="auto" w:fill="FFFFFF"/>
              <w:spacing w:before="270" w:after="135" w:line="240" w:lineRule="atLeas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0538D">
              <w:rPr>
                <w:kern w:val="36"/>
                <w:sz w:val="28"/>
                <w:szCs w:val="28"/>
                <w:lang w:eastAsia="zh-CN"/>
              </w:rPr>
              <w:t xml:space="preserve">"Отчизны верные сыны: переход А.В. Суворова через Альпы". </w:t>
            </w:r>
            <w:r w:rsidRPr="00A0538D">
              <w:rPr>
                <w:rFonts w:eastAsiaTheme="minorHAnsi"/>
                <w:bCs/>
                <w:sz w:val="28"/>
                <w:szCs w:val="28"/>
                <w:bdr w:val="none" w:sz="0" w:space="0" w:color="auto" w:frame="1"/>
                <w:lang w:eastAsia="en-US"/>
              </w:rPr>
              <w:t>220 лет - подвигу русских войск под командованием </w:t>
            </w:r>
            <w:r w:rsidRPr="00A0538D">
              <w:rPr>
                <w:rFonts w:eastAsiaTheme="minorHAnsi"/>
                <w:iCs/>
                <w:sz w:val="28"/>
                <w:szCs w:val="28"/>
                <w:bdr w:val="none" w:sz="0" w:space="0" w:color="auto" w:frame="1"/>
                <w:lang w:eastAsia="en-US"/>
              </w:rPr>
              <w:t>А. В. Суворова</w:t>
            </w:r>
            <w:r w:rsidRPr="00A0538D">
              <w:rPr>
                <w:rFonts w:eastAsiaTheme="minorHAnsi"/>
                <w:bCs/>
                <w:sz w:val="28"/>
                <w:szCs w:val="28"/>
                <w:bdr w:val="none" w:sz="0" w:space="0" w:color="auto" w:frame="1"/>
                <w:lang w:eastAsia="en-US"/>
              </w:rPr>
              <w:t> в Швейцарском походе через Альпы (1799</w:t>
            </w:r>
            <w:r w:rsidRPr="00A0538D">
              <w:rPr>
                <w:rFonts w:eastAsiaTheme="minorHAnsi"/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  <w:t>)</w:t>
            </w:r>
          </w:p>
        </w:tc>
        <w:tc>
          <w:tcPr>
            <w:tcW w:w="2552" w:type="dxa"/>
            <w:vAlign w:val="center"/>
          </w:tcPr>
          <w:p w:rsidR="000346D9" w:rsidRPr="00A0538D" w:rsidRDefault="000346D9" w:rsidP="00C9405D">
            <w:pPr>
              <w:spacing w:line="24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Исторический видео-сторителлинг</w:t>
            </w:r>
          </w:p>
        </w:tc>
        <w:tc>
          <w:tcPr>
            <w:tcW w:w="992" w:type="dxa"/>
            <w:vAlign w:val="center"/>
          </w:tcPr>
          <w:p w:rsidR="000346D9" w:rsidRPr="00A0538D" w:rsidRDefault="000346D9" w:rsidP="00C9405D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3кв.</w:t>
            </w:r>
          </w:p>
        </w:tc>
        <w:tc>
          <w:tcPr>
            <w:tcW w:w="1985" w:type="dxa"/>
            <w:vAlign w:val="center"/>
          </w:tcPr>
          <w:p w:rsidR="000346D9" w:rsidRPr="00A0538D" w:rsidRDefault="000346D9" w:rsidP="00C9405D">
            <w:pPr>
              <w:jc w:val="center"/>
              <w:rPr>
                <w:sz w:val="28"/>
                <w:szCs w:val="28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Ф №5</w:t>
            </w:r>
          </w:p>
        </w:tc>
      </w:tr>
    </w:tbl>
    <w:p w:rsidR="00F4204B" w:rsidRDefault="00F4204B" w:rsidP="00C35956">
      <w:pPr>
        <w:spacing w:after="160" w:line="240" w:lineRule="atLeast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</w:p>
    <w:p w:rsidR="00A72581" w:rsidRPr="00A0538D" w:rsidRDefault="00A72581" w:rsidP="00C35956">
      <w:pPr>
        <w:spacing w:after="160" w:line="240" w:lineRule="atLeast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A0538D">
        <w:rPr>
          <w:rFonts w:eastAsiaTheme="minorHAnsi"/>
          <w:b/>
          <w:color w:val="C00000"/>
          <w:sz w:val="28"/>
          <w:szCs w:val="28"/>
          <w:lang w:eastAsia="en-US"/>
        </w:rPr>
        <w:lastRenderedPageBreak/>
        <w:t>Вит проект: «Личность в истории»</w:t>
      </w:r>
    </w:p>
    <w:p w:rsidR="00A72581" w:rsidRPr="00A0538D" w:rsidRDefault="00A72581" w:rsidP="00357475">
      <w:pPr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A0538D">
        <w:rPr>
          <w:rFonts w:eastAsiaTheme="minorHAnsi"/>
          <w:sz w:val="28"/>
          <w:szCs w:val="28"/>
          <w:lang w:eastAsia="en-US"/>
        </w:rPr>
        <w:t>Знакомство с историческими личностями России и города с помощью документальных вит экспозиций.</w:t>
      </w:r>
    </w:p>
    <w:tbl>
      <w:tblPr>
        <w:tblpPr w:leftFromText="180" w:rightFromText="180" w:vertAnchor="text" w:horzAnchor="margin" w:tblpY="40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05"/>
        <w:gridCol w:w="2560"/>
        <w:gridCol w:w="992"/>
        <w:gridCol w:w="2127"/>
      </w:tblGrid>
      <w:tr w:rsidR="00F33445" w:rsidRPr="00A0538D" w:rsidTr="00F33445">
        <w:tc>
          <w:tcPr>
            <w:tcW w:w="709" w:type="dxa"/>
            <w:vAlign w:val="center"/>
          </w:tcPr>
          <w:p w:rsidR="00F33445" w:rsidRPr="00A0538D" w:rsidRDefault="00F3344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05" w:type="dxa"/>
            <w:vAlign w:val="center"/>
          </w:tcPr>
          <w:p w:rsidR="00F33445" w:rsidRPr="00A0538D" w:rsidRDefault="00F33445" w:rsidP="00F33445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«Звездный сын Земли» к 85-летию Ю.А. Гагарина</w:t>
            </w:r>
          </w:p>
        </w:tc>
        <w:tc>
          <w:tcPr>
            <w:tcW w:w="2560" w:type="dxa"/>
            <w:vAlign w:val="center"/>
          </w:tcPr>
          <w:p w:rsidR="00F33445" w:rsidRPr="00A0538D" w:rsidRDefault="00F33445" w:rsidP="00F33445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Выставка-портрет</w:t>
            </w:r>
          </w:p>
        </w:tc>
        <w:tc>
          <w:tcPr>
            <w:tcW w:w="992" w:type="dxa"/>
            <w:vAlign w:val="center"/>
          </w:tcPr>
          <w:p w:rsidR="00F33445" w:rsidRPr="00A0538D" w:rsidRDefault="00F33445" w:rsidP="00F33445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445" w:rsidRPr="00A0538D" w:rsidRDefault="00F33445" w:rsidP="00F33445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Ф №1</w:t>
            </w:r>
          </w:p>
        </w:tc>
      </w:tr>
      <w:tr w:rsidR="00F33445" w:rsidRPr="00A0538D" w:rsidTr="00F33445">
        <w:tc>
          <w:tcPr>
            <w:tcW w:w="709" w:type="dxa"/>
            <w:vAlign w:val="center"/>
          </w:tcPr>
          <w:p w:rsidR="00F33445" w:rsidRPr="00A0538D" w:rsidRDefault="00F3344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05" w:type="dxa"/>
            <w:vAlign w:val="center"/>
          </w:tcPr>
          <w:p w:rsidR="00F33445" w:rsidRPr="00A0538D" w:rsidRDefault="00F33445" w:rsidP="00F33445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«От Рюрика до Путина»</w:t>
            </w:r>
          </w:p>
        </w:tc>
        <w:tc>
          <w:tcPr>
            <w:tcW w:w="2560" w:type="dxa"/>
            <w:vAlign w:val="center"/>
          </w:tcPr>
          <w:p w:rsidR="00F33445" w:rsidRPr="00A0538D" w:rsidRDefault="00F33445" w:rsidP="00F33445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Древо правителей от Руси до России</w:t>
            </w:r>
          </w:p>
          <w:p w:rsidR="00F33445" w:rsidRPr="00A0538D" w:rsidRDefault="00F33445" w:rsidP="00F33445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Выставка-хроника</w:t>
            </w:r>
          </w:p>
        </w:tc>
        <w:tc>
          <w:tcPr>
            <w:tcW w:w="992" w:type="dxa"/>
            <w:vAlign w:val="center"/>
          </w:tcPr>
          <w:p w:rsidR="00F33445" w:rsidRPr="00A0538D" w:rsidRDefault="00F33445" w:rsidP="00F33445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445" w:rsidRPr="00A0538D" w:rsidRDefault="00F33445" w:rsidP="00F33445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Ф №1</w:t>
            </w:r>
          </w:p>
        </w:tc>
      </w:tr>
      <w:tr w:rsidR="00F33445" w:rsidRPr="00A0538D" w:rsidTr="00F33445">
        <w:tc>
          <w:tcPr>
            <w:tcW w:w="709" w:type="dxa"/>
            <w:vAlign w:val="center"/>
          </w:tcPr>
          <w:p w:rsidR="00F33445" w:rsidRPr="00A0538D" w:rsidRDefault="00F3344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05" w:type="dxa"/>
            <w:vAlign w:val="center"/>
          </w:tcPr>
          <w:p w:rsidR="00F33445" w:rsidRPr="00A0538D" w:rsidRDefault="00F33445" w:rsidP="00F33445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«История города в лицах»</w:t>
            </w:r>
          </w:p>
        </w:tc>
        <w:tc>
          <w:tcPr>
            <w:tcW w:w="2560" w:type="dxa"/>
            <w:vAlign w:val="center"/>
          </w:tcPr>
          <w:p w:rsidR="00F33445" w:rsidRPr="00A0538D" w:rsidRDefault="00F33445" w:rsidP="00F33445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Выставка-знакомство</w:t>
            </w:r>
          </w:p>
          <w:p w:rsidR="00F33445" w:rsidRPr="00A0538D" w:rsidRDefault="00F33445" w:rsidP="00F33445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33445" w:rsidRPr="00A0538D" w:rsidRDefault="00F33445" w:rsidP="00F33445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4  кв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445" w:rsidRPr="00A0538D" w:rsidRDefault="00F33445" w:rsidP="00F33445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Ф №1</w:t>
            </w:r>
          </w:p>
        </w:tc>
      </w:tr>
    </w:tbl>
    <w:p w:rsidR="00F4204B" w:rsidRDefault="00F4204B" w:rsidP="00172AF7">
      <w:pPr>
        <w:spacing w:after="160" w:line="240" w:lineRule="atLeast"/>
        <w:jc w:val="center"/>
        <w:rPr>
          <w:b/>
          <w:color w:val="C00000"/>
          <w:sz w:val="28"/>
          <w:szCs w:val="28"/>
          <w:lang w:eastAsia="en-US"/>
        </w:rPr>
      </w:pPr>
    </w:p>
    <w:p w:rsidR="00A72581" w:rsidRPr="00A0538D" w:rsidRDefault="00A72581" w:rsidP="00357475">
      <w:pPr>
        <w:jc w:val="center"/>
        <w:rPr>
          <w:b/>
          <w:color w:val="C00000"/>
          <w:sz w:val="28"/>
          <w:szCs w:val="28"/>
          <w:lang w:eastAsia="en-US"/>
        </w:rPr>
      </w:pPr>
      <w:r w:rsidRPr="00A0538D">
        <w:rPr>
          <w:b/>
          <w:color w:val="C00000"/>
          <w:sz w:val="28"/>
          <w:szCs w:val="28"/>
          <w:lang w:eastAsia="en-US"/>
        </w:rPr>
        <w:t>Мини Проект «Славься, Русь»</w:t>
      </w:r>
    </w:p>
    <w:tbl>
      <w:tblPr>
        <w:tblpPr w:leftFromText="180" w:rightFromText="180" w:vertAnchor="text" w:horzAnchor="margin" w:tblpY="265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331"/>
        <w:gridCol w:w="2545"/>
        <w:gridCol w:w="1117"/>
        <w:gridCol w:w="2148"/>
      </w:tblGrid>
      <w:tr w:rsidR="00A72581" w:rsidRPr="00A0538D" w:rsidTr="00470DE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81" w:rsidRPr="00A0538D" w:rsidRDefault="003E1526" w:rsidP="00C9405D">
            <w:pPr>
              <w:spacing w:after="160"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81" w:rsidRPr="00A0538D" w:rsidRDefault="00A72581" w:rsidP="00C9405D">
            <w:pPr>
              <w:spacing w:after="160" w:line="240" w:lineRule="atLeast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«История создания памятника Минину и Пожарскому»</w:t>
            </w:r>
          </w:p>
          <w:p w:rsidR="00A72581" w:rsidRPr="00A0538D" w:rsidRDefault="00A72581" w:rsidP="00C9405D">
            <w:pPr>
              <w:spacing w:after="160" w:line="240" w:lineRule="atLeast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 xml:space="preserve">(к 455-летию со дня рождения И. П. </w:t>
            </w:r>
            <w:proofErr w:type="spellStart"/>
            <w:r w:rsidRPr="00A0538D">
              <w:rPr>
                <w:sz w:val="28"/>
                <w:szCs w:val="28"/>
                <w:lang w:eastAsia="en-US"/>
              </w:rPr>
              <w:t>Мартоса</w:t>
            </w:r>
            <w:proofErr w:type="spellEnd"/>
            <w:r w:rsidRPr="00A0538D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81" w:rsidRPr="00A0538D" w:rsidRDefault="00A72581" w:rsidP="00C9405D">
            <w:pPr>
              <w:spacing w:after="160"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Экскурс в историю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81" w:rsidRPr="00A0538D" w:rsidRDefault="00A72581" w:rsidP="00C9405D">
            <w:pPr>
              <w:spacing w:after="160"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4 кв</w:t>
            </w:r>
            <w:r w:rsidR="00470DEE" w:rsidRPr="00A0538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81" w:rsidRPr="00A0538D" w:rsidRDefault="00A72581" w:rsidP="00C9405D">
            <w:pPr>
              <w:spacing w:after="160"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Ф</w:t>
            </w:r>
            <w:r w:rsidR="000346D9" w:rsidRPr="00A0538D">
              <w:rPr>
                <w:sz w:val="28"/>
                <w:szCs w:val="28"/>
                <w:lang w:eastAsia="en-US"/>
              </w:rPr>
              <w:t xml:space="preserve"> №</w:t>
            </w:r>
            <w:r w:rsidRPr="00A0538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346D9" w:rsidRPr="00A0538D" w:rsidTr="000346D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D9" w:rsidRPr="00A0538D" w:rsidRDefault="000346D9" w:rsidP="00C9405D">
            <w:pPr>
              <w:spacing w:after="160"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D9" w:rsidRPr="00A0538D" w:rsidRDefault="000346D9" w:rsidP="00C9405D">
            <w:pPr>
              <w:spacing w:after="160" w:line="240" w:lineRule="atLeast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«Александр Невский : полководец и дипломат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D9" w:rsidRPr="00A0538D" w:rsidRDefault="000346D9" w:rsidP="00C9405D">
            <w:pPr>
              <w:spacing w:after="160"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Историческое дось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D9" w:rsidRPr="00A0538D" w:rsidRDefault="000346D9" w:rsidP="00C9405D">
            <w:pPr>
              <w:spacing w:after="160"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1 кв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D9" w:rsidRPr="00A0538D" w:rsidRDefault="000346D9" w:rsidP="00C9405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  <w:lang w:eastAsia="en-US"/>
              </w:rPr>
              <w:t>Ф №2</w:t>
            </w:r>
          </w:p>
        </w:tc>
      </w:tr>
      <w:tr w:rsidR="000346D9" w:rsidRPr="00A0538D" w:rsidTr="000346D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D9" w:rsidRPr="00A0538D" w:rsidRDefault="000346D9" w:rsidP="00C9405D">
            <w:pPr>
              <w:spacing w:after="160"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D9" w:rsidRPr="00A0538D" w:rsidRDefault="000346D9" w:rsidP="00C9405D">
            <w:pPr>
              <w:spacing w:after="160" w:line="240" w:lineRule="atLeast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«Азбука Ивана Федорова»</w:t>
            </w:r>
          </w:p>
          <w:p w:rsidR="000346D9" w:rsidRPr="00A0538D" w:rsidRDefault="000346D9" w:rsidP="00C9405D">
            <w:pPr>
              <w:spacing w:after="160" w:line="240" w:lineRule="atLeast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(к 445-летию появления азбуки в свет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D9" w:rsidRPr="00A0538D" w:rsidRDefault="000346D9" w:rsidP="00C9405D">
            <w:pPr>
              <w:spacing w:after="160"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Час интересных сообщен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D9" w:rsidRPr="00A0538D" w:rsidRDefault="000346D9" w:rsidP="00C9405D">
            <w:pPr>
              <w:spacing w:after="160"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D9" w:rsidRPr="00A0538D" w:rsidRDefault="000346D9" w:rsidP="00C9405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  <w:lang w:eastAsia="en-US"/>
              </w:rPr>
              <w:t>Ф №2</w:t>
            </w:r>
          </w:p>
        </w:tc>
      </w:tr>
      <w:tr w:rsidR="000346D9" w:rsidRPr="00A0538D" w:rsidTr="000346D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D9" w:rsidRPr="00A0538D" w:rsidRDefault="000346D9" w:rsidP="00C9405D">
            <w:pPr>
              <w:spacing w:after="160" w:line="24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0538D">
              <w:rPr>
                <w:b/>
                <w:color w:val="C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D9" w:rsidRPr="00A0538D" w:rsidRDefault="000346D9" w:rsidP="00C9405D">
            <w:pPr>
              <w:spacing w:after="160" w:line="240" w:lineRule="atLeast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shd w:val="clear" w:color="auto" w:fill="FFFFFF"/>
                <w:lang w:eastAsia="en-US"/>
              </w:rPr>
              <w:t>«В единстве – наша сила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D9" w:rsidRPr="00A0538D" w:rsidRDefault="000346D9" w:rsidP="00C9405D">
            <w:pPr>
              <w:spacing w:after="160"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Урок толерант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D9" w:rsidRPr="00A0538D" w:rsidRDefault="000346D9" w:rsidP="00C9405D">
            <w:pPr>
              <w:spacing w:after="160" w:line="240" w:lineRule="atLeast"/>
              <w:jc w:val="center"/>
              <w:rPr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D9" w:rsidRPr="00A0538D" w:rsidRDefault="000346D9" w:rsidP="00C9405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  <w:lang w:eastAsia="en-US"/>
              </w:rPr>
              <w:t>Ф №2</w:t>
            </w:r>
          </w:p>
        </w:tc>
      </w:tr>
    </w:tbl>
    <w:p w:rsidR="000346D9" w:rsidRPr="00A0538D" w:rsidRDefault="000346D9" w:rsidP="00F042A5">
      <w:pPr>
        <w:spacing w:line="240" w:lineRule="atLeast"/>
        <w:jc w:val="both"/>
        <w:rPr>
          <w:b/>
          <w:color w:val="538135" w:themeColor="accent6" w:themeShade="BF"/>
          <w:sz w:val="28"/>
          <w:szCs w:val="28"/>
        </w:rPr>
      </w:pPr>
    </w:p>
    <w:p w:rsidR="00A72581" w:rsidRPr="00A0538D" w:rsidRDefault="00A72581" w:rsidP="00172AF7">
      <w:pPr>
        <w:spacing w:line="240" w:lineRule="atLeast"/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Этно Проект «Этническая Сибирь»</w:t>
      </w:r>
    </w:p>
    <w:p w:rsidR="00A72581" w:rsidRDefault="008D6458" w:rsidP="0035747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E1526" w:rsidRPr="00A0538D">
        <w:rPr>
          <w:sz w:val="28"/>
          <w:szCs w:val="28"/>
        </w:rPr>
        <w:t>б</w:t>
      </w:r>
      <w:r w:rsidR="00A72581" w:rsidRPr="00A0538D">
        <w:rPr>
          <w:sz w:val="28"/>
          <w:szCs w:val="28"/>
        </w:rPr>
        <w:t xml:space="preserve"> уникальности языка и культуры малых народов Сибири</w:t>
      </w:r>
    </w:p>
    <w:p w:rsidR="00357475" w:rsidRPr="00A0538D" w:rsidRDefault="00357475" w:rsidP="0035747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7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551"/>
        <w:gridCol w:w="992"/>
        <w:gridCol w:w="2127"/>
      </w:tblGrid>
      <w:tr w:rsidR="000346D9" w:rsidRPr="00A0538D" w:rsidTr="000346D9">
        <w:tc>
          <w:tcPr>
            <w:tcW w:w="675" w:type="dxa"/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346D9" w:rsidRPr="00A0538D" w:rsidRDefault="000346D9" w:rsidP="008D6458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От стойбища бурятского»</w:t>
            </w:r>
          </w:p>
          <w:p w:rsidR="000346D9" w:rsidRPr="00A0538D" w:rsidRDefault="000346D9" w:rsidP="008D6458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(буряты)</w:t>
            </w:r>
          </w:p>
        </w:tc>
        <w:tc>
          <w:tcPr>
            <w:tcW w:w="2551" w:type="dxa"/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Час фольклора</w:t>
            </w:r>
          </w:p>
        </w:tc>
        <w:tc>
          <w:tcPr>
            <w:tcW w:w="992" w:type="dxa"/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0346D9" w:rsidRPr="00A0538D" w:rsidTr="000346D9">
        <w:tc>
          <w:tcPr>
            <w:tcW w:w="675" w:type="dxa"/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0346D9" w:rsidRPr="00A0538D" w:rsidRDefault="000346D9" w:rsidP="008D6458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Влюбленные оленеводы»</w:t>
            </w:r>
          </w:p>
          <w:p w:rsidR="000346D9" w:rsidRPr="00A0538D" w:rsidRDefault="000346D9" w:rsidP="008D6458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(Эвенки)</w:t>
            </w:r>
          </w:p>
        </w:tc>
        <w:tc>
          <w:tcPr>
            <w:tcW w:w="2551" w:type="dxa"/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Этно час</w:t>
            </w:r>
          </w:p>
        </w:tc>
        <w:tc>
          <w:tcPr>
            <w:tcW w:w="992" w:type="dxa"/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0346D9" w:rsidRPr="00A0538D" w:rsidTr="000346D9">
        <w:tc>
          <w:tcPr>
            <w:tcW w:w="675" w:type="dxa"/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0346D9" w:rsidRPr="00A0538D" w:rsidRDefault="000346D9" w:rsidP="008D6458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Прекрасный и суровый край» (</w:t>
            </w:r>
            <w:proofErr w:type="spellStart"/>
            <w:r w:rsidRPr="00A0538D">
              <w:rPr>
                <w:sz w:val="28"/>
                <w:szCs w:val="28"/>
              </w:rPr>
              <w:t>Тофалары</w:t>
            </w:r>
            <w:proofErr w:type="spellEnd"/>
            <w:r w:rsidRPr="00A0538D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Час народного творчества</w:t>
            </w:r>
          </w:p>
        </w:tc>
        <w:tc>
          <w:tcPr>
            <w:tcW w:w="992" w:type="dxa"/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0346D9" w:rsidRPr="00A0538D" w:rsidTr="000346D9">
        <w:tc>
          <w:tcPr>
            <w:tcW w:w="675" w:type="dxa"/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  <w:vAlign w:val="center"/>
          </w:tcPr>
          <w:p w:rsidR="000346D9" w:rsidRPr="00A0538D" w:rsidRDefault="000346D9" w:rsidP="008D6458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Жить в согласии с природой» (Тувинцы)</w:t>
            </w:r>
          </w:p>
        </w:tc>
        <w:tc>
          <w:tcPr>
            <w:tcW w:w="2551" w:type="dxa"/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Час культуры</w:t>
            </w:r>
          </w:p>
        </w:tc>
        <w:tc>
          <w:tcPr>
            <w:tcW w:w="992" w:type="dxa"/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0346D9" w:rsidRPr="00A0538D" w:rsidTr="000346D9">
        <w:tc>
          <w:tcPr>
            <w:tcW w:w="675" w:type="dxa"/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0346D9" w:rsidRPr="00A0538D" w:rsidRDefault="000346D9" w:rsidP="008D6458">
            <w:pPr>
              <w:spacing w:line="240" w:lineRule="atLeast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«Этническая Сибирь»</w:t>
            </w:r>
          </w:p>
        </w:tc>
        <w:tc>
          <w:tcPr>
            <w:tcW w:w="2551" w:type="dxa"/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Этно площадка на фестивале Сибирь «Неповторимый  край»</w:t>
            </w:r>
          </w:p>
        </w:tc>
        <w:tc>
          <w:tcPr>
            <w:tcW w:w="992" w:type="dxa"/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 кв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D9" w:rsidRPr="00A0538D" w:rsidRDefault="000346D9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ЦБС</w:t>
            </w:r>
          </w:p>
        </w:tc>
      </w:tr>
    </w:tbl>
    <w:p w:rsidR="00A47F12" w:rsidRPr="00A0538D" w:rsidRDefault="00A47F12" w:rsidP="00F042A5">
      <w:pPr>
        <w:spacing w:line="240" w:lineRule="atLeast"/>
        <w:jc w:val="both"/>
        <w:rPr>
          <w:b/>
          <w:sz w:val="28"/>
          <w:szCs w:val="28"/>
        </w:rPr>
      </w:pPr>
    </w:p>
    <w:p w:rsidR="00A72581" w:rsidRPr="00A0538D" w:rsidRDefault="00A72581" w:rsidP="008D6458">
      <w:pPr>
        <w:spacing w:line="240" w:lineRule="atLeast"/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7.2.   Патриотическое воспитание</w:t>
      </w:r>
    </w:p>
    <w:p w:rsidR="00A72581" w:rsidRPr="00A0538D" w:rsidRDefault="00A72581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A72581" w:rsidRPr="008D6458" w:rsidRDefault="008D6458" w:rsidP="008D6458">
      <w:pPr>
        <w:spacing w:line="240" w:lineRule="atLeast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роект «Честь и достоинство»</w:t>
      </w:r>
    </w:p>
    <w:p w:rsidR="00A72581" w:rsidRPr="00A0538D" w:rsidRDefault="00A72581" w:rsidP="00F4204B">
      <w:pPr>
        <w:spacing w:line="240" w:lineRule="atLeast"/>
        <w:ind w:firstLine="567"/>
        <w:jc w:val="both"/>
        <w:rPr>
          <w:sz w:val="28"/>
          <w:szCs w:val="28"/>
        </w:rPr>
      </w:pPr>
      <w:r w:rsidRPr="00F33445">
        <w:rPr>
          <w:sz w:val="28"/>
          <w:szCs w:val="28"/>
        </w:rPr>
        <w:t>Цель проекта:</w:t>
      </w:r>
      <w:r w:rsidRPr="00A0538D">
        <w:rPr>
          <w:sz w:val="28"/>
          <w:szCs w:val="28"/>
        </w:rPr>
        <w:t xml:space="preserve"> проведение   дней патриотических информ – досье для развития у подрастающего поколения гражданственности, самосознательности, как величайших духовно – нравственных и социальных ценностей.</w:t>
      </w:r>
    </w:p>
    <w:p w:rsidR="00A72581" w:rsidRDefault="00A72581" w:rsidP="00357475">
      <w:pPr>
        <w:spacing w:line="240" w:lineRule="atLeast"/>
        <w:ind w:firstLine="567"/>
        <w:jc w:val="both"/>
        <w:rPr>
          <w:sz w:val="28"/>
          <w:szCs w:val="28"/>
        </w:rPr>
      </w:pPr>
      <w:r w:rsidRPr="00A0538D">
        <w:rPr>
          <w:sz w:val="28"/>
          <w:szCs w:val="28"/>
        </w:rPr>
        <w:t xml:space="preserve"> Проект направлен на изучение российской военной истории, военных подвигов российских солдат в Отечественных войнах и локальных конфликтах, уважительное отношение к живым и павшим участникам минувших войн. </w:t>
      </w:r>
    </w:p>
    <w:p w:rsidR="00357475" w:rsidRPr="00A0538D" w:rsidRDefault="00357475" w:rsidP="00357475">
      <w:pPr>
        <w:spacing w:line="240" w:lineRule="atLeast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081"/>
        <w:gridCol w:w="2409"/>
        <w:gridCol w:w="1134"/>
        <w:gridCol w:w="2268"/>
      </w:tblGrid>
      <w:tr w:rsidR="00A72581" w:rsidRPr="00A0538D" w:rsidTr="00470D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F042A5">
            <w:pPr>
              <w:spacing w:line="240" w:lineRule="atLeast"/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Ответственный</w:t>
            </w:r>
          </w:p>
        </w:tc>
      </w:tr>
      <w:tr w:rsidR="00A72581" w:rsidRPr="00A0538D" w:rsidTr="00752493">
        <w:trPr>
          <w:trHeight w:val="163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 «Защита народа – священный долг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нь Российской Армии</w:t>
            </w:r>
          </w:p>
          <w:p w:rsidR="00A72581" w:rsidRPr="00A0538D" w:rsidRDefault="00752493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кв</w:t>
            </w:r>
            <w:r w:rsidR="00470DEE" w:rsidRPr="00A0538D">
              <w:rPr>
                <w:sz w:val="28"/>
                <w:szCs w:val="28"/>
              </w:rPr>
              <w:t>.</w:t>
            </w:r>
          </w:p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A72581" w:rsidRPr="00A0538D" w:rsidTr="00470D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Основной закон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нь молодого гражданина</w:t>
            </w:r>
          </w:p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(посвященный Дню конститу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 кв</w:t>
            </w:r>
            <w:r w:rsidR="00470DEE" w:rsidRPr="00A053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A72581" w:rsidRPr="00A0538D" w:rsidTr="00470D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Три символа родной державы» («патриотический набор»- гимн, герб, флаг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нь симв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</w:t>
            </w:r>
            <w:r w:rsidR="00470DEE" w:rsidRPr="00A053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A72581" w:rsidRPr="00A0538D" w:rsidTr="00470DE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8D6458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удьба челове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нь патриотической 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</w:t>
            </w:r>
            <w:r w:rsidR="00470DEE" w:rsidRPr="00A053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</w:tbl>
    <w:p w:rsidR="00F33445" w:rsidRDefault="00F33445" w:rsidP="00C35956">
      <w:pPr>
        <w:spacing w:line="240" w:lineRule="atLeast"/>
        <w:rPr>
          <w:b/>
          <w:color w:val="C00000"/>
          <w:sz w:val="28"/>
          <w:szCs w:val="28"/>
        </w:rPr>
      </w:pPr>
    </w:p>
    <w:p w:rsidR="00A72581" w:rsidRPr="00A0538D" w:rsidRDefault="003C2781" w:rsidP="00172AF7">
      <w:pPr>
        <w:spacing w:line="240" w:lineRule="atLeast"/>
        <w:jc w:val="center"/>
        <w:rPr>
          <w:b/>
          <w:color w:val="C00000"/>
          <w:sz w:val="28"/>
          <w:szCs w:val="28"/>
        </w:rPr>
      </w:pPr>
      <w:proofErr w:type="spellStart"/>
      <w:r w:rsidRPr="00A0538D">
        <w:rPr>
          <w:b/>
          <w:color w:val="C00000"/>
          <w:sz w:val="28"/>
          <w:szCs w:val="28"/>
        </w:rPr>
        <w:t>Подпроект</w:t>
      </w:r>
      <w:proofErr w:type="spellEnd"/>
      <w:r w:rsidRPr="00A0538D">
        <w:rPr>
          <w:b/>
          <w:color w:val="C00000"/>
          <w:sz w:val="28"/>
          <w:szCs w:val="28"/>
        </w:rPr>
        <w:t xml:space="preserve"> «</w:t>
      </w:r>
      <w:r w:rsidR="00A72581" w:rsidRPr="00A0538D">
        <w:rPr>
          <w:b/>
          <w:color w:val="C00000"/>
          <w:sz w:val="28"/>
          <w:szCs w:val="28"/>
        </w:rPr>
        <w:t>Внуки и правнуки чтят подвиг»</w:t>
      </w:r>
    </w:p>
    <w:p w:rsidR="00A72581" w:rsidRPr="00A0538D" w:rsidRDefault="003C2781" w:rsidP="00172AF7">
      <w:pPr>
        <w:spacing w:line="240" w:lineRule="atLeast"/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(</w:t>
      </w:r>
      <w:r w:rsidR="00A72581" w:rsidRPr="00A0538D">
        <w:rPr>
          <w:b/>
          <w:color w:val="C00000"/>
          <w:sz w:val="28"/>
          <w:szCs w:val="28"/>
        </w:rPr>
        <w:t>посвященный Дню Великой Победы</w:t>
      </w:r>
      <w:r w:rsidRPr="00A0538D">
        <w:rPr>
          <w:b/>
          <w:color w:val="C00000"/>
          <w:sz w:val="28"/>
          <w:szCs w:val="28"/>
        </w:rPr>
        <w:t>)</w:t>
      </w:r>
    </w:p>
    <w:p w:rsidR="00A72581" w:rsidRPr="00A0538D" w:rsidRDefault="00A72581" w:rsidP="00F4204B">
      <w:pPr>
        <w:spacing w:line="240" w:lineRule="atLeast"/>
        <w:ind w:firstLine="567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Направлен на проведения военно- патриотического радио- теле моста и создание электронных док</w:t>
      </w:r>
      <w:r w:rsidR="000346D9" w:rsidRPr="00A0538D">
        <w:rPr>
          <w:sz w:val="28"/>
          <w:szCs w:val="28"/>
        </w:rPr>
        <w:t>ументов «Фронтовик.  Победитель</w:t>
      </w:r>
      <w:r w:rsidRPr="00A0538D">
        <w:rPr>
          <w:sz w:val="28"/>
          <w:szCs w:val="28"/>
        </w:rPr>
        <w:t>»</w:t>
      </w:r>
      <w:r w:rsidR="000346D9" w:rsidRPr="00A0538D">
        <w:rPr>
          <w:sz w:val="28"/>
          <w:szCs w:val="28"/>
        </w:rPr>
        <w:t xml:space="preserve">. </w:t>
      </w:r>
    </w:p>
    <w:p w:rsidR="00A72581" w:rsidRPr="00A0538D" w:rsidRDefault="00A72581" w:rsidP="00F042A5">
      <w:pPr>
        <w:spacing w:line="240" w:lineRule="atLeast"/>
        <w:jc w:val="both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551"/>
        <w:gridCol w:w="992"/>
        <w:gridCol w:w="2127"/>
      </w:tblGrid>
      <w:tr w:rsidR="00A72581" w:rsidRPr="00A0538D" w:rsidTr="00470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Возьми себе в пример геро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Радиомост</w:t>
            </w:r>
          </w:p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Открытый  микро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</w:t>
            </w:r>
            <w:r w:rsidR="00470DEE" w:rsidRP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кв</w:t>
            </w:r>
            <w:r w:rsidR="00470DEE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A72581" w:rsidRPr="00A0538D" w:rsidTr="00470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8D6458">
            <w:pPr>
              <w:spacing w:line="240" w:lineRule="atLeast"/>
              <w:rPr>
                <w:sz w:val="28"/>
                <w:szCs w:val="28"/>
              </w:rPr>
            </w:pPr>
          </w:p>
          <w:p w:rsidR="00A72581" w:rsidRPr="00A0538D" w:rsidRDefault="00A72581" w:rsidP="008D6458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Историей становится война»</w:t>
            </w:r>
          </w:p>
          <w:p w:rsidR="00A72581" w:rsidRPr="00A0538D" w:rsidRDefault="00A72581" w:rsidP="008D645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елемост</w:t>
            </w:r>
          </w:p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Разговор  о вой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</w:t>
            </w:r>
            <w:r w:rsidR="00470DEE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A72581" w:rsidRPr="00A0538D" w:rsidTr="00470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Герои мирных време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део през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</w:t>
            </w:r>
            <w:r w:rsidR="00470DEE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A72581" w:rsidRPr="00A0538D" w:rsidTr="00470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8D6458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Фронтовик. Победитель.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Создание электронного документа по микрорайонам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-4 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8D645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</w:tbl>
    <w:p w:rsidR="00A72581" w:rsidRPr="00A0538D" w:rsidRDefault="00A72581" w:rsidP="00F042A5">
      <w:pPr>
        <w:spacing w:line="240" w:lineRule="atLeast"/>
        <w:jc w:val="both"/>
        <w:rPr>
          <w:b/>
          <w:sz w:val="28"/>
          <w:szCs w:val="28"/>
        </w:rPr>
      </w:pPr>
    </w:p>
    <w:p w:rsidR="00A72581" w:rsidRPr="00A0538D" w:rsidRDefault="00A72581" w:rsidP="00172AF7">
      <w:pPr>
        <w:spacing w:line="240" w:lineRule="atLeast"/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Проект «Разговор с депутатом»</w:t>
      </w:r>
    </w:p>
    <w:p w:rsidR="003C2781" w:rsidRDefault="00A72581" w:rsidP="00357475">
      <w:pPr>
        <w:spacing w:line="240" w:lineRule="atLeast"/>
        <w:ind w:firstLine="708"/>
        <w:jc w:val="center"/>
        <w:rPr>
          <w:sz w:val="28"/>
          <w:szCs w:val="28"/>
        </w:rPr>
      </w:pPr>
      <w:r w:rsidRPr="00A0538D">
        <w:rPr>
          <w:sz w:val="28"/>
          <w:szCs w:val="28"/>
        </w:rPr>
        <w:t xml:space="preserve">Депутатские диалоги </w:t>
      </w:r>
      <w:r w:rsidR="005028AD" w:rsidRPr="00A0538D">
        <w:rPr>
          <w:sz w:val="28"/>
          <w:szCs w:val="28"/>
        </w:rPr>
        <w:t>с молодежью</w:t>
      </w:r>
      <w:r w:rsidRPr="00A0538D">
        <w:rPr>
          <w:sz w:val="28"/>
          <w:szCs w:val="28"/>
        </w:rPr>
        <w:t xml:space="preserve"> города</w:t>
      </w:r>
      <w:r w:rsidR="004E76D2" w:rsidRPr="00A0538D">
        <w:rPr>
          <w:sz w:val="28"/>
          <w:szCs w:val="28"/>
        </w:rPr>
        <w:t>.</w:t>
      </w:r>
    </w:p>
    <w:p w:rsidR="00357475" w:rsidRPr="00A0538D" w:rsidRDefault="00357475" w:rsidP="00357475">
      <w:pPr>
        <w:spacing w:line="240" w:lineRule="atLeast"/>
        <w:ind w:firstLine="708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551"/>
        <w:gridCol w:w="992"/>
        <w:gridCol w:w="2127"/>
      </w:tblGrid>
      <w:tr w:rsidR="00A72581" w:rsidRPr="00A0538D" w:rsidTr="00470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F33445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 «Я гражданин, а это значит..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иалог с депутатом</w:t>
            </w:r>
          </w:p>
          <w:p w:rsidR="00A72581" w:rsidRPr="00A0538D" w:rsidRDefault="00A72581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(мнения депутата и мнения подрост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кв</w:t>
            </w:r>
            <w:r w:rsidR="00470DEE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A72581" w:rsidRPr="00A0538D" w:rsidTr="00470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3E1526" w:rsidP="00F33445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Наше будущее это…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Серьезный разгов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</w:t>
            </w:r>
            <w:r w:rsidR="00470DEE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A72581" w:rsidRPr="00A0538D" w:rsidTr="00470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F33445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Имею право знать….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еседа - сов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470DEE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81" w:rsidRPr="00A0538D" w:rsidRDefault="00A72581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A72581" w:rsidRPr="00A0538D" w:rsidTr="00470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3C2781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F33445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Зачем государству Президент….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опрос - отв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 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81" w:rsidRPr="00A0538D" w:rsidRDefault="00A72581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</w:tbl>
    <w:p w:rsidR="00F33445" w:rsidRDefault="00F33445" w:rsidP="00172AF7">
      <w:pPr>
        <w:spacing w:line="240" w:lineRule="atLeast"/>
        <w:jc w:val="center"/>
        <w:rPr>
          <w:b/>
          <w:color w:val="C00000"/>
          <w:sz w:val="28"/>
          <w:szCs w:val="28"/>
        </w:rPr>
      </w:pPr>
    </w:p>
    <w:p w:rsidR="00B427B7" w:rsidRPr="00A0538D" w:rsidRDefault="00752493" w:rsidP="00172AF7">
      <w:pPr>
        <w:spacing w:line="240" w:lineRule="atLeast"/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7.3. Краеведение</w:t>
      </w:r>
    </w:p>
    <w:p w:rsidR="00752493" w:rsidRPr="00A0538D" w:rsidRDefault="00752493" w:rsidP="00F33445">
      <w:pPr>
        <w:spacing w:line="240" w:lineRule="atLeast"/>
        <w:rPr>
          <w:b/>
          <w:color w:val="C00000"/>
          <w:sz w:val="28"/>
          <w:szCs w:val="28"/>
        </w:rPr>
      </w:pPr>
    </w:p>
    <w:p w:rsidR="00752493" w:rsidRPr="00F33445" w:rsidRDefault="00F33445" w:rsidP="00F33445">
      <w:pPr>
        <w:shd w:val="clear" w:color="auto" w:fill="FFFFFF"/>
        <w:spacing w:line="240" w:lineRule="atLeast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роект «Родина в сердце»</w:t>
      </w:r>
    </w:p>
    <w:p w:rsidR="00FA0A39" w:rsidRDefault="00B427B7" w:rsidP="00F4204B">
      <w:pPr>
        <w:shd w:val="clear" w:color="auto" w:fill="FFFFFF"/>
        <w:spacing w:line="24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3445">
        <w:rPr>
          <w:rFonts w:eastAsiaTheme="minorHAnsi"/>
          <w:sz w:val="28"/>
          <w:szCs w:val="28"/>
          <w:lang w:eastAsia="en-US"/>
        </w:rPr>
        <w:t>Цель:</w:t>
      </w:r>
      <w:r w:rsidRPr="00A0538D">
        <w:rPr>
          <w:rFonts w:eastAsiaTheme="minorHAnsi"/>
          <w:sz w:val="28"/>
          <w:szCs w:val="28"/>
          <w:lang w:eastAsia="en-US"/>
        </w:rPr>
        <w:t xml:space="preserve"> Активизировать краеведческую деятельность библиотек, популяризировать и расширять знания о родном крае, развивать познавательную и читательскую активность и интерес к краеведческим исследованиям результатом, которого станет конкурс исследовательских работ среди учащихся школ города.</w:t>
      </w:r>
    </w:p>
    <w:p w:rsidR="00357475" w:rsidRPr="00A0538D" w:rsidRDefault="00357475" w:rsidP="00F4204B">
      <w:pPr>
        <w:shd w:val="clear" w:color="auto" w:fill="FFFFFF"/>
        <w:spacing w:line="24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60"/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35"/>
        <w:gridCol w:w="2155"/>
        <w:gridCol w:w="1134"/>
        <w:gridCol w:w="2225"/>
      </w:tblGrid>
      <w:tr w:rsidR="00B427B7" w:rsidRPr="00A0538D" w:rsidTr="008D4F57">
        <w:tc>
          <w:tcPr>
            <w:tcW w:w="742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3335" w:type="dxa"/>
            <w:vAlign w:val="center"/>
          </w:tcPr>
          <w:p w:rsidR="00B427B7" w:rsidRPr="00A0538D" w:rsidRDefault="00B427B7" w:rsidP="00F042A5">
            <w:pPr>
              <w:spacing w:line="240" w:lineRule="atLeast"/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Наименование</w:t>
            </w:r>
          </w:p>
        </w:tc>
        <w:tc>
          <w:tcPr>
            <w:tcW w:w="2155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Ответственный</w:t>
            </w:r>
          </w:p>
        </w:tc>
      </w:tr>
      <w:tr w:rsidR="00B427B7" w:rsidRPr="00A0538D" w:rsidTr="008D4F57">
        <w:tc>
          <w:tcPr>
            <w:tcW w:w="742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335" w:type="dxa"/>
            <w:vAlign w:val="center"/>
          </w:tcPr>
          <w:p w:rsidR="00B427B7" w:rsidRPr="00A0538D" w:rsidRDefault="00B427B7" w:rsidP="00F33445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Город отцов и дедов»</w:t>
            </w:r>
          </w:p>
        </w:tc>
        <w:tc>
          <w:tcPr>
            <w:tcW w:w="2155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Этно презентация</w:t>
            </w:r>
          </w:p>
        </w:tc>
        <w:tc>
          <w:tcPr>
            <w:tcW w:w="1134" w:type="dxa"/>
            <w:vAlign w:val="center"/>
          </w:tcPr>
          <w:p w:rsidR="00B427B7" w:rsidRPr="00A0538D" w:rsidRDefault="008D4F5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</w:tc>
        <w:tc>
          <w:tcPr>
            <w:tcW w:w="2225" w:type="dxa"/>
            <w:vAlign w:val="center"/>
          </w:tcPr>
          <w:p w:rsidR="00B427B7" w:rsidRPr="00A0538D" w:rsidRDefault="008D4F5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B427B7" w:rsidRPr="00A0538D" w:rsidTr="008D4F57">
        <w:tc>
          <w:tcPr>
            <w:tcW w:w="742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335" w:type="dxa"/>
            <w:vAlign w:val="center"/>
          </w:tcPr>
          <w:p w:rsidR="00B427B7" w:rsidRPr="00A0538D" w:rsidRDefault="00B427B7" w:rsidP="00F33445">
            <w:pPr>
              <w:spacing w:line="240" w:lineRule="atLeast"/>
              <w:rPr>
                <w:rFonts w:eastAsiaTheme="minorEastAsia"/>
                <w:sz w:val="28"/>
                <w:szCs w:val="28"/>
              </w:rPr>
            </w:pPr>
            <w:r w:rsidRPr="00A0538D">
              <w:rPr>
                <w:rFonts w:eastAsiaTheme="minorEastAsia"/>
                <w:sz w:val="28"/>
                <w:szCs w:val="28"/>
              </w:rPr>
              <w:t>Литературный портрет Тулуна.</w:t>
            </w:r>
          </w:p>
        </w:tc>
        <w:tc>
          <w:tcPr>
            <w:tcW w:w="2155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оэтические визитки</w:t>
            </w:r>
          </w:p>
        </w:tc>
        <w:tc>
          <w:tcPr>
            <w:tcW w:w="1134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2 </w:t>
            </w:r>
            <w:proofErr w:type="spellStart"/>
            <w:r w:rsidRPr="00A0538D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225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B427B7" w:rsidRPr="00A0538D" w:rsidTr="008D4F57">
        <w:tc>
          <w:tcPr>
            <w:tcW w:w="742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335" w:type="dxa"/>
            <w:vAlign w:val="center"/>
          </w:tcPr>
          <w:p w:rsidR="00B427B7" w:rsidRPr="00A0538D" w:rsidRDefault="00B427B7" w:rsidP="00F33445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Черты родной земли»</w:t>
            </w:r>
          </w:p>
        </w:tc>
        <w:tc>
          <w:tcPr>
            <w:tcW w:w="2155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ото кросс</w:t>
            </w:r>
          </w:p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галерея</w:t>
            </w:r>
          </w:p>
        </w:tc>
        <w:tc>
          <w:tcPr>
            <w:tcW w:w="1134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кв</w:t>
            </w:r>
          </w:p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B427B7" w:rsidRPr="00A0538D" w:rsidTr="008D4F57">
        <w:tc>
          <w:tcPr>
            <w:tcW w:w="742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335" w:type="dxa"/>
            <w:vAlign w:val="center"/>
          </w:tcPr>
          <w:p w:rsidR="00B427B7" w:rsidRPr="00A0538D" w:rsidRDefault="00B427B7" w:rsidP="00F33445">
            <w:pPr>
              <w:spacing w:line="240" w:lineRule="atLeast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«Родина в сердце»</w:t>
            </w:r>
          </w:p>
        </w:tc>
        <w:tc>
          <w:tcPr>
            <w:tcW w:w="2155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Конкурс исследовательских работ</w:t>
            </w:r>
          </w:p>
        </w:tc>
        <w:tc>
          <w:tcPr>
            <w:tcW w:w="1134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 кв.</w:t>
            </w:r>
          </w:p>
        </w:tc>
        <w:tc>
          <w:tcPr>
            <w:tcW w:w="2225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ЦБС</w:t>
            </w:r>
          </w:p>
        </w:tc>
      </w:tr>
      <w:tr w:rsidR="00B427B7" w:rsidRPr="00A0538D" w:rsidTr="008D4F57">
        <w:tc>
          <w:tcPr>
            <w:tcW w:w="742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3335" w:type="dxa"/>
            <w:vAlign w:val="center"/>
          </w:tcPr>
          <w:p w:rsidR="00B427B7" w:rsidRPr="00A0538D" w:rsidRDefault="00B427B7" w:rsidP="00F33445">
            <w:pPr>
              <w:spacing w:line="240" w:lineRule="atLeast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«Неповторимый край -2»</w:t>
            </w:r>
          </w:p>
        </w:tc>
        <w:tc>
          <w:tcPr>
            <w:tcW w:w="2155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Фестиваль Сибири</w:t>
            </w:r>
          </w:p>
        </w:tc>
        <w:tc>
          <w:tcPr>
            <w:tcW w:w="1134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 кв.</w:t>
            </w:r>
          </w:p>
        </w:tc>
        <w:tc>
          <w:tcPr>
            <w:tcW w:w="2225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ЦБС</w:t>
            </w:r>
          </w:p>
        </w:tc>
      </w:tr>
    </w:tbl>
    <w:p w:rsidR="00B427B7" w:rsidRPr="00A0538D" w:rsidRDefault="00B427B7" w:rsidP="00F042A5">
      <w:pPr>
        <w:shd w:val="clear" w:color="auto" w:fill="FFFFFF"/>
        <w:spacing w:line="240" w:lineRule="atLeast"/>
        <w:jc w:val="both"/>
        <w:rPr>
          <w:rFonts w:eastAsiaTheme="minorHAnsi"/>
          <w:b/>
          <w:bCs/>
          <w:color w:val="833C0B" w:themeColor="accent2" w:themeShade="80"/>
          <w:spacing w:val="-9"/>
          <w:sz w:val="28"/>
          <w:szCs w:val="28"/>
          <w:bdr w:val="none" w:sz="0" w:space="0" w:color="auto" w:frame="1"/>
          <w:lang w:eastAsia="en-US"/>
        </w:rPr>
      </w:pPr>
    </w:p>
    <w:p w:rsidR="00B427B7" w:rsidRDefault="00B427B7" w:rsidP="00F33445">
      <w:pPr>
        <w:shd w:val="clear" w:color="auto" w:fill="FFFFFF"/>
        <w:spacing w:line="240" w:lineRule="atLeast"/>
        <w:jc w:val="center"/>
        <w:rPr>
          <w:rFonts w:eastAsiaTheme="minorHAnsi"/>
          <w:b/>
          <w:bCs/>
          <w:color w:val="C00000"/>
          <w:spacing w:val="-9"/>
          <w:sz w:val="28"/>
          <w:szCs w:val="28"/>
          <w:bdr w:val="none" w:sz="0" w:space="0" w:color="auto" w:frame="1"/>
          <w:lang w:eastAsia="en-US"/>
        </w:rPr>
      </w:pPr>
      <w:r w:rsidRPr="00A0538D">
        <w:rPr>
          <w:rFonts w:eastAsiaTheme="minorHAnsi"/>
          <w:b/>
          <w:bCs/>
          <w:color w:val="C00000"/>
          <w:spacing w:val="-9"/>
          <w:sz w:val="28"/>
          <w:szCs w:val="28"/>
          <w:bdr w:val="none" w:sz="0" w:space="0" w:color="auto" w:frame="1"/>
          <w:lang w:eastAsia="en-US"/>
        </w:rPr>
        <w:t>Мини про</w:t>
      </w:r>
      <w:r w:rsidR="00F33445">
        <w:rPr>
          <w:rFonts w:eastAsiaTheme="minorHAnsi"/>
          <w:b/>
          <w:bCs/>
          <w:color w:val="C00000"/>
          <w:spacing w:val="-9"/>
          <w:sz w:val="28"/>
          <w:szCs w:val="28"/>
          <w:bdr w:val="none" w:sz="0" w:space="0" w:color="auto" w:frame="1"/>
          <w:lang w:eastAsia="en-US"/>
        </w:rPr>
        <w:t>ект «Тулун в свободном доступе»</w:t>
      </w:r>
    </w:p>
    <w:p w:rsidR="00B427B7" w:rsidRDefault="00B427B7" w:rsidP="00357475">
      <w:pPr>
        <w:shd w:val="clear" w:color="auto" w:fill="FFFFFF"/>
        <w:ind w:firstLine="567"/>
        <w:jc w:val="both"/>
        <w:rPr>
          <w:rFonts w:eastAsiaTheme="minorHAnsi"/>
          <w:bCs/>
          <w:spacing w:val="-9"/>
          <w:sz w:val="28"/>
          <w:szCs w:val="28"/>
          <w:bdr w:val="none" w:sz="0" w:space="0" w:color="auto" w:frame="1"/>
          <w:lang w:eastAsia="en-US"/>
        </w:rPr>
      </w:pPr>
      <w:r w:rsidRPr="00A0538D">
        <w:rPr>
          <w:rFonts w:eastAsiaTheme="minorHAnsi"/>
          <w:bCs/>
          <w:spacing w:val="-9"/>
          <w:sz w:val="28"/>
          <w:szCs w:val="28"/>
          <w:bdr w:val="none" w:sz="0" w:space="0" w:color="auto" w:frame="1"/>
          <w:lang w:eastAsia="en-US"/>
        </w:rPr>
        <w:t>Направлен не расширение возможностей доступа населения города к краеведческой информации и обеспечение сохранности краеведческого фонда на основе новых информационных технологий.</w:t>
      </w:r>
    </w:p>
    <w:tbl>
      <w:tblPr>
        <w:tblpPr w:leftFromText="180" w:rightFromText="180" w:vertAnchor="text" w:horzAnchor="margin" w:tblpY="160"/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35"/>
        <w:gridCol w:w="2552"/>
        <w:gridCol w:w="1021"/>
        <w:gridCol w:w="1941"/>
      </w:tblGrid>
      <w:tr w:rsidR="00B427B7" w:rsidRPr="00A0538D" w:rsidTr="00470DEE">
        <w:tc>
          <w:tcPr>
            <w:tcW w:w="742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335" w:type="dxa"/>
            <w:vAlign w:val="center"/>
          </w:tcPr>
          <w:p w:rsidR="00B427B7" w:rsidRPr="00A0538D" w:rsidRDefault="00B427B7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Хроники важнейших событий города»</w:t>
            </w:r>
          </w:p>
        </w:tc>
        <w:tc>
          <w:tcPr>
            <w:tcW w:w="2552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Информ - досье</w:t>
            </w:r>
          </w:p>
        </w:tc>
        <w:tc>
          <w:tcPr>
            <w:tcW w:w="1021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есь год</w:t>
            </w:r>
          </w:p>
        </w:tc>
        <w:tc>
          <w:tcPr>
            <w:tcW w:w="1941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</w:tbl>
    <w:p w:rsidR="003E1526" w:rsidRPr="00A0538D" w:rsidRDefault="003E1526" w:rsidP="00F042A5">
      <w:pPr>
        <w:spacing w:line="240" w:lineRule="atLeast"/>
        <w:jc w:val="both"/>
        <w:rPr>
          <w:rFonts w:eastAsiaTheme="minorHAnsi"/>
          <w:b/>
          <w:bCs/>
          <w:color w:val="833C0B" w:themeColor="accent2" w:themeShade="80"/>
          <w:spacing w:val="-9"/>
          <w:sz w:val="28"/>
          <w:szCs w:val="28"/>
          <w:bdr w:val="none" w:sz="0" w:space="0" w:color="auto" w:frame="1"/>
          <w:lang w:eastAsia="en-US"/>
        </w:rPr>
      </w:pPr>
    </w:p>
    <w:p w:rsidR="00B427B7" w:rsidRPr="00F33445" w:rsidRDefault="00F33445" w:rsidP="00F33445">
      <w:pPr>
        <w:spacing w:line="240" w:lineRule="atLeast"/>
        <w:jc w:val="center"/>
        <w:rPr>
          <w:b/>
          <w:color w:val="C00000"/>
          <w:sz w:val="28"/>
          <w:szCs w:val="28"/>
          <w:shd w:val="clear" w:color="auto" w:fill="FFFFFF"/>
        </w:rPr>
      </w:pPr>
      <w:r>
        <w:rPr>
          <w:b/>
          <w:color w:val="C00000"/>
          <w:sz w:val="28"/>
          <w:szCs w:val="28"/>
          <w:shd w:val="clear" w:color="auto" w:fill="FFFFFF"/>
        </w:rPr>
        <w:t>Проект «Невыдуманные истории»</w:t>
      </w:r>
    </w:p>
    <w:p w:rsidR="003E1526" w:rsidRDefault="00B427B7" w:rsidP="00357475">
      <w:pPr>
        <w:spacing w:line="240" w:lineRule="atLeast"/>
        <w:ind w:firstLine="567"/>
        <w:jc w:val="both"/>
        <w:rPr>
          <w:sz w:val="28"/>
          <w:szCs w:val="28"/>
          <w:shd w:val="clear" w:color="auto" w:fill="FFFFFF"/>
        </w:rPr>
      </w:pPr>
      <w:r w:rsidRPr="00F33445">
        <w:rPr>
          <w:sz w:val="28"/>
          <w:szCs w:val="28"/>
          <w:shd w:val="clear" w:color="auto" w:fill="FFFFFF"/>
        </w:rPr>
        <w:t>Цель:</w:t>
      </w:r>
      <w:r w:rsidRPr="00A0538D">
        <w:rPr>
          <w:sz w:val="28"/>
          <w:szCs w:val="28"/>
          <w:shd w:val="clear" w:color="auto" w:fill="FFFFFF"/>
        </w:rPr>
        <w:t xml:space="preserve"> изучение жизни и творчества значимых людей города и района, родившихся в нашем крае и тесно с ним связанных.</w:t>
      </w:r>
    </w:p>
    <w:p w:rsidR="00357475" w:rsidRPr="00A0538D" w:rsidRDefault="00357475" w:rsidP="00357475">
      <w:pPr>
        <w:spacing w:line="240" w:lineRule="atLeast"/>
        <w:ind w:firstLine="567"/>
        <w:jc w:val="both"/>
        <w:rPr>
          <w:sz w:val="28"/>
          <w:szCs w:val="28"/>
          <w:shd w:val="clear" w:color="auto" w:fill="FFFFFF"/>
        </w:rPr>
      </w:pP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369"/>
        <w:gridCol w:w="2552"/>
        <w:gridCol w:w="1021"/>
        <w:gridCol w:w="1956"/>
      </w:tblGrid>
      <w:tr w:rsidR="00B427B7" w:rsidRPr="00A0538D" w:rsidTr="00470DEE">
        <w:tc>
          <w:tcPr>
            <w:tcW w:w="713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369" w:type="dxa"/>
            <w:vAlign w:val="center"/>
          </w:tcPr>
          <w:p w:rsidR="00B427B7" w:rsidRPr="00A0538D" w:rsidRDefault="00B427B7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День директора завода»</w:t>
            </w:r>
          </w:p>
        </w:tc>
        <w:tc>
          <w:tcPr>
            <w:tcW w:w="2552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A0538D">
              <w:rPr>
                <w:b/>
                <w:color w:val="C00000"/>
                <w:sz w:val="28"/>
                <w:szCs w:val="28"/>
                <w:u w:val="single"/>
              </w:rPr>
              <w:t>История первая:</w:t>
            </w:r>
          </w:p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(о директоре гидролизного завода Хаматаеве)</w:t>
            </w:r>
          </w:p>
        </w:tc>
        <w:tc>
          <w:tcPr>
            <w:tcW w:w="1021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</w:t>
            </w:r>
            <w:r w:rsidR="00470DEE" w:rsidRPr="00A0538D">
              <w:rPr>
                <w:sz w:val="28"/>
                <w:szCs w:val="28"/>
              </w:rPr>
              <w:t>.</w:t>
            </w:r>
          </w:p>
        </w:tc>
        <w:tc>
          <w:tcPr>
            <w:tcW w:w="1956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427B7" w:rsidRPr="00A0538D" w:rsidTr="00470DEE">
        <w:tc>
          <w:tcPr>
            <w:tcW w:w="713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369" w:type="dxa"/>
            <w:vAlign w:val="center"/>
          </w:tcPr>
          <w:p w:rsidR="00B427B7" w:rsidRPr="00A0538D" w:rsidRDefault="00B427B7" w:rsidP="00F042A5">
            <w:pPr>
              <w:spacing w:line="240" w:lineRule="atLeast"/>
              <w:jc w:val="both"/>
              <w:rPr>
                <w:color w:val="833C0B" w:themeColor="accent2" w:themeShade="80"/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«Призвание – Учитель»</w:t>
            </w:r>
          </w:p>
        </w:tc>
        <w:tc>
          <w:tcPr>
            <w:tcW w:w="2552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A0538D">
              <w:rPr>
                <w:b/>
                <w:color w:val="C00000"/>
                <w:sz w:val="28"/>
                <w:szCs w:val="28"/>
                <w:u w:val="single"/>
                <w:shd w:val="clear" w:color="auto" w:fill="FFFFFF"/>
              </w:rPr>
              <w:t>История вторая</w:t>
            </w:r>
            <w:r w:rsidRPr="00A0538D">
              <w:rPr>
                <w:b/>
                <w:color w:val="C00000"/>
                <w:sz w:val="28"/>
                <w:szCs w:val="28"/>
                <w:shd w:val="clear" w:color="auto" w:fill="FFFFFF"/>
              </w:rPr>
              <w:t>:</w:t>
            </w:r>
          </w:p>
          <w:p w:rsidR="00B427B7" w:rsidRPr="00A0538D" w:rsidRDefault="00B427B7" w:rsidP="00F33445">
            <w:pPr>
              <w:spacing w:line="24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A0538D">
              <w:rPr>
                <w:rFonts w:eastAsiaTheme="minorEastAsia"/>
                <w:sz w:val="28"/>
                <w:szCs w:val="28"/>
              </w:rPr>
              <w:t>(о педагоге Рощиной Л.К.)</w:t>
            </w:r>
          </w:p>
        </w:tc>
        <w:tc>
          <w:tcPr>
            <w:tcW w:w="1021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</w:t>
            </w:r>
            <w:r w:rsidR="00470DEE" w:rsidRPr="00A0538D">
              <w:rPr>
                <w:sz w:val="28"/>
                <w:szCs w:val="28"/>
              </w:rPr>
              <w:t>.</w:t>
            </w:r>
          </w:p>
        </w:tc>
        <w:tc>
          <w:tcPr>
            <w:tcW w:w="1956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427B7" w:rsidRPr="00A0538D" w:rsidTr="00470DEE">
        <w:tc>
          <w:tcPr>
            <w:tcW w:w="713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369" w:type="dxa"/>
            <w:vAlign w:val="center"/>
          </w:tcPr>
          <w:p w:rsidR="00B427B7" w:rsidRPr="00A0538D" w:rsidRDefault="00B427B7" w:rsidP="00F042A5">
            <w:pPr>
              <w:spacing w:line="24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 xml:space="preserve"> «Врач от Бога»</w:t>
            </w:r>
          </w:p>
        </w:tc>
        <w:tc>
          <w:tcPr>
            <w:tcW w:w="2552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color w:val="C00000"/>
                <w:sz w:val="28"/>
                <w:szCs w:val="28"/>
                <w:shd w:val="clear" w:color="auto" w:fill="FFFFFF"/>
              </w:rPr>
            </w:pPr>
            <w:r w:rsidRPr="00A0538D">
              <w:rPr>
                <w:b/>
                <w:color w:val="C00000"/>
                <w:sz w:val="28"/>
                <w:szCs w:val="28"/>
                <w:u w:val="single"/>
                <w:shd w:val="clear" w:color="auto" w:fill="FFFFFF"/>
              </w:rPr>
              <w:t>История третья</w:t>
            </w:r>
            <w:r w:rsidRPr="00A0538D">
              <w:rPr>
                <w:color w:val="C00000"/>
                <w:sz w:val="28"/>
                <w:szCs w:val="28"/>
                <w:shd w:val="clear" w:color="auto" w:fill="FFFFFF"/>
              </w:rPr>
              <w:t>:</w:t>
            </w:r>
          </w:p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(о враче Козлове В.П.)</w:t>
            </w:r>
          </w:p>
        </w:tc>
        <w:tc>
          <w:tcPr>
            <w:tcW w:w="1021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</w:t>
            </w:r>
            <w:r w:rsidR="001B0D83" w:rsidRPr="00A0538D">
              <w:rPr>
                <w:sz w:val="28"/>
                <w:szCs w:val="28"/>
              </w:rPr>
              <w:t>.</w:t>
            </w:r>
          </w:p>
        </w:tc>
        <w:tc>
          <w:tcPr>
            <w:tcW w:w="1956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ил №1</w:t>
            </w:r>
          </w:p>
        </w:tc>
      </w:tr>
      <w:tr w:rsidR="00B427B7" w:rsidRPr="00A0538D" w:rsidTr="00470DEE">
        <w:tc>
          <w:tcPr>
            <w:tcW w:w="713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369" w:type="dxa"/>
            <w:vAlign w:val="center"/>
          </w:tcPr>
          <w:p w:rsidR="00B427B7" w:rsidRPr="00A0538D" w:rsidRDefault="00B427B7" w:rsidP="00F042A5">
            <w:pPr>
              <w:spacing w:line="24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«Талантливый руководитель»</w:t>
            </w:r>
          </w:p>
        </w:tc>
        <w:tc>
          <w:tcPr>
            <w:tcW w:w="2552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color w:val="C00000"/>
                <w:sz w:val="28"/>
                <w:szCs w:val="28"/>
                <w:shd w:val="clear" w:color="auto" w:fill="FFFFFF"/>
              </w:rPr>
            </w:pPr>
            <w:r w:rsidRPr="00A0538D">
              <w:rPr>
                <w:b/>
                <w:color w:val="C00000"/>
                <w:sz w:val="28"/>
                <w:szCs w:val="28"/>
                <w:u w:val="single"/>
                <w:shd w:val="clear" w:color="auto" w:fill="FFFFFF"/>
              </w:rPr>
              <w:t>История четвертая</w:t>
            </w:r>
            <w:r w:rsidRPr="00A0538D">
              <w:rPr>
                <w:color w:val="C00000"/>
                <w:sz w:val="28"/>
                <w:szCs w:val="28"/>
                <w:shd w:val="clear" w:color="auto" w:fill="FFFFFF"/>
              </w:rPr>
              <w:t>:</w:t>
            </w:r>
          </w:p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(о Иване Аркадьевиче Зинченко)</w:t>
            </w:r>
          </w:p>
        </w:tc>
        <w:tc>
          <w:tcPr>
            <w:tcW w:w="1021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</w:t>
            </w:r>
            <w:r w:rsidR="001B0D83" w:rsidRPr="00A0538D">
              <w:rPr>
                <w:sz w:val="28"/>
                <w:szCs w:val="28"/>
              </w:rPr>
              <w:t>.</w:t>
            </w:r>
          </w:p>
        </w:tc>
        <w:tc>
          <w:tcPr>
            <w:tcW w:w="1956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ил №5</w:t>
            </w:r>
          </w:p>
        </w:tc>
      </w:tr>
      <w:tr w:rsidR="00B427B7" w:rsidRPr="00A0538D" w:rsidTr="00470DEE">
        <w:tc>
          <w:tcPr>
            <w:tcW w:w="713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3369" w:type="dxa"/>
            <w:vAlign w:val="center"/>
          </w:tcPr>
          <w:p w:rsidR="00B427B7" w:rsidRPr="00A0538D" w:rsidRDefault="00B427B7" w:rsidP="00F042A5">
            <w:pPr>
              <w:spacing w:line="24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«Дыхание художника»</w:t>
            </w:r>
          </w:p>
        </w:tc>
        <w:tc>
          <w:tcPr>
            <w:tcW w:w="2552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u w:val="single"/>
                <w:shd w:val="clear" w:color="auto" w:fill="FFFFFF"/>
              </w:rPr>
            </w:pPr>
            <w:r w:rsidRPr="00A0538D">
              <w:rPr>
                <w:b/>
                <w:color w:val="C00000"/>
                <w:sz w:val="28"/>
                <w:szCs w:val="28"/>
                <w:u w:val="single"/>
                <w:shd w:val="clear" w:color="auto" w:fill="FFFFFF"/>
              </w:rPr>
              <w:t>История пятая:</w:t>
            </w:r>
          </w:p>
          <w:p w:rsidR="00B427B7" w:rsidRPr="00A0538D" w:rsidRDefault="00B427B7" w:rsidP="00F33445">
            <w:pPr>
              <w:spacing w:line="240" w:lineRule="atLeast"/>
              <w:jc w:val="center"/>
              <w:rPr>
                <w:b/>
                <w:color w:val="833C0B" w:themeColor="accent2" w:themeShade="80"/>
                <w:sz w:val="28"/>
                <w:szCs w:val="28"/>
                <w:u w:val="single"/>
                <w:shd w:val="clear" w:color="auto" w:fill="FFFFFF"/>
              </w:rPr>
            </w:pPr>
            <w:r w:rsidRPr="00A0538D">
              <w:rPr>
                <w:sz w:val="28"/>
                <w:szCs w:val="28"/>
                <w:u w:val="single"/>
                <w:shd w:val="clear" w:color="auto" w:fill="FFFFFF"/>
              </w:rPr>
              <w:t xml:space="preserve">(о Николае Васильевиче </w:t>
            </w:r>
            <w:proofErr w:type="spellStart"/>
            <w:r w:rsidRPr="00A0538D">
              <w:rPr>
                <w:sz w:val="28"/>
                <w:szCs w:val="28"/>
                <w:u w:val="single"/>
                <w:shd w:val="clear" w:color="auto" w:fill="FFFFFF"/>
              </w:rPr>
              <w:t>Говорине</w:t>
            </w:r>
            <w:proofErr w:type="spellEnd"/>
            <w:r w:rsidRPr="00A0538D">
              <w:rPr>
                <w:b/>
                <w:sz w:val="28"/>
                <w:szCs w:val="28"/>
                <w:u w:val="single"/>
                <w:shd w:val="clear" w:color="auto" w:fill="FFFFFF"/>
              </w:rPr>
              <w:t>)</w:t>
            </w:r>
          </w:p>
        </w:tc>
        <w:tc>
          <w:tcPr>
            <w:tcW w:w="1021" w:type="dxa"/>
            <w:vAlign w:val="center"/>
          </w:tcPr>
          <w:p w:rsidR="00B427B7" w:rsidRPr="00A0538D" w:rsidRDefault="00470DEE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.</w:t>
            </w:r>
          </w:p>
        </w:tc>
        <w:tc>
          <w:tcPr>
            <w:tcW w:w="1956" w:type="dxa"/>
            <w:vAlign w:val="center"/>
          </w:tcPr>
          <w:p w:rsidR="00B427B7" w:rsidRPr="00A0538D" w:rsidRDefault="00B427B7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</w:tbl>
    <w:p w:rsidR="00B427B7" w:rsidRPr="00A0538D" w:rsidRDefault="00B427B7" w:rsidP="00F042A5">
      <w:pPr>
        <w:spacing w:line="240" w:lineRule="atLeast"/>
        <w:jc w:val="both"/>
        <w:rPr>
          <w:b/>
          <w:sz w:val="28"/>
          <w:szCs w:val="28"/>
        </w:rPr>
      </w:pPr>
      <w:r w:rsidRPr="00A0538D">
        <w:rPr>
          <w:b/>
          <w:sz w:val="28"/>
          <w:szCs w:val="28"/>
        </w:rPr>
        <w:t xml:space="preserve">                                      </w:t>
      </w:r>
    </w:p>
    <w:p w:rsidR="00B47055" w:rsidRPr="00A0538D" w:rsidRDefault="00B47055" w:rsidP="00172AF7">
      <w:pPr>
        <w:spacing w:line="240" w:lineRule="atLeast"/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7.4   Духовно- нравственное воспитание</w:t>
      </w:r>
    </w:p>
    <w:p w:rsidR="001B0D83" w:rsidRPr="00A0538D" w:rsidRDefault="001B0D83" w:rsidP="00172AF7">
      <w:pPr>
        <w:spacing w:line="240" w:lineRule="atLeast"/>
        <w:jc w:val="center"/>
        <w:rPr>
          <w:b/>
          <w:color w:val="C00000"/>
          <w:sz w:val="28"/>
          <w:szCs w:val="28"/>
        </w:rPr>
      </w:pPr>
    </w:p>
    <w:p w:rsidR="001B0D83" w:rsidRPr="00A0538D" w:rsidRDefault="00B47055" w:rsidP="00F33445">
      <w:pPr>
        <w:spacing w:line="240" w:lineRule="atLeast"/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 xml:space="preserve">Проект </w:t>
      </w:r>
      <w:r w:rsidR="00F33445">
        <w:rPr>
          <w:b/>
          <w:color w:val="C00000"/>
          <w:sz w:val="28"/>
          <w:szCs w:val="28"/>
        </w:rPr>
        <w:t>«Из небытия возвращаются Храмы»</w:t>
      </w:r>
    </w:p>
    <w:p w:rsidR="00357475" w:rsidRDefault="00B47055" w:rsidP="00F4204B">
      <w:pPr>
        <w:spacing w:line="240" w:lineRule="atLeast"/>
        <w:ind w:firstLine="567"/>
        <w:jc w:val="both"/>
        <w:rPr>
          <w:sz w:val="28"/>
          <w:szCs w:val="28"/>
        </w:rPr>
      </w:pPr>
      <w:r w:rsidRPr="00F33445">
        <w:rPr>
          <w:sz w:val="28"/>
          <w:szCs w:val="28"/>
        </w:rPr>
        <w:t>Цель:</w:t>
      </w:r>
      <w:r w:rsidRPr="00A0538D">
        <w:rPr>
          <w:sz w:val="28"/>
          <w:szCs w:val="28"/>
        </w:rPr>
        <w:t xml:space="preserve"> поддержка в восстановлении Храма Покрова Пресвятой Богородицы, а также развитие и укрепление у населения города гуманности, пробуждение и стремления к нравственному преображению культурному, социальному и духовному развитию.  </w:t>
      </w:r>
    </w:p>
    <w:p w:rsidR="00B47055" w:rsidRPr="00F33445" w:rsidRDefault="00B47055" w:rsidP="00F4204B">
      <w:pPr>
        <w:spacing w:line="240" w:lineRule="atLeast"/>
        <w:ind w:firstLine="567"/>
        <w:jc w:val="both"/>
        <w:rPr>
          <w:sz w:val="28"/>
          <w:szCs w:val="28"/>
        </w:rPr>
      </w:pPr>
      <w:r w:rsidRPr="00A0538D">
        <w:rPr>
          <w:sz w:val="28"/>
          <w:szCs w:val="28"/>
        </w:rPr>
        <w:lastRenderedPageBreak/>
        <w:t xml:space="preserve">            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115"/>
        <w:gridCol w:w="2409"/>
        <w:gridCol w:w="1134"/>
        <w:gridCol w:w="2240"/>
      </w:tblGrid>
      <w:tr w:rsidR="00B47055" w:rsidRPr="00A0538D" w:rsidTr="003E1526">
        <w:tc>
          <w:tcPr>
            <w:tcW w:w="742" w:type="dxa"/>
          </w:tcPr>
          <w:p w:rsidR="00B47055" w:rsidRPr="00A0538D" w:rsidRDefault="00B47055" w:rsidP="00F042A5">
            <w:pPr>
              <w:spacing w:line="240" w:lineRule="atLeast"/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3115" w:type="dxa"/>
          </w:tcPr>
          <w:p w:rsidR="00B47055" w:rsidRPr="00A0538D" w:rsidRDefault="00B47055" w:rsidP="00F042A5">
            <w:pPr>
              <w:spacing w:line="240" w:lineRule="atLeast"/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  <w:shd w:val="clear" w:color="auto" w:fill="FFFFFF"/>
              </w:rPr>
              <w:t xml:space="preserve"> Наименование</w:t>
            </w:r>
          </w:p>
        </w:tc>
        <w:tc>
          <w:tcPr>
            <w:tcW w:w="2409" w:type="dxa"/>
          </w:tcPr>
          <w:p w:rsidR="00B47055" w:rsidRPr="00A0538D" w:rsidRDefault="003E1526" w:rsidP="00F042A5">
            <w:pPr>
              <w:spacing w:line="240" w:lineRule="atLeast"/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Ф</w:t>
            </w:r>
            <w:r w:rsidR="00B47055" w:rsidRPr="00A0538D">
              <w:rPr>
                <w:b/>
                <w:color w:val="C00000"/>
                <w:sz w:val="28"/>
                <w:szCs w:val="28"/>
              </w:rPr>
              <w:t>орма</w:t>
            </w:r>
          </w:p>
        </w:tc>
        <w:tc>
          <w:tcPr>
            <w:tcW w:w="1134" w:type="dxa"/>
          </w:tcPr>
          <w:p w:rsidR="00B47055" w:rsidRPr="00A0538D" w:rsidRDefault="00B47055" w:rsidP="00F042A5">
            <w:pPr>
              <w:spacing w:line="240" w:lineRule="atLeast"/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240" w:type="dxa"/>
          </w:tcPr>
          <w:p w:rsidR="00B47055" w:rsidRPr="00A0538D" w:rsidRDefault="003E1526" w:rsidP="00F042A5">
            <w:pPr>
              <w:spacing w:line="240" w:lineRule="atLeast"/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О</w:t>
            </w:r>
            <w:r w:rsidR="00B47055" w:rsidRPr="00A0538D">
              <w:rPr>
                <w:b/>
                <w:color w:val="C00000"/>
                <w:sz w:val="28"/>
                <w:szCs w:val="28"/>
              </w:rPr>
              <w:t>тветственный</w:t>
            </w:r>
          </w:p>
        </w:tc>
      </w:tr>
      <w:tr w:rsidR="00B47055" w:rsidRPr="00A0538D" w:rsidTr="00470DEE">
        <w:tc>
          <w:tcPr>
            <w:tcW w:w="74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B47055" w:rsidRPr="00A0538D" w:rsidRDefault="00B47055" w:rsidP="00F33445">
            <w:pPr>
              <w:spacing w:line="240" w:lineRule="atLeast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 xml:space="preserve"> «Живой водой воспоминаний»</w:t>
            </w:r>
          </w:p>
        </w:tc>
        <w:tc>
          <w:tcPr>
            <w:tcW w:w="2409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Духовные этюды</w:t>
            </w:r>
          </w:p>
        </w:tc>
        <w:tc>
          <w:tcPr>
            <w:tcW w:w="1134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</w:t>
            </w:r>
            <w:r w:rsidR="00470DEE" w:rsidRPr="00A0538D">
              <w:rPr>
                <w:sz w:val="28"/>
                <w:szCs w:val="28"/>
              </w:rPr>
              <w:t>.</w:t>
            </w:r>
          </w:p>
        </w:tc>
        <w:tc>
          <w:tcPr>
            <w:tcW w:w="2240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B47055" w:rsidRPr="00A0538D" w:rsidTr="00470DEE">
        <w:tc>
          <w:tcPr>
            <w:tcW w:w="74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B47055" w:rsidRPr="00A0538D" w:rsidRDefault="00B47055" w:rsidP="00F33445">
            <w:pPr>
              <w:spacing w:line="240" w:lineRule="atLeast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0538D">
              <w:rPr>
                <w:bCs/>
                <w:sz w:val="28"/>
                <w:szCs w:val="28"/>
                <w:shd w:val="clear" w:color="auto" w:fill="FFFFFF"/>
              </w:rPr>
              <w:t>«Святое имя»</w:t>
            </w:r>
          </w:p>
        </w:tc>
        <w:tc>
          <w:tcPr>
            <w:tcW w:w="2409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Православный час о святых иконах храма Покрова Пресвятой Богородицы</w:t>
            </w:r>
          </w:p>
        </w:tc>
        <w:tc>
          <w:tcPr>
            <w:tcW w:w="1134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</w:t>
            </w:r>
            <w:r w:rsidR="00470DEE" w:rsidRPr="00A0538D">
              <w:rPr>
                <w:sz w:val="28"/>
                <w:szCs w:val="28"/>
              </w:rPr>
              <w:t>.</w:t>
            </w:r>
          </w:p>
        </w:tc>
        <w:tc>
          <w:tcPr>
            <w:tcW w:w="2240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B47055" w:rsidRPr="00A0538D" w:rsidTr="00470DEE">
        <w:tc>
          <w:tcPr>
            <w:tcW w:w="74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B47055" w:rsidRPr="00A0538D" w:rsidRDefault="00B47055" w:rsidP="00F33445">
            <w:pPr>
              <w:spacing w:line="240" w:lineRule="atLeast"/>
              <w:rPr>
                <w:bCs/>
                <w:sz w:val="28"/>
                <w:szCs w:val="28"/>
                <w:shd w:val="clear" w:color="auto" w:fill="FFFFFF"/>
              </w:rPr>
            </w:pPr>
            <w:r w:rsidRPr="00A0538D">
              <w:rPr>
                <w:bCs/>
                <w:sz w:val="28"/>
                <w:szCs w:val="28"/>
                <w:shd w:val="clear" w:color="auto" w:fill="FFFFFF"/>
              </w:rPr>
              <w:t>«Добрые зреют зерна»</w:t>
            </w:r>
          </w:p>
        </w:tc>
        <w:tc>
          <w:tcPr>
            <w:tcW w:w="2409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Акция доброты и милосердия</w:t>
            </w:r>
          </w:p>
        </w:tc>
        <w:tc>
          <w:tcPr>
            <w:tcW w:w="1134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.</w:t>
            </w:r>
          </w:p>
        </w:tc>
        <w:tc>
          <w:tcPr>
            <w:tcW w:w="2240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B47055" w:rsidRPr="00A0538D" w:rsidTr="00470DEE">
        <w:tc>
          <w:tcPr>
            <w:tcW w:w="74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B47055" w:rsidRPr="00A0538D" w:rsidRDefault="00B47055" w:rsidP="00F33445">
            <w:pPr>
              <w:spacing w:line="240" w:lineRule="atLeast"/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</w:pPr>
            <w:r w:rsidRPr="00A0538D"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«Золотые купола»</w:t>
            </w:r>
          </w:p>
        </w:tc>
        <w:tc>
          <w:tcPr>
            <w:tcW w:w="2409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A0538D">
              <w:rPr>
                <w:b/>
                <w:color w:val="C00000"/>
                <w:sz w:val="28"/>
                <w:szCs w:val="28"/>
                <w:shd w:val="clear" w:color="auto" w:fill="FFFFFF"/>
              </w:rPr>
              <w:t>Православный фестиваль</w:t>
            </w:r>
          </w:p>
        </w:tc>
        <w:tc>
          <w:tcPr>
            <w:tcW w:w="1134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 кв.</w:t>
            </w:r>
          </w:p>
        </w:tc>
        <w:tc>
          <w:tcPr>
            <w:tcW w:w="2240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ЦБС</w:t>
            </w:r>
          </w:p>
        </w:tc>
      </w:tr>
    </w:tbl>
    <w:p w:rsidR="00B47055" w:rsidRPr="00A0538D" w:rsidRDefault="00B47055" w:rsidP="00F042A5">
      <w:pPr>
        <w:shd w:val="clear" w:color="auto" w:fill="FFFFFF"/>
        <w:spacing w:line="240" w:lineRule="atLeast"/>
        <w:jc w:val="both"/>
        <w:rPr>
          <w:rFonts w:eastAsiaTheme="minorHAnsi"/>
          <w:b/>
          <w:color w:val="833C0B" w:themeColor="accent2" w:themeShade="80"/>
          <w:sz w:val="28"/>
          <w:szCs w:val="28"/>
          <w:shd w:val="clear" w:color="auto" w:fill="FFFFFF"/>
          <w:lang w:eastAsia="en-US"/>
        </w:rPr>
      </w:pPr>
    </w:p>
    <w:p w:rsidR="001B0D83" w:rsidRPr="00A0538D" w:rsidRDefault="00B47055" w:rsidP="00F33445">
      <w:pPr>
        <w:shd w:val="clear" w:color="auto" w:fill="FFFFFF"/>
        <w:spacing w:line="240" w:lineRule="atLeast"/>
        <w:jc w:val="center"/>
        <w:rPr>
          <w:rFonts w:eastAsiaTheme="minorHAnsi"/>
          <w:b/>
          <w:color w:val="C00000"/>
          <w:sz w:val="28"/>
          <w:szCs w:val="28"/>
          <w:shd w:val="clear" w:color="auto" w:fill="FFFFFF"/>
          <w:lang w:eastAsia="en-US"/>
        </w:rPr>
      </w:pPr>
      <w:r w:rsidRPr="00A0538D">
        <w:rPr>
          <w:rFonts w:eastAsiaTheme="minorHAnsi"/>
          <w:b/>
          <w:color w:val="C00000"/>
          <w:sz w:val="28"/>
          <w:szCs w:val="28"/>
          <w:shd w:val="clear" w:color="auto" w:fill="FFFFFF"/>
          <w:lang w:eastAsia="en-US"/>
        </w:rPr>
        <w:t>Мини проект «Свет добра из</w:t>
      </w:r>
      <w:r w:rsidR="003E1526" w:rsidRPr="00A0538D">
        <w:rPr>
          <w:rFonts w:eastAsiaTheme="minorHAnsi"/>
          <w:b/>
          <w:color w:val="C00000"/>
          <w:sz w:val="28"/>
          <w:szCs w:val="28"/>
          <w:shd w:val="clear" w:color="auto" w:fill="FFFFFF"/>
          <w:lang w:eastAsia="en-US"/>
        </w:rPr>
        <w:t xml:space="preserve"> - под обложки книги»</w:t>
      </w:r>
    </w:p>
    <w:p w:rsidR="00B47055" w:rsidRDefault="001B0D83" w:rsidP="00F4204B">
      <w:pPr>
        <w:shd w:val="clear" w:color="auto" w:fill="FFFFFF"/>
        <w:spacing w:line="240" w:lineRule="atLeast"/>
        <w:ind w:firstLine="567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0538D">
        <w:rPr>
          <w:rFonts w:eastAsiaTheme="minorHAnsi"/>
          <w:sz w:val="28"/>
          <w:szCs w:val="28"/>
          <w:shd w:val="clear" w:color="auto" w:fill="FFFFFF"/>
          <w:lang w:eastAsia="en-US"/>
        </w:rPr>
        <w:t>Л</w:t>
      </w:r>
      <w:r w:rsidR="00B47055" w:rsidRPr="00A0538D">
        <w:rPr>
          <w:rFonts w:eastAsiaTheme="minorHAnsi"/>
          <w:sz w:val="28"/>
          <w:szCs w:val="28"/>
          <w:shd w:val="clear" w:color="auto" w:fill="FFFFFF"/>
          <w:lang w:eastAsia="en-US"/>
        </w:rPr>
        <w:t>итературные рассказы о мудрых духовных книгах русских классиков</w:t>
      </w:r>
      <w:r w:rsidRPr="00A0538D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357475" w:rsidRPr="00A0538D" w:rsidRDefault="00357475" w:rsidP="00F4204B">
      <w:pPr>
        <w:shd w:val="clear" w:color="auto" w:fill="FFFFFF"/>
        <w:spacing w:line="240" w:lineRule="atLeast"/>
        <w:ind w:firstLine="567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69"/>
        <w:gridCol w:w="2552"/>
        <w:gridCol w:w="1021"/>
        <w:gridCol w:w="1956"/>
      </w:tblGrid>
      <w:tr w:rsidR="00B47055" w:rsidRPr="00A0538D" w:rsidTr="00470DEE">
        <w:tc>
          <w:tcPr>
            <w:tcW w:w="74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369" w:type="dxa"/>
            <w:vAlign w:val="center"/>
          </w:tcPr>
          <w:p w:rsidR="00B47055" w:rsidRPr="00A0538D" w:rsidRDefault="00B47055" w:rsidP="00F33445">
            <w:pPr>
              <w:spacing w:line="240" w:lineRule="atLeast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 xml:space="preserve"> «Самый таинственный писатель Руси»</w:t>
            </w:r>
          </w:p>
        </w:tc>
        <w:tc>
          <w:tcPr>
            <w:tcW w:w="255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Литературный рассказ</w:t>
            </w:r>
          </w:p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(о книгах Н.В. Гоголя)</w:t>
            </w:r>
          </w:p>
        </w:tc>
        <w:tc>
          <w:tcPr>
            <w:tcW w:w="1021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</w:t>
            </w:r>
            <w:r w:rsidR="00470DEE" w:rsidRPr="00A0538D">
              <w:rPr>
                <w:sz w:val="28"/>
                <w:szCs w:val="28"/>
              </w:rPr>
              <w:t>.</w:t>
            </w:r>
          </w:p>
        </w:tc>
        <w:tc>
          <w:tcPr>
            <w:tcW w:w="1956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47055" w:rsidRPr="00A0538D" w:rsidTr="00470DEE">
        <w:tc>
          <w:tcPr>
            <w:tcW w:w="74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369" w:type="dxa"/>
            <w:vAlign w:val="center"/>
          </w:tcPr>
          <w:p w:rsidR="00B47055" w:rsidRPr="00A0538D" w:rsidRDefault="00B47055" w:rsidP="00F33445">
            <w:pPr>
              <w:spacing w:line="240" w:lineRule="atLeast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0538D">
              <w:rPr>
                <w:bCs/>
                <w:sz w:val="28"/>
                <w:szCs w:val="28"/>
                <w:shd w:val="clear" w:color="auto" w:fill="FFFFFF"/>
              </w:rPr>
              <w:t>«Строк его золотая россыпь»</w:t>
            </w:r>
          </w:p>
        </w:tc>
        <w:tc>
          <w:tcPr>
            <w:tcW w:w="255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Литературный  рассказ ( о книгах А.С. Пушкина)</w:t>
            </w:r>
          </w:p>
        </w:tc>
        <w:tc>
          <w:tcPr>
            <w:tcW w:w="1021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</w:t>
            </w:r>
            <w:r w:rsidR="00470DEE" w:rsidRPr="00A0538D">
              <w:rPr>
                <w:sz w:val="28"/>
                <w:szCs w:val="28"/>
              </w:rPr>
              <w:t>.</w:t>
            </w:r>
          </w:p>
        </w:tc>
        <w:tc>
          <w:tcPr>
            <w:tcW w:w="1956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47055" w:rsidRPr="00A0538D" w:rsidTr="00470DEE">
        <w:tc>
          <w:tcPr>
            <w:tcW w:w="74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369" w:type="dxa"/>
            <w:vAlign w:val="center"/>
          </w:tcPr>
          <w:p w:rsidR="00B47055" w:rsidRPr="00A0538D" w:rsidRDefault="00B47055" w:rsidP="00F33445">
            <w:pPr>
              <w:spacing w:line="240" w:lineRule="atLeast"/>
              <w:rPr>
                <w:bCs/>
                <w:sz w:val="28"/>
                <w:szCs w:val="28"/>
                <w:shd w:val="clear" w:color="auto" w:fill="FFFFFF"/>
              </w:rPr>
            </w:pPr>
            <w:r w:rsidRPr="00A0538D">
              <w:rPr>
                <w:bCs/>
                <w:sz w:val="28"/>
                <w:szCs w:val="28"/>
                <w:shd w:val="clear" w:color="auto" w:fill="FFFFFF"/>
              </w:rPr>
              <w:t>«Духовный свет»</w:t>
            </w:r>
          </w:p>
        </w:tc>
        <w:tc>
          <w:tcPr>
            <w:tcW w:w="255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Литературный рассказ (о книгах Ф.М. Достоевского)</w:t>
            </w:r>
          </w:p>
        </w:tc>
        <w:tc>
          <w:tcPr>
            <w:tcW w:w="1021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.</w:t>
            </w:r>
          </w:p>
        </w:tc>
        <w:tc>
          <w:tcPr>
            <w:tcW w:w="1956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47055" w:rsidRPr="00A0538D" w:rsidTr="00470DEE">
        <w:tc>
          <w:tcPr>
            <w:tcW w:w="74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369" w:type="dxa"/>
            <w:vAlign w:val="center"/>
          </w:tcPr>
          <w:p w:rsidR="00B47055" w:rsidRPr="00A0538D" w:rsidRDefault="00B47055" w:rsidP="00F33445">
            <w:pPr>
              <w:spacing w:line="240" w:lineRule="atLeast"/>
              <w:rPr>
                <w:bCs/>
                <w:sz w:val="28"/>
                <w:szCs w:val="28"/>
                <w:shd w:val="clear" w:color="auto" w:fill="FFFFFF"/>
              </w:rPr>
            </w:pPr>
            <w:r w:rsidRPr="00A0538D">
              <w:rPr>
                <w:bCs/>
                <w:sz w:val="28"/>
                <w:szCs w:val="28"/>
                <w:shd w:val="clear" w:color="auto" w:fill="FFFFFF"/>
              </w:rPr>
              <w:t>«Анна Всея Руси»</w:t>
            </w:r>
          </w:p>
        </w:tc>
        <w:tc>
          <w:tcPr>
            <w:tcW w:w="255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>Литературный рассказ (о А.А. Ахматовой)</w:t>
            </w:r>
          </w:p>
        </w:tc>
        <w:tc>
          <w:tcPr>
            <w:tcW w:w="1021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 кв.</w:t>
            </w:r>
          </w:p>
        </w:tc>
        <w:tc>
          <w:tcPr>
            <w:tcW w:w="1956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</w:tbl>
    <w:p w:rsidR="00F33445" w:rsidRDefault="00F33445" w:rsidP="00F33445">
      <w:pPr>
        <w:shd w:val="clear" w:color="auto" w:fill="FFFFFF"/>
        <w:spacing w:line="240" w:lineRule="atLeast"/>
        <w:jc w:val="center"/>
        <w:rPr>
          <w:rFonts w:eastAsiaTheme="minorHAnsi"/>
          <w:b/>
          <w:color w:val="C00000"/>
          <w:sz w:val="28"/>
          <w:szCs w:val="28"/>
          <w:shd w:val="clear" w:color="auto" w:fill="FFFFFF"/>
          <w:lang w:eastAsia="en-US"/>
        </w:rPr>
      </w:pPr>
    </w:p>
    <w:p w:rsidR="00F33445" w:rsidRPr="00A0538D" w:rsidRDefault="00B47055" w:rsidP="00F33445">
      <w:pPr>
        <w:shd w:val="clear" w:color="auto" w:fill="FFFFFF"/>
        <w:spacing w:line="240" w:lineRule="atLeast"/>
        <w:jc w:val="center"/>
        <w:rPr>
          <w:rFonts w:eastAsiaTheme="minorHAnsi"/>
          <w:b/>
          <w:color w:val="C00000"/>
          <w:sz w:val="28"/>
          <w:szCs w:val="28"/>
          <w:shd w:val="clear" w:color="auto" w:fill="FFFFFF"/>
          <w:lang w:eastAsia="en-US"/>
        </w:rPr>
      </w:pPr>
      <w:r w:rsidRPr="00A0538D">
        <w:rPr>
          <w:rFonts w:eastAsiaTheme="minorHAnsi"/>
          <w:b/>
          <w:color w:val="C00000"/>
          <w:sz w:val="28"/>
          <w:szCs w:val="28"/>
          <w:shd w:val="clear" w:color="auto" w:fill="FFFFFF"/>
          <w:lang w:eastAsia="en-US"/>
        </w:rPr>
        <w:t>Благот</w:t>
      </w:r>
      <w:r w:rsidR="00F33445">
        <w:rPr>
          <w:rFonts w:eastAsiaTheme="minorHAnsi"/>
          <w:b/>
          <w:color w:val="C00000"/>
          <w:sz w:val="28"/>
          <w:szCs w:val="28"/>
          <w:shd w:val="clear" w:color="auto" w:fill="FFFFFF"/>
          <w:lang w:eastAsia="en-US"/>
        </w:rPr>
        <w:t>ворительный Проект «Тепло души»</w:t>
      </w:r>
    </w:p>
    <w:p w:rsidR="00B47055" w:rsidRDefault="00B47055" w:rsidP="00F4204B">
      <w:pPr>
        <w:shd w:val="clear" w:color="auto" w:fill="FFFFFF"/>
        <w:spacing w:line="240" w:lineRule="atLeast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0538D">
        <w:rPr>
          <w:rFonts w:eastAsiaTheme="minorHAnsi"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="001B0D83" w:rsidRPr="00A0538D">
        <w:rPr>
          <w:rFonts w:eastAsiaTheme="minorHAnsi"/>
          <w:color w:val="FF0000"/>
          <w:sz w:val="28"/>
          <w:szCs w:val="28"/>
          <w:shd w:val="clear" w:color="auto" w:fill="FFFFFF"/>
          <w:lang w:eastAsia="en-US"/>
        </w:rPr>
        <w:tab/>
      </w:r>
      <w:r w:rsidRPr="00A0538D">
        <w:rPr>
          <w:rFonts w:eastAsiaTheme="minorHAnsi"/>
          <w:sz w:val="28"/>
          <w:szCs w:val="28"/>
          <w:shd w:val="clear" w:color="auto" w:fill="FFFFFF"/>
          <w:lang w:eastAsia="en-US"/>
        </w:rPr>
        <w:t>В рамках проекта пройдут благотворительные акции (День пожилого человека, День матери, День инвалидов и т.д.)</w:t>
      </w:r>
    </w:p>
    <w:p w:rsidR="00357475" w:rsidRPr="00A0538D" w:rsidRDefault="00357475" w:rsidP="00F4204B">
      <w:pPr>
        <w:shd w:val="clear" w:color="auto" w:fill="FFFFFF"/>
        <w:spacing w:line="240" w:lineRule="atLeast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69"/>
        <w:gridCol w:w="2552"/>
        <w:gridCol w:w="850"/>
        <w:gridCol w:w="2127"/>
      </w:tblGrid>
      <w:tr w:rsidR="00B47055" w:rsidRPr="00A0538D" w:rsidTr="009C619B">
        <w:tc>
          <w:tcPr>
            <w:tcW w:w="74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369" w:type="dxa"/>
            <w:vAlign w:val="center"/>
          </w:tcPr>
          <w:p w:rsidR="00B47055" w:rsidRPr="00A0538D" w:rsidRDefault="00B47055" w:rsidP="00F33445">
            <w:pPr>
              <w:spacing w:line="240" w:lineRule="atLeast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«Чудный праздник Рождества»</w:t>
            </w:r>
          </w:p>
        </w:tc>
        <w:tc>
          <w:tcPr>
            <w:tcW w:w="255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 xml:space="preserve">Рождественская акция- Бал для детского </w:t>
            </w:r>
            <w:r w:rsidR="001B0D83" w:rsidRPr="00A0538D">
              <w:rPr>
                <w:b/>
                <w:color w:val="C00000"/>
                <w:sz w:val="28"/>
                <w:szCs w:val="28"/>
              </w:rPr>
              <w:t>д</w:t>
            </w:r>
            <w:r w:rsidRPr="00A0538D">
              <w:rPr>
                <w:b/>
                <w:color w:val="C00000"/>
                <w:sz w:val="28"/>
                <w:szCs w:val="28"/>
              </w:rPr>
              <w:t>ома</w:t>
            </w:r>
          </w:p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и для</w:t>
            </w:r>
          </w:p>
          <w:p w:rsidR="00B47055" w:rsidRPr="00A0538D" w:rsidRDefault="001B0D83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дома-и</w:t>
            </w:r>
            <w:r w:rsidR="00B47055" w:rsidRPr="00A0538D">
              <w:rPr>
                <w:b/>
                <w:color w:val="C00000"/>
                <w:sz w:val="28"/>
                <w:szCs w:val="28"/>
              </w:rPr>
              <w:t>нтерната</w:t>
            </w:r>
            <w:r w:rsidRPr="00A0538D">
              <w:rPr>
                <w:b/>
                <w:color w:val="C00000"/>
                <w:sz w:val="28"/>
                <w:szCs w:val="28"/>
              </w:rPr>
              <w:t xml:space="preserve"> №28</w:t>
            </w:r>
          </w:p>
        </w:tc>
        <w:tc>
          <w:tcPr>
            <w:tcW w:w="850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 кв</w:t>
            </w:r>
            <w:r w:rsidR="009C619B" w:rsidRPr="00A0538D">
              <w:rPr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2127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ЦГБ</w:t>
            </w:r>
          </w:p>
        </w:tc>
      </w:tr>
      <w:tr w:rsidR="00B47055" w:rsidRPr="00A0538D" w:rsidTr="009C619B">
        <w:tc>
          <w:tcPr>
            <w:tcW w:w="74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9" w:type="dxa"/>
            <w:vAlign w:val="center"/>
          </w:tcPr>
          <w:p w:rsidR="00B47055" w:rsidRPr="00A0538D" w:rsidRDefault="00B47055" w:rsidP="00F33445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вет тепла и радости»</w:t>
            </w:r>
          </w:p>
        </w:tc>
        <w:tc>
          <w:tcPr>
            <w:tcW w:w="255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Акция (посвященная дню Матери)</w:t>
            </w:r>
          </w:p>
        </w:tc>
        <w:tc>
          <w:tcPr>
            <w:tcW w:w="850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 кв</w:t>
            </w:r>
            <w:r w:rsidR="009C619B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47055" w:rsidRPr="00A0538D" w:rsidTr="009C619B">
        <w:tc>
          <w:tcPr>
            <w:tcW w:w="74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369" w:type="dxa"/>
            <w:vAlign w:val="center"/>
          </w:tcPr>
          <w:p w:rsidR="00B47055" w:rsidRPr="00A0538D" w:rsidRDefault="00B47055" w:rsidP="00F33445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 открытым сердцем»</w:t>
            </w:r>
          </w:p>
        </w:tc>
        <w:tc>
          <w:tcPr>
            <w:tcW w:w="255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Акция</w:t>
            </w:r>
          </w:p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(ко дню пожилого человека)</w:t>
            </w:r>
          </w:p>
        </w:tc>
        <w:tc>
          <w:tcPr>
            <w:tcW w:w="850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</w:t>
            </w:r>
            <w:r w:rsidR="009C619B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47055" w:rsidRPr="00A0538D" w:rsidTr="009C619B">
        <w:tc>
          <w:tcPr>
            <w:tcW w:w="74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369" w:type="dxa"/>
            <w:vAlign w:val="center"/>
          </w:tcPr>
          <w:p w:rsidR="00B47055" w:rsidRPr="00A0538D" w:rsidRDefault="00B47055" w:rsidP="00F33445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 добрым словом»</w:t>
            </w:r>
          </w:p>
        </w:tc>
        <w:tc>
          <w:tcPr>
            <w:tcW w:w="255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Акция</w:t>
            </w:r>
          </w:p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(к Международному Дню инвалидов)</w:t>
            </w:r>
          </w:p>
        </w:tc>
        <w:tc>
          <w:tcPr>
            <w:tcW w:w="850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кв</w:t>
            </w:r>
          </w:p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47055" w:rsidRPr="00A0538D" w:rsidTr="009C619B">
        <w:tc>
          <w:tcPr>
            <w:tcW w:w="74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3369" w:type="dxa"/>
            <w:vAlign w:val="center"/>
          </w:tcPr>
          <w:p w:rsidR="00B47055" w:rsidRPr="00A0538D" w:rsidRDefault="00B47055" w:rsidP="00F33445">
            <w:pPr>
              <w:spacing w:line="240" w:lineRule="atLeast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«Каруселька»</w:t>
            </w:r>
          </w:p>
        </w:tc>
        <w:tc>
          <w:tcPr>
            <w:tcW w:w="255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Детский благотворительный фестиваль</w:t>
            </w:r>
          </w:p>
        </w:tc>
        <w:tc>
          <w:tcPr>
            <w:tcW w:w="850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 кв</w:t>
            </w:r>
            <w:r w:rsidR="009C619B" w:rsidRPr="00A0538D">
              <w:rPr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2127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ЦБС</w:t>
            </w:r>
          </w:p>
        </w:tc>
      </w:tr>
    </w:tbl>
    <w:p w:rsidR="00B47055" w:rsidRPr="00A0538D" w:rsidRDefault="00B47055" w:rsidP="00F042A5">
      <w:pPr>
        <w:spacing w:line="240" w:lineRule="atLeast"/>
        <w:jc w:val="both"/>
        <w:rPr>
          <w:color w:val="833C0B" w:themeColor="accent2" w:themeShade="80"/>
          <w:sz w:val="28"/>
          <w:szCs w:val="28"/>
        </w:rPr>
      </w:pPr>
      <w:r w:rsidRPr="00A0538D">
        <w:rPr>
          <w:color w:val="833C0B" w:themeColor="accent2" w:themeShade="80"/>
          <w:sz w:val="28"/>
          <w:szCs w:val="28"/>
        </w:rPr>
        <w:t xml:space="preserve">                                                   </w:t>
      </w:r>
    </w:p>
    <w:p w:rsidR="00F33445" w:rsidRDefault="00B47055" w:rsidP="00357475">
      <w:pPr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Мини прое</w:t>
      </w:r>
      <w:r w:rsidR="00F33445">
        <w:rPr>
          <w:b/>
          <w:color w:val="C00000"/>
          <w:sz w:val="28"/>
          <w:szCs w:val="28"/>
        </w:rPr>
        <w:t>кт «Ценности, которым нет цены»</w:t>
      </w:r>
    </w:p>
    <w:p w:rsidR="00B47055" w:rsidRDefault="00064E51" w:rsidP="00F4204B">
      <w:pPr>
        <w:ind w:firstLine="567"/>
        <w:rPr>
          <w:color w:val="000000"/>
          <w:sz w:val="28"/>
          <w:szCs w:val="28"/>
        </w:rPr>
      </w:pPr>
      <w:r w:rsidRPr="00A0538D">
        <w:rPr>
          <w:color w:val="000000"/>
          <w:sz w:val="28"/>
          <w:szCs w:val="28"/>
        </w:rPr>
        <w:t>Проект направлен</w:t>
      </w:r>
      <w:r w:rsidR="00B47055" w:rsidRPr="00A0538D">
        <w:rPr>
          <w:color w:val="000000"/>
          <w:sz w:val="28"/>
          <w:szCs w:val="28"/>
        </w:rPr>
        <w:t xml:space="preserve"> на формирование целостной, гармоничной личности подрастающего поколения путем проведения нравственных уроков.</w:t>
      </w:r>
    </w:p>
    <w:p w:rsidR="00357475" w:rsidRPr="00F33445" w:rsidRDefault="00357475" w:rsidP="00F4204B">
      <w:pPr>
        <w:ind w:firstLine="567"/>
        <w:rPr>
          <w:b/>
          <w:color w:val="C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69"/>
        <w:gridCol w:w="2552"/>
        <w:gridCol w:w="850"/>
        <w:gridCol w:w="2127"/>
      </w:tblGrid>
      <w:tr w:rsidR="00B47055" w:rsidRPr="00A0538D" w:rsidTr="009C619B">
        <w:tc>
          <w:tcPr>
            <w:tcW w:w="74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369" w:type="dxa"/>
            <w:vAlign w:val="center"/>
          </w:tcPr>
          <w:p w:rsidR="00B47055" w:rsidRPr="00A0538D" w:rsidRDefault="00B47055" w:rsidP="00F042A5">
            <w:pPr>
              <w:spacing w:line="240" w:lineRule="atLeast"/>
              <w:jc w:val="both"/>
              <w:rPr>
                <w:color w:val="833C0B" w:themeColor="accent2" w:themeShade="80"/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</w:t>
            </w: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Великий, могучий»</w:t>
            </w:r>
          </w:p>
        </w:tc>
        <w:tc>
          <w:tcPr>
            <w:tcW w:w="255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color w:val="833C0B" w:themeColor="accent2" w:themeShade="80"/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Урок гуманности</w:t>
            </w:r>
          </w:p>
        </w:tc>
        <w:tc>
          <w:tcPr>
            <w:tcW w:w="850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color w:val="833C0B" w:themeColor="accent2" w:themeShade="80"/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</w:t>
            </w:r>
            <w:r w:rsidR="009C619B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vAlign w:val="center"/>
          </w:tcPr>
          <w:p w:rsidR="00B47055" w:rsidRPr="00A0538D" w:rsidRDefault="001B0D83" w:rsidP="00F33445">
            <w:pPr>
              <w:spacing w:line="240" w:lineRule="atLeast"/>
              <w:jc w:val="center"/>
              <w:rPr>
                <w:color w:val="833C0B" w:themeColor="accent2" w:themeShade="80"/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Ф </w:t>
            </w:r>
            <w:r w:rsidR="00B47055" w:rsidRPr="00A0538D">
              <w:rPr>
                <w:sz w:val="28"/>
                <w:szCs w:val="28"/>
              </w:rPr>
              <w:t>№1</w:t>
            </w:r>
          </w:p>
        </w:tc>
      </w:tr>
      <w:tr w:rsidR="00B47055" w:rsidRPr="00A0538D" w:rsidTr="009C619B">
        <w:tc>
          <w:tcPr>
            <w:tcW w:w="74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369" w:type="dxa"/>
            <w:vAlign w:val="center"/>
          </w:tcPr>
          <w:p w:rsidR="00B47055" w:rsidRPr="00A0538D" w:rsidRDefault="00B47055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Вежливый чат»</w:t>
            </w:r>
          </w:p>
        </w:tc>
        <w:tc>
          <w:tcPr>
            <w:tcW w:w="255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Урок вежливости</w:t>
            </w:r>
          </w:p>
        </w:tc>
        <w:tc>
          <w:tcPr>
            <w:tcW w:w="850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.</w:t>
            </w:r>
          </w:p>
        </w:tc>
        <w:tc>
          <w:tcPr>
            <w:tcW w:w="2127" w:type="dxa"/>
            <w:vAlign w:val="center"/>
          </w:tcPr>
          <w:p w:rsidR="00B47055" w:rsidRPr="00A0538D" w:rsidRDefault="001B0D8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B47055" w:rsidRPr="00A0538D">
              <w:rPr>
                <w:sz w:val="28"/>
                <w:szCs w:val="28"/>
              </w:rPr>
              <w:t xml:space="preserve"> №1</w:t>
            </w:r>
          </w:p>
        </w:tc>
      </w:tr>
      <w:tr w:rsidR="00B47055" w:rsidRPr="00A0538D" w:rsidTr="009C619B">
        <w:tc>
          <w:tcPr>
            <w:tcW w:w="74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369" w:type="dxa"/>
            <w:vAlign w:val="center"/>
          </w:tcPr>
          <w:p w:rsidR="00B47055" w:rsidRPr="00A0538D" w:rsidRDefault="00B47055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Стиль жизни»</w:t>
            </w:r>
          </w:p>
        </w:tc>
        <w:tc>
          <w:tcPr>
            <w:tcW w:w="2552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Урок дресс- кода</w:t>
            </w:r>
          </w:p>
        </w:tc>
        <w:tc>
          <w:tcPr>
            <w:tcW w:w="850" w:type="dxa"/>
            <w:vAlign w:val="center"/>
          </w:tcPr>
          <w:p w:rsidR="00B47055" w:rsidRPr="00A0538D" w:rsidRDefault="00B47055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3 </w:t>
            </w:r>
            <w:proofErr w:type="spellStart"/>
            <w:r w:rsidRPr="00A0538D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127" w:type="dxa"/>
            <w:vAlign w:val="center"/>
          </w:tcPr>
          <w:p w:rsidR="00B47055" w:rsidRPr="00A0538D" w:rsidRDefault="001B0D8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Ф </w:t>
            </w:r>
            <w:r w:rsidR="00B47055" w:rsidRPr="00A0538D">
              <w:rPr>
                <w:sz w:val="28"/>
                <w:szCs w:val="28"/>
              </w:rPr>
              <w:t>№1</w:t>
            </w:r>
          </w:p>
        </w:tc>
      </w:tr>
    </w:tbl>
    <w:p w:rsidR="00B47055" w:rsidRPr="00A0538D" w:rsidRDefault="00B47055" w:rsidP="00F042A5">
      <w:pPr>
        <w:spacing w:line="240" w:lineRule="atLeast"/>
        <w:jc w:val="both"/>
        <w:rPr>
          <w:color w:val="833C0B" w:themeColor="accent2" w:themeShade="80"/>
          <w:sz w:val="28"/>
          <w:szCs w:val="28"/>
        </w:rPr>
      </w:pPr>
    </w:p>
    <w:p w:rsidR="00B31603" w:rsidRPr="00A0538D" w:rsidRDefault="00B31603" w:rsidP="00F33445">
      <w:pPr>
        <w:shd w:val="clear" w:color="auto" w:fill="FFFFFF"/>
        <w:spacing w:line="240" w:lineRule="atLeast"/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7.5 Эколого-туристическое направление</w:t>
      </w:r>
    </w:p>
    <w:p w:rsidR="00B31603" w:rsidRPr="00A0538D" w:rsidRDefault="00B31603" w:rsidP="00F33445">
      <w:pPr>
        <w:spacing w:line="240" w:lineRule="atLeast"/>
        <w:ind w:left="284"/>
        <w:rPr>
          <w:b/>
          <w:color w:val="C00000"/>
          <w:sz w:val="28"/>
          <w:szCs w:val="28"/>
        </w:rPr>
      </w:pPr>
    </w:p>
    <w:p w:rsidR="00B31603" w:rsidRPr="00F33445" w:rsidRDefault="00B31603" w:rsidP="00F33445">
      <w:pPr>
        <w:spacing w:line="240" w:lineRule="atLeast"/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Проект: «Путеш</w:t>
      </w:r>
      <w:r w:rsidR="00F33445">
        <w:rPr>
          <w:b/>
          <w:color w:val="C00000"/>
          <w:sz w:val="28"/>
          <w:szCs w:val="28"/>
        </w:rPr>
        <w:t>ествия + Впечатления»</w:t>
      </w:r>
    </w:p>
    <w:p w:rsidR="00357475" w:rsidRDefault="00B31603" w:rsidP="00357475">
      <w:pPr>
        <w:spacing w:line="240" w:lineRule="atLeast"/>
        <w:ind w:firstLine="567"/>
        <w:jc w:val="both"/>
        <w:rPr>
          <w:sz w:val="28"/>
          <w:szCs w:val="28"/>
        </w:rPr>
      </w:pPr>
      <w:r w:rsidRPr="00F33445">
        <w:rPr>
          <w:sz w:val="28"/>
          <w:szCs w:val="28"/>
        </w:rPr>
        <w:t>Цель:</w:t>
      </w:r>
      <w:r w:rsidRPr="00A0538D">
        <w:rPr>
          <w:b/>
          <w:sz w:val="28"/>
          <w:szCs w:val="28"/>
        </w:rPr>
        <w:t xml:space="preserve"> </w:t>
      </w:r>
      <w:r w:rsidRPr="00A0538D">
        <w:rPr>
          <w:sz w:val="28"/>
          <w:szCs w:val="28"/>
        </w:rPr>
        <w:t>создать площадку для общения любителей путешествовать и делиться своими впечатлениями</w:t>
      </w:r>
    </w:p>
    <w:p w:rsidR="00B31603" w:rsidRPr="00A0538D" w:rsidRDefault="00B31603" w:rsidP="00357475">
      <w:pPr>
        <w:spacing w:line="240" w:lineRule="atLeast"/>
        <w:ind w:firstLine="567"/>
        <w:jc w:val="both"/>
        <w:rPr>
          <w:b/>
          <w:color w:val="833C0B" w:themeColor="accent2" w:themeShade="80"/>
          <w:sz w:val="28"/>
          <w:szCs w:val="28"/>
        </w:rPr>
      </w:pPr>
    </w:p>
    <w:tbl>
      <w:tblPr>
        <w:tblW w:w="98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297"/>
        <w:gridCol w:w="1134"/>
        <w:gridCol w:w="2295"/>
      </w:tblGrid>
      <w:tr w:rsidR="00B31603" w:rsidRPr="00A0538D" w:rsidTr="001B0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042A5">
            <w:pPr>
              <w:spacing w:line="240" w:lineRule="atLeast"/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Мероприят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На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Ответственный</w:t>
            </w:r>
          </w:p>
        </w:tc>
      </w:tr>
      <w:tr w:rsidR="00B31603" w:rsidRPr="00A0538D" w:rsidTr="001B0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1B0D83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keepNext/>
              <w:keepLines/>
              <w:spacing w:before="200" w:line="240" w:lineRule="atLeast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Вокруг света по …….» с С.Масчицом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кв</w:t>
            </w:r>
          </w:p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31603" w:rsidRPr="00A0538D" w:rsidTr="001B0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1B0D83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keepNext/>
              <w:keepLines/>
              <w:spacing w:before="200" w:line="240" w:lineRule="atLeast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A0538D">
              <w:rPr>
                <w:rFonts w:eastAsiaTheme="majorEastAsia"/>
                <w:bCs/>
                <w:sz w:val="28"/>
                <w:szCs w:val="28"/>
              </w:rPr>
              <w:t>«Прогулки по Ханьяну» с Е.Сенино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кв</w:t>
            </w:r>
          </w:p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31603" w:rsidRPr="00A0538D" w:rsidTr="001B0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1B0D83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1B0D83" w:rsidP="00F33445">
            <w:pPr>
              <w:keepNext/>
              <w:keepLines/>
              <w:spacing w:before="200" w:line="240" w:lineRule="atLeast"/>
              <w:outlineLvl w:val="1"/>
              <w:rPr>
                <w:rFonts w:eastAsiaTheme="majorEastAsia"/>
                <w:bCs/>
                <w:sz w:val="28"/>
                <w:szCs w:val="28"/>
              </w:rPr>
            </w:pPr>
            <w:r w:rsidRPr="00A0538D">
              <w:rPr>
                <w:rFonts w:eastAsiaTheme="majorEastAsia"/>
                <w:bCs/>
                <w:sz w:val="28"/>
                <w:szCs w:val="28"/>
              </w:rPr>
              <w:t>«Уроки мужества» с Н.В. Терещенк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кв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31603" w:rsidRPr="00A0538D" w:rsidTr="001B0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1B0D83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 рюкзаком за плечами» с Владимиром Киреевым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кв</w:t>
            </w:r>
          </w:p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31603" w:rsidRPr="00A0538D" w:rsidTr="001B0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1B0D83" w:rsidP="00F33445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Лови мгновение»</w:t>
            </w:r>
          </w:p>
          <w:p w:rsidR="00B31603" w:rsidRPr="00A0538D" w:rsidRDefault="00B31603" w:rsidP="00F33445">
            <w:pPr>
              <w:spacing w:line="24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с Новиковым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кв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603" w:rsidRPr="00A0538D" w:rsidRDefault="00B31603" w:rsidP="00F3344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</w:tbl>
    <w:p w:rsidR="00B31603" w:rsidRPr="00A0538D" w:rsidRDefault="00B31603" w:rsidP="00F042A5">
      <w:pPr>
        <w:spacing w:line="240" w:lineRule="atLeast"/>
        <w:ind w:left="284"/>
        <w:jc w:val="both"/>
        <w:rPr>
          <w:b/>
          <w:color w:val="833C0B" w:themeColor="accent2" w:themeShade="80"/>
          <w:sz w:val="28"/>
          <w:szCs w:val="28"/>
        </w:rPr>
      </w:pPr>
    </w:p>
    <w:p w:rsidR="00357475" w:rsidRDefault="00357475" w:rsidP="00357475">
      <w:pPr>
        <w:spacing w:line="240" w:lineRule="atLeast"/>
        <w:ind w:left="284"/>
        <w:jc w:val="center"/>
        <w:rPr>
          <w:b/>
          <w:color w:val="C00000"/>
          <w:sz w:val="28"/>
          <w:szCs w:val="28"/>
        </w:rPr>
      </w:pPr>
    </w:p>
    <w:p w:rsidR="00357475" w:rsidRDefault="00357475" w:rsidP="00357475">
      <w:pPr>
        <w:spacing w:line="240" w:lineRule="atLeast"/>
        <w:ind w:left="284"/>
        <w:jc w:val="center"/>
        <w:rPr>
          <w:b/>
          <w:color w:val="C00000"/>
          <w:sz w:val="28"/>
          <w:szCs w:val="28"/>
        </w:rPr>
      </w:pPr>
    </w:p>
    <w:p w:rsidR="00357475" w:rsidRDefault="00357475" w:rsidP="00357475">
      <w:pPr>
        <w:spacing w:line="240" w:lineRule="atLeast"/>
        <w:ind w:left="284"/>
        <w:jc w:val="center"/>
        <w:rPr>
          <w:b/>
          <w:color w:val="C00000"/>
          <w:sz w:val="28"/>
          <w:szCs w:val="28"/>
        </w:rPr>
      </w:pPr>
    </w:p>
    <w:p w:rsidR="00B31603" w:rsidRDefault="00B31603" w:rsidP="00357475">
      <w:pPr>
        <w:spacing w:line="240" w:lineRule="atLeast"/>
        <w:ind w:left="284"/>
        <w:jc w:val="center"/>
        <w:rPr>
          <w:b/>
          <w:color w:val="C00000"/>
          <w:sz w:val="28"/>
          <w:szCs w:val="28"/>
        </w:rPr>
      </w:pPr>
      <w:proofErr w:type="spellStart"/>
      <w:r w:rsidRPr="00A0538D">
        <w:rPr>
          <w:b/>
          <w:color w:val="C00000"/>
          <w:sz w:val="28"/>
          <w:szCs w:val="28"/>
        </w:rPr>
        <w:lastRenderedPageBreak/>
        <w:t>Подпроект</w:t>
      </w:r>
      <w:proofErr w:type="spellEnd"/>
      <w:r w:rsidRPr="00A0538D">
        <w:rPr>
          <w:b/>
          <w:color w:val="C00000"/>
          <w:sz w:val="28"/>
          <w:szCs w:val="28"/>
        </w:rPr>
        <w:t xml:space="preserve"> «8 событ</w:t>
      </w:r>
      <w:r w:rsidR="00357475">
        <w:rPr>
          <w:b/>
          <w:color w:val="C00000"/>
          <w:sz w:val="28"/>
          <w:szCs w:val="28"/>
        </w:rPr>
        <w:t>ий из экологического календаря»</w:t>
      </w:r>
    </w:p>
    <w:p w:rsidR="00357475" w:rsidRPr="00357475" w:rsidRDefault="00357475" w:rsidP="00357475">
      <w:pPr>
        <w:ind w:left="284"/>
        <w:jc w:val="center"/>
        <w:rPr>
          <w:b/>
          <w:color w:val="C00000"/>
          <w:sz w:val="28"/>
          <w:szCs w:val="28"/>
        </w:rPr>
      </w:pPr>
    </w:p>
    <w:tbl>
      <w:tblPr>
        <w:tblpPr w:leftFromText="180" w:rightFromText="180" w:vertAnchor="text" w:horzAnchor="margin" w:tblpX="-147" w:tblpY="145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662"/>
        <w:gridCol w:w="2552"/>
        <w:gridCol w:w="1021"/>
        <w:gridCol w:w="1843"/>
      </w:tblGrid>
      <w:tr w:rsidR="00B31603" w:rsidRPr="00A0538D" w:rsidTr="009C619B">
        <w:trPr>
          <w:trHeight w:val="741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Вечная красота»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нь заповедника</w:t>
            </w:r>
          </w:p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январь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B31603" w:rsidRPr="00A0538D" w:rsidTr="009C619B"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От чистого истока»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нь родниковой воды</w:t>
            </w:r>
          </w:p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евраль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кв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31603" w:rsidRPr="00A0538D" w:rsidTr="009C619B"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Наша матушка – Земля»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нь земли</w:t>
            </w:r>
          </w:p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март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B31603" w:rsidRPr="00A0538D" w:rsidTr="009C619B"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тремительные и непостижимые»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нь птиц</w:t>
            </w:r>
          </w:p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апрель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B31603" w:rsidRPr="00A0538D" w:rsidTr="009C619B"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амый яркий день»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нь солнца</w:t>
            </w:r>
          </w:p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май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B31603" w:rsidRPr="00A0538D" w:rsidTr="009C619B"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Чуда света»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нь Байкала</w:t>
            </w:r>
          </w:p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сентябрь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кв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B31603" w:rsidRPr="00A0538D" w:rsidTr="009C619B"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Живая планета»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нь животных</w:t>
            </w:r>
          </w:p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октябрь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кв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B31603" w:rsidRPr="00A0538D" w:rsidTr="009C619B"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Экологический джаз»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нь музыки и природы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4 </w:t>
            </w:r>
            <w:proofErr w:type="spellStart"/>
            <w:r w:rsidRPr="00A0538D"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</w:tbl>
    <w:p w:rsidR="00B31603" w:rsidRPr="00A0538D" w:rsidRDefault="00B31603" w:rsidP="00F042A5">
      <w:pPr>
        <w:spacing w:line="240" w:lineRule="atLeast"/>
        <w:jc w:val="both"/>
        <w:rPr>
          <w:b/>
          <w:color w:val="833C0B" w:themeColor="accent2" w:themeShade="80"/>
          <w:sz w:val="28"/>
          <w:szCs w:val="28"/>
        </w:rPr>
      </w:pPr>
    </w:p>
    <w:p w:rsidR="001B0D83" w:rsidRPr="00043D0B" w:rsidRDefault="00B31603" w:rsidP="00043D0B">
      <w:pPr>
        <w:spacing w:line="240" w:lineRule="atLeast"/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Мини Проект «Мир природы в произведениях писателей Сибири»</w:t>
      </w:r>
    </w:p>
    <w:p w:rsidR="00B31603" w:rsidRDefault="00B31603" w:rsidP="00357475">
      <w:pPr>
        <w:spacing w:line="240" w:lineRule="atLeast"/>
        <w:ind w:firstLine="567"/>
        <w:rPr>
          <w:sz w:val="28"/>
          <w:szCs w:val="28"/>
        </w:rPr>
      </w:pPr>
      <w:r w:rsidRPr="00A0538D">
        <w:rPr>
          <w:sz w:val="28"/>
          <w:szCs w:val="28"/>
        </w:rPr>
        <w:t>Направлен</w:t>
      </w:r>
      <w:r w:rsidR="001B0D83" w:rsidRPr="00A0538D">
        <w:rPr>
          <w:sz w:val="28"/>
          <w:szCs w:val="28"/>
        </w:rPr>
        <w:t xml:space="preserve"> на проведения литературных </w:t>
      </w:r>
      <w:proofErr w:type="spellStart"/>
      <w:r w:rsidR="001B0D83" w:rsidRPr="00A0538D">
        <w:rPr>
          <w:sz w:val="28"/>
          <w:szCs w:val="28"/>
        </w:rPr>
        <w:t>эко</w:t>
      </w:r>
      <w:r w:rsidRPr="00A0538D">
        <w:rPr>
          <w:sz w:val="28"/>
          <w:szCs w:val="28"/>
        </w:rPr>
        <w:t>этюдов</w:t>
      </w:r>
      <w:proofErr w:type="spellEnd"/>
      <w:r w:rsidRPr="00A0538D">
        <w:rPr>
          <w:sz w:val="28"/>
          <w:szCs w:val="28"/>
        </w:rPr>
        <w:t>.</w:t>
      </w:r>
    </w:p>
    <w:p w:rsidR="00357475" w:rsidRPr="00A0538D" w:rsidRDefault="00357475" w:rsidP="00357475">
      <w:pPr>
        <w:spacing w:line="240" w:lineRule="atLeast"/>
        <w:ind w:firstLine="567"/>
        <w:rPr>
          <w:sz w:val="28"/>
          <w:szCs w:val="28"/>
        </w:rPr>
      </w:pPr>
    </w:p>
    <w:tbl>
      <w:tblPr>
        <w:tblpPr w:leftFromText="180" w:rightFromText="180" w:vertAnchor="text" w:horzAnchor="margin" w:tblpX="-147" w:tblpY="145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662"/>
        <w:gridCol w:w="2552"/>
        <w:gridCol w:w="1021"/>
        <w:gridCol w:w="1837"/>
      </w:tblGrid>
      <w:tr w:rsidR="00B31603" w:rsidRPr="00A0538D" w:rsidTr="009700E8">
        <w:trPr>
          <w:trHeight w:val="741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AA739A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ибирские просторы Валентина Распутина»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1B0D83" w:rsidP="00AA739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Эко</w:t>
            </w:r>
            <w:r w:rsidR="00B31603" w:rsidRPr="00A0538D">
              <w:rPr>
                <w:sz w:val="28"/>
                <w:szCs w:val="28"/>
              </w:rPr>
              <w:t>этюды по произведениям</w:t>
            </w:r>
          </w:p>
          <w:p w:rsidR="00B31603" w:rsidRPr="00A0538D" w:rsidRDefault="00B31603" w:rsidP="00AA739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. Г. Распутина</w:t>
            </w:r>
          </w:p>
          <w:p w:rsidR="00B31603" w:rsidRPr="00A0538D" w:rsidRDefault="00B31603" w:rsidP="00AA739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AA739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AA739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31603" w:rsidRPr="00A0538D" w:rsidTr="009700E8"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AA739A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Журавлиный косяк» Владимира  Киреева»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1B0D83" w:rsidP="00AA739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Эко</w:t>
            </w:r>
            <w:r w:rsidR="00B31603" w:rsidRPr="00A0538D">
              <w:rPr>
                <w:sz w:val="28"/>
                <w:szCs w:val="28"/>
              </w:rPr>
              <w:t>этюды по произведениям В.В. Киреева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AA739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кв.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1B0D83" w:rsidP="00AA739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B31603" w:rsidRPr="00A0538D">
              <w:rPr>
                <w:sz w:val="28"/>
                <w:szCs w:val="28"/>
              </w:rPr>
              <w:t xml:space="preserve"> №1</w:t>
            </w:r>
          </w:p>
          <w:p w:rsidR="00B31603" w:rsidRPr="00A0538D" w:rsidRDefault="00B31603" w:rsidP="00AA739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B31603" w:rsidRPr="00A0538D" w:rsidRDefault="00B31603" w:rsidP="00AA739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31603" w:rsidRPr="00A0538D" w:rsidTr="009700E8"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AA739A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Родимая сторона Николая Зарубина»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1B0D83" w:rsidP="00AA739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Эко</w:t>
            </w:r>
            <w:r w:rsidR="00B31603" w:rsidRPr="00A0538D">
              <w:rPr>
                <w:sz w:val="28"/>
                <w:szCs w:val="28"/>
              </w:rPr>
              <w:t>этюды по произведениям Н.К. Зарубина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AA739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.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1B0D83" w:rsidP="00AA739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Ф </w:t>
            </w:r>
            <w:r w:rsidR="00B31603" w:rsidRPr="00A0538D">
              <w:rPr>
                <w:sz w:val="28"/>
                <w:szCs w:val="28"/>
              </w:rPr>
              <w:t>№2</w:t>
            </w:r>
          </w:p>
        </w:tc>
      </w:tr>
      <w:tr w:rsidR="00B31603" w:rsidRPr="00A0538D" w:rsidTr="009700E8"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AA739A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Не родит сова сокола Анатолия Байбородина»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1B0D83" w:rsidP="00AA739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Эко</w:t>
            </w:r>
            <w:r w:rsidR="00B31603" w:rsidRPr="00A0538D">
              <w:rPr>
                <w:sz w:val="28"/>
                <w:szCs w:val="28"/>
              </w:rPr>
              <w:t>этюды по произведениям А. В. Байбородина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B31603" w:rsidP="00AA739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 кв.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603" w:rsidRPr="00A0538D" w:rsidRDefault="001B0D83" w:rsidP="00AA739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Ф </w:t>
            </w:r>
            <w:r w:rsidR="00B31603" w:rsidRPr="00A0538D">
              <w:rPr>
                <w:sz w:val="28"/>
                <w:szCs w:val="28"/>
              </w:rPr>
              <w:t>№5</w:t>
            </w:r>
          </w:p>
        </w:tc>
      </w:tr>
    </w:tbl>
    <w:p w:rsidR="00357475" w:rsidRDefault="00357475" w:rsidP="00043D0B">
      <w:pPr>
        <w:spacing w:line="240" w:lineRule="atLeast"/>
        <w:jc w:val="center"/>
        <w:rPr>
          <w:b/>
          <w:color w:val="C00000"/>
          <w:sz w:val="28"/>
          <w:szCs w:val="28"/>
        </w:rPr>
      </w:pPr>
    </w:p>
    <w:p w:rsidR="00B31603" w:rsidRPr="00A0538D" w:rsidRDefault="001B0D83" w:rsidP="00043D0B">
      <w:pPr>
        <w:spacing w:line="240" w:lineRule="atLeast"/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Проект «Узнаю, любуюсь, берегу»</w:t>
      </w:r>
    </w:p>
    <w:p w:rsidR="00B31603" w:rsidRDefault="00B31603" w:rsidP="00357475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A0538D">
        <w:rPr>
          <w:sz w:val="28"/>
          <w:szCs w:val="28"/>
        </w:rPr>
        <w:t>Направлен на создание молодежного эко клуба</w:t>
      </w:r>
      <w:r w:rsidRPr="00A0538D">
        <w:rPr>
          <w:b/>
          <w:sz w:val="28"/>
          <w:szCs w:val="28"/>
        </w:rPr>
        <w:t xml:space="preserve"> </w:t>
      </w:r>
      <w:r w:rsidRPr="00043D0B">
        <w:rPr>
          <w:b/>
          <w:sz w:val="28"/>
          <w:szCs w:val="28"/>
        </w:rPr>
        <w:t>«Тулунский следопыт»</w:t>
      </w:r>
    </w:p>
    <w:p w:rsidR="00357475" w:rsidRPr="00A0538D" w:rsidRDefault="00357475" w:rsidP="00357475">
      <w:pPr>
        <w:spacing w:line="240" w:lineRule="atLeast"/>
        <w:ind w:firstLine="567"/>
        <w:jc w:val="both"/>
        <w:rPr>
          <w:b/>
          <w:color w:val="833C0B" w:themeColor="accent2" w:themeShade="80"/>
          <w:sz w:val="28"/>
          <w:szCs w:val="28"/>
        </w:rPr>
      </w:pPr>
    </w:p>
    <w:tbl>
      <w:tblPr>
        <w:tblpPr w:leftFromText="180" w:rightFromText="180" w:vertAnchor="text" w:horzAnchor="margin" w:tblpXSpec="center" w:tblpY="145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710"/>
        <w:gridCol w:w="2551"/>
        <w:gridCol w:w="993"/>
        <w:gridCol w:w="1847"/>
      </w:tblGrid>
      <w:tr w:rsidR="00B31603" w:rsidRPr="00A0538D" w:rsidTr="00043D0B">
        <w:trPr>
          <w:trHeight w:val="678"/>
          <w:jc w:val="center"/>
        </w:trPr>
        <w:tc>
          <w:tcPr>
            <w:tcW w:w="538" w:type="dxa"/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710" w:type="dxa"/>
            <w:vAlign w:val="center"/>
          </w:tcPr>
          <w:p w:rsidR="00B31603" w:rsidRPr="00A0538D" w:rsidRDefault="00B31603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Наш край через призму экологии»</w:t>
            </w:r>
          </w:p>
        </w:tc>
        <w:tc>
          <w:tcPr>
            <w:tcW w:w="2551" w:type="dxa"/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Круглый стол</w:t>
            </w:r>
          </w:p>
        </w:tc>
        <w:tc>
          <w:tcPr>
            <w:tcW w:w="993" w:type="dxa"/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</w:tc>
        <w:tc>
          <w:tcPr>
            <w:tcW w:w="1847" w:type="dxa"/>
            <w:vAlign w:val="center"/>
          </w:tcPr>
          <w:p w:rsidR="00B31603" w:rsidRPr="00A0538D" w:rsidRDefault="001B0D8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B31603" w:rsidRPr="00A0538D">
              <w:rPr>
                <w:sz w:val="28"/>
                <w:szCs w:val="28"/>
              </w:rPr>
              <w:t xml:space="preserve"> №2</w:t>
            </w:r>
          </w:p>
        </w:tc>
      </w:tr>
      <w:tr w:rsidR="00B31603" w:rsidRPr="00A0538D" w:rsidTr="00043D0B">
        <w:trPr>
          <w:jc w:val="center"/>
        </w:trPr>
        <w:tc>
          <w:tcPr>
            <w:tcW w:w="538" w:type="dxa"/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710" w:type="dxa"/>
            <w:vAlign w:val="center"/>
          </w:tcPr>
          <w:p w:rsidR="00B31603" w:rsidRPr="00A0538D" w:rsidRDefault="00B31603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Эко ценности и сознание»</w:t>
            </w:r>
          </w:p>
        </w:tc>
        <w:tc>
          <w:tcPr>
            <w:tcW w:w="2551" w:type="dxa"/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Эко микрофон</w:t>
            </w:r>
          </w:p>
        </w:tc>
        <w:tc>
          <w:tcPr>
            <w:tcW w:w="993" w:type="dxa"/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кв.</w:t>
            </w:r>
          </w:p>
        </w:tc>
        <w:tc>
          <w:tcPr>
            <w:tcW w:w="1847" w:type="dxa"/>
            <w:vAlign w:val="center"/>
          </w:tcPr>
          <w:p w:rsidR="00B31603" w:rsidRPr="00A0538D" w:rsidRDefault="001B0D8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B31603" w:rsidRPr="00A0538D">
              <w:rPr>
                <w:sz w:val="28"/>
                <w:szCs w:val="28"/>
              </w:rPr>
              <w:t xml:space="preserve"> №2</w:t>
            </w:r>
          </w:p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31603" w:rsidRPr="00A0538D" w:rsidTr="00043D0B">
        <w:trPr>
          <w:jc w:val="center"/>
        </w:trPr>
        <w:tc>
          <w:tcPr>
            <w:tcW w:w="538" w:type="dxa"/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710" w:type="dxa"/>
            <w:vAlign w:val="center"/>
          </w:tcPr>
          <w:p w:rsidR="00B31603" w:rsidRPr="00A0538D" w:rsidRDefault="00B31603" w:rsidP="00F042A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Зеленый дозор»</w:t>
            </w:r>
          </w:p>
        </w:tc>
        <w:tc>
          <w:tcPr>
            <w:tcW w:w="2551" w:type="dxa"/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Эко акция по высадке зеленых насаждений  у библиотеки</w:t>
            </w:r>
          </w:p>
        </w:tc>
        <w:tc>
          <w:tcPr>
            <w:tcW w:w="993" w:type="dxa"/>
            <w:vAlign w:val="center"/>
          </w:tcPr>
          <w:p w:rsidR="00B31603" w:rsidRPr="00A0538D" w:rsidRDefault="00B3160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.</w:t>
            </w:r>
          </w:p>
        </w:tc>
        <w:tc>
          <w:tcPr>
            <w:tcW w:w="1847" w:type="dxa"/>
            <w:vAlign w:val="center"/>
          </w:tcPr>
          <w:p w:rsidR="00B31603" w:rsidRPr="00A0538D" w:rsidRDefault="001B0D83" w:rsidP="00043D0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B31603" w:rsidRPr="00A0538D">
              <w:rPr>
                <w:sz w:val="28"/>
                <w:szCs w:val="28"/>
              </w:rPr>
              <w:t xml:space="preserve"> №2</w:t>
            </w:r>
          </w:p>
        </w:tc>
      </w:tr>
    </w:tbl>
    <w:p w:rsidR="00357475" w:rsidRDefault="00357475" w:rsidP="006D64D5">
      <w:pPr>
        <w:jc w:val="center"/>
        <w:rPr>
          <w:b/>
          <w:color w:val="C00000"/>
          <w:sz w:val="28"/>
          <w:szCs w:val="28"/>
        </w:rPr>
      </w:pPr>
    </w:p>
    <w:p w:rsidR="004A3A41" w:rsidRPr="00A0538D" w:rsidRDefault="00D052BB" w:rsidP="006D64D5">
      <w:pPr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7.6. Работа с семьей</w:t>
      </w:r>
    </w:p>
    <w:p w:rsidR="004A3A41" w:rsidRPr="00A0538D" w:rsidRDefault="004A3A41" w:rsidP="006D64D5">
      <w:pPr>
        <w:jc w:val="center"/>
        <w:rPr>
          <w:b/>
          <w:color w:val="C00000"/>
          <w:sz w:val="28"/>
          <w:szCs w:val="28"/>
        </w:rPr>
      </w:pPr>
    </w:p>
    <w:p w:rsidR="000346D9" w:rsidRPr="006D64D5" w:rsidRDefault="006D64D5" w:rsidP="006D64D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роект «Скорая семейная помощь»</w:t>
      </w:r>
    </w:p>
    <w:p w:rsidR="004A3A41" w:rsidRPr="00A0538D" w:rsidRDefault="004A3A41" w:rsidP="00357475">
      <w:pPr>
        <w:ind w:firstLine="567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Создать при библиотеках города «Службу семьи», которая позволит пользователям получить весь комплекс библиотечных услуг, создать необходимые условия для общения как внутри семьи, так и вне её, повысит уровень психолого – педагогической культуры родителей, даст возможность организовать семейный досуг</w:t>
      </w:r>
      <w:r w:rsidR="000346D9" w:rsidRPr="00A0538D">
        <w:rPr>
          <w:sz w:val="28"/>
          <w:szCs w:val="28"/>
        </w:rPr>
        <w:t>.</w:t>
      </w:r>
    </w:p>
    <w:p w:rsidR="000346D9" w:rsidRPr="00A0538D" w:rsidRDefault="004A3A41" w:rsidP="00F042A5">
      <w:pPr>
        <w:jc w:val="both"/>
        <w:rPr>
          <w:b/>
          <w:color w:val="833C0B" w:themeColor="accent2" w:themeShade="80"/>
          <w:sz w:val="28"/>
          <w:szCs w:val="28"/>
        </w:rPr>
      </w:pPr>
      <w:r w:rsidRPr="00A0538D">
        <w:rPr>
          <w:b/>
          <w:color w:val="833C0B" w:themeColor="accent2" w:themeShade="80"/>
          <w:sz w:val="28"/>
          <w:szCs w:val="28"/>
        </w:rPr>
        <w:t xml:space="preserve"> </w:t>
      </w:r>
    </w:p>
    <w:p w:rsidR="005C3A98" w:rsidRPr="00A0538D" w:rsidRDefault="004A3A41" w:rsidP="006D64D5">
      <w:pPr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К Году Театра</w:t>
      </w:r>
    </w:p>
    <w:p w:rsidR="004A3A41" w:rsidRPr="00A0538D" w:rsidRDefault="004A3A41" w:rsidP="006D64D5">
      <w:pPr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Подпроект «Родительская антракт- беседка»</w:t>
      </w:r>
    </w:p>
    <w:p w:rsidR="000346D9" w:rsidRPr="00A0538D" w:rsidRDefault="000346D9" w:rsidP="00F042A5">
      <w:pPr>
        <w:jc w:val="both"/>
        <w:rPr>
          <w:b/>
          <w:color w:val="C00000"/>
          <w:sz w:val="28"/>
          <w:szCs w:val="28"/>
        </w:rPr>
      </w:pPr>
    </w:p>
    <w:p w:rsidR="004A3A41" w:rsidRDefault="004A3A41" w:rsidP="00357475">
      <w:pPr>
        <w:ind w:firstLine="567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Организовать в ЦГБ зону для семейного чтения, где будут просматриваться «Телеспектакли    известных литературных произвед</w:t>
      </w:r>
      <w:r w:rsidR="00357475">
        <w:rPr>
          <w:sz w:val="28"/>
          <w:szCs w:val="28"/>
        </w:rPr>
        <w:t xml:space="preserve">ений» </w:t>
      </w:r>
    </w:p>
    <w:p w:rsidR="006B6CB3" w:rsidRPr="00357475" w:rsidRDefault="006B6CB3" w:rsidP="00357475">
      <w:pPr>
        <w:ind w:firstLine="567"/>
        <w:jc w:val="both"/>
        <w:rPr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409"/>
        <w:gridCol w:w="1134"/>
        <w:gridCol w:w="2245"/>
      </w:tblGrid>
      <w:tr w:rsidR="004A3A41" w:rsidRPr="00A0538D" w:rsidTr="000346D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Ответственный</w:t>
            </w:r>
          </w:p>
        </w:tc>
      </w:tr>
      <w:tr w:rsidR="004A3A41" w:rsidRPr="00A0538D" w:rsidTr="000346D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F042A5">
            <w:pPr>
              <w:jc w:val="both"/>
              <w:rPr>
                <w:b/>
                <w:color w:val="833C0B" w:themeColor="accent2" w:themeShade="80"/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Невидимка, двойник, пересмешник</w:t>
            </w:r>
            <w:r w:rsidRPr="00A0538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color w:val="833C0B" w:themeColor="accent2" w:themeShade="80"/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еатрализованная постановка на стихи Марины Цвета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4A3A41" w:rsidRPr="00A0538D" w:rsidTr="000346D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Знакомый со школьной скамьи «Евгений Онегин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елеспектак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4A3A41" w:rsidRPr="00A0538D" w:rsidTr="000346D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Шинель»- легендарная повесть Гогол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еле драма по повести Н. В. Гог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4A3A41" w:rsidRPr="00A0538D" w:rsidTr="000346D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Митина любовь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Новый взгляд на знаменитую повесть Ивана Бу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кв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</w:tbl>
    <w:p w:rsidR="006D64D5" w:rsidRDefault="006D64D5" w:rsidP="00F042A5">
      <w:pPr>
        <w:jc w:val="both"/>
        <w:rPr>
          <w:b/>
          <w:color w:val="C00000"/>
          <w:sz w:val="28"/>
          <w:szCs w:val="28"/>
        </w:rPr>
      </w:pPr>
    </w:p>
    <w:p w:rsidR="00E44B47" w:rsidRPr="00A0538D" w:rsidRDefault="004A3A41" w:rsidP="006D64D5">
      <w:pPr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Мини Проект: «Папа, мама+ малыш»</w:t>
      </w:r>
    </w:p>
    <w:p w:rsidR="004A3A41" w:rsidRPr="00A0538D" w:rsidRDefault="004A3A41" w:rsidP="00357475">
      <w:pPr>
        <w:ind w:firstLine="567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Тематические Акции в родильном отделении городской больницы для будущих мам и малышей.</w:t>
      </w:r>
    </w:p>
    <w:tbl>
      <w:tblPr>
        <w:tblpPr w:leftFromText="180" w:rightFromText="180" w:bottomFromText="160" w:vertAnchor="text" w:horzAnchor="margin" w:tblpX="-34" w:tblpY="342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370"/>
        <w:gridCol w:w="2553"/>
        <w:gridCol w:w="850"/>
        <w:gridCol w:w="2162"/>
      </w:tblGrid>
      <w:tr w:rsidR="004A3A41" w:rsidRPr="00A0538D" w:rsidTr="00E44B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A41" w:rsidRPr="00A0538D" w:rsidRDefault="004A3A41" w:rsidP="00F042A5">
            <w:pPr>
              <w:jc w:val="both"/>
              <w:rPr>
                <w:b/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 «Добрая книга для будущих мам»</w:t>
            </w:r>
          </w:p>
          <w:p w:rsidR="004A3A41" w:rsidRPr="00A0538D" w:rsidRDefault="004A3A41" w:rsidP="00F042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lastRenderedPageBreak/>
              <w:t>Акция -пода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 №1</w:t>
            </w:r>
          </w:p>
        </w:tc>
      </w:tr>
      <w:tr w:rsidR="004A3A41" w:rsidRPr="00A0538D" w:rsidTr="00E44B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На родительской волн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Акция - сов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 №1</w:t>
            </w:r>
          </w:p>
        </w:tc>
      </w:tr>
      <w:tr w:rsidR="004A3A41" w:rsidRPr="00A0538D" w:rsidTr="00E44B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Чтение до рожд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Акция -рекоменд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 №1</w:t>
            </w:r>
          </w:p>
        </w:tc>
      </w:tr>
      <w:tr w:rsidR="004A3A41" w:rsidRPr="00A0538D" w:rsidTr="00E44B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Узелки семейного счасть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ворческая а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 кв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E44B47" w:rsidRP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1</w:t>
            </w:r>
          </w:p>
        </w:tc>
      </w:tr>
    </w:tbl>
    <w:p w:rsidR="006B6CB3" w:rsidRDefault="006B6CB3" w:rsidP="006B6CB3">
      <w:pPr>
        <w:jc w:val="center"/>
        <w:rPr>
          <w:b/>
          <w:color w:val="C00000"/>
          <w:sz w:val="28"/>
          <w:szCs w:val="28"/>
        </w:rPr>
      </w:pPr>
    </w:p>
    <w:p w:rsidR="00E44B47" w:rsidRPr="00A0538D" w:rsidRDefault="004A3A41" w:rsidP="006D64D5">
      <w:pPr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Интернет проект «Вечные ценности»</w:t>
      </w:r>
    </w:p>
    <w:p w:rsidR="004A3A41" w:rsidRDefault="004A3A41" w:rsidP="00357475">
      <w:pPr>
        <w:ind w:firstLine="567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Создание альбома семейных летописей в печатном формате в социальных сетях «Одноклассники», «В Контакте»</w:t>
      </w:r>
      <w:r w:rsidR="00E44B47" w:rsidRPr="00A0538D">
        <w:rPr>
          <w:sz w:val="28"/>
          <w:szCs w:val="28"/>
        </w:rPr>
        <w:t>.</w:t>
      </w:r>
    </w:p>
    <w:p w:rsidR="006B6CB3" w:rsidRPr="00357475" w:rsidRDefault="006B6CB3" w:rsidP="00357475">
      <w:pPr>
        <w:ind w:firstLine="567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371"/>
        <w:gridCol w:w="2552"/>
        <w:gridCol w:w="850"/>
        <w:gridCol w:w="2127"/>
      </w:tblGrid>
      <w:tr w:rsidR="004A3A41" w:rsidRPr="00A0538D" w:rsidTr="00F84FCA">
        <w:trPr>
          <w:trHeight w:val="6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41" w:rsidRPr="00A0538D" w:rsidRDefault="004A3A41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Дерево держится корня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E44B47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Интернет-</w:t>
            </w:r>
            <w:proofErr w:type="spellStart"/>
            <w:r w:rsidR="004A3A41" w:rsidRPr="00A0538D">
              <w:rPr>
                <w:sz w:val="28"/>
                <w:szCs w:val="28"/>
              </w:rPr>
              <w:t>фей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</w:t>
            </w:r>
            <w:r w:rsidR="00E44B47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E44B47" w:rsidRPr="00A0538D">
              <w:rPr>
                <w:sz w:val="28"/>
                <w:szCs w:val="28"/>
              </w:rPr>
              <w:t xml:space="preserve"> №</w:t>
            </w:r>
            <w:r w:rsidRPr="00A0538D">
              <w:rPr>
                <w:sz w:val="28"/>
                <w:szCs w:val="28"/>
              </w:rPr>
              <w:t>2</w:t>
            </w:r>
          </w:p>
        </w:tc>
      </w:tr>
      <w:tr w:rsidR="004A3A41" w:rsidRPr="00A0538D" w:rsidTr="00F84FCA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Я моё имя, моя сем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Интернет сооб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</w:t>
            </w:r>
            <w:r w:rsidR="00E44B47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E44B47" w:rsidRPr="00A0538D">
              <w:rPr>
                <w:sz w:val="28"/>
                <w:szCs w:val="28"/>
              </w:rPr>
              <w:t xml:space="preserve"> №</w:t>
            </w:r>
            <w:r w:rsidRPr="00A0538D">
              <w:rPr>
                <w:sz w:val="28"/>
                <w:szCs w:val="28"/>
              </w:rPr>
              <w:t>2</w:t>
            </w:r>
          </w:p>
        </w:tc>
      </w:tr>
      <w:tr w:rsidR="004A3A41" w:rsidRPr="00A0538D" w:rsidTr="00F84FCA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Герб и девиз вашей семь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Графический фай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</w:t>
            </w:r>
            <w:r w:rsidR="00E44B47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E44B47" w:rsidRPr="00A0538D">
              <w:rPr>
                <w:sz w:val="28"/>
                <w:szCs w:val="28"/>
              </w:rPr>
              <w:t xml:space="preserve"> №</w:t>
            </w:r>
            <w:r w:rsidRPr="00A0538D">
              <w:rPr>
                <w:sz w:val="28"/>
                <w:szCs w:val="28"/>
              </w:rPr>
              <w:t>2</w:t>
            </w:r>
          </w:p>
        </w:tc>
      </w:tr>
      <w:tr w:rsidR="004A3A41" w:rsidRPr="00A0538D" w:rsidTr="00F84FCA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Наша дружная сем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отоколл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 кв</w:t>
            </w:r>
            <w:r w:rsidR="00E44B47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E44B47" w:rsidRPr="00A0538D">
              <w:rPr>
                <w:sz w:val="28"/>
                <w:szCs w:val="28"/>
              </w:rPr>
              <w:t xml:space="preserve"> №</w:t>
            </w:r>
            <w:r w:rsidRPr="00A0538D">
              <w:rPr>
                <w:sz w:val="28"/>
                <w:szCs w:val="28"/>
              </w:rPr>
              <w:t>2</w:t>
            </w:r>
          </w:p>
        </w:tc>
      </w:tr>
    </w:tbl>
    <w:p w:rsidR="006D64D5" w:rsidRPr="00357475" w:rsidRDefault="00357475" w:rsidP="00357475">
      <w:pPr>
        <w:jc w:val="both"/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t xml:space="preserve">                        </w:t>
      </w:r>
    </w:p>
    <w:p w:rsidR="004A3A41" w:rsidRPr="00A0538D" w:rsidRDefault="004A3A41" w:rsidP="006D64D5">
      <w:pPr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Мини проект: «В гостях у бабы Маши»</w:t>
      </w:r>
    </w:p>
    <w:p w:rsidR="004A3A41" w:rsidRDefault="004A3A41" w:rsidP="00357475">
      <w:pPr>
        <w:jc w:val="center"/>
        <w:rPr>
          <w:sz w:val="28"/>
          <w:szCs w:val="28"/>
        </w:rPr>
      </w:pPr>
      <w:r w:rsidRPr="00A0538D">
        <w:rPr>
          <w:sz w:val="28"/>
          <w:szCs w:val="28"/>
        </w:rPr>
        <w:t>Клуб для бабушек и внуков</w:t>
      </w:r>
      <w:r w:rsidR="00705F7C" w:rsidRPr="00A0538D">
        <w:rPr>
          <w:sz w:val="28"/>
          <w:szCs w:val="28"/>
        </w:rPr>
        <w:t>.</w:t>
      </w:r>
    </w:p>
    <w:p w:rsidR="006B6CB3" w:rsidRPr="00357475" w:rsidRDefault="006B6CB3" w:rsidP="00357475">
      <w:pPr>
        <w:jc w:val="center"/>
        <w:rPr>
          <w:sz w:val="28"/>
          <w:szCs w:val="28"/>
        </w:rPr>
      </w:pPr>
    </w:p>
    <w:tbl>
      <w:tblPr>
        <w:tblW w:w="95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367"/>
        <w:gridCol w:w="2550"/>
        <w:gridCol w:w="850"/>
        <w:gridCol w:w="2077"/>
      </w:tblGrid>
      <w:tr w:rsidR="004A3A41" w:rsidRPr="00A0538D" w:rsidTr="004A3A4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6D64D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Любимая книга моей бабуш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нь любимых кни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№5</w:t>
            </w:r>
          </w:p>
        </w:tc>
      </w:tr>
      <w:tr w:rsidR="004A3A41" w:rsidRPr="00A0538D" w:rsidTr="004A3A4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6D64D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Вместе с бабушкой в Интерне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ознавательный ч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кв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№5</w:t>
            </w:r>
          </w:p>
        </w:tc>
      </w:tr>
      <w:tr w:rsidR="004A3A41" w:rsidRPr="00A0538D" w:rsidTr="004A3A4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6D64D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Бабушка рядышком…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705F7C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Э</w:t>
            </w:r>
            <w:r w:rsidR="004A3A41" w:rsidRPr="00A0538D">
              <w:rPr>
                <w:sz w:val="28"/>
                <w:szCs w:val="28"/>
              </w:rPr>
              <w:t>тнопосидел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№5</w:t>
            </w:r>
          </w:p>
        </w:tc>
      </w:tr>
      <w:tr w:rsidR="004A3A41" w:rsidRPr="00A0538D" w:rsidTr="004A3A41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6D64D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 книгой за чае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нь сам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 кв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41" w:rsidRPr="00A0538D" w:rsidRDefault="004A3A41" w:rsidP="006D64D5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№5</w:t>
            </w:r>
          </w:p>
        </w:tc>
      </w:tr>
    </w:tbl>
    <w:p w:rsidR="00D052BB" w:rsidRPr="00A0538D" w:rsidRDefault="00D052BB" w:rsidP="00357475">
      <w:pPr>
        <w:jc w:val="both"/>
        <w:rPr>
          <w:b/>
          <w:color w:val="C00000"/>
          <w:sz w:val="28"/>
          <w:szCs w:val="28"/>
        </w:rPr>
      </w:pPr>
    </w:p>
    <w:p w:rsidR="00D052BB" w:rsidRPr="00A0538D" w:rsidRDefault="00D052BB" w:rsidP="00357475">
      <w:pPr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7.7. Здоровый образ жизни</w:t>
      </w:r>
    </w:p>
    <w:p w:rsidR="001A0BD6" w:rsidRPr="00A0538D" w:rsidRDefault="001A0BD6" w:rsidP="00357475">
      <w:pPr>
        <w:jc w:val="center"/>
        <w:rPr>
          <w:b/>
          <w:color w:val="C00000"/>
          <w:sz w:val="28"/>
          <w:szCs w:val="28"/>
        </w:rPr>
      </w:pPr>
    </w:p>
    <w:p w:rsidR="0082593F" w:rsidRPr="006D64D5" w:rsidRDefault="006D64D5" w:rsidP="0035747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роект «Курс на стиль жизни»</w:t>
      </w:r>
    </w:p>
    <w:p w:rsidR="006D64D5" w:rsidRDefault="0082593F" w:rsidP="00357475">
      <w:pPr>
        <w:ind w:firstLine="567"/>
        <w:jc w:val="both"/>
        <w:rPr>
          <w:sz w:val="28"/>
          <w:szCs w:val="28"/>
        </w:rPr>
      </w:pPr>
      <w:r w:rsidRPr="00A0538D">
        <w:rPr>
          <w:sz w:val="28"/>
          <w:szCs w:val="28"/>
        </w:rPr>
        <w:t xml:space="preserve">Организовать в ЦГБ консультативный пункт по Здоровому образу жизни в виде молодежных Бизнес- тренингов </w:t>
      </w:r>
      <w:r w:rsidR="006D64D5">
        <w:rPr>
          <w:sz w:val="28"/>
          <w:szCs w:val="28"/>
        </w:rPr>
        <w:t>для начинающих предпринимателей.</w:t>
      </w:r>
    </w:p>
    <w:p w:rsidR="006B6CB3" w:rsidRPr="006D64D5" w:rsidRDefault="006B6CB3" w:rsidP="00357475">
      <w:pPr>
        <w:ind w:firstLine="567"/>
        <w:jc w:val="both"/>
        <w:rPr>
          <w:sz w:val="28"/>
          <w:szCs w:val="28"/>
        </w:rPr>
      </w:pPr>
    </w:p>
    <w:tbl>
      <w:tblPr>
        <w:tblW w:w="95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367"/>
        <w:gridCol w:w="2550"/>
        <w:gridCol w:w="850"/>
        <w:gridCol w:w="2077"/>
      </w:tblGrid>
      <w:tr w:rsidR="0082593F" w:rsidRPr="00A0538D" w:rsidTr="00B8539B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274751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F042A5">
            <w:pPr>
              <w:tabs>
                <w:tab w:val="right" w:pos="2437"/>
              </w:tabs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Принять себя»</w:t>
            </w:r>
            <w:r w:rsidRPr="00A0538D">
              <w:rPr>
                <w:sz w:val="28"/>
                <w:szCs w:val="28"/>
              </w:rPr>
              <w:tab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DE6357" w:rsidP="00274751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</w:t>
            </w:r>
            <w:r w:rsidR="0082593F" w:rsidRPr="00A0538D">
              <w:rPr>
                <w:sz w:val="28"/>
                <w:szCs w:val="28"/>
              </w:rPr>
              <w:t>ренин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274751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274751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DE6357" w:rsidRPr="00A0538D" w:rsidTr="00B8539B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357" w:rsidRPr="00A0538D" w:rsidRDefault="00DE6357" w:rsidP="00274751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357" w:rsidRPr="00A0538D" w:rsidRDefault="00DE6357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Принять други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357" w:rsidRPr="00A0538D" w:rsidRDefault="00DE6357" w:rsidP="00274751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ренин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357" w:rsidRPr="00A0538D" w:rsidRDefault="00DE6357" w:rsidP="00274751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357" w:rsidRPr="00A0538D" w:rsidRDefault="00DE6357" w:rsidP="00274751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DE6357" w:rsidRPr="00A0538D" w:rsidTr="00B8539B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357" w:rsidRPr="00A0538D" w:rsidRDefault="00DE6357" w:rsidP="00274751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357" w:rsidRPr="00A0538D" w:rsidRDefault="00DE6357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Нахожу выход из трудной ситуац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357" w:rsidRPr="00A0538D" w:rsidRDefault="00DE6357" w:rsidP="00274751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ренин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357" w:rsidRPr="00A0538D" w:rsidRDefault="00DE6357" w:rsidP="00274751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357" w:rsidRPr="00A0538D" w:rsidRDefault="00DE6357" w:rsidP="00274751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</w:tbl>
    <w:p w:rsidR="00A0538D" w:rsidRPr="006C2637" w:rsidRDefault="0082593F" w:rsidP="00F042A5">
      <w:pPr>
        <w:jc w:val="both"/>
        <w:rPr>
          <w:b/>
          <w:color w:val="1F3864" w:themeColor="accent5" w:themeShade="80"/>
          <w:sz w:val="28"/>
          <w:szCs w:val="28"/>
        </w:rPr>
      </w:pPr>
      <w:r w:rsidRPr="00A0538D">
        <w:rPr>
          <w:b/>
          <w:color w:val="1F3864" w:themeColor="accent5" w:themeShade="80"/>
          <w:sz w:val="28"/>
          <w:szCs w:val="28"/>
        </w:rPr>
        <w:t xml:space="preserve">                    </w:t>
      </w:r>
      <w:r w:rsidR="006C2637">
        <w:rPr>
          <w:b/>
          <w:color w:val="1F3864" w:themeColor="accent5" w:themeShade="80"/>
          <w:sz w:val="28"/>
          <w:szCs w:val="28"/>
        </w:rPr>
        <w:t xml:space="preserve">                         </w:t>
      </w:r>
    </w:p>
    <w:p w:rsidR="0082593F" w:rsidRPr="00A0538D" w:rsidRDefault="00DE6357" w:rsidP="006C2637">
      <w:pPr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Проект</w:t>
      </w:r>
      <w:r w:rsidR="0082593F" w:rsidRPr="00A0538D">
        <w:rPr>
          <w:b/>
          <w:color w:val="C00000"/>
          <w:sz w:val="28"/>
          <w:szCs w:val="28"/>
        </w:rPr>
        <w:t xml:space="preserve"> </w:t>
      </w:r>
      <w:r w:rsidRPr="00A0538D">
        <w:rPr>
          <w:b/>
          <w:color w:val="C00000"/>
          <w:sz w:val="28"/>
          <w:szCs w:val="28"/>
        </w:rPr>
        <w:t>«</w:t>
      </w:r>
      <w:r w:rsidR="0082593F" w:rsidRPr="00A0538D">
        <w:rPr>
          <w:b/>
          <w:color w:val="C00000"/>
          <w:sz w:val="28"/>
          <w:szCs w:val="28"/>
        </w:rPr>
        <w:t>Крутим педали»</w:t>
      </w:r>
    </w:p>
    <w:p w:rsidR="0082593F" w:rsidRPr="00A0538D" w:rsidRDefault="0082593F" w:rsidP="006C2637">
      <w:pPr>
        <w:spacing w:line="0" w:lineRule="atLeast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A0538D">
        <w:rPr>
          <w:b/>
          <w:color w:val="C00000"/>
          <w:sz w:val="28"/>
          <w:szCs w:val="28"/>
        </w:rPr>
        <w:t>(Участник Областного подпроекта «Школа здоровой нации»)</w:t>
      </w:r>
    </w:p>
    <w:p w:rsidR="0082593F" w:rsidRDefault="0082593F" w:rsidP="00357475">
      <w:pPr>
        <w:ind w:firstLine="567"/>
        <w:jc w:val="both"/>
        <w:rPr>
          <w:color w:val="000000"/>
          <w:sz w:val="28"/>
          <w:szCs w:val="28"/>
        </w:rPr>
      </w:pPr>
      <w:r w:rsidRPr="006C2637">
        <w:rPr>
          <w:color w:val="000000"/>
          <w:sz w:val="28"/>
          <w:szCs w:val="28"/>
        </w:rPr>
        <w:t>Цель:</w:t>
      </w:r>
      <w:r w:rsidRPr="00A0538D">
        <w:rPr>
          <w:color w:val="000000"/>
          <w:sz w:val="28"/>
          <w:szCs w:val="28"/>
        </w:rPr>
        <w:t xml:space="preserve"> Организация свободного спортивного пространства в библиотеке для укрепления здоровья, повышение социальной значимости, увеличение </w:t>
      </w:r>
      <w:r w:rsidRPr="00A0538D">
        <w:rPr>
          <w:color w:val="000000"/>
          <w:sz w:val="28"/>
          <w:szCs w:val="28"/>
        </w:rPr>
        <w:lastRenderedPageBreak/>
        <w:t>возможностей общения людей и решению проблемы психологического одиночества.</w:t>
      </w:r>
    </w:p>
    <w:p w:rsidR="006B6CB3" w:rsidRPr="00A0538D" w:rsidRDefault="006B6CB3" w:rsidP="00357475">
      <w:pPr>
        <w:ind w:firstLine="567"/>
        <w:jc w:val="both"/>
        <w:rPr>
          <w:b/>
          <w:color w:val="833C0B" w:themeColor="accent2" w:themeShade="8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402"/>
        <w:gridCol w:w="2552"/>
        <w:gridCol w:w="850"/>
        <w:gridCol w:w="2127"/>
      </w:tblGrid>
      <w:tr w:rsidR="0082593F" w:rsidRPr="00A0538D" w:rsidTr="00825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Крутим педал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Открытие спортивного уго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 №1</w:t>
            </w:r>
          </w:p>
        </w:tc>
      </w:tr>
      <w:tr w:rsidR="0082593F" w:rsidRPr="00A0538D" w:rsidTr="00825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color w:val="000000"/>
                <w:sz w:val="28"/>
                <w:szCs w:val="28"/>
              </w:rPr>
              <w:t>«Чайная церемония в библиоте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густация фито 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1E37E8" w:rsidRP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1</w:t>
            </w:r>
          </w:p>
        </w:tc>
      </w:tr>
      <w:tr w:rsidR="0082593F" w:rsidRPr="00A0538D" w:rsidTr="00825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color w:val="000000"/>
                <w:sz w:val="28"/>
                <w:szCs w:val="28"/>
              </w:rPr>
              <w:t>«Меньше калорий – дольше жиз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Советы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1E37E8" w:rsidRP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1</w:t>
            </w:r>
          </w:p>
        </w:tc>
      </w:tr>
      <w:tr w:rsidR="0082593F" w:rsidRPr="00A0538D" w:rsidTr="00825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color w:val="000000"/>
                <w:sz w:val="28"/>
                <w:szCs w:val="28"/>
              </w:rPr>
              <w:t>«Стареть не обязательн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ыставка адвай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 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1E37E8" w:rsidRP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1</w:t>
            </w:r>
          </w:p>
        </w:tc>
      </w:tr>
      <w:tr w:rsidR="0082593F" w:rsidRPr="00A0538D" w:rsidTr="00825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F042A5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0538D">
              <w:rPr>
                <w:color w:val="000000"/>
                <w:sz w:val="28"/>
                <w:szCs w:val="28"/>
              </w:rPr>
              <w:t>«Спорт - драй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Акция ко Дню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 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1E37E8" w:rsidRP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1</w:t>
            </w:r>
          </w:p>
        </w:tc>
      </w:tr>
    </w:tbl>
    <w:p w:rsidR="0082593F" w:rsidRPr="00A0538D" w:rsidRDefault="0082593F" w:rsidP="00F042A5">
      <w:pPr>
        <w:ind w:right="1276"/>
        <w:jc w:val="both"/>
        <w:rPr>
          <w:b/>
          <w:color w:val="FF0000"/>
          <w:sz w:val="28"/>
          <w:szCs w:val="28"/>
        </w:rPr>
      </w:pPr>
      <w:r w:rsidRPr="00A0538D">
        <w:rPr>
          <w:b/>
          <w:color w:val="FF0000"/>
          <w:sz w:val="28"/>
          <w:szCs w:val="28"/>
        </w:rPr>
        <w:t xml:space="preserve">                              </w:t>
      </w:r>
    </w:p>
    <w:p w:rsidR="00F14A12" w:rsidRPr="00671E7F" w:rsidRDefault="008C38D0" w:rsidP="00671E7F">
      <w:pPr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 xml:space="preserve">Мини проект </w:t>
      </w:r>
      <w:r w:rsidR="00671E7F">
        <w:rPr>
          <w:b/>
          <w:color w:val="C00000"/>
          <w:sz w:val="28"/>
          <w:szCs w:val="28"/>
        </w:rPr>
        <w:t>«Формула жизни»</w:t>
      </w:r>
    </w:p>
    <w:p w:rsidR="00F14A12" w:rsidRPr="00A0538D" w:rsidRDefault="0082593F" w:rsidP="00671E7F">
      <w:pPr>
        <w:jc w:val="center"/>
        <w:rPr>
          <w:sz w:val="28"/>
          <w:szCs w:val="28"/>
        </w:rPr>
      </w:pPr>
      <w:r w:rsidRPr="00A0538D">
        <w:rPr>
          <w:sz w:val="28"/>
          <w:szCs w:val="28"/>
        </w:rPr>
        <w:t>Организовать театральные флэш- мобы, посвященные</w:t>
      </w:r>
    </w:p>
    <w:p w:rsidR="0082593F" w:rsidRDefault="00357475" w:rsidP="0035747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Году Театра</w:t>
      </w:r>
    </w:p>
    <w:p w:rsidR="006B6CB3" w:rsidRPr="00357475" w:rsidRDefault="006B6CB3" w:rsidP="00357475">
      <w:pPr>
        <w:jc w:val="center"/>
        <w:rPr>
          <w:b/>
          <w:color w:val="C00000"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2553"/>
        <w:gridCol w:w="850"/>
        <w:gridCol w:w="2128"/>
      </w:tblGrid>
      <w:tr w:rsidR="0082593F" w:rsidRPr="00A0538D" w:rsidTr="008259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671E7F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F042A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</w:rPr>
              <w:t>«Ода радос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F14A12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лэш-</w:t>
            </w:r>
            <w:r w:rsidR="0082593F" w:rsidRPr="00A0538D">
              <w:rPr>
                <w:sz w:val="28"/>
                <w:szCs w:val="28"/>
              </w:rPr>
              <w:t>моб</w:t>
            </w:r>
          </w:p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Классической муз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</w:t>
            </w:r>
            <w:r w:rsidR="008C38D0" w:rsidRP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кв</w:t>
            </w:r>
            <w:r w:rsidR="008C38D0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8C38D0" w:rsidRP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5</w:t>
            </w:r>
          </w:p>
        </w:tc>
      </w:tr>
      <w:tr w:rsidR="0082593F" w:rsidRPr="00A0538D" w:rsidTr="008259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671E7F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F042A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</w:rPr>
              <w:t>«Танцуют вс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663D6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лэш-</w:t>
            </w:r>
            <w:r w:rsidR="0082593F" w:rsidRPr="00A0538D">
              <w:rPr>
                <w:sz w:val="28"/>
                <w:szCs w:val="28"/>
              </w:rPr>
              <w:t>моб современному танц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</w:t>
            </w:r>
            <w:r w:rsidR="008C38D0" w:rsidRP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кв</w:t>
            </w:r>
            <w:r w:rsidR="008C38D0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8C38D0" w:rsidRP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5</w:t>
            </w:r>
          </w:p>
        </w:tc>
      </w:tr>
      <w:tr w:rsidR="0082593F" w:rsidRPr="00A0538D" w:rsidTr="008259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671E7F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F042A5">
            <w:pPr>
              <w:shd w:val="clear" w:color="auto" w:fill="FFFFFF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</w:rPr>
              <w:t xml:space="preserve"> «Театр одного актер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663D6F" w:rsidP="00671E7F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лэш-моб</w:t>
            </w:r>
            <w:r w:rsidR="0082593F" w:rsidRPr="00A0538D">
              <w:rPr>
                <w:sz w:val="28"/>
                <w:szCs w:val="28"/>
              </w:rPr>
              <w:t xml:space="preserve"> Хепенин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</w:t>
            </w:r>
            <w:r w:rsidR="008C38D0" w:rsidRP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кв</w:t>
            </w:r>
            <w:r w:rsidR="008C38D0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8C38D0" w:rsidRP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5</w:t>
            </w:r>
          </w:p>
        </w:tc>
      </w:tr>
      <w:tr w:rsidR="0082593F" w:rsidRPr="00A0538D" w:rsidTr="008259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671E7F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F042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вободное искусст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663D6F" w:rsidP="00671E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</w:rPr>
              <w:t>Флэш-моб</w:t>
            </w:r>
            <w:r w:rsidR="0082593F" w:rsidRPr="00A0538D">
              <w:rPr>
                <w:sz w:val="28"/>
                <w:szCs w:val="28"/>
              </w:rPr>
              <w:t xml:space="preserve"> народному теат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 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93F" w:rsidRPr="00A0538D" w:rsidRDefault="0082593F" w:rsidP="00671E7F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8C38D0" w:rsidRP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5</w:t>
            </w:r>
          </w:p>
        </w:tc>
      </w:tr>
    </w:tbl>
    <w:p w:rsidR="0082593F" w:rsidRPr="00A0538D" w:rsidRDefault="0082593F" w:rsidP="00F042A5">
      <w:pPr>
        <w:jc w:val="both"/>
        <w:rPr>
          <w:sz w:val="28"/>
          <w:szCs w:val="28"/>
        </w:rPr>
      </w:pPr>
    </w:p>
    <w:p w:rsidR="00F14A12" w:rsidRPr="00A0538D" w:rsidRDefault="00B8539B" w:rsidP="00F042A5">
      <w:pPr>
        <w:jc w:val="both"/>
        <w:rPr>
          <w:rFonts w:eastAsiaTheme="minorHAnsi"/>
          <w:sz w:val="28"/>
          <w:szCs w:val="28"/>
          <w:lang w:eastAsia="en-US"/>
        </w:rPr>
      </w:pPr>
      <w:r w:rsidRPr="00A0538D">
        <w:rPr>
          <w:b/>
          <w:color w:val="C00000"/>
          <w:sz w:val="28"/>
          <w:szCs w:val="28"/>
        </w:rPr>
        <w:t xml:space="preserve">                                               </w:t>
      </w:r>
      <w:r w:rsidR="00D052BB" w:rsidRPr="00A0538D">
        <w:rPr>
          <w:b/>
          <w:color w:val="C00000"/>
          <w:sz w:val="28"/>
          <w:szCs w:val="28"/>
        </w:rPr>
        <w:t>7.8. Профориентация</w:t>
      </w:r>
      <w:r w:rsidRPr="00A0538D">
        <w:rPr>
          <w:rFonts w:eastAsiaTheme="minorHAnsi"/>
          <w:sz w:val="28"/>
          <w:szCs w:val="28"/>
          <w:lang w:eastAsia="en-US"/>
        </w:rPr>
        <w:t xml:space="preserve">      </w:t>
      </w:r>
    </w:p>
    <w:p w:rsidR="00B8539B" w:rsidRPr="00A0538D" w:rsidRDefault="00B8539B" w:rsidP="00F042A5">
      <w:pPr>
        <w:jc w:val="both"/>
        <w:rPr>
          <w:b/>
          <w:color w:val="833C0B" w:themeColor="accent2" w:themeShade="80"/>
          <w:sz w:val="28"/>
          <w:szCs w:val="28"/>
        </w:rPr>
      </w:pPr>
      <w:r w:rsidRPr="00A0538D">
        <w:rPr>
          <w:rFonts w:eastAsiaTheme="minorHAnsi"/>
          <w:sz w:val="28"/>
          <w:szCs w:val="28"/>
          <w:lang w:eastAsia="en-US"/>
        </w:rPr>
        <w:t xml:space="preserve">              </w:t>
      </w:r>
    </w:p>
    <w:p w:rsidR="00F14A12" w:rsidRPr="00671E7F" w:rsidRDefault="00B8539B" w:rsidP="00671E7F">
      <w:pPr>
        <w:jc w:val="center"/>
        <w:rPr>
          <w:rFonts w:eastAsia="Calibri"/>
          <w:b/>
          <w:color w:val="C00000"/>
          <w:sz w:val="28"/>
          <w:szCs w:val="28"/>
          <w:lang w:eastAsia="en-US"/>
        </w:rPr>
      </w:pPr>
      <w:r w:rsidRPr="00A0538D">
        <w:rPr>
          <w:rFonts w:eastAsia="Calibri"/>
          <w:b/>
          <w:color w:val="C00000"/>
          <w:sz w:val="28"/>
          <w:szCs w:val="28"/>
          <w:lang w:eastAsia="en-US"/>
        </w:rPr>
        <w:t>Образовательн</w:t>
      </w:r>
      <w:r w:rsidR="00671E7F">
        <w:rPr>
          <w:rFonts w:eastAsia="Calibri"/>
          <w:b/>
          <w:color w:val="C00000"/>
          <w:sz w:val="28"/>
          <w:szCs w:val="28"/>
          <w:lang w:eastAsia="en-US"/>
        </w:rPr>
        <w:t>ый проект «Я молодой – я могу!»</w:t>
      </w:r>
    </w:p>
    <w:p w:rsidR="00B8539B" w:rsidRPr="00A0538D" w:rsidRDefault="00B8539B" w:rsidP="00F042A5">
      <w:pPr>
        <w:spacing w:line="0" w:lineRule="atLeast"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A0538D">
        <w:rPr>
          <w:rFonts w:eastAsia="Calibri"/>
          <w:b/>
          <w:color w:val="C00000"/>
          <w:sz w:val="28"/>
          <w:szCs w:val="28"/>
          <w:lang w:eastAsia="en-US"/>
        </w:rPr>
        <w:t xml:space="preserve">                   Участник Областного подпроекта «Путевка в жизнь»</w:t>
      </w:r>
    </w:p>
    <w:p w:rsidR="005E085C" w:rsidRDefault="00B8539B" w:rsidP="00357475">
      <w:pPr>
        <w:spacing w:line="0" w:lineRule="atLeast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671E7F">
        <w:rPr>
          <w:rFonts w:eastAsia="Calibri"/>
          <w:sz w:val="28"/>
          <w:szCs w:val="28"/>
          <w:lang w:eastAsia="en-US"/>
        </w:rPr>
        <w:t>Цель:</w:t>
      </w:r>
      <w:r w:rsidRPr="00A0538D">
        <w:rPr>
          <w:rFonts w:eastAsia="Calibri"/>
          <w:b/>
          <w:sz w:val="28"/>
          <w:szCs w:val="28"/>
          <w:lang w:eastAsia="en-US"/>
        </w:rPr>
        <w:t xml:space="preserve"> </w:t>
      </w:r>
      <w:r w:rsidRPr="00A0538D">
        <w:rPr>
          <w:rFonts w:eastAsia="Calibri"/>
          <w:sz w:val="28"/>
          <w:szCs w:val="28"/>
          <w:lang w:eastAsia="en-US"/>
        </w:rPr>
        <w:t>актуализировать работу с молодежью города, открыть образовательный центр передовых навыков и обучающих мероприятий по проектному мышлению, разработке старт-аповой поддержки и развития талантов у детей и молодежи, оказать помощь молодежи с ОВЗ.</w:t>
      </w:r>
    </w:p>
    <w:p w:rsidR="00357475" w:rsidRDefault="00357475" w:rsidP="005E085C">
      <w:pPr>
        <w:spacing w:line="0" w:lineRule="atLeast"/>
        <w:jc w:val="center"/>
        <w:rPr>
          <w:b/>
          <w:color w:val="C00000"/>
          <w:sz w:val="28"/>
          <w:szCs w:val="28"/>
        </w:rPr>
      </w:pPr>
    </w:p>
    <w:p w:rsidR="00B8539B" w:rsidRPr="00671E7F" w:rsidRDefault="00B8539B" w:rsidP="005E085C">
      <w:pPr>
        <w:spacing w:line="0" w:lineRule="atLeast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A0538D">
        <w:rPr>
          <w:b/>
          <w:color w:val="C00000"/>
          <w:sz w:val="28"/>
          <w:szCs w:val="28"/>
        </w:rPr>
        <w:t>Подпроект</w:t>
      </w:r>
      <w:proofErr w:type="spellEnd"/>
      <w:r w:rsidRPr="00A0538D">
        <w:rPr>
          <w:b/>
          <w:color w:val="C00000"/>
          <w:sz w:val="28"/>
          <w:szCs w:val="28"/>
        </w:rPr>
        <w:t xml:space="preserve"> «Профи- дебют»</w:t>
      </w:r>
    </w:p>
    <w:p w:rsidR="00B8539B" w:rsidRDefault="00B8539B" w:rsidP="00357475">
      <w:pPr>
        <w:ind w:firstLine="567"/>
        <w:jc w:val="both"/>
        <w:rPr>
          <w:sz w:val="28"/>
          <w:szCs w:val="28"/>
        </w:rPr>
      </w:pPr>
      <w:r w:rsidRPr="00671E7F">
        <w:rPr>
          <w:sz w:val="28"/>
          <w:szCs w:val="28"/>
        </w:rPr>
        <w:t>Цель:</w:t>
      </w:r>
      <w:r w:rsidRPr="00A0538D">
        <w:rPr>
          <w:sz w:val="28"/>
          <w:szCs w:val="28"/>
        </w:rPr>
        <w:t xml:space="preserve"> </w:t>
      </w:r>
      <w:r w:rsidR="00671E7F">
        <w:rPr>
          <w:sz w:val="28"/>
          <w:szCs w:val="28"/>
        </w:rPr>
        <w:t>с</w:t>
      </w:r>
      <w:r w:rsidRPr="00A0538D">
        <w:rPr>
          <w:sz w:val="28"/>
          <w:szCs w:val="28"/>
        </w:rPr>
        <w:t>оздать систему комплексной профориентации работы с учащимися школ города в виде профцентра «Диалог»</w:t>
      </w:r>
      <w:r w:rsidR="006B6CB3">
        <w:rPr>
          <w:sz w:val="28"/>
          <w:szCs w:val="28"/>
        </w:rPr>
        <w:t>.</w:t>
      </w:r>
    </w:p>
    <w:p w:rsidR="006B6CB3" w:rsidRPr="00357475" w:rsidRDefault="006B6CB3" w:rsidP="00357475">
      <w:pPr>
        <w:ind w:firstLine="567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850"/>
        <w:gridCol w:w="2127"/>
      </w:tblGrid>
      <w:tr w:rsidR="00B8539B" w:rsidRPr="00A0538D" w:rsidTr="00FB31B1">
        <w:tc>
          <w:tcPr>
            <w:tcW w:w="709" w:type="dxa"/>
          </w:tcPr>
          <w:p w:rsidR="00B8539B" w:rsidRPr="00A0538D" w:rsidRDefault="00B8539B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8539B" w:rsidRPr="00A0538D" w:rsidRDefault="00B8539B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Любимое увлечение»</w:t>
            </w:r>
          </w:p>
        </w:tc>
        <w:tc>
          <w:tcPr>
            <w:tcW w:w="2552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иалог -час</w:t>
            </w:r>
          </w:p>
        </w:tc>
        <w:tc>
          <w:tcPr>
            <w:tcW w:w="850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</w:t>
            </w:r>
            <w:r w:rsidR="00F14A12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8539B" w:rsidRPr="00A0538D" w:rsidTr="00FB31B1">
        <w:tc>
          <w:tcPr>
            <w:tcW w:w="709" w:type="dxa"/>
          </w:tcPr>
          <w:p w:rsidR="00B8539B" w:rsidRPr="00A0538D" w:rsidRDefault="00B8539B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8539B" w:rsidRPr="00A0538D" w:rsidRDefault="00B8539B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Хочу – могу»</w:t>
            </w:r>
          </w:p>
        </w:tc>
        <w:tc>
          <w:tcPr>
            <w:tcW w:w="2552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иалог - интервью</w:t>
            </w:r>
          </w:p>
        </w:tc>
        <w:tc>
          <w:tcPr>
            <w:tcW w:w="850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</w:t>
            </w:r>
            <w:r w:rsidR="00F14A12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8539B" w:rsidRPr="00A0538D" w:rsidTr="00FB31B1">
        <w:tc>
          <w:tcPr>
            <w:tcW w:w="709" w:type="dxa"/>
          </w:tcPr>
          <w:p w:rsidR="00B8539B" w:rsidRPr="00A0538D" w:rsidRDefault="00B8539B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8539B" w:rsidRPr="00A0538D" w:rsidRDefault="00B8539B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Мое призвание»</w:t>
            </w:r>
          </w:p>
        </w:tc>
        <w:tc>
          <w:tcPr>
            <w:tcW w:w="2552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иалог -беседа</w:t>
            </w:r>
          </w:p>
        </w:tc>
        <w:tc>
          <w:tcPr>
            <w:tcW w:w="850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</w:t>
            </w:r>
            <w:r w:rsidR="00F14A12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Г</w:t>
            </w:r>
          </w:p>
        </w:tc>
      </w:tr>
      <w:tr w:rsidR="00B8539B" w:rsidRPr="00A0538D" w:rsidTr="00FB31B1">
        <w:tc>
          <w:tcPr>
            <w:tcW w:w="709" w:type="dxa"/>
          </w:tcPr>
          <w:p w:rsidR="00B8539B" w:rsidRPr="00A0538D" w:rsidRDefault="00B8539B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B8539B" w:rsidRPr="00A0538D" w:rsidRDefault="00B8539B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Хочу стать академиком»</w:t>
            </w:r>
          </w:p>
        </w:tc>
        <w:tc>
          <w:tcPr>
            <w:tcW w:w="2552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иалог -проект</w:t>
            </w:r>
          </w:p>
        </w:tc>
        <w:tc>
          <w:tcPr>
            <w:tcW w:w="850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 кв</w:t>
            </w:r>
            <w:r w:rsidR="00F14A12" w:rsidRP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8539B" w:rsidRPr="00A0538D" w:rsidTr="00FB31B1">
        <w:tc>
          <w:tcPr>
            <w:tcW w:w="709" w:type="dxa"/>
          </w:tcPr>
          <w:p w:rsidR="00B8539B" w:rsidRPr="00A0538D" w:rsidRDefault="00B8539B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8539B" w:rsidRPr="00A0538D" w:rsidRDefault="00B8539B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«Я молодой-я могу»</w:t>
            </w:r>
          </w:p>
        </w:tc>
        <w:tc>
          <w:tcPr>
            <w:tcW w:w="2552" w:type="dxa"/>
          </w:tcPr>
          <w:p w:rsidR="00B8539B" w:rsidRPr="00A0538D" w:rsidRDefault="00B8539B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Молодежный городской форум</w:t>
            </w:r>
          </w:p>
        </w:tc>
        <w:tc>
          <w:tcPr>
            <w:tcW w:w="850" w:type="dxa"/>
          </w:tcPr>
          <w:p w:rsidR="00B8539B" w:rsidRPr="00A0538D" w:rsidRDefault="00B8539B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 кв</w:t>
            </w:r>
            <w:r w:rsidR="00F14A12" w:rsidRPr="00A0538D">
              <w:rPr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8539B" w:rsidRPr="00A0538D" w:rsidRDefault="00B8539B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ЦБС</w:t>
            </w:r>
          </w:p>
        </w:tc>
      </w:tr>
    </w:tbl>
    <w:p w:rsidR="00F14A12" w:rsidRPr="00A0538D" w:rsidRDefault="00F14A12" w:rsidP="00F042A5">
      <w:pPr>
        <w:jc w:val="both"/>
        <w:rPr>
          <w:b/>
          <w:bCs/>
          <w:color w:val="1F3864" w:themeColor="accent5" w:themeShade="80"/>
          <w:sz w:val="28"/>
          <w:szCs w:val="28"/>
        </w:rPr>
      </w:pPr>
    </w:p>
    <w:p w:rsidR="00F14A12" w:rsidRPr="00A0538D" w:rsidRDefault="00B8539B" w:rsidP="005E085C">
      <w:pPr>
        <w:jc w:val="center"/>
        <w:rPr>
          <w:b/>
          <w:bCs/>
          <w:color w:val="C00000"/>
          <w:sz w:val="28"/>
          <w:szCs w:val="28"/>
        </w:rPr>
      </w:pPr>
      <w:r w:rsidRPr="00A0538D">
        <w:rPr>
          <w:b/>
          <w:bCs/>
          <w:color w:val="C00000"/>
          <w:sz w:val="28"/>
          <w:szCs w:val="28"/>
        </w:rPr>
        <w:t>Подпроект «Трудовые династии»</w:t>
      </w:r>
    </w:p>
    <w:p w:rsidR="00B8539B" w:rsidRDefault="00B8539B" w:rsidP="00357475">
      <w:pPr>
        <w:jc w:val="center"/>
        <w:rPr>
          <w:bCs/>
          <w:sz w:val="28"/>
          <w:szCs w:val="28"/>
        </w:rPr>
      </w:pPr>
      <w:r w:rsidRPr="00A0538D">
        <w:rPr>
          <w:bCs/>
          <w:sz w:val="28"/>
          <w:szCs w:val="28"/>
        </w:rPr>
        <w:t>Встречи поколений</w:t>
      </w:r>
      <w:r w:rsidR="00F14A12" w:rsidRPr="00A0538D">
        <w:rPr>
          <w:bCs/>
          <w:sz w:val="28"/>
          <w:szCs w:val="28"/>
        </w:rPr>
        <w:t>.</w:t>
      </w:r>
    </w:p>
    <w:p w:rsidR="006B6CB3" w:rsidRPr="00357475" w:rsidRDefault="006B6CB3" w:rsidP="00357475">
      <w:pPr>
        <w:jc w:val="center"/>
        <w:rPr>
          <w:bCs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850"/>
        <w:gridCol w:w="2127"/>
      </w:tblGrid>
      <w:tr w:rsidR="00B8539B" w:rsidRPr="00A0538D" w:rsidTr="00FB31B1">
        <w:trPr>
          <w:trHeight w:val="525"/>
        </w:trPr>
        <w:tc>
          <w:tcPr>
            <w:tcW w:w="709" w:type="dxa"/>
          </w:tcPr>
          <w:p w:rsidR="00B8539B" w:rsidRPr="00A0538D" w:rsidRDefault="00B8539B" w:rsidP="005E085C">
            <w:pPr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  <w:p w:rsidR="00B8539B" w:rsidRPr="00A0538D" w:rsidRDefault="00B8539B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B8539B" w:rsidRPr="00A0538D" w:rsidRDefault="00B8539B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B8539B" w:rsidRPr="00A0538D" w:rsidRDefault="00B8539B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Профессия на века»</w:t>
            </w:r>
          </w:p>
        </w:tc>
        <w:tc>
          <w:tcPr>
            <w:tcW w:w="2552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стреча поколений</w:t>
            </w:r>
          </w:p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учителей</w:t>
            </w:r>
          </w:p>
        </w:tc>
        <w:tc>
          <w:tcPr>
            <w:tcW w:w="850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</w:tc>
        <w:tc>
          <w:tcPr>
            <w:tcW w:w="2127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8539B" w:rsidRPr="00A0538D" w:rsidTr="00FB31B1">
        <w:tc>
          <w:tcPr>
            <w:tcW w:w="709" w:type="dxa"/>
          </w:tcPr>
          <w:p w:rsidR="00B8539B" w:rsidRPr="00A0538D" w:rsidRDefault="00B8539B" w:rsidP="005E085C">
            <w:pPr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8539B" w:rsidRPr="00A0538D" w:rsidRDefault="00B8539B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естры милосердия»</w:t>
            </w:r>
          </w:p>
        </w:tc>
        <w:tc>
          <w:tcPr>
            <w:tcW w:w="2552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стречи поколений врачей</w:t>
            </w:r>
          </w:p>
        </w:tc>
        <w:tc>
          <w:tcPr>
            <w:tcW w:w="850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</w:p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.</w:t>
            </w:r>
          </w:p>
        </w:tc>
        <w:tc>
          <w:tcPr>
            <w:tcW w:w="2127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8539B" w:rsidRPr="00A0538D" w:rsidTr="00FB31B1">
        <w:tc>
          <w:tcPr>
            <w:tcW w:w="709" w:type="dxa"/>
          </w:tcPr>
          <w:p w:rsidR="00B8539B" w:rsidRPr="00A0538D" w:rsidRDefault="00B8539B" w:rsidP="005E085C">
            <w:pPr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8539B" w:rsidRPr="00A0538D" w:rsidRDefault="00B8539B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Есть в мире такая профессия»</w:t>
            </w:r>
          </w:p>
        </w:tc>
        <w:tc>
          <w:tcPr>
            <w:tcW w:w="2552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стречи поколений работающих в полиции</w:t>
            </w:r>
          </w:p>
        </w:tc>
        <w:tc>
          <w:tcPr>
            <w:tcW w:w="850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</w:p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.</w:t>
            </w:r>
          </w:p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</w:p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B8539B" w:rsidRPr="00A0538D" w:rsidTr="00FB31B1">
        <w:tc>
          <w:tcPr>
            <w:tcW w:w="709" w:type="dxa"/>
          </w:tcPr>
          <w:p w:rsidR="00B8539B" w:rsidRPr="00A0538D" w:rsidRDefault="00B8539B" w:rsidP="005E085C">
            <w:pPr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8539B" w:rsidRPr="00A0538D" w:rsidRDefault="00B8539B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Профессия смелых и сильных</w:t>
            </w:r>
          </w:p>
        </w:tc>
        <w:tc>
          <w:tcPr>
            <w:tcW w:w="2552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стречи поколений шахтеров</w:t>
            </w:r>
          </w:p>
        </w:tc>
        <w:tc>
          <w:tcPr>
            <w:tcW w:w="850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кв.</w:t>
            </w:r>
          </w:p>
        </w:tc>
        <w:tc>
          <w:tcPr>
            <w:tcW w:w="2127" w:type="dxa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</w:tbl>
    <w:p w:rsidR="00B8539B" w:rsidRPr="00A0538D" w:rsidRDefault="00B8539B" w:rsidP="00F042A5">
      <w:pPr>
        <w:jc w:val="both"/>
        <w:rPr>
          <w:b/>
          <w:color w:val="833C0B" w:themeColor="accent2" w:themeShade="80"/>
          <w:sz w:val="28"/>
          <w:szCs w:val="28"/>
        </w:rPr>
      </w:pPr>
    </w:p>
    <w:p w:rsidR="00B8539B" w:rsidRPr="00357475" w:rsidRDefault="00B8539B" w:rsidP="00357475">
      <w:pPr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Подпр</w:t>
      </w:r>
      <w:r w:rsidR="00357475">
        <w:rPr>
          <w:b/>
          <w:color w:val="C00000"/>
          <w:sz w:val="28"/>
          <w:szCs w:val="28"/>
        </w:rPr>
        <w:t>оект «Тренинг по библиотечному»</w:t>
      </w: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850"/>
        <w:gridCol w:w="2127"/>
      </w:tblGrid>
      <w:tr w:rsidR="00B8539B" w:rsidRPr="00A0538D" w:rsidTr="00F14A12">
        <w:trPr>
          <w:trHeight w:val="525"/>
          <w:jc w:val="center"/>
        </w:trPr>
        <w:tc>
          <w:tcPr>
            <w:tcW w:w="709" w:type="dxa"/>
            <w:vAlign w:val="center"/>
          </w:tcPr>
          <w:p w:rsidR="00B8539B" w:rsidRPr="00A0538D" w:rsidRDefault="00B8539B" w:rsidP="005E085C">
            <w:pPr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B8539B" w:rsidRPr="00A0538D" w:rsidRDefault="00F14A12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  <w:p w:rsidR="00B8539B" w:rsidRPr="00A0538D" w:rsidRDefault="00B8539B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539B" w:rsidRPr="00A0538D" w:rsidRDefault="00B8539B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Мое время- Мой выбор»</w:t>
            </w:r>
          </w:p>
        </w:tc>
        <w:tc>
          <w:tcPr>
            <w:tcW w:w="2552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ренинг</w:t>
            </w:r>
          </w:p>
        </w:tc>
        <w:tc>
          <w:tcPr>
            <w:tcW w:w="850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</w:tc>
        <w:tc>
          <w:tcPr>
            <w:tcW w:w="2127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F14A12" w:rsidRP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1</w:t>
            </w:r>
          </w:p>
        </w:tc>
      </w:tr>
      <w:tr w:rsidR="00B8539B" w:rsidRPr="00A0538D" w:rsidTr="00F14A12">
        <w:trPr>
          <w:jc w:val="center"/>
        </w:trPr>
        <w:tc>
          <w:tcPr>
            <w:tcW w:w="709" w:type="dxa"/>
            <w:vAlign w:val="center"/>
          </w:tcPr>
          <w:p w:rsidR="00B8539B" w:rsidRPr="00A0538D" w:rsidRDefault="00B8539B" w:rsidP="005E085C">
            <w:pPr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B8539B" w:rsidRPr="00A0538D" w:rsidRDefault="00B8539B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</w:t>
            </w:r>
            <w:proofErr w:type="spellStart"/>
            <w:r w:rsidRPr="00A0538D">
              <w:rPr>
                <w:sz w:val="28"/>
                <w:szCs w:val="28"/>
              </w:rPr>
              <w:t>Профлист</w:t>
            </w:r>
            <w:proofErr w:type="spellEnd"/>
            <w:r w:rsidRPr="00A0538D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ренинг</w:t>
            </w:r>
          </w:p>
        </w:tc>
        <w:tc>
          <w:tcPr>
            <w:tcW w:w="850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</w:p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.</w:t>
            </w:r>
          </w:p>
        </w:tc>
        <w:tc>
          <w:tcPr>
            <w:tcW w:w="2127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F14A12" w:rsidRP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1</w:t>
            </w:r>
          </w:p>
        </w:tc>
      </w:tr>
      <w:tr w:rsidR="00B8539B" w:rsidRPr="00A0538D" w:rsidTr="0015402E">
        <w:trPr>
          <w:trHeight w:val="878"/>
          <w:jc w:val="center"/>
        </w:trPr>
        <w:tc>
          <w:tcPr>
            <w:tcW w:w="709" w:type="dxa"/>
            <w:vAlign w:val="center"/>
          </w:tcPr>
          <w:p w:rsidR="00B8539B" w:rsidRPr="00A0538D" w:rsidRDefault="00B8539B" w:rsidP="005E085C">
            <w:pPr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B8539B" w:rsidRPr="00A0538D" w:rsidRDefault="00B8539B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то дорог – одна твоя»</w:t>
            </w:r>
          </w:p>
        </w:tc>
        <w:tc>
          <w:tcPr>
            <w:tcW w:w="2552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ренинг</w:t>
            </w:r>
          </w:p>
        </w:tc>
        <w:tc>
          <w:tcPr>
            <w:tcW w:w="850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</w:p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.</w:t>
            </w:r>
          </w:p>
          <w:p w:rsidR="00B8539B" w:rsidRPr="00A0538D" w:rsidRDefault="00B8539B" w:rsidP="0015402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F14A12" w:rsidRP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1</w:t>
            </w:r>
          </w:p>
        </w:tc>
      </w:tr>
    </w:tbl>
    <w:p w:rsidR="00B8539B" w:rsidRPr="00A0538D" w:rsidRDefault="00B8539B" w:rsidP="00F042A5">
      <w:pPr>
        <w:jc w:val="both"/>
        <w:rPr>
          <w:b/>
          <w:color w:val="833C0B" w:themeColor="accent2" w:themeShade="80"/>
          <w:sz w:val="28"/>
          <w:szCs w:val="28"/>
        </w:rPr>
      </w:pPr>
    </w:p>
    <w:p w:rsidR="005E085C" w:rsidRDefault="00B8539B" w:rsidP="005E085C">
      <w:pPr>
        <w:spacing w:line="0" w:lineRule="atLeast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A0538D">
        <w:rPr>
          <w:rFonts w:eastAsiaTheme="minorHAnsi"/>
          <w:b/>
          <w:color w:val="C00000"/>
          <w:sz w:val="28"/>
          <w:szCs w:val="28"/>
          <w:lang w:eastAsia="en-US"/>
        </w:rPr>
        <w:t>Мини проект «Шаги в жизнь»</w:t>
      </w:r>
    </w:p>
    <w:p w:rsidR="005E085C" w:rsidRDefault="00B8539B" w:rsidP="00357475">
      <w:pPr>
        <w:spacing w:line="0" w:lineRule="atLeast"/>
        <w:ind w:firstLine="567"/>
        <w:rPr>
          <w:rFonts w:eastAsiaTheme="minorHAnsi"/>
          <w:sz w:val="28"/>
          <w:szCs w:val="28"/>
          <w:lang w:eastAsia="en-US"/>
        </w:rPr>
      </w:pPr>
      <w:r w:rsidRPr="00A0538D">
        <w:rPr>
          <w:rFonts w:eastAsiaTheme="minorHAnsi"/>
          <w:sz w:val="28"/>
          <w:szCs w:val="28"/>
          <w:lang w:eastAsia="en-US"/>
        </w:rPr>
        <w:t>Направлен на проведения профессиональных игровых интеллектуальных состязаний</w:t>
      </w:r>
      <w:r w:rsidR="005E085C">
        <w:rPr>
          <w:rFonts w:eastAsiaTheme="minorHAnsi"/>
          <w:sz w:val="28"/>
          <w:szCs w:val="28"/>
          <w:lang w:eastAsia="en-US"/>
        </w:rPr>
        <w:t xml:space="preserve">. </w:t>
      </w:r>
    </w:p>
    <w:p w:rsidR="006B6CB3" w:rsidRPr="00357475" w:rsidRDefault="006B6CB3" w:rsidP="00357475">
      <w:pPr>
        <w:spacing w:line="0" w:lineRule="atLeast"/>
        <w:ind w:firstLine="567"/>
        <w:rPr>
          <w:rFonts w:eastAsiaTheme="minorHAnsi"/>
          <w:sz w:val="28"/>
          <w:szCs w:val="28"/>
          <w:lang w:eastAsia="en-US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850"/>
        <w:gridCol w:w="2127"/>
      </w:tblGrid>
      <w:tr w:rsidR="00B8539B" w:rsidRPr="00A0538D" w:rsidTr="00A0538D">
        <w:trPr>
          <w:jc w:val="center"/>
        </w:trPr>
        <w:tc>
          <w:tcPr>
            <w:tcW w:w="709" w:type="dxa"/>
            <w:vAlign w:val="center"/>
          </w:tcPr>
          <w:p w:rsidR="00B8539B" w:rsidRPr="00A0538D" w:rsidRDefault="00B8539B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B8539B" w:rsidRPr="00A0538D" w:rsidRDefault="00B8539B" w:rsidP="00F042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Учусь играя»</w:t>
            </w:r>
          </w:p>
        </w:tc>
        <w:tc>
          <w:tcPr>
            <w:tcW w:w="2552" w:type="dxa"/>
            <w:vAlign w:val="center"/>
          </w:tcPr>
          <w:p w:rsidR="00B8539B" w:rsidRPr="00A0538D" w:rsidRDefault="00B8539B" w:rsidP="005E085C">
            <w:pPr>
              <w:jc w:val="center"/>
              <w:rPr>
                <w:iCs/>
                <w:sz w:val="28"/>
                <w:szCs w:val="28"/>
              </w:rPr>
            </w:pPr>
            <w:r w:rsidRPr="00A0538D">
              <w:rPr>
                <w:rFonts w:eastAsiaTheme="minorHAnsi"/>
                <w:sz w:val="28"/>
                <w:szCs w:val="28"/>
                <w:lang w:eastAsia="en-US"/>
              </w:rPr>
              <w:t>Интеллект -игра</w:t>
            </w:r>
          </w:p>
        </w:tc>
        <w:tc>
          <w:tcPr>
            <w:tcW w:w="850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кв</w:t>
            </w:r>
            <w:r w:rsid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A0538D">
              <w:rPr>
                <w:sz w:val="28"/>
                <w:szCs w:val="28"/>
              </w:rPr>
              <w:t xml:space="preserve"> №</w:t>
            </w:r>
            <w:r w:rsidRPr="00A0538D">
              <w:rPr>
                <w:sz w:val="28"/>
                <w:szCs w:val="28"/>
              </w:rPr>
              <w:t>5</w:t>
            </w:r>
          </w:p>
        </w:tc>
      </w:tr>
      <w:tr w:rsidR="00B8539B" w:rsidRPr="00A0538D" w:rsidTr="00A0538D">
        <w:trPr>
          <w:jc w:val="center"/>
        </w:trPr>
        <w:tc>
          <w:tcPr>
            <w:tcW w:w="709" w:type="dxa"/>
            <w:vAlign w:val="center"/>
          </w:tcPr>
          <w:p w:rsidR="00B8539B" w:rsidRPr="00A0538D" w:rsidRDefault="00B8539B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B8539B" w:rsidRPr="00A0538D" w:rsidRDefault="00B8539B" w:rsidP="00F042A5">
            <w:pPr>
              <w:jc w:val="both"/>
              <w:rPr>
                <w:b/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Я самоутверждаюсь</w:t>
            </w:r>
            <w:r w:rsidRPr="00A0538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Игровой ринг</w:t>
            </w:r>
          </w:p>
        </w:tc>
        <w:tc>
          <w:tcPr>
            <w:tcW w:w="850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кв</w:t>
            </w:r>
            <w:r w:rsid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A0538D">
              <w:rPr>
                <w:sz w:val="28"/>
                <w:szCs w:val="28"/>
              </w:rPr>
              <w:t xml:space="preserve"> №</w:t>
            </w:r>
            <w:r w:rsidRPr="00A0538D">
              <w:rPr>
                <w:sz w:val="28"/>
                <w:szCs w:val="28"/>
              </w:rPr>
              <w:t>5</w:t>
            </w:r>
          </w:p>
        </w:tc>
      </w:tr>
      <w:tr w:rsidR="00B8539B" w:rsidRPr="00A0538D" w:rsidTr="00A0538D">
        <w:trPr>
          <w:trHeight w:val="757"/>
          <w:jc w:val="center"/>
        </w:trPr>
        <w:tc>
          <w:tcPr>
            <w:tcW w:w="709" w:type="dxa"/>
            <w:vAlign w:val="center"/>
          </w:tcPr>
          <w:p w:rsidR="00B8539B" w:rsidRPr="00A0538D" w:rsidRDefault="00B8539B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B8539B" w:rsidRPr="00A0538D" w:rsidRDefault="00B8539B" w:rsidP="00F042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Готовлюсь стать профессионалом»</w:t>
            </w:r>
          </w:p>
        </w:tc>
        <w:tc>
          <w:tcPr>
            <w:tcW w:w="2552" w:type="dxa"/>
            <w:vAlign w:val="center"/>
          </w:tcPr>
          <w:p w:rsidR="00B8539B" w:rsidRPr="00A0538D" w:rsidRDefault="00B8539B" w:rsidP="005E085C">
            <w:pPr>
              <w:jc w:val="center"/>
              <w:rPr>
                <w:iCs/>
                <w:sz w:val="28"/>
                <w:szCs w:val="28"/>
              </w:rPr>
            </w:pPr>
            <w:r w:rsidRPr="00A0538D">
              <w:rPr>
                <w:iCs/>
                <w:sz w:val="28"/>
                <w:szCs w:val="28"/>
              </w:rPr>
              <w:t>Видео -игра</w:t>
            </w:r>
          </w:p>
        </w:tc>
        <w:tc>
          <w:tcPr>
            <w:tcW w:w="850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кв</w:t>
            </w:r>
            <w:r w:rsid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A0538D">
              <w:rPr>
                <w:sz w:val="28"/>
                <w:szCs w:val="28"/>
              </w:rPr>
              <w:t xml:space="preserve"> №</w:t>
            </w:r>
            <w:r w:rsidRPr="00A0538D">
              <w:rPr>
                <w:sz w:val="28"/>
                <w:szCs w:val="28"/>
              </w:rPr>
              <w:t>5</w:t>
            </w:r>
          </w:p>
        </w:tc>
      </w:tr>
      <w:tr w:rsidR="00B8539B" w:rsidRPr="00A0538D" w:rsidTr="00A0538D">
        <w:trPr>
          <w:trHeight w:val="801"/>
          <w:jc w:val="center"/>
        </w:trPr>
        <w:tc>
          <w:tcPr>
            <w:tcW w:w="709" w:type="dxa"/>
            <w:vAlign w:val="center"/>
          </w:tcPr>
          <w:p w:rsidR="00B8539B" w:rsidRPr="00A0538D" w:rsidRDefault="00B8539B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B8539B" w:rsidRPr="00A0538D" w:rsidRDefault="00B8539B" w:rsidP="00F042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Вступая во взрослую жизнь»</w:t>
            </w:r>
          </w:p>
        </w:tc>
        <w:tc>
          <w:tcPr>
            <w:tcW w:w="2552" w:type="dxa"/>
            <w:vAlign w:val="center"/>
          </w:tcPr>
          <w:p w:rsidR="00B8539B" w:rsidRPr="00A0538D" w:rsidRDefault="00B8539B" w:rsidP="005E085C">
            <w:pPr>
              <w:jc w:val="center"/>
              <w:rPr>
                <w:iCs/>
                <w:sz w:val="28"/>
                <w:szCs w:val="28"/>
              </w:rPr>
            </w:pPr>
            <w:r w:rsidRPr="00A0538D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Игра -открытие</w:t>
            </w:r>
          </w:p>
        </w:tc>
        <w:tc>
          <w:tcPr>
            <w:tcW w:w="850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кв</w:t>
            </w:r>
            <w:r w:rsidR="00A053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A0538D">
              <w:rPr>
                <w:sz w:val="28"/>
                <w:szCs w:val="28"/>
              </w:rPr>
              <w:t xml:space="preserve"> №</w:t>
            </w:r>
            <w:r w:rsidRPr="00A0538D">
              <w:rPr>
                <w:sz w:val="28"/>
                <w:szCs w:val="28"/>
              </w:rPr>
              <w:t>5</w:t>
            </w:r>
          </w:p>
        </w:tc>
      </w:tr>
    </w:tbl>
    <w:p w:rsidR="00B8539B" w:rsidRPr="00A0538D" w:rsidRDefault="00B8539B" w:rsidP="00F042A5">
      <w:pPr>
        <w:shd w:val="clear" w:color="auto" w:fill="FFFFFF"/>
        <w:jc w:val="both"/>
        <w:rPr>
          <w:b/>
          <w:color w:val="833C0B" w:themeColor="accent2" w:themeShade="80"/>
          <w:sz w:val="28"/>
          <w:szCs w:val="28"/>
        </w:rPr>
      </w:pPr>
    </w:p>
    <w:p w:rsidR="006B6CB3" w:rsidRDefault="006B6CB3" w:rsidP="005E085C">
      <w:pPr>
        <w:shd w:val="clear" w:color="auto" w:fill="FFFFFF"/>
        <w:spacing w:line="0" w:lineRule="atLeast"/>
        <w:jc w:val="center"/>
        <w:rPr>
          <w:b/>
          <w:color w:val="C00000"/>
          <w:sz w:val="28"/>
          <w:szCs w:val="28"/>
        </w:rPr>
      </w:pPr>
    </w:p>
    <w:p w:rsidR="006B6CB3" w:rsidRDefault="006B6CB3" w:rsidP="005E085C">
      <w:pPr>
        <w:shd w:val="clear" w:color="auto" w:fill="FFFFFF"/>
        <w:spacing w:line="0" w:lineRule="atLeast"/>
        <w:jc w:val="center"/>
        <w:rPr>
          <w:b/>
          <w:color w:val="C00000"/>
          <w:sz w:val="28"/>
          <w:szCs w:val="28"/>
        </w:rPr>
      </w:pPr>
    </w:p>
    <w:p w:rsidR="0015402E" w:rsidRDefault="0015402E" w:rsidP="005E085C">
      <w:pPr>
        <w:shd w:val="clear" w:color="auto" w:fill="FFFFFF"/>
        <w:spacing w:line="0" w:lineRule="atLeast"/>
        <w:jc w:val="center"/>
        <w:rPr>
          <w:b/>
          <w:color w:val="C00000"/>
          <w:sz w:val="28"/>
          <w:szCs w:val="28"/>
        </w:rPr>
      </w:pPr>
    </w:p>
    <w:p w:rsidR="005E085C" w:rsidRDefault="00B8539B" w:rsidP="005E085C">
      <w:pPr>
        <w:shd w:val="clear" w:color="auto" w:fill="FFFFFF"/>
        <w:spacing w:line="0" w:lineRule="atLeast"/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lastRenderedPageBreak/>
        <w:t>Мини Проект «Дорога в завтра»</w:t>
      </w:r>
    </w:p>
    <w:p w:rsidR="00B8539B" w:rsidRDefault="00B8539B" w:rsidP="00357475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5E085C">
        <w:rPr>
          <w:sz w:val="28"/>
          <w:szCs w:val="28"/>
        </w:rPr>
        <w:t>Цель:</w:t>
      </w:r>
      <w:r w:rsidRPr="00A0538D">
        <w:rPr>
          <w:sz w:val="28"/>
          <w:szCs w:val="28"/>
        </w:rPr>
        <w:t xml:space="preserve"> </w:t>
      </w:r>
      <w:r w:rsidR="005E085C">
        <w:rPr>
          <w:sz w:val="28"/>
          <w:szCs w:val="28"/>
        </w:rPr>
        <w:t>о</w:t>
      </w:r>
      <w:r w:rsidRPr="00A0538D">
        <w:rPr>
          <w:sz w:val="28"/>
          <w:szCs w:val="28"/>
        </w:rPr>
        <w:t>рганизовать проф. консультации в помощь юношеству в выборе профессий с учетом индивидуальных особенностей.</w:t>
      </w:r>
    </w:p>
    <w:p w:rsidR="006B6CB3" w:rsidRPr="00357475" w:rsidRDefault="006B6CB3" w:rsidP="00357475">
      <w:pPr>
        <w:shd w:val="clear" w:color="auto" w:fill="FFFFFF"/>
        <w:spacing w:line="0" w:lineRule="atLeast"/>
        <w:ind w:firstLine="567"/>
        <w:rPr>
          <w:b/>
          <w:color w:val="C00000"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850"/>
        <w:gridCol w:w="2127"/>
      </w:tblGrid>
      <w:tr w:rsidR="00B8539B" w:rsidRPr="00A0538D" w:rsidTr="00A0538D">
        <w:trPr>
          <w:trHeight w:val="525"/>
        </w:trPr>
        <w:tc>
          <w:tcPr>
            <w:tcW w:w="709" w:type="dxa"/>
            <w:vAlign w:val="center"/>
          </w:tcPr>
          <w:p w:rsidR="00B8539B" w:rsidRPr="00A0538D" w:rsidRDefault="00B8539B" w:rsidP="005E085C">
            <w:pPr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  <w:p w:rsidR="00B8539B" w:rsidRPr="00A0538D" w:rsidRDefault="00B8539B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B8539B" w:rsidRPr="00A0538D" w:rsidRDefault="00B8539B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539B" w:rsidRPr="00A0538D" w:rsidRDefault="00B8539B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Перекресток семи дорог»</w:t>
            </w:r>
          </w:p>
        </w:tc>
        <w:tc>
          <w:tcPr>
            <w:tcW w:w="2552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роф.</w:t>
            </w:r>
          </w:p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850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</w:tc>
        <w:tc>
          <w:tcPr>
            <w:tcW w:w="2127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2</w:t>
            </w:r>
          </w:p>
        </w:tc>
      </w:tr>
      <w:tr w:rsidR="00B8539B" w:rsidRPr="00A0538D" w:rsidTr="00A0538D">
        <w:tc>
          <w:tcPr>
            <w:tcW w:w="709" w:type="dxa"/>
            <w:vAlign w:val="center"/>
          </w:tcPr>
          <w:p w:rsidR="00B8539B" w:rsidRPr="00A0538D" w:rsidRDefault="00B8539B" w:rsidP="005E085C">
            <w:pPr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B8539B" w:rsidRPr="00A0538D" w:rsidRDefault="00B8539B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Твои интересы подросток»</w:t>
            </w:r>
          </w:p>
        </w:tc>
        <w:tc>
          <w:tcPr>
            <w:tcW w:w="2552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роф.</w:t>
            </w:r>
          </w:p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850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</w:p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.</w:t>
            </w:r>
          </w:p>
        </w:tc>
        <w:tc>
          <w:tcPr>
            <w:tcW w:w="2127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2</w:t>
            </w:r>
          </w:p>
        </w:tc>
      </w:tr>
      <w:tr w:rsidR="00B8539B" w:rsidRPr="00A0538D" w:rsidTr="00A0538D">
        <w:tc>
          <w:tcPr>
            <w:tcW w:w="709" w:type="dxa"/>
            <w:vAlign w:val="center"/>
          </w:tcPr>
          <w:p w:rsidR="00B8539B" w:rsidRPr="00A0538D" w:rsidRDefault="00B8539B" w:rsidP="005E085C">
            <w:pPr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B8539B" w:rsidRPr="00A0538D" w:rsidRDefault="00B8539B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Я в рабочие пойду»</w:t>
            </w:r>
          </w:p>
        </w:tc>
        <w:tc>
          <w:tcPr>
            <w:tcW w:w="2552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роф.</w:t>
            </w:r>
          </w:p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Консультация о рабочих профессиях</w:t>
            </w:r>
          </w:p>
        </w:tc>
        <w:tc>
          <w:tcPr>
            <w:tcW w:w="850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</w:p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.</w:t>
            </w:r>
          </w:p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</w:p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8539B" w:rsidRPr="00A0538D" w:rsidRDefault="00B8539B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A0538D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2</w:t>
            </w:r>
          </w:p>
        </w:tc>
      </w:tr>
    </w:tbl>
    <w:p w:rsidR="00C62EB9" w:rsidRPr="00A0538D" w:rsidRDefault="00C62EB9" w:rsidP="00F042A5">
      <w:pPr>
        <w:spacing w:line="240" w:lineRule="atLeast"/>
        <w:jc w:val="both"/>
        <w:rPr>
          <w:b/>
          <w:color w:val="C00000"/>
          <w:sz w:val="28"/>
          <w:szCs w:val="28"/>
        </w:rPr>
      </w:pPr>
    </w:p>
    <w:p w:rsidR="00F52655" w:rsidRPr="00A0538D" w:rsidRDefault="00F52655" w:rsidP="005E085C">
      <w:pPr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7.9 Продвижение книги и чтения</w:t>
      </w:r>
    </w:p>
    <w:p w:rsidR="00F52655" w:rsidRPr="00A0538D" w:rsidRDefault="00F52655" w:rsidP="005E085C">
      <w:pPr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К Году Театра</w:t>
      </w:r>
    </w:p>
    <w:p w:rsidR="00F52655" w:rsidRPr="00A0538D" w:rsidRDefault="00F52655" w:rsidP="005E085C">
      <w:pPr>
        <w:jc w:val="center"/>
        <w:rPr>
          <w:b/>
          <w:color w:val="C00000"/>
          <w:sz w:val="28"/>
          <w:szCs w:val="28"/>
        </w:rPr>
      </w:pPr>
    </w:p>
    <w:p w:rsidR="00F52655" w:rsidRPr="005E085C" w:rsidRDefault="00F52655" w:rsidP="005E085C">
      <w:pPr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Проект</w:t>
      </w:r>
      <w:r w:rsidR="005E085C">
        <w:rPr>
          <w:b/>
          <w:color w:val="C00000"/>
          <w:sz w:val="28"/>
          <w:szCs w:val="28"/>
        </w:rPr>
        <w:t xml:space="preserve"> «Литературный театр: классика»</w:t>
      </w:r>
    </w:p>
    <w:p w:rsidR="00F52655" w:rsidRDefault="00F52655" w:rsidP="00357475">
      <w:pPr>
        <w:ind w:firstLine="567"/>
        <w:jc w:val="both"/>
        <w:rPr>
          <w:sz w:val="28"/>
          <w:szCs w:val="28"/>
        </w:rPr>
      </w:pPr>
      <w:r w:rsidRPr="005E085C">
        <w:rPr>
          <w:sz w:val="28"/>
          <w:szCs w:val="28"/>
        </w:rPr>
        <w:t>Цель:</w:t>
      </w:r>
      <w:r w:rsidRPr="00A0538D">
        <w:rPr>
          <w:b/>
          <w:sz w:val="28"/>
          <w:szCs w:val="28"/>
        </w:rPr>
        <w:t xml:space="preserve"> </w:t>
      </w:r>
      <w:r w:rsidR="00A0538D">
        <w:rPr>
          <w:sz w:val="28"/>
          <w:szCs w:val="28"/>
        </w:rPr>
        <w:t>ф</w:t>
      </w:r>
      <w:r w:rsidRPr="00A0538D">
        <w:rPr>
          <w:sz w:val="28"/>
          <w:szCs w:val="28"/>
        </w:rPr>
        <w:t>ормирование у молодежи потребности в книге, чтении, в интеллектуальном росте самореализации и самообразовании в виде литературно- театральных эскизов</w:t>
      </w:r>
      <w:r w:rsidR="00A0538D">
        <w:rPr>
          <w:sz w:val="28"/>
          <w:szCs w:val="28"/>
        </w:rPr>
        <w:t>.</w:t>
      </w:r>
    </w:p>
    <w:p w:rsidR="00F52655" w:rsidRDefault="00F52655" w:rsidP="00357475">
      <w:pPr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«По золо</w:t>
      </w:r>
      <w:r w:rsidR="00357475">
        <w:rPr>
          <w:b/>
          <w:color w:val="C00000"/>
          <w:sz w:val="28"/>
          <w:szCs w:val="28"/>
        </w:rPr>
        <w:t>тому кольцу русской литературы»</w:t>
      </w:r>
    </w:p>
    <w:p w:rsidR="006B6CB3" w:rsidRPr="00357475" w:rsidRDefault="006B6CB3" w:rsidP="00357475">
      <w:pPr>
        <w:jc w:val="center"/>
        <w:rPr>
          <w:b/>
          <w:color w:val="C00000"/>
          <w:sz w:val="28"/>
          <w:szCs w:val="28"/>
        </w:rPr>
      </w:pPr>
    </w:p>
    <w:tbl>
      <w:tblPr>
        <w:tblW w:w="95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1"/>
        <w:gridCol w:w="2444"/>
        <w:gridCol w:w="1417"/>
        <w:gridCol w:w="2331"/>
      </w:tblGrid>
      <w:tr w:rsidR="00F52655" w:rsidRPr="00A0538D" w:rsidTr="00A0538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5E085C" w:rsidRDefault="00F52655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E085C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Театр книги»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оржественная презентация книг русских классиков чьи произведения театрализованы во всем ми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</w:t>
            </w:r>
            <w:r w:rsidR="00A0538D">
              <w:rPr>
                <w:sz w:val="28"/>
                <w:szCs w:val="28"/>
              </w:rPr>
              <w:t>.</w:t>
            </w:r>
          </w:p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F52655" w:rsidRPr="00A0538D" w:rsidTr="00A0538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5E085C" w:rsidRDefault="00F52655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E085C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Веселый мир Фазиля»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Эскиз – представление Ф.А .Искандера ( к юбилею пис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</w:t>
            </w:r>
            <w:r w:rsidR="00A0538D">
              <w:rPr>
                <w:sz w:val="28"/>
                <w:szCs w:val="28"/>
              </w:rPr>
              <w:t>.</w:t>
            </w:r>
          </w:p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F52655" w:rsidRPr="00A0538D" w:rsidTr="00A0538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5E085C" w:rsidRDefault="00F52655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E085C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«Вечерок на хуторе…..»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Региональный гоголевский бал (к юбилею пис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 кв</w:t>
            </w:r>
            <w:r w:rsidR="00A0538D">
              <w:rPr>
                <w:b/>
                <w:color w:val="C00000"/>
                <w:sz w:val="28"/>
                <w:szCs w:val="28"/>
              </w:rPr>
              <w:t>.</w:t>
            </w:r>
          </w:p>
          <w:p w:rsidR="00F52655" w:rsidRPr="00A0538D" w:rsidRDefault="00F52655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ЦБС</w:t>
            </w:r>
          </w:p>
        </w:tc>
      </w:tr>
      <w:tr w:rsidR="00F52655" w:rsidRPr="00A0538D" w:rsidTr="00A0538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5E085C" w:rsidRDefault="00F52655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E085C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Драматург и его театр»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Мини эскизы</w:t>
            </w:r>
          </w:p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(к юбилею пис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A0538D" w:rsidP="005E0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F52655" w:rsidRPr="00A0538D" w:rsidTr="00A0538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5E085C" w:rsidRDefault="00F52655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E085C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Дом окнами в поле»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нь иркутского писателя</w:t>
            </w:r>
          </w:p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lastRenderedPageBreak/>
              <w:t>Эскиз – постановка по</w:t>
            </w:r>
          </w:p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А.В. Вампило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lastRenderedPageBreak/>
              <w:t>3 кв</w:t>
            </w:r>
            <w:r w:rsidR="00A0538D">
              <w:rPr>
                <w:sz w:val="28"/>
                <w:szCs w:val="28"/>
              </w:rPr>
              <w:t>.</w:t>
            </w:r>
          </w:p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F52655" w:rsidRPr="00A0538D" w:rsidTr="00A0538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5E085C" w:rsidRDefault="00F52655" w:rsidP="005E08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E085C"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Герои нашего времени»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еатральный эскиз  М.Ю.Лермонт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 кв</w:t>
            </w:r>
            <w:r w:rsidR="00A0538D">
              <w:rPr>
                <w:sz w:val="28"/>
                <w:szCs w:val="28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5E085C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</w:tbl>
    <w:p w:rsidR="00A0538D" w:rsidRDefault="00F52655" w:rsidP="00F042A5">
      <w:pPr>
        <w:shd w:val="clear" w:color="auto" w:fill="FFFFFF"/>
        <w:jc w:val="both"/>
        <w:rPr>
          <w:b/>
          <w:color w:val="833C0B" w:themeColor="accent2" w:themeShade="80"/>
          <w:sz w:val="28"/>
          <w:szCs w:val="28"/>
        </w:rPr>
      </w:pPr>
      <w:r w:rsidRPr="00A0538D">
        <w:rPr>
          <w:b/>
          <w:color w:val="833C0B" w:themeColor="accent2" w:themeShade="80"/>
          <w:sz w:val="28"/>
          <w:szCs w:val="28"/>
        </w:rPr>
        <w:t xml:space="preserve">                            </w:t>
      </w:r>
    </w:p>
    <w:p w:rsidR="00A0538D" w:rsidRPr="005E085C" w:rsidRDefault="00F52655" w:rsidP="005E085C">
      <w:pPr>
        <w:shd w:val="clear" w:color="auto" w:fill="FFFFFF"/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Мини проект «Читай и играй»</w:t>
      </w:r>
    </w:p>
    <w:p w:rsidR="00F52655" w:rsidRDefault="00357475" w:rsidP="0035747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 виде «Театрального микрофона»</w:t>
      </w:r>
    </w:p>
    <w:p w:rsidR="006B6CB3" w:rsidRPr="00357475" w:rsidRDefault="006B6CB3" w:rsidP="00357475">
      <w:pPr>
        <w:shd w:val="clear" w:color="auto" w:fill="FFFFFF"/>
        <w:jc w:val="center"/>
        <w:rPr>
          <w:sz w:val="28"/>
          <w:szCs w:val="28"/>
        </w:rPr>
      </w:pPr>
    </w:p>
    <w:tbl>
      <w:tblPr>
        <w:tblW w:w="95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1"/>
        <w:gridCol w:w="2444"/>
        <w:gridCol w:w="1417"/>
        <w:gridCol w:w="2331"/>
      </w:tblGrid>
      <w:tr w:rsidR="00F52655" w:rsidRPr="00A0538D" w:rsidTr="00A0538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По страницам его басен»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Читаем басни  Ивана Кры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</w:t>
            </w:r>
            <w:r w:rsidR="00A0538D">
              <w:rPr>
                <w:sz w:val="28"/>
                <w:szCs w:val="28"/>
              </w:rPr>
              <w:t>.</w:t>
            </w:r>
          </w:p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F52655" w:rsidRPr="00A0538D" w:rsidTr="00A0538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Житейские истории»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Читаем Василия Шукш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</w:t>
            </w:r>
            <w:r w:rsidR="00A0538D">
              <w:rPr>
                <w:sz w:val="28"/>
                <w:szCs w:val="28"/>
              </w:rPr>
              <w:t>.</w:t>
            </w:r>
          </w:p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F52655" w:rsidRPr="00A0538D" w:rsidTr="00A0538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мех – дело серьезное»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Читаем  Михаила Зощен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</w:t>
            </w:r>
            <w:r w:rsidR="00A0538D">
              <w:rPr>
                <w:sz w:val="28"/>
                <w:szCs w:val="28"/>
              </w:rPr>
              <w:t>.</w:t>
            </w:r>
          </w:p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</w:tbl>
    <w:p w:rsidR="00A0538D" w:rsidRDefault="00A0538D" w:rsidP="00F042A5">
      <w:pPr>
        <w:shd w:val="clear" w:color="auto" w:fill="FFFFFF"/>
        <w:jc w:val="both"/>
        <w:rPr>
          <w:b/>
          <w:color w:val="C00000"/>
          <w:sz w:val="28"/>
          <w:szCs w:val="28"/>
        </w:rPr>
      </w:pPr>
    </w:p>
    <w:p w:rsidR="00A0538D" w:rsidRPr="005E085C" w:rsidRDefault="00F52655" w:rsidP="005E085C">
      <w:pPr>
        <w:shd w:val="clear" w:color="auto" w:fill="FFFFFF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A0538D">
        <w:rPr>
          <w:b/>
          <w:color w:val="C00000"/>
          <w:sz w:val="28"/>
          <w:szCs w:val="28"/>
        </w:rPr>
        <w:t>Подпроект «По страницам книг Даниила Гранина»</w:t>
      </w:r>
    </w:p>
    <w:p w:rsidR="00F52655" w:rsidRDefault="00F52655" w:rsidP="00357475">
      <w:pPr>
        <w:shd w:val="clear" w:color="auto" w:fill="FFFFFF"/>
        <w:ind w:firstLine="567"/>
        <w:jc w:val="center"/>
        <w:rPr>
          <w:sz w:val="28"/>
          <w:szCs w:val="28"/>
        </w:rPr>
      </w:pPr>
      <w:r w:rsidRPr="00A0538D">
        <w:rPr>
          <w:sz w:val="28"/>
          <w:szCs w:val="28"/>
        </w:rPr>
        <w:t>К 100 -летию писателя, фронтовика, киносценариста, общественного деятеля Д.А. Гранина для увековечения его памяти.</w:t>
      </w:r>
    </w:p>
    <w:p w:rsidR="006B6CB3" w:rsidRPr="00357475" w:rsidRDefault="006B6CB3" w:rsidP="00357475">
      <w:pPr>
        <w:shd w:val="clear" w:color="auto" w:fill="FFFFFF"/>
        <w:ind w:firstLine="567"/>
        <w:jc w:val="center"/>
        <w:rPr>
          <w:bCs/>
          <w:sz w:val="28"/>
          <w:szCs w:val="28"/>
        </w:rPr>
      </w:pPr>
    </w:p>
    <w:tbl>
      <w:tblPr>
        <w:tblW w:w="95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1"/>
        <w:gridCol w:w="2557"/>
        <w:gridCol w:w="1304"/>
        <w:gridCol w:w="2331"/>
      </w:tblGrid>
      <w:tr w:rsidR="00F52655" w:rsidRPr="00A0538D" w:rsidTr="00E84283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«Писатель и его книги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День чтения вслух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36057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кв</w:t>
            </w:r>
          </w:p>
          <w:p w:rsidR="00F52655" w:rsidRPr="00A0538D" w:rsidRDefault="00F52655" w:rsidP="0036057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ЦБС</w:t>
            </w:r>
          </w:p>
        </w:tc>
      </w:tr>
      <w:tr w:rsidR="00F52655" w:rsidRPr="00A0538D" w:rsidTr="00E84283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ердце отданное людям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Читательская конференц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кв</w:t>
            </w:r>
            <w:r w:rsidR="00A0538D">
              <w:rPr>
                <w:sz w:val="28"/>
                <w:szCs w:val="28"/>
              </w:rPr>
              <w:t>.</w:t>
            </w:r>
          </w:p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A0538D" w:rsidP="0036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 </w:t>
            </w:r>
            <w:r w:rsidR="00F52655" w:rsidRPr="00A0538D">
              <w:rPr>
                <w:sz w:val="28"/>
                <w:szCs w:val="28"/>
              </w:rPr>
              <w:t>№1</w:t>
            </w:r>
          </w:p>
        </w:tc>
      </w:tr>
      <w:tr w:rsidR="00F52655" w:rsidRPr="00A0538D" w:rsidTr="00E84283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квозь года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иалог по книгам писател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</w:t>
            </w:r>
            <w:r w:rsidR="00A0538D">
              <w:rPr>
                <w:sz w:val="28"/>
                <w:szCs w:val="28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A0538D" w:rsidP="0036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 </w:t>
            </w:r>
            <w:r w:rsidR="00F52655" w:rsidRPr="00A0538D">
              <w:rPr>
                <w:sz w:val="28"/>
                <w:szCs w:val="28"/>
              </w:rPr>
              <w:t xml:space="preserve"> №5</w:t>
            </w:r>
          </w:p>
        </w:tc>
      </w:tr>
      <w:tr w:rsidR="00F52655" w:rsidRPr="00A0538D" w:rsidTr="00E84283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Был город- фронт, была блокада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деолекторий по книгам  писателя о войн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</w:t>
            </w:r>
            <w:r w:rsidR="00A0538D">
              <w:rPr>
                <w:sz w:val="28"/>
                <w:szCs w:val="28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A0538D" w:rsidP="0036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 </w:t>
            </w:r>
            <w:r w:rsidR="00F52655" w:rsidRPr="00A0538D">
              <w:rPr>
                <w:sz w:val="28"/>
                <w:szCs w:val="28"/>
              </w:rPr>
              <w:t xml:space="preserve"> №2</w:t>
            </w:r>
          </w:p>
        </w:tc>
      </w:tr>
    </w:tbl>
    <w:p w:rsidR="00F52655" w:rsidRPr="00A0538D" w:rsidRDefault="00F52655" w:rsidP="00F042A5">
      <w:pPr>
        <w:shd w:val="clear" w:color="auto" w:fill="FFFFFF"/>
        <w:jc w:val="both"/>
        <w:rPr>
          <w:b/>
          <w:bCs/>
          <w:color w:val="FF0000"/>
          <w:sz w:val="28"/>
          <w:szCs w:val="28"/>
        </w:rPr>
      </w:pPr>
      <w:r w:rsidRPr="00A0538D">
        <w:rPr>
          <w:b/>
          <w:bCs/>
          <w:color w:val="000000"/>
          <w:sz w:val="28"/>
          <w:szCs w:val="28"/>
        </w:rPr>
        <w:t xml:space="preserve">   </w:t>
      </w:r>
      <w:r w:rsidRPr="00A0538D">
        <w:rPr>
          <w:b/>
          <w:bCs/>
          <w:color w:val="FF0000"/>
          <w:sz w:val="28"/>
          <w:szCs w:val="28"/>
        </w:rPr>
        <w:t xml:space="preserve">                              </w:t>
      </w:r>
    </w:p>
    <w:p w:rsidR="0036057D" w:rsidRDefault="00F52655" w:rsidP="00357475">
      <w:pPr>
        <w:shd w:val="clear" w:color="auto" w:fill="FFFFFF"/>
        <w:jc w:val="center"/>
        <w:rPr>
          <w:b/>
          <w:bCs/>
          <w:color w:val="C00000"/>
          <w:sz w:val="28"/>
          <w:szCs w:val="28"/>
        </w:rPr>
      </w:pPr>
      <w:r w:rsidRPr="00A0538D">
        <w:rPr>
          <w:b/>
          <w:bCs/>
          <w:color w:val="C00000"/>
          <w:sz w:val="28"/>
          <w:szCs w:val="28"/>
        </w:rPr>
        <w:t>Мини проект «Мой литературный тезка»</w:t>
      </w:r>
    </w:p>
    <w:p w:rsidR="006B6CB3" w:rsidRPr="00A0538D" w:rsidRDefault="006B6CB3" w:rsidP="00357475">
      <w:pPr>
        <w:shd w:val="clear" w:color="auto" w:fill="FFFFFF"/>
        <w:jc w:val="center"/>
        <w:rPr>
          <w:b/>
          <w:bCs/>
          <w:color w:val="C00000"/>
          <w:sz w:val="28"/>
          <w:szCs w:val="28"/>
        </w:rPr>
      </w:pPr>
    </w:p>
    <w:tbl>
      <w:tblPr>
        <w:tblW w:w="95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1"/>
        <w:gridCol w:w="2557"/>
        <w:gridCol w:w="1304"/>
        <w:gridCol w:w="2331"/>
      </w:tblGrid>
      <w:tr w:rsidR="00F52655" w:rsidRPr="00A0538D" w:rsidTr="00E84283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E84283" w:rsidRDefault="00F52655" w:rsidP="0036057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84283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тань литературным  тезкой Гоголя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бют представление</w:t>
            </w:r>
          </w:p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Чье имя Николай Васильевич (Гоголь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кв</w:t>
            </w:r>
            <w:r w:rsidR="00E84283">
              <w:rPr>
                <w:sz w:val="28"/>
                <w:szCs w:val="28"/>
              </w:rPr>
              <w:t>.</w:t>
            </w:r>
          </w:p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F52655" w:rsidRPr="00A0538D" w:rsidTr="00E84283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E84283" w:rsidRDefault="00F52655" w:rsidP="0036057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84283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Меня зовут , как и его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бют – представление –Александров Сергеевичей (Пушкин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кв</w:t>
            </w:r>
            <w:r w:rsidR="00E84283">
              <w:rPr>
                <w:sz w:val="28"/>
                <w:szCs w:val="28"/>
              </w:rPr>
              <w:t>.</w:t>
            </w:r>
          </w:p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F52655" w:rsidRPr="00A0538D" w:rsidTr="00E84283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E84283" w:rsidRDefault="00F52655" w:rsidP="0036057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84283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Хочу на него походить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Дебют – представление </w:t>
            </w:r>
            <w:r w:rsidRPr="00A0538D">
              <w:rPr>
                <w:sz w:val="28"/>
                <w:szCs w:val="28"/>
              </w:rPr>
              <w:lastRenderedPageBreak/>
              <w:t>Александров Валентиновичей</w:t>
            </w:r>
          </w:p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(Вампил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lastRenderedPageBreak/>
              <w:t>1 кв</w:t>
            </w:r>
            <w:r w:rsidR="00E84283">
              <w:rPr>
                <w:sz w:val="28"/>
                <w:szCs w:val="28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F52655" w:rsidRPr="00A0538D" w:rsidTr="00E84283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E84283" w:rsidRDefault="00F52655" w:rsidP="0036057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84283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Мое имя в литературе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proofErr w:type="spellStart"/>
            <w:r w:rsidRPr="00A0538D">
              <w:rPr>
                <w:sz w:val="28"/>
                <w:szCs w:val="28"/>
              </w:rPr>
              <w:t>Дебюд</w:t>
            </w:r>
            <w:proofErr w:type="spellEnd"/>
            <w:r w:rsidRPr="00A0538D">
              <w:rPr>
                <w:sz w:val="28"/>
                <w:szCs w:val="28"/>
              </w:rPr>
              <w:t xml:space="preserve"> – представление Антонов Павловичей</w:t>
            </w:r>
          </w:p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(Чех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6057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</w:tbl>
    <w:p w:rsidR="00E84283" w:rsidRDefault="00E84283" w:rsidP="00F042A5">
      <w:pPr>
        <w:shd w:val="clear" w:color="auto" w:fill="FFFFFF"/>
        <w:jc w:val="both"/>
        <w:rPr>
          <w:b/>
          <w:bCs/>
          <w:color w:val="C00000"/>
          <w:sz w:val="28"/>
          <w:szCs w:val="28"/>
        </w:rPr>
      </w:pPr>
    </w:p>
    <w:p w:rsidR="00F52655" w:rsidRPr="00A0538D" w:rsidRDefault="00F52655" w:rsidP="0036057D">
      <w:pPr>
        <w:shd w:val="clear" w:color="auto" w:fill="FFFFFF"/>
        <w:jc w:val="center"/>
        <w:rPr>
          <w:b/>
          <w:bCs/>
          <w:color w:val="C00000"/>
          <w:sz w:val="28"/>
          <w:szCs w:val="28"/>
        </w:rPr>
      </w:pPr>
      <w:r w:rsidRPr="00A0538D">
        <w:rPr>
          <w:b/>
          <w:bCs/>
          <w:color w:val="C00000"/>
          <w:sz w:val="28"/>
          <w:szCs w:val="28"/>
        </w:rPr>
        <w:t>Всероссийская неделя театра</w:t>
      </w:r>
    </w:p>
    <w:p w:rsidR="0036057D" w:rsidRDefault="0036057D" w:rsidP="00357475">
      <w:pPr>
        <w:shd w:val="clear" w:color="auto" w:fill="FFFFFF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Проект «Весь мир театр»</w:t>
      </w:r>
    </w:p>
    <w:p w:rsidR="006B6CB3" w:rsidRPr="0036057D" w:rsidRDefault="006B6CB3" w:rsidP="00357475">
      <w:pPr>
        <w:shd w:val="clear" w:color="auto" w:fill="FFFFFF"/>
        <w:jc w:val="center"/>
        <w:rPr>
          <w:b/>
          <w:bCs/>
          <w:color w:val="C00000"/>
          <w:sz w:val="28"/>
          <w:szCs w:val="28"/>
        </w:rPr>
      </w:pPr>
    </w:p>
    <w:tbl>
      <w:tblPr>
        <w:tblW w:w="95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1"/>
        <w:gridCol w:w="2557"/>
        <w:gridCol w:w="1304"/>
        <w:gridCol w:w="2331"/>
      </w:tblGrid>
      <w:tr w:rsidR="00F52655" w:rsidRPr="00A0538D" w:rsidTr="00F5265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E84283" w:rsidRDefault="00F52655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E84283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Я жила в Большом театре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ртуальная экскурсия в Большой театр</w:t>
            </w:r>
          </w:p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( о балерине Галине Улановой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мар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F52655" w:rsidRPr="00A0538D" w:rsidTr="00F5265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E84283" w:rsidRDefault="00F52655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E84283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Федор Шаляпин: страницы жизни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ртуальная экскурсия  в историю жизни певца Ф. Шаляпина (к юбилею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кв</w:t>
            </w:r>
            <w:r w:rsidR="00E84283">
              <w:rPr>
                <w:sz w:val="28"/>
                <w:szCs w:val="28"/>
              </w:rPr>
              <w:t>.</w:t>
            </w:r>
          </w:p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F52655" w:rsidRPr="00A0538D" w:rsidTr="00F5265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E84283" w:rsidRDefault="00F52655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E84283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Кукольный театр Образцова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ртуальная экскурсия в театр</w:t>
            </w:r>
          </w:p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С. Образцо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кв</w:t>
            </w:r>
            <w:r w:rsidR="00E84283">
              <w:rPr>
                <w:sz w:val="28"/>
                <w:szCs w:val="28"/>
              </w:rPr>
              <w:t>.</w:t>
            </w:r>
          </w:p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F52655" w:rsidRPr="00A0538D" w:rsidTr="00F5265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E84283" w:rsidRDefault="00F52655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E84283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Олег Табаков и его «цыплята табака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ртуальная экскурсия в театр</w:t>
            </w:r>
          </w:p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О. </w:t>
            </w:r>
            <w:proofErr w:type="spellStart"/>
            <w:r w:rsidRPr="00A0538D">
              <w:rPr>
                <w:sz w:val="28"/>
                <w:szCs w:val="28"/>
              </w:rPr>
              <w:t>Табакова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кв</w:t>
            </w:r>
            <w:r w:rsidR="00E84283">
              <w:rPr>
                <w:sz w:val="28"/>
                <w:szCs w:val="28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F52655" w:rsidRPr="00A0538D" w:rsidTr="00F5265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E84283" w:rsidRDefault="00F52655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E84283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Театры Москвы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ртуальная экскурсия в театры Москв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</w:t>
            </w:r>
            <w:r w:rsidR="00E84283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кв</w:t>
            </w:r>
            <w:r w:rsidR="00E84283">
              <w:rPr>
                <w:sz w:val="28"/>
                <w:szCs w:val="28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БС</w:t>
            </w:r>
          </w:p>
        </w:tc>
      </w:tr>
      <w:tr w:rsidR="00F52655" w:rsidRPr="00A0538D" w:rsidTr="00F52655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E84283" w:rsidRDefault="00F52655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E84283"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«Весь мир театр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Закрытие недели театр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  <w:r w:rsidR="00E84283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A0538D">
              <w:rPr>
                <w:b/>
                <w:color w:val="C00000"/>
                <w:sz w:val="28"/>
                <w:szCs w:val="28"/>
              </w:rPr>
              <w:t>кв</w:t>
            </w:r>
            <w:r w:rsidR="00E84283">
              <w:rPr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655" w:rsidRPr="00A0538D" w:rsidRDefault="00F52655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ЦБС</w:t>
            </w:r>
          </w:p>
        </w:tc>
      </w:tr>
    </w:tbl>
    <w:p w:rsidR="0036057D" w:rsidRDefault="0036057D" w:rsidP="00F042A5">
      <w:pPr>
        <w:jc w:val="both"/>
        <w:rPr>
          <w:b/>
          <w:color w:val="C00000"/>
          <w:sz w:val="28"/>
          <w:szCs w:val="28"/>
        </w:rPr>
      </w:pPr>
    </w:p>
    <w:p w:rsidR="00F52655" w:rsidRDefault="00E84283" w:rsidP="0035747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оэтический проект «</w:t>
      </w:r>
      <w:r w:rsidR="0036057D">
        <w:rPr>
          <w:b/>
          <w:color w:val="C00000"/>
          <w:sz w:val="28"/>
          <w:szCs w:val="28"/>
        </w:rPr>
        <w:t>ВСЁВстихах»</w:t>
      </w:r>
    </w:p>
    <w:p w:rsidR="006B6CB3" w:rsidRPr="00357475" w:rsidRDefault="006B6CB3" w:rsidP="00357475">
      <w:pPr>
        <w:jc w:val="center"/>
        <w:rPr>
          <w:b/>
          <w:color w:val="C00000"/>
          <w:sz w:val="28"/>
          <w:szCs w:val="28"/>
        </w:rPr>
      </w:pP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676"/>
        <w:gridCol w:w="2692"/>
        <w:gridCol w:w="2549"/>
        <w:gridCol w:w="1275"/>
        <w:gridCol w:w="2408"/>
      </w:tblGrid>
      <w:tr w:rsidR="00F52655" w:rsidRPr="00A0538D" w:rsidTr="00E84283">
        <w:trPr>
          <w:trHeight w:val="5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655" w:rsidRPr="00A0538D" w:rsidRDefault="00F52655" w:rsidP="00AA739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6C7F6A">
            <w:pPr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«Давайте понимать друг друга»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оэтическое перо Булата Окуджав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F52655" w:rsidRPr="00A0538D" w:rsidTr="00E84283">
        <w:trPr>
          <w:trHeight w:val="60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655" w:rsidRPr="00A0538D" w:rsidRDefault="00F52655" w:rsidP="00AA739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6C7F6A">
            <w:pPr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Поэзия стала её судьбой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Поэтическое перо Юлии </w:t>
            </w:r>
            <w:proofErr w:type="spellStart"/>
            <w:r w:rsidRPr="00A0538D">
              <w:rPr>
                <w:sz w:val="28"/>
                <w:szCs w:val="28"/>
              </w:rPr>
              <w:t>Друни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F52655" w:rsidRPr="00A0538D" w:rsidTr="00E84283">
        <w:trPr>
          <w:trHeight w:val="5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655" w:rsidRPr="00A0538D" w:rsidRDefault="00F52655" w:rsidP="00AA739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6C7F6A">
            <w:pPr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Великая земная любовь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оэтическое перо Анны Ахматов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F52655" w:rsidRPr="00A0538D" w:rsidTr="00E84283">
        <w:trPr>
          <w:trHeight w:val="5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655" w:rsidRPr="00A0538D" w:rsidRDefault="00F52655" w:rsidP="00AA739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6C7F6A">
            <w:pPr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Чудесный гений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оэтическое перо Михаила Лермонто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F52655" w:rsidRPr="00A0538D" w:rsidTr="00E84283">
        <w:trPr>
          <w:trHeight w:val="5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655" w:rsidRPr="00A0538D" w:rsidRDefault="00F52655" w:rsidP="00AA739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6C7F6A">
            <w:pPr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Родниковая свежесть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оэтическое перо Алексея Кольцо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 к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F52655" w:rsidRPr="00A0538D" w:rsidTr="00E84283">
        <w:trPr>
          <w:trHeight w:val="5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655" w:rsidRPr="00A0538D" w:rsidRDefault="00F52655" w:rsidP="00AA739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6C7F6A">
            <w:pPr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Дух мой высок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оэтическое перо Зинаиды Гиппиу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 к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</w:tbl>
    <w:p w:rsidR="0036057D" w:rsidRDefault="0036057D" w:rsidP="00F042A5">
      <w:pPr>
        <w:jc w:val="both"/>
        <w:textAlignment w:val="baseline"/>
        <w:rPr>
          <w:rFonts w:eastAsia="Calibri"/>
          <w:b/>
          <w:color w:val="C00000"/>
          <w:sz w:val="28"/>
          <w:szCs w:val="28"/>
        </w:rPr>
      </w:pPr>
    </w:p>
    <w:p w:rsidR="00F52655" w:rsidRPr="00E84283" w:rsidRDefault="00F52655" w:rsidP="0036057D">
      <w:pPr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A0538D">
        <w:rPr>
          <w:rFonts w:eastAsia="Calibri"/>
          <w:b/>
          <w:color w:val="C00000"/>
          <w:sz w:val="28"/>
          <w:szCs w:val="28"/>
        </w:rPr>
        <w:t>Социальный проект «Открытый взгляд»</w:t>
      </w:r>
    </w:p>
    <w:p w:rsidR="00F52655" w:rsidRPr="006C7F6A" w:rsidRDefault="00F52655" w:rsidP="005B6A81">
      <w:pPr>
        <w:spacing w:line="0" w:lineRule="atLeast"/>
        <w:ind w:left="567"/>
        <w:jc w:val="center"/>
        <w:rPr>
          <w:rFonts w:eastAsia="Calibri"/>
          <w:color w:val="002060"/>
          <w:sz w:val="28"/>
          <w:szCs w:val="28"/>
        </w:rPr>
      </w:pPr>
      <w:r w:rsidRPr="006C7F6A">
        <w:rPr>
          <w:rFonts w:eastAsia="Calibri"/>
          <w:sz w:val="28"/>
          <w:szCs w:val="28"/>
        </w:rPr>
        <w:t>по программе «Доступная среда»</w:t>
      </w:r>
    </w:p>
    <w:p w:rsidR="003C77CD" w:rsidRDefault="00F52655" w:rsidP="00AA739A">
      <w:pPr>
        <w:spacing w:line="0" w:lineRule="atLeast"/>
        <w:jc w:val="both"/>
        <w:rPr>
          <w:sz w:val="28"/>
          <w:szCs w:val="28"/>
        </w:rPr>
      </w:pPr>
      <w:r w:rsidRPr="0036057D">
        <w:rPr>
          <w:sz w:val="28"/>
          <w:szCs w:val="28"/>
        </w:rPr>
        <w:t>Цель:</w:t>
      </w:r>
      <w:r w:rsidRPr="00A0538D">
        <w:rPr>
          <w:b/>
          <w:sz w:val="28"/>
          <w:szCs w:val="28"/>
        </w:rPr>
        <w:t xml:space="preserve"> </w:t>
      </w:r>
      <w:r w:rsidRPr="00A0538D">
        <w:rPr>
          <w:sz w:val="28"/>
          <w:szCs w:val="28"/>
        </w:rPr>
        <w:t>создание в библиотеке зоны прослушивания аудиокниг для людей с ОВЗ.</w:t>
      </w:r>
    </w:p>
    <w:p w:rsidR="006B6CB3" w:rsidRPr="003C77CD" w:rsidRDefault="006B6CB3" w:rsidP="00357475">
      <w:pPr>
        <w:spacing w:line="0" w:lineRule="atLeast"/>
        <w:ind w:firstLine="567"/>
        <w:jc w:val="both"/>
        <w:rPr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654"/>
        <w:gridCol w:w="2546"/>
        <w:gridCol w:w="1320"/>
        <w:gridCol w:w="2382"/>
      </w:tblGrid>
      <w:tr w:rsidR="00F52655" w:rsidRPr="00A0538D" w:rsidTr="00C62C2F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E84283" w:rsidRDefault="00F52655" w:rsidP="00AA739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84283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6C7F6A">
            <w:pPr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Мир глазами души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ыставка обзор аудиокниг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  <w:p w:rsidR="00F52655" w:rsidRPr="00A0538D" w:rsidRDefault="00F52655" w:rsidP="00AA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b/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F52655" w:rsidRPr="00A0538D" w:rsidTr="00C62C2F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E84283" w:rsidRDefault="00F52655" w:rsidP="00AA739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84283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6C7F6A">
            <w:pPr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лушаем голос писателя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Аудио прослушивани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кв</w:t>
            </w:r>
            <w:r w:rsidR="00AA739A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F52655" w:rsidRPr="00A0538D" w:rsidTr="00C62C2F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E84283" w:rsidRDefault="00F52655" w:rsidP="00AA739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84283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6C7F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</w:rPr>
              <w:t>«Забытые книги о войне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Аудио</w:t>
            </w:r>
          </w:p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рослушивани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кв</w:t>
            </w:r>
          </w:p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F52655" w:rsidRPr="00A0538D" w:rsidTr="00C62C2F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E84283" w:rsidRDefault="00F52655" w:rsidP="00AA739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84283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6C7F6A">
            <w:pPr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Дарованные небесами строки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</w:rPr>
              <w:t>Аудио</w:t>
            </w:r>
          </w:p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рослушивани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кв</w:t>
            </w:r>
          </w:p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AA739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</w:tbl>
    <w:p w:rsidR="006B6CB3" w:rsidRDefault="00F52655" w:rsidP="006B6CB3">
      <w:pPr>
        <w:jc w:val="both"/>
        <w:rPr>
          <w:b/>
          <w:color w:val="833C0B" w:themeColor="accent2" w:themeShade="80"/>
          <w:sz w:val="28"/>
          <w:szCs w:val="28"/>
        </w:rPr>
      </w:pPr>
      <w:r w:rsidRPr="00A0538D">
        <w:rPr>
          <w:b/>
          <w:color w:val="833C0B" w:themeColor="accent2" w:themeShade="80"/>
          <w:sz w:val="28"/>
          <w:szCs w:val="28"/>
        </w:rPr>
        <w:t xml:space="preserve">                          </w:t>
      </w:r>
    </w:p>
    <w:p w:rsidR="00C62C2F" w:rsidRPr="006C7F6A" w:rsidRDefault="00F52655" w:rsidP="006B6CB3">
      <w:pPr>
        <w:jc w:val="center"/>
        <w:rPr>
          <w:rFonts w:eastAsia="Calibri"/>
          <w:b/>
          <w:color w:val="C00000"/>
          <w:sz w:val="28"/>
          <w:szCs w:val="28"/>
        </w:rPr>
      </w:pPr>
      <w:r w:rsidRPr="00A0538D">
        <w:rPr>
          <w:rFonts w:eastAsia="Calibri"/>
          <w:b/>
          <w:color w:val="C00000"/>
          <w:sz w:val="28"/>
          <w:szCs w:val="28"/>
        </w:rPr>
        <w:t>Студия «Театральный каламбур»</w:t>
      </w:r>
    </w:p>
    <w:p w:rsidR="00F52655" w:rsidRDefault="00F52655" w:rsidP="00357475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A0538D">
        <w:rPr>
          <w:rFonts w:eastAsia="Calibri"/>
          <w:sz w:val="28"/>
          <w:szCs w:val="28"/>
        </w:rPr>
        <w:t>Создание в библиотеке сказочной, творческой атмосферы при помощи регулярных театральных представлений. Особенно успешно этот метод применяется в работе с детьми дошкольного и младшего школьного возраста.</w:t>
      </w:r>
    </w:p>
    <w:p w:rsidR="006B6CB3" w:rsidRPr="00357475" w:rsidRDefault="006B6CB3" w:rsidP="00357475">
      <w:pPr>
        <w:spacing w:line="0" w:lineRule="atLeast"/>
        <w:ind w:firstLine="567"/>
        <w:jc w:val="both"/>
        <w:rPr>
          <w:b/>
          <w:sz w:val="28"/>
          <w:szCs w:val="28"/>
        </w:rPr>
      </w:pPr>
    </w:p>
    <w:tbl>
      <w:tblPr>
        <w:tblW w:w="95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651"/>
        <w:gridCol w:w="2543"/>
        <w:gridCol w:w="1318"/>
        <w:gridCol w:w="2331"/>
      </w:tblGrid>
      <w:tr w:rsidR="00F52655" w:rsidRPr="00A0538D" w:rsidTr="00C62C2F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C62C2F" w:rsidRDefault="00F52655" w:rsidP="006C7F6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62C2F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9"/>
              <w:gridCol w:w="2159"/>
            </w:tblGrid>
            <w:tr w:rsidR="00F52655" w:rsidRPr="00A0538D">
              <w:trPr>
                <w:trHeight w:val="385"/>
              </w:trPr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52655" w:rsidRPr="00A0538D" w:rsidRDefault="00F52655" w:rsidP="006C7F6A">
                  <w:pPr>
                    <w:autoSpaceDE w:val="0"/>
                    <w:autoSpaceDN w:val="0"/>
                    <w:adjustRightInd w:val="0"/>
                    <w:ind w:left="27" w:hanging="27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0538D">
                    <w:rPr>
                      <w:bCs/>
                      <w:iCs/>
                      <w:sz w:val="28"/>
                      <w:szCs w:val="28"/>
                    </w:rPr>
                    <w:t>«</w:t>
                  </w:r>
                  <w:r w:rsidRPr="00A0538D">
                    <w:rPr>
                      <w:color w:val="000000"/>
                      <w:sz w:val="28"/>
                      <w:szCs w:val="28"/>
                    </w:rPr>
                    <w:t>Он в сказках тайны раскрывал»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655" w:rsidRPr="00A0538D" w:rsidRDefault="00F52655" w:rsidP="006C7F6A">
                  <w:pPr>
                    <w:autoSpaceDE w:val="0"/>
                    <w:autoSpaceDN w:val="0"/>
                    <w:adjustRightInd w:val="0"/>
                    <w:ind w:left="27" w:hanging="2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52655" w:rsidRPr="00A0538D" w:rsidRDefault="00F52655" w:rsidP="006C7F6A">
            <w:pPr>
              <w:ind w:left="27" w:hanging="27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6C7F6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Сказочное представление по сказкам Бажов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6C7F6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</w:t>
            </w:r>
            <w:r w:rsidR="00C62C2F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кв</w:t>
            </w:r>
            <w:r w:rsidR="00C62C2F">
              <w:rPr>
                <w:sz w:val="28"/>
                <w:szCs w:val="28"/>
              </w:rPr>
              <w:t>.</w:t>
            </w:r>
          </w:p>
          <w:p w:rsidR="00F52655" w:rsidRPr="00A0538D" w:rsidRDefault="00F52655" w:rsidP="006C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6C7F6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C62C2F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1</w:t>
            </w:r>
          </w:p>
        </w:tc>
      </w:tr>
      <w:tr w:rsidR="00F52655" w:rsidRPr="00A0538D" w:rsidTr="00C62C2F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C62C2F" w:rsidRDefault="00F52655" w:rsidP="006C7F6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62C2F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6C7F6A">
            <w:pPr>
              <w:shd w:val="clear" w:color="auto" w:fill="FFFFFF"/>
              <w:ind w:left="27" w:hanging="27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A0538D">
              <w:rPr>
                <w:bCs/>
                <w:iCs/>
                <w:sz w:val="28"/>
                <w:szCs w:val="28"/>
              </w:rPr>
              <w:t>«С героями оживших легенд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6C7F6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еатральное представлени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6C7F6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</w:t>
            </w:r>
            <w:r w:rsidR="00C62C2F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кв</w:t>
            </w:r>
            <w:r w:rsidR="00C62C2F">
              <w:rPr>
                <w:sz w:val="28"/>
                <w:szCs w:val="28"/>
              </w:rPr>
              <w:t>.</w:t>
            </w:r>
          </w:p>
          <w:p w:rsidR="00F52655" w:rsidRPr="00A0538D" w:rsidRDefault="00F52655" w:rsidP="006C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6C7F6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C62C2F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1</w:t>
            </w:r>
          </w:p>
        </w:tc>
      </w:tr>
      <w:tr w:rsidR="00F52655" w:rsidRPr="00A0538D" w:rsidTr="00C62C2F">
        <w:trPr>
          <w:trHeight w:val="8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C62C2F" w:rsidRDefault="00F52655" w:rsidP="006C7F6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62C2F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6C7F6A">
            <w:pPr>
              <w:ind w:left="27" w:hanging="27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Театр русской комедии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6C7F6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еатральное</w:t>
            </w:r>
          </w:p>
          <w:p w:rsidR="00F52655" w:rsidRPr="00A0538D" w:rsidRDefault="00F52655" w:rsidP="006C7F6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редставлени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6C7F6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</w:t>
            </w:r>
            <w:r w:rsidR="00C62C2F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кв</w:t>
            </w:r>
            <w:r w:rsidR="00C62C2F">
              <w:rPr>
                <w:sz w:val="28"/>
                <w:szCs w:val="28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6C7F6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C62C2F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1</w:t>
            </w:r>
          </w:p>
        </w:tc>
      </w:tr>
      <w:tr w:rsidR="00F52655" w:rsidRPr="00A0538D" w:rsidTr="00C62C2F">
        <w:trPr>
          <w:trHeight w:val="70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C62C2F" w:rsidRDefault="00F52655" w:rsidP="006C7F6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62C2F">
              <w:rPr>
                <w:b/>
                <w:color w:val="C00000"/>
                <w:sz w:val="28"/>
                <w:szCs w:val="28"/>
              </w:rPr>
              <w:t>4</w:t>
            </w:r>
          </w:p>
          <w:p w:rsidR="00F52655" w:rsidRPr="00C62C2F" w:rsidRDefault="00F52655" w:rsidP="006C7F6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6C7F6A">
            <w:pPr>
              <w:ind w:left="27" w:hanging="27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</w:rPr>
              <w:t>«Храбрый рыцарь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6C7F6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еатральное представлени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6C7F6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</w:t>
            </w:r>
            <w:r w:rsidR="00C62C2F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кв</w:t>
            </w:r>
            <w:r w:rsidR="00C62C2F">
              <w:rPr>
                <w:sz w:val="28"/>
                <w:szCs w:val="28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6C7F6A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C62C2F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1</w:t>
            </w:r>
          </w:p>
        </w:tc>
      </w:tr>
    </w:tbl>
    <w:p w:rsidR="00357475" w:rsidRDefault="00357475" w:rsidP="00C35956">
      <w:pPr>
        <w:jc w:val="center"/>
        <w:rPr>
          <w:rFonts w:eastAsia="Calibri"/>
          <w:b/>
          <w:color w:val="C00000"/>
          <w:sz w:val="28"/>
          <w:szCs w:val="28"/>
        </w:rPr>
      </w:pPr>
    </w:p>
    <w:p w:rsidR="00F6407B" w:rsidRPr="003C77CD" w:rsidRDefault="00F52655" w:rsidP="00C35956">
      <w:pPr>
        <w:jc w:val="center"/>
        <w:rPr>
          <w:b/>
          <w:color w:val="C00000"/>
          <w:sz w:val="28"/>
          <w:szCs w:val="28"/>
        </w:rPr>
      </w:pPr>
      <w:r w:rsidRPr="00A0538D">
        <w:rPr>
          <w:rFonts w:eastAsia="Calibri"/>
          <w:b/>
          <w:color w:val="C00000"/>
          <w:sz w:val="28"/>
          <w:szCs w:val="28"/>
        </w:rPr>
        <w:t>Проект «Книги разные важны, книги каждому нужны»</w:t>
      </w:r>
    </w:p>
    <w:p w:rsidR="00F52655" w:rsidRDefault="00F52655" w:rsidP="00357475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3C77CD">
        <w:rPr>
          <w:rFonts w:eastAsia="Calibri"/>
          <w:bCs/>
          <w:sz w:val="28"/>
          <w:szCs w:val="28"/>
        </w:rPr>
        <w:t>Цель:</w:t>
      </w:r>
      <w:r w:rsidRPr="00A0538D">
        <w:rPr>
          <w:rFonts w:eastAsia="Calibri"/>
          <w:sz w:val="28"/>
          <w:szCs w:val="28"/>
        </w:rPr>
        <w:t xml:space="preserve"> приобщение детей к книжной культуре, повышение интереса к стремлению получать знания через книгу, воспитывать любовь и бережное отношение к книгам </w:t>
      </w:r>
      <w:r w:rsidR="00357475">
        <w:rPr>
          <w:rFonts w:eastAsia="Calibri"/>
          <w:sz w:val="28"/>
          <w:szCs w:val="28"/>
        </w:rPr>
        <w:t>через общество «В кругу чтения»</w:t>
      </w:r>
      <w:r w:rsidR="006B6CB3">
        <w:rPr>
          <w:rFonts w:eastAsia="Calibri"/>
          <w:sz w:val="28"/>
          <w:szCs w:val="28"/>
        </w:rPr>
        <w:t>.</w:t>
      </w:r>
    </w:p>
    <w:p w:rsidR="006B6CB3" w:rsidRPr="00357475" w:rsidRDefault="006B6CB3" w:rsidP="00357475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20"/>
        <w:gridCol w:w="2609"/>
        <w:gridCol w:w="1353"/>
        <w:gridCol w:w="2202"/>
      </w:tblGrid>
      <w:tr w:rsidR="00F6407B" w:rsidRPr="00A0538D" w:rsidTr="00F6407B">
        <w:trPr>
          <w:trHeight w:val="879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7B" w:rsidRPr="00F6407B" w:rsidRDefault="00F6407B" w:rsidP="003C77C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6407B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7B" w:rsidRPr="00A0538D" w:rsidRDefault="00F6407B" w:rsidP="00F042A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0538D">
              <w:rPr>
                <w:sz w:val="28"/>
                <w:szCs w:val="28"/>
              </w:rPr>
              <w:t>«Валентин Распутин: живи и помни»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7B" w:rsidRPr="00A0538D" w:rsidRDefault="00F6407B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део  час- воспоминани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7B" w:rsidRPr="00A0538D" w:rsidRDefault="00F6407B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к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7B" w:rsidRDefault="00F6407B" w:rsidP="003C77CD">
            <w:pPr>
              <w:jc w:val="center"/>
            </w:pPr>
            <w:r w:rsidRPr="00517AE9">
              <w:rPr>
                <w:sz w:val="28"/>
                <w:szCs w:val="28"/>
              </w:rPr>
              <w:t>Ф №5</w:t>
            </w:r>
          </w:p>
        </w:tc>
      </w:tr>
      <w:tr w:rsidR="00F6407B" w:rsidRPr="00A0538D" w:rsidTr="00F6407B">
        <w:trPr>
          <w:trHeight w:val="90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7B" w:rsidRPr="00F6407B" w:rsidRDefault="00F6407B" w:rsidP="003C77C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6407B">
              <w:rPr>
                <w:b/>
                <w:color w:val="C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6407B" w:rsidRPr="00A0538D" w:rsidRDefault="00F6407B" w:rsidP="00F042A5">
            <w:pPr>
              <w:spacing w:before="100" w:beforeAutospacing="1" w:after="100" w:afterAutospacing="1"/>
              <w:ind w:left="-58" w:right="-58"/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«Живое слово правды и любви».    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7B" w:rsidRPr="00A0538D" w:rsidRDefault="00F6407B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ыставка-</w:t>
            </w:r>
            <w:proofErr w:type="gramStart"/>
            <w:r w:rsidRPr="00A0538D">
              <w:rPr>
                <w:sz w:val="28"/>
                <w:szCs w:val="28"/>
              </w:rPr>
              <w:t>обзор  персоналия</w:t>
            </w:r>
            <w:proofErr w:type="gramEnd"/>
          </w:p>
          <w:p w:rsidR="00F6407B" w:rsidRPr="00A0538D" w:rsidRDefault="00F6407B" w:rsidP="003C7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</w:rPr>
              <w:t>К 95-летию В.П. Астафьев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7B" w:rsidRPr="00A0538D" w:rsidRDefault="00F6407B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к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7B" w:rsidRDefault="00F6407B" w:rsidP="003C77CD">
            <w:pPr>
              <w:jc w:val="center"/>
            </w:pPr>
            <w:r w:rsidRPr="00517AE9">
              <w:rPr>
                <w:sz w:val="28"/>
                <w:szCs w:val="28"/>
              </w:rPr>
              <w:t>Ф №5</w:t>
            </w:r>
          </w:p>
        </w:tc>
      </w:tr>
      <w:tr w:rsidR="00F6407B" w:rsidRPr="00A0538D" w:rsidTr="00F6407B">
        <w:trPr>
          <w:trHeight w:val="989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7B" w:rsidRPr="00F6407B" w:rsidRDefault="00F6407B" w:rsidP="003C77C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6407B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07B" w:rsidRPr="00A0538D" w:rsidRDefault="00F6407B" w:rsidP="00F042A5">
            <w:pPr>
              <w:jc w:val="both"/>
              <w:rPr>
                <w:rFonts w:eastAsiaTheme="minorHAnsi"/>
                <w:iCs/>
                <w:sz w:val="28"/>
                <w:szCs w:val="28"/>
                <w:shd w:val="clear" w:color="auto" w:fill="FFFFFF"/>
                <w:lang w:eastAsia="en-US"/>
              </w:rPr>
            </w:pPr>
            <w:r w:rsidRPr="00A0538D">
              <w:rPr>
                <w:iCs/>
                <w:sz w:val="28"/>
                <w:szCs w:val="28"/>
                <w:shd w:val="clear" w:color="auto" w:fill="FFFFFF"/>
              </w:rPr>
              <w:t xml:space="preserve">«Человек совести Борис Васильев» </w:t>
            </w:r>
          </w:p>
          <w:p w:rsidR="00F6407B" w:rsidRPr="00A0538D" w:rsidRDefault="00F6407B" w:rsidP="00F042A5">
            <w:pPr>
              <w:spacing w:before="100" w:beforeAutospacing="1" w:after="100" w:afterAutospacing="1"/>
              <w:ind w:left="-58"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7B" w:rsidRPr="00A0538D" w:rsidRDefault="00F6407B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Литературный вечер</w:t>
            </w:r>
          </w:p>
          <w:p w:rsidR="00F6407B" w:rsidRPr="00A0538D" w:rsidRDefault="00F6407B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К 95-летию</w:t>
            </w:r>
          </w:p>
          <w:p w:rsidR="00F6407B" w:rsidRPr="00A0538D" w:rsidRDefault="00F6407B" w:rsidP="003C7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sz w:val="28"/>
                <w:szCs w:val="28"/>
              </w:rPr>
              <w:t>Б. Васильева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07B" w:rsidRPr="00A0538D" w:rsidRDefault="00F6407B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кв</w:t>
            </w:r>
            <w:r>
              <w:rPr>
                <w:sz w:val="28"/>
                <w:szCs w:val="28"/>
              </w:rPr>
              <w:t>.</w:t>
            </w:r>
          </w:p>
          <w:p w:rsidR="00F6407B" w:rsidRPr="00A0538D" w:rsidRDefault="00F6407B" w:rsidP="003C7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7B" w:rsidRDefault="00F6407B" w:rsidP="003C77CD">
            <w:pPr>
              <w:jc w:val="center"/>
            </w:pPr>
            <w:r w:rsidRPr="00517AE9">
              <w:rPr>
                <w:sz w:val="28"/>
                <w:szCs w:val="28"/>
              </w:rPr>
              <w:t>Ф №5</w:t>
            </w:r>
          </w:p>
        </w:tc>
      </w:tr>
      <w:tr w:rsidR="00F52655" w:rsidRPr="00A0538D" w:rsidTr="00F6407B">
        <w:trPr>
          <w:trHeight w:val="989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F6407B" w:rsidRDefault="00F52655" w:rsidP="003C77C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6407B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2655" w:rsidRPr="00A0538D" w:rsidRDefault="00F52655" w:rsidP="00F042A5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A0538D">
              <w:rPr>
                <w:iCs/>
                <w:sz w:val="28"/>
                <w:szCs w:val="28"/>
                <w:shd w:val="clear" w:color="auto" w:fill="FFFFFF"/>
              </w:rPr>
              <w:t>«Взойду невидимо и сяду между вами, и сам заслушаюсь…»</w:t>
            </w:r>
          </w:p>
          <w:p w:rsidR="00F52655" w:rsidRPr="00A0538D" w:rsidRDefault="00F52655" w:rsidP="00F042A5">
            <w:pPr>
              <w:jc w:val="both"/>
              <w:rPr>
                <w:rFonts w:eastAsiaTheme="minorHAnsi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bCs/>
                <w:sz w:val="28"/>
                <w:szCs w:val="28"/>
                <w:shd w:val="clear" w:color="auto" w:fill="FFFFFF"/>
              </w:rPr>
              <w:t>Час пушкинской поэзи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4</w:t>
            </w:r>
            <w:r w:rsidR="00F6407B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кв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F6407B">
              <w:rPr>
                <w:sz w:val="28"/>
                <w:szCs w:val="28"/>
              </w:rPr>
              <w:t xml:space="preserve"> №</w:t>
            </w:r>
            <w:r w:rsidRPr="00A0538D">
              <w:rPr>
                <w:sz w:val="28"/>
                <w:szCs w:val="28"/>
              </w:rPr>
              <w:t>5</w:t>
            </w:r>
          </w:p>
        </w:tc>
      </w:tr>
    </w:tbl>
    <w:p w:rsidR="00F52655" w:rsidRPr="00C35956" w:rsidRDefault="00F52655" w:rsidP="00F042A5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A0538D">
        <w:rPr>
          <w:color w:val="FF0000"/>
          <w:sz w:val="28"/>
          <w:szCs w:val="28"/>
        </w:rPr>
        <w:t xml:space="preserve">                        </w:t>
      </w:r>
    </w:p>
    <w:p w:rsidR="00F6407B" w:rsidRPr="003C77CD" w:rsidRDefault="00F52655" w:rsidP="003C77CD">
      <w:pPr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Подпроект</w:t>
      </w:r>
      <w:r w:rsidR="003C77CD">
        <w:rPr>
          <w:b/>
          <w:color w:val="C00000"/>
          <w:sz w:val="28"/>
          <w:szCs w:val="28"/>
        </w:rPr>
        <w:t xml:space="preserve"> «Классика в доступном формате»</w:t>
      </w:r>
    </w:p>
    <w:p w:rsidR="00F52655" w:rsidRDefault="003C77CD" w:rsidP="0035747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дпроект н</w:t>
      </w:r>
      <w:r w:rsidR="00F52655" w:rsidRPr="00A0538D">
        <w:rPr>
          <w:sz w:val="28"/>
          <w:szCs w:val="28"/>
        </w:rPr>
        <w:t xml:space="preserve">аправлен на </w:t>
      </w:r>
      <w:r w:rsidR="00F6407B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литературных </w:t>
      </w:r>
      <w:proofErr w:type="spellStart"/>
      <w:r>
        <w:rPr>
          <w:sz w:val="28"/>
          <w:szCs w:val="28"/>
        </w:rPr>
        <w:t>буктрейлеров</w:t>
      </w:r>
      <w:proofErr w:type="spellEnd"/>
      <w:r>
        <w:rPr>
          <w:sz w:val="28"/>
          <w:szCs w:val="28"/>
        </w:rPr>
        <w:t>.</w:t>
      </w:r>
    </w:p>
    <w:p w:rsidR="006B6CB3" w:rsidRPr="00357475" w:rsidRDefault="006B6CB3" w:rsidP="00357475">
      <w:pPr>
        <w:ind w:firstLine="567"/>
        <w:rPr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20"/>
        <w:gridCol w:w="2609"/>
        <w:gridCol w:w="1353"/>
        <w:gridCol w:w="2202"/>
      </w:tblGrid>
      <w:tr w:rsidR="00F52655" w:rsidRPr="00A0538D" w:rsidTr="00F6407B">
        <w:trPr>
          <w:trHeight w:val="87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F6407B" w:rsidRDefault="00F52655" w:rsidP="003C77C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6407B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538D">
              <w:rPr>
                <w:color w:val="000000"/>
                <w:sz w:val="28"/>
                <w:szCs w:val="28"/>
              </w:rPr>
              <w:t>«Несу Родину в душе» ( к 90-летию со дня рождения В.М. Шукшина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Литературный буктрейле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</w:t>
            </w:r>
            <w:r w:rsidR="00F6407B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кв</w:t>
            </w:r>
            <w:r w:rsidR="00F6407B">
              <w:rPr>
                <w:sz w:val="28"/>
                <w:szCs w:val="28"/>
              </w:rPr>
              <w:t>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F6407B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2</w:t>
            </w:r>
          </w:p>
        </w:tc>
      </w:tr>
      <w:tr w:rsidR="00F52655" w:rsidRPr="00A0538D" w:rsidTr="00F6407B">
        <w:trPr>
          <w:trHeight w:val="90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F6407B" w:rsidRDefault="00F52655" w:rsidP="003C77C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6407B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52655" w:rsidRPr="00A0538D" w:rsidRDefault="00F52655" w:rsidP="00F042A5">
            <w:pPr>
              <w:spacing w:before="100" w:beforeAutospacing="1" w:after="100" w:afterAutospacing="1"/>
              <w:ind w:left="-58" w:right="-58"/>
              <w:jc w:val="both"/>
              <w:rPr>
                <w:sz w:val="28"/>
                <w:szCs w:val="28"/>
              </w:rPr>
            </w:pPr>
            <w:r w:rsidRPr="00A0538D">
              <w:rPr>
                <w:color w:val="000000"/>
                <w:sz w:val="28"/>
                <w:szCs w:val="28"/>
              </w:rPr>
              <w:t>«Я дал бы миру дар чудесный» ( к 205-летию со дня рождения М.Ю.Лермонтова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Литературный буктрейле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</w:t>
            </w:r>
            <w:r w:rsidR="00F6407B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кв</w:t>
            </w:r>
            <w:r w:rsidR="00F6407B">
              <w:rPr>
                <w:sz w:val="28"/>
                <w:szCs w:val="28"/>
              </w:rPr>
              <w:t>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F6407B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2</w:t>
            </w:r>
          </w:p>
        </w:tc>
      </w:tr>
      <w:tr w:rsidR="00F52655" w:rsidRPr="00A0538D" w:rsidTr="00F6407B">
        <w:trPr>
          <w:trHeight w:val="90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F6407B" w:rsidRDefault="00F52655" w:rsidP="003C77C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6407B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52655" w:rsidRPr="00A0538D" w:rsidRDefault="00F52655" w:rsidP="00F042A5">
            <w:pPr>
              <w:spacing w:before="100" w:beforeAutospacing="1" w:after="100" w:afterAutospacing="1"/>
              <w:ind w:left="-58" w:right="-58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0538D">
              <w:rPr>
                <w:color w:val="000000"/>
                <w:sz w:val="28"/>
                <w:szCs w:val="28"/>
              </w:rPr>
              <w:t>«Гений из Малороссии» (К 200-летию со дня рождения Н.В.Гоголя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Литературный буктрейле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</w:t>
            </w:r>
            <w:r w:rsidR="00F6407B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кв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F6407B">
              <w:rPr>
                <w:sz w:val="28"/>
                <w:szCs w:val="28"/>
              </w:rPr>
              <w:t xml:space="preserve"> </w:t>
            </w:r>
            <w:r w:rsidRPr="00A0538D">
              <w:rPr>
                <w:sz w:val="28"/>
                <w:szCs w:val="28"/>
              </w:rPr>
              <w:t>№2</w:t>
            </w:r>
          </w:p>
        </w:tc>
      </w:tr>
    </w:tbl>
    <w:p w:rsidR="00F52655" w:rsidRPr="00A0538D" w:rsidRDefault="00F52655" w:rsidP="00F042A5">
      <w:pPr>
        <w:jc w:val="both"/>
        <w:rPr>
          <w:color w:val="FF0000"/>
          <w:sz w:val="28"/>
          <w:szCs w:val="28"/>
        </w:rPr>
      </w:pPr>
    </w:p>
    <w:p w:rsidR="00F52655" w:rsidRPr="00F6407B" w:rsidRDefault="00F52655" w:rsidP="00F042A5">
      <w:pPr>
        <w:jc w:val="both"/>
        <w:rPr>
          <w:b/>
          <w:color w:val="C00000"/>
          <w:sz w:val="28"/>
          <w:szCs w:val="28"/>
        </w:rPr>
      </w:pPr>
      <w:r w:rsidRPr="00F6407B">
        <w:rPr>
          <w:color w:val="C00000"/>
          <w:sz w:val="28"/>
          <w:szCs w:val="28"/>
        </w:rPr>
        <w:t xml:space="preserve">                                         </w:t>
      </w:r>
      <w:r w:rsidRPr="00F6407B">
        <w:rPr>
          <w:b/>
          <w:color w:val="C00000"/>
          <w:sz w:val="28"/>
          <w:szCs w:val="28"/>
        </w:rPr>
        <w:t>7.10 Эстетическое направление</w:t>
      </w:r>
    </w:p>
    <w:p w:rsidR="00F52655" w:rsidRPr="00A0538D" w:rsidRDefault="00F52655" w:rsidP="00F042A5">
      <w:pPr>
        <w:jc w:val="both"/>
        <w:rPr>
          <w:b/>
          <w:color w:val="833C0B" w:themeColor="accent2" w:themeShade="80"/>
          <w:sz w:val="28"/>
          <w:szCs w:val="28"/>
        </w:rPr>
      </w:pPr>
      <w:r w:rsidRPr="00A0538D">
        <w:rPr>
          <w:b/>
          <w:color w:val="833C0B" w:themeColor="accent2" w:themeShade="80"/>
          <w:sz w:val="28"/>
          <w:szCs w:val="28"/>
        </w:rPr>
        <w:t xml:space="preserve">                                         </w:t>
      </w:r>
    </w:p>
    <w:p w:rsidR="00F6407B" w:rsidRPr="00A0538D" w:rsidRDefault="00F52655" w:rsidP="00F042A5">
      <w:pPr>
        <w:jc w:val="both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 xml:space="preserve">                                      Проект «Салон Красок и звуков»</w:t>
      </w:r>
    </w:p>
    <w:p w:rsidR="006B6CB3" w:rsidRDefault="00F52655" w:rsidP="00357475">
      <w:pPr>
        <w:ind w:firstLine="567"/>
        <w:jc w:val="both"/>
        <w:rPr>
          <w:sz w:val="28"/>
          <w:szCs w:val="28"/>
        </w:rPr>
      </w:pPr>
      <w:r w:rsidRPr="003C77CD">
        <w:rPr>
          <w:sz w:val="28"/>
          <w:szCs w:val="28"/>
        </w:rPr>
        <w:t>Цель:</w:t>
      </w:r>
      <w:r w:rsidRPr="00A0538D">
        <w:rPr>
          <w:sz w:val="28"/>
          <w:szCs w:val="28"/>
        </w:rPr>
        <w:t xml:space="preserve"> повышение музыкально- художественного уровня личности, суть салона в камерном общении знатоков и любителей искусства</w:t>
      </w:r>
      <w:r w:rsidR="006B6CB3">
        <w:rPr>
          <w:sz w:val="28"/>
          <w:szCs w:val="28"/>
        </w:rPr>
        <w:t>.</w:t>
      </w:r>
    </w:p>
    <w:p w:rsidR="00F52655" w:rsidRPr="00A0538D" w:rsidRDefault="00F52655" w:rsidP="00357475">
      <w:pPr>
        <w:ind w:firstLine="567"/>
        <w:jc w:val="both"/>
        <w:rPr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803"/>
        <w:gridCol w:w="2553"/>
        <w:gridCol w:w="1418"/>
        <w:gridCol w:w="2128"/>
      </w:tblGrid>
      <w:tr w:rsidR="00F52655" w:rsidRPr="00A0538D" w:rsidTr="00F6407B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3C77CD" w:rsidRDefault="00F52655" w:rsidP="003C77C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C77C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В ней душа, как ясный день»</w:t>
            </w:r>
          </w:p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(Женщины 18 19 века в портретах и в музыке 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6407B" w:rsidP="003C7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52655" w:rsidRPr="00A0538D">
              <w:rPr>
                <w:sz w:val="28"/>
                <w:szCs w:val="28"/>
              </w:rPr>
              <w:t>алере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кв</w:t>
            </w:r>
            <w:r w:rsidR="00F6407B">
              <w:rPr>
                <w:sz w:val="28"/>
                <w:szCs w:val="28"/>
              </w:rPr>
              <w:t>.</w:t>
            </w:r>
          </w:p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F52655" w:rsidRPr="00A0538D" w:rsidTr="00F6407B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3C77CD" w:rsidRDefault="00F52655" w:rsidP="003C77C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C77C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Молчаливая поэзия цветов»</w:t>
            </w:r>
          </w:p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lastRenderedPageBreak/>
              <w:t>(Цветы в современной живописи и музык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6407B" w:rsidP="003C7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F52655" w:rsidRPr="00A0538D">
              <w:rPr>
                <w:sz w:val="28"/>
                <w:szCs w:val="28"/>
              </w:rPr>
              <w:t>алере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  <w:tr w:rsidR="00F52655" w:rsidRPr="00A0538D" w:rsidTr="00F6407B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3C77CD" w:rsidRDefault="00F52655" w:rsidP="003C77C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C77C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Муза страстная, но молчаливая»</w:t>
            </w:r>
          </w:p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6407B" w:rsidP="003C7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52655" w:rsidRPr="00A0538D">
              <w:rPr>
                <w:sz w:val="28"/>
                <w:szCs w:val="28"/>
              </w:rPr>
              <w:t>алере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</w:t>
            </w:r>
            <w:r w:rsidR="00F6407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ГБ</w:t>
            </w:r>
          </w:p>
        </w:tc>
      </w:tr>
    </w:tbl>
    <w:p w:rsidR="00F52655" w:rsidRPr="00A0538D" w:rsidRDefault="00F52655" w:rsidP="00F042A5">
      <w:pPr>
        <w:jc w:val="both"/>
        <w:rPr>
          <w:b/>
          <w:color w:val="833C0B" w:themeColor="accent2" w:themeShade="80"/>
          <w:sz w:val="28"/>
          <w:szCs w:val="28"/>
        </w:rPr>
      </w:pPr>
    </w:p>
    <w:p w:rsidR="00F52655" w:rsidRDefault="00F6407B" w:rsidP="00357475">
      <w:pPr>
        <w:jc w:val="center"/>
        <w:rPr>
          <w:b/>
          <w:color w:val="C00000"/>
          <w:sz w:val="28"/>
          <w:szCs w:val="28"/>
        </w:rPr>
      </w:pPr>
      <w:r w:rsidRPr="00A0538D">
        <w:rPr>
          <w:b/>
          <w:color w:val="C00000"/>
          <w:sz w:val="28"/>
          <w:szCs w:val="28"/>
        </w:rPr>
        <w:t>Мини проект</w:t>
      </w:r>
      <w:r w:rsidR="00F52655" w:rsidRPr="00A0538D">
        <w:rPr>
          <w:b/>
          <w:color w:val="C00000"/>
          <w:sz w:val="28"/>
          <w:szCs w:val="28"/>
        </w:rPr>
        <w:t xml:space="preserve"> «Академия творчества»</w:t>
      </w:r>
    </w:p>
    <w:p w:rsidR="006B6CB3" w:rsidRPr="00357475" w:rsidRDefault="006B6CB3" w:rsidP="00357475">
      <w:pPr>
        <w:jc w:val="center"/>
        <w:rPr>
          <w:sz w:val="28"/>
          <w:szCs w:val="28"/>
        </w:rPr>
      </w:pPr>
    </w:p>
    <w:tbl>
      <w:tblPr>
        <w:tblStyle w:val="a3"/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836"/>
        <w:gridCol w:w="2553"/>
        <w:gridCol w:w="1418"/>
        <w:gridCol w:w="2128"/>
      </w:tblGrid>
      <w:tr w:rsidR="00F52655" w:rsidRPr="00A0538D" w:rsidTr="00F6407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3C77CD" w:rsidRDefault="00F52655" w:rsidP="003C77C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C77C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color w:val="000000"/>
                <w:sz w:val="28"/>
                <w:szCs w:val="28"/>
              </w:rPr>
              <w:t>«Вторая жизнь ненужных вещей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Эко творч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 №1</w:t>
            </w:r>
          </w:p>
        </w:tc>
      </w:tr>
      <w:tr w:rsidR="00F52655" w:rsidRPr="00A0538D" w:rsidTr="00F6407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3C77CD" w:rsidRDefault="00F52655" w:rsidP="003C77CD">
            <w:pPr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3C77C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Модные штучк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Изготовление украшений</w:t>
            </w:r>
          </w:p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 к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 №1</w:t>
            </w:r>
          </w:p>
        </w:tc>
      </w:tr>
      <w:tr w:rsidR="00F52655" w:rsidRPr="00A0538D" w:rsidTr="00F6407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3C77CD" w:rsidRDefault="00F52655" w:rsidP="003C77CD">
            <w:pPr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3C77C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ЦветиК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изайнерский сов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</w:t>
            </w:r>
            <w:r w:rsidRPr="00A0538D">
              <w:rPr>
                <w:sz w:val="28"/>
                <w:szCs w:val="28"/>
                <w:lang w:val="en-US"/>
              </w:rPr>
              <w:t xml:space="preserve"> </w:t>
            </w:r>
            <w:r w:rsidRPr="00A0538D">
              <w:rPr>
                <w:sz w:val="28"/>
                <w:szCs w:val="28"/>
              </w:rPr>
              <w:t>к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 №1</w:t>
            </w:r>
          </w:p>
        </w:tc>
      </w:tr>
      <w:tr w:rsidR="00F52655" w:rsidRPr="00A0538D" w:rsidTr="00F6407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3C77CD" w:rsidRDefault="00F52655" w:rsidP="003C77CD">
            <w:pPr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3C77C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Мастерская чудес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умажные фантаз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  <w:lang w:val="en-US"/>
              </w:rPr>
            </w:pPr>
            <w:r w:rsidRPr="00A0538D">
              <w:rPr>
                <w:sz w:val="28"/>
                <w:szCs w:val="28"/>
              </w:rPr>
              <w:t>4</w:t>
            </w:r>
            <w:r w:rsidRPr="00A0538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538D">
              <w:rPr>
                <w:sz w:val="28"/>
                <w:szCs w:val="28"/>
                <w:lang w:val="en-US"/>
              </w:rPr>
              <w:t>кв</w:t>
            </w:r>
            <w:proofErr w:type="spellEnd"/>
            <w:r w:rsidRPr="00A05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655" w:rsidRPr="00A0538D" w:rsidRDefault="00F52655" w:rsidP="003C77CD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 №1</w:t>
            </w:r>
          </w:p>
        </w:tc>
      </w:tr>
    </w:tbl>
    <w:p w:rsidR="00F52655" w:rsidRPr="00A0538D" w:rsidRDefault="00F52655" w:rsidP="00F042A5">
      <w:pPr>
        <w:tabs>
          <w:tab w:val="left" w:pos="2040"/>
          <w:tab w:val="center" w:pos="4677"/>
        </w:tabs>
        <w:jc w:val="both"/>
        <w:rPr>
          <w:sz w:val="28"/>
          <w:szCs w:val="28"/>
        </w:rPr>
      </w:pPr>
    </w:p>
    <w:p w:rsidR="00F6407B" w:rsidRPr="003C77CD" w:rsidRDefault="003C77CD" w:rsidP="003C77CD">
      <w:pPr>
        <w:ind w:right="1276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</w:t>
      </w:r>
      <w:r w:rsidR="00F52655" w:rsidRPr="00A0538D">
        <w:rPr>
          <w:b/>
          <w:color w:val="C00000"/>
          <w:sz w:val="28"/>
          <w:szCs w:val="28"/>
        </w:rPr>
        <w:t>Проект «Территория добра и творчества»</w:t>
      </w:r>
    </w:p>
    <w:p w:rsidR="00F52655" w:rsidRDefault="00F52655" w:rsidP="00357475">
      <w:pPr>
        <w:spacing w:line="0" w:lineRule="atLeast"/>
        <w:ind w:firstLine="567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Установить арт-объект «Муза», символизирующий   совместную работу библиотеки со всеми учреждениями в здании библиотеки -  филиалы ДХШ, ДМШ, ДДТ.</w:t>
      </w:r>
    </w:p>
    <w:p w:rsidR="006B6CB3" w:rsidRPr="00A0538D" w:rsidRDefault="006B6CB3" w:rsidP="006B6CB3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218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70"/>
        <w:gridCol w:w="2554"/>
        <w:gridCol w:w="851"/>
        <w:gridCol w:w="2161"/>
      </w:tblGrid>
      <w:tr w:rsidR="00F52655" w:rsidRPr="00A0538D" w:rsidTr="00F6407B">
        <w:tc>
          <w:tcPr>
            <w:tcW w:w="709" w:type="dxa"/>
            <w:hideMark/>
          </w:tcPr>
          <w:p w:rsidR="00F52655" w:rsidRPr="00F6407B" w:rsidRDefault="00F52655" w:rsidP="00DE098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6407B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368" w:type="dxa"/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Взмах кистью»</w:t>
            </w:r>
          </w:p>
        </w:tc>
        <w:tc>
          <w:tcPr>
            <w:tcW w:w="2552" w:type="dxa"/>
            <w:vAlign w:val="center"/>
            <w:hideMark/>
          </w:tcPr>
          <w:p w:rsidR="00F52655" w:rsidRPr="00A0538D" w:rsidRDefault="00F52655" w:rsidP="00DE098B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ворческий этюд о художниках города</w:t>
            </w:r>
          </w:p>
        </w:tc>
        <w:tc>
          <w:tcPr>
            <w:tcW w:w="850" w:type="dxa"/>
            <w:vAlign w:val="center"/>
            <w:hideMark/>
          </w:tcPr>
          <w:p w:rsidR="00F52655" w:rsidRPr="00A0538D" w:rsidRDefault="00F52655" w:rsidP="00DE098B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1 кв.</w:t>
            </w:r>
          </w:p>
        </w:tc>
        <w:tc>
          <w:tcPr>
            <w:tcW w:w="2160" w:type="dxa"/>
            <w:vAlign w:val="center"/>
            <w:hideMark/>
          </w:tcPr>
          <w:p w:rsidR="00F52655" w:rsidRPr="00A0538D" w:rsidRDefault="00F52655" w:rsidP="00DE098B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F6407B">
              <w:rPr>
                <w:sz w:val="28"/>
                <w:szCs w:val="28"/>
              </w:rPr>
              <w:t xml:space="preserve"> №</w:t>
            </w:r>
            <w:r w:rsidRPr="00A0538D">
              <w:rPr>
                <w:sz w:val="28"/>
                <w:szCs w:val="28"/>
              </w:rPr>
              <w:t>2</w:t>
            </w:r>
          </w:p>
        </w:tc>
      </w:tr>
      <w:tr w:rsidR="00F52655" w:rsidRPr="00A0538D" w:rsidTr="00F6407B">
        <w:tc>
          <w:tcPr>
            <w:tcW w:w="709" w:type="dxa"/>
            <w:hideMark/>
          </w:tcPr>
          <w:p w:rsidR="00F52655" w:rsidRPr="00F6407B" w:rsidRDefault="00F52655" w:rsidP="00DE098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6407B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3368" w:type="dxa"/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Музыкой дышу»</w:t>
            </w:r>
          </w:p>
        </w:tc>
        <w:tc>
          <w:tcPr>
            <w:tcW w:w="2552" w:type="dxa"/>
            <w:vAlign w:val="center"/>
            <w:hideMark/>
          </w:tcPr>
          <w:p w:rsidR="00F52655" w:rsidRPr="00A0538D" w:rsidRDefault="00F52655" w:rsidP="00DE098B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ворческий этюд о музыкантах города</w:t>
            </w:r>
          </w:p>
        </w:tc>
        <w:tc>
          <w:tcPr>
            <w:tcW w:w="850" w:type="dxa"/>
            <w:vAlign w:val="center"/>
            <w:hideMark/>
          </w:tcPr>
          <w:p w:rsidR="00F52655" w:rsidRPr="00A0538D" w:rsidRDefault="00F52655" w:rsidP="00DE098B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2кв.</w:t>
            </w:r>
          </w:p>
        </w:tc>
        <w:tc>
          <w:tcPr>
            <w:tcW w:w="2160" w:type="dxa"/>
            <w:vAlign w:val="center"/>
            <w:hideMark/>
          </w:tcPr>
          <w:p w:rsidR="00F52655" w:rsidRPr="00A0538D" w:rsidRDefault="00F52655" w:rsidP="00DE098B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F6407B">
              <w:rPr>
                <w:sz w:val="28"/>
                <w:szCs w:val="28"/>
              </w:rPr>
              <w:t xml:space="preserve"> №</w:t>
            </w:r>
            <w:r w:rsidRPr="00A0538D">
              <w:rPr>
                <w:sz w:val="28"/>
                <w:szCs w:val="28"/>
              </w:rPr>
              <w:t>2</w:t>
            </w:r>
          </w:p>
        </w:tc>
      </w:tr>
      <w:tr w:rsidR="00F52655" w:rsidRPr="00A0538D" w:rsidTr="00F6407B">
        <w:trPr>
          <w:trHeight w:val="927"/>
        </w:trPr>
        <w:tc>
          <w:tcPr>
            <w:tcW w:w="709" w:type="dxa"/>
            <w:hideMark/>
          </w:tcPr>
          <w:p w:rsidR="00F52655" w:rsidRPr="00F6407B" w:rsidRDefault="00F52655" w:rsidP="00DE098B">
            <w:pPr>
              <w:jc w:val="center"/>
              <w:rPr>
                <w:b/>
                <w:iCs/>
                <w:color w:val="C00000"/>
                <w:sz w:val="28"/>
                <w:szCs w:val="28"/>
              </w:rPr>
            </w:pPr>
            <w:r w:rsidRPr="00F6407B">
              <w:rPr>
                <w:b/>
                <w:iCs/>
                <w:color w:val="C00000"/>
                <w:sz w:val="28"/>
                <w:szCs w:val="28"/>
              </w:rPr>
              <w:t>3</w:t>
            </w:r>
          </w:p>
        </w:tc>
        <w:tc>
          <w:tcPr>
            <w:tcW w:w="3368" w:type="dxa"/>
            <w:vAlign w:val="center"/>
            <w:hideMark/>
          </w:tcPr>
          <w:p w:rsidR="00F52655" w:rsidRPr="00A0538D" w:rsidRDefault="00F52655" w:rsidP="00F042A5">
            <w:pPr>
              <w:jc w:val="both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Танцуй пока молодой»</w:t>
            </w:r>
          </w:p>
        </w:tc>
        <w:tc>
          <w:tcPr>
            <w:tcW w:w="2552" w:type="dxa"/>
            <w:vAlign w:val="center"/>
            <w:hideMark/>
          </w:tcPr>
          <w:p w:rsidR="00F52655" w:rsidRPr="00A0538D" w:rsidRDefault="00F52655" w:rsidP="00DE098B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Творческий этюд о танцевальных коллективах города</w:t>
            </w:r>
          </w:p>
        </w:tc>
        <w:tc>
          <w:tcPr>
            <w:tcW w:w="850" w:type="dxa"/>
            <w:vAlign w:val="center"/>
            <w:hideMark/>
          </w:tcPr>
          <w:p w:rsidR="00F52655" w:rsidRPr="00A0538D" w:rsidRDefault="00F52655" w:rsidP="00DE098B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3 кв.</w:t>
            </w:r>
          </w:p>
        </w:tc>
        <w:tc>
          <w:tcPr>
            <w:tcW w:w="2160" w:type="dxa"/>
            <w:vAlign w:val="center"/>
            <w:hideMark/>
          </w:tcPr>
          <w:p w:rsidR="00F52655" w:rsidRPr="00A0538D" w:rsidRDefault="00F52655" w:rsidP="00DE098B">
            <w:pPr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</w:t>
            </w:r>
            <w:r w:rsidR="00F6407B">
              <w:rPr>
                <w:sz w:val="28"/>
                <w:szCs w:val="28"/>
              </w:rPr>
              <w:t xml:space="preserve"> №</w:t>
            </w:r>
            <w:r w:rsidRPr="00A0538D">
              <w:rPr>
                <w:sz w:val="28"/>
                <w:szCs w:val="28"/>
              </w:rPr>
              <w:t>2</w:t>
            </w:r>
          </w:p>
        </w:tc>
      </w:tr>
      <w:tr w:rsidR="00F52655" w:rsidRPr="00A0538D" w:rsidTr="00F6407B">
        <w:trPr>
          <w:trHeight w:val="419"/>
        </w:trPr>
        <w:tc>
          <w:tcPr>
            <w:tcW w:w="709" w:type="dxa"/>
            <w:hideMark/>
          </w:tcPr>
          <w:p w:rsidR="00F52655" w:rsidRPr="00F6407B" w:rsidRDefault="00F52655" w:rsidP="00DE098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6407B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3368" w:type="dxa"/>
            <w:vAlign w:val="center"/>
            <w:hideMark/>
          </w:tcPr>
          <w:p w:rsidR="00F52655" w:rsidRPr="00F6407B" w:rsidRDefault="00F52655" w:rsidP="00F042A5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F6407B">
              <w:rPr>
                <w:b/>
                <w:color w:val="C00000"/>
                <w:sz w:val="28"/>
                <w:szCs w:val="28"/>
              </w:rPr>
              <w:t>« Арт- объект «Муза»</w:t>
            </w:r>
          </w:p>
        </w:tc>
        <w:tc>
          <w:tcPr>
            <w:tcW w:w="2552" w:type="dxa"/>
            <w:vAlign w:val="center"/>
            <w:hideMark/>
          </w:tcPr>
          <w:p w:rsidR="00F52655" w:rsidRPr="00F6407B" w:rsidRDefault="00F52655" w:rsidP="00DE098B">
            <w:pPr>
              <w:jc w:val="center"/>
              <w:rPr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F6407B">
              <w:rPr>
                <w:b/>
                <w:color w:val="C00000"/>
                <w:sz w:val="28"/>
                <w:szCs w:val="28"/>
                <w:shd w:val="clear" w:color="auto" w:fill="FFFFFF"/>
              </w:rPr>
              <w:t>Открытие</w:t>
            </w:r>
          </w:p>
        </w:tc>
        <w:tc>
          <w:tcPr>
            <w:tcW w:w="850" w:type="dxa"/>
            <w:vAlign w:val="center"/>
            <w:hideMark/>
          </w:tcPr>
          <w:p w:rsidR="00F52655" w:rsidRPr="00F6407B" w:rsidRDefault="00F52655" w:rsidP="00DE098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6407B">
              <w:rPr>
                <w:b/>
                <w:color w:val="C00000"/>
                <w:sz w:val="28"/>
                <w:szCs w:val="28"/>
              </w:rPr>
              <w:t>4 кв.</w:t>
            </w:r>
          </w:p>
        </w:tc>
        <w:tc>
          <w:tcPr>
            <w:tcW w:w="2160" w:type="dxa"/>
            <w:vAlign w:val="center"/>
            <w:hideMark/>
          </w:tcPr>
          <w:p w:rsidR="00F52655" w:rsidRPr="00F6407B" w:rsidRDefault="00F52655" w:rsidP="00DE098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6407B">
              <w:rPr>
                <w:b/>
                <w:color w:val="C00000"/>
                <w:sz w:val="28"/>
                <w:szCs w:val="28"/>
              </w:rPr>
              <w:t>Ф</w:t>
            </w:r>
            <w:r w:rsidR="00F6407B">
              <w:rPr>
                <w:b/>
                <w:color w:val="C00000"/>
                <w:sz w:val="28"/>
                <w:szCs w:val="28"/>
              </w:rPr>
              <w:t xml:space="preserve"> №</w:t>
            </w:r>
            <w:r w:rsidRPr="00F6407B">
              <w:rPr>
                <w:b/>
                <w:color w:val="C00000"/>
                <w:sz w:val="28"/>
                <w:szCs w:val="28"/>
              </w:rPr>
              <w:t>1</w:t>
            </w:r>
          </w:p>
        </w:tc>
      </w:tr>
    </w:tbl>
    <w:p w:rsidR="00F52655" w:rsidRPr="00F6407B" w:rsidRDefault="00F52655" w:rsidP="00F042A5">
      <w:pPr>
        <w:jc w:val="both"/>
        <w:rPr>
          <w:rFonts w:eastAsiaTheme="minorHAnsi"/>
          <w:b/>
          <w:color w:val="C00000"/>
          <w:sz w:val="28"/>
          <w:szCs w:val="28"/>
          <w:lang w:eastAsia="en-US"/>
        </w:rPr>
      </w:pPr>
      <w:r w:rsidRPr="00A0538D">
        <w:rPr>
          <w:b/>
          <w:color w:val="C00000"/>
          <w:sz w:val="28"/>
          <w:szCs w:val="28"/>
        </w:rPr>
        <w:t xml:space="preserve">            </w:t>
      </w:r>
    </w:p>
    <w:p w:rsidR="00DE098B" w:rsidRDefault="00DE098B" w:rsidP="00F042A5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57475" w:rsidRDefault="00357475" w:rsidP="00F042A5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57475" w:rsidRDefault="00357475" w:rsidP="00F042A5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57475" w:rsidRDefault="00357475" w:rsidP="00F042A5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57475" w:rsidRDefault="00357475" w:rsidP="00F042A5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57475" w:rsidRDefault="00357475" w:rsidP="00F042A5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57475" w:rsidRDefault="00357475" w:rsidP="00F042A5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57475" w:rsidRDefault="00357475" w:rsidP="00F042A5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B6CB3" w:rsidRDefault="006B6CB3" w:rsidP="00F042A5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52493" w:rsidRPr="00F6407B" w:rsidRDefault="00D052BB" w:rsidP="006B6CB3">
      <w:pPr>
        <w:pStyle w:val="a4"/>
        <w:numPr>
          <w:ilvl w:val="0"/>
          <w:numId w:val="13"/>
        </w:numPr>
        <w:ind w:left="0" w:firstLine="0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6407B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Справочно-библиограф</w:t>
      </w:r>
      <w:r w:rsidR="00DE098B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ическое и информационное </w:t>
      </w:r>
      <w:r w:rsidRPr="00F6407B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бслуживание</w:t>
      </w:r>
    </w:p>
    <w:tbl>
      <w:tblPr>
        <w:tblStyle w:val="a3"/>
        <w:tblpPr w:leftFromText="180" w:rightFromText="180" w:vertAnchor="page" w:horzAnchor="margin" w:tblpY="1531"/>
        <w:tblW w:w="9709" w:type="dxa"/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2501"/>
        <w:gridCol w:w="1835"/>
        <w:gridCol w:w="2259"/>
      </w:tblGrid>
      <w:tr w:rsidR="003B11B4" w:rsidRPr="00A0538D" w:rsidTr="006B6CB3">
        <w:trPr>
          <w:trHeight w:val="544"/>
        </w:trPr>
        <w:tc>
          <w:tcPr>
            <w:tcW w:w="9709" w:type="dxa"/>
            <w:gridSpan w:val="5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bCs/>
                <w:color w:val="C00000"/>
                <w:sz w:val="28"/>
                <w:szCs w:val="28"/>
              </w:rPr>
              <w:t>Формирование справочно–библиографического аппарата</w:t>
            </w:r>
          </w:p>
        </w:tc>
      </w:tr>
      <w:tr w:rsidR="003B11B4" w:rsidRPr="00A0538D" w:rsidTr="006B6CB3">
        <w:trPr>
          <w:trHeight w:val="544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FB31B1" w:rsidRPr="00A0538D" w:rsidRDefault="00FB31B1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Совершенствовать структуру СБА.</w:t>
            </w:r>
          </w:p>
          <w:p w:rsidR="003B11B4" w:rsidRPr="00A0538D" w:rsidRDefault="00FB31B1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ести постоянный учет основных процессов работы с СБА.  Справочно-библиографическое   обслуживание проводить  в  режиме  «запрос – ответ».</w:t>
            </w:r>
          </w:p>
        </w:tc>
        <w:tc>
          <w:tcPr>
            <w:tcW w:w="2501" w:type="dxa"/>
            <w:vAlign w:val="center"/>
          </w:tcPr>
          <w:p w:rsidR="003B11B4" w:rsidRPr="00A0538D" w:rsidRDefault="00FB31B1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Редактирование, пополнение, информирование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1-4 </w:t>
            </w:r>
            <w:r w:rsidR="00FB31B1" w:rsidRPr="00A0538D">
              <w:rPr>
                <w:sz w:val="28"/>
                <w:szCs w:val="28"/>
                <w:lang w:eastAsia="en-US"/>
              </w:rPr>
              <w:t>квартал.</w:t>
            </w:r>
          </w:p>
        </w:tc>
        <w:tc>
          <w:tcPr>
            <w:tcW w:w="2259" w:type="dxa"/>
            <w:vAlign w:val="center"/>
          </w:tcPr>
          <w:p w:rsidR="003B11B4" w:rsidRPr="00A0538D" w:rsidRDefault="00FB31B1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3B11B4" w:rsidRPr="00A0538D" w:rsidTr="006B6CB3">
        <w:trPr>
          <w:trHeight w:val="544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FB31B1" w:rsidRPr="00A0538D" w:rsidRDefault="00FB31B1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Текущая аналитическая роспись газетных </w:t>
            </w:r>
            <w:r w:rsidR="00393D39" w:rsidRPr="00A0538D">
              <w:rPr>
                <w:sz w:val="28"/>
                <w:szCs w:val="28"/>
              </w:rPr>
              <w:t xml:space="preserve">и </w:t>
            </w:r>
            <w:r w:rsidR="000648A0" w:rsidRPr="00A0538D">
              <w:rPr>
                <w:sz w:val="28"/>
                <w:szCs w:val="28"/>
              </w:rPr>
              <w:t>журнальных статей</w:t>
            </w:r>
            <w:r w:rsidRPr="00A0538D">
              <w:rPr>
                <w:sz w:val="28"/>
                <w:szCs w:val="28"/>
              </w:rPr>
              <w:t>.</w:t>
            </w:r>
          </w:p>
          <w:p w:rsidR="003B11B4" w:rsidRPr="00A0538D" w:rsidRDefault="00FB31B1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Выделить рубрики на актуальные </w:t>
            </w:r>
            <w:proofErr w:type="gramStart"/>
            <w:r w:rsidR="000648A0" w:rsidRPr="00A0538D">
              <w:rPr>
                <w:sz w:val="28"/>
                <w:szCs w:val="28"/>
              </w:rPr>
              <w:t xml:space="preserve">темы:  </w:t>
            </w:r>
            <w:r w:rsidRPr="00A0538D">
              <w:rPr>
                <w:sz w:val="28"/>
                <w:szCs w:val="28"/>
              </w:rPr>
              <w:t xml:space="preserve"> </w:t>
            </w:r>
            <w:proofErr w:type="gramEnd"/>
            <w:r w:rsidRPr="00A0538D">
              <w:rPr>
                <w:sz w:val="28"/>
                <w:szCs w:val="28"/>
              </w:rPr>
              <w:t xml:space="preserve">                            - «</w:t>
            </w:r>
            <w:r w:rsidR="00CC4E98" w:rsidRPr="00A0538D">
              <w:rPr>
                <w:sz w:val="28"/>
                <w:szCs w:val="28"/>
              </w:rPr>
              <w:t>Наша о</w:t>
            </w:r>
            <w:r w:rsidR="00393D39" w:rsidRPr="00A0538D">
              <w:rPr>
                <w:sz w:val="28"/>
                <w:szCs w:val="28"/>
              </w:rPr>
              <w:t>бласть»;</w:t>
            </w:r>
          </w:p>
          <w:p w:rsidR="00393D39" w:rsidRDefault="00393D39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- </w:t>
            </w:r>
            <w:r w:rsidR="00CC4E98" w:rsidRPr="00A0538D">
              <w:rPr>
                <w:sz w:val="28"/>
                <w:szCs w:val="28"/>
              </w:rPr>
              <w:t>«</w:t>
            </w:r>
            <w:r w:rsidRPr="00A0538D">
              <w:rPr>
                <w:sz w:val="28"/>
                <w:szCs w:val="28"/>
              </w:rPr>
              <w:t>Дела и люди»</w:t>
            </w:r>
            <w:r w:rsidR="002776A8">
              <w:rPr>
                <w:sz w:val="28"/>
                <w:szCs w:val="28"/>
              </w:rPr>
              <w:t>;</w:t>
            </w:r>
          </w:p>
          <w:p w:rsidR="002776A8" w:rsidRPr="00A0538D" w:rsidRDefault="002776A8" w:rsidP="006B6CB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Городская Дума»</w:t>
            </w:r>
          </w:p>
        </w:tc>
        <w:tc>
          <w:tcPr>
            <w:tcW w:w="2501" w:type="dxa"/>
            <w:vAlign w:val="center"/>
          </w:tcPr>
          <w:p w:rsidR="003B11B4" w:rsidRPr="00A0538D" w:rsidRDefault="00393D3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ирование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1-4</w:t>
            </w:r>
            <w:r w:rsidR="00CC4E98" w:rsidRPr="00A0538D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CC4E98" w:rsidP="006B6CB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3B11B4" w:rsidRPr="00A0538D" w:rsidTr="006B6CB3">
        <w:trPr>
          <w:trHeight w:val="544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439" w:type="dxa"/>
            <w:vAlign w:val="center"/>
          </w:tcPr>
          <w:p w:rsidR="003B11B4" w:rsidRPr="00A0538D" w:rsidRDefault="00CC4E98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Осуществлять СБО с исчерпывающей полнотой </w:t>
            </w:r>
            <w:proofErr w:type="gramStart"/>
            <w:r w:rsidRPr="00A0538D">
              <w:rPr>
                <w:sz w:val="28"/>
                <w:szCs w:val="28"/>
              </w:rPr>
              <w:t>и  оперативностью</w:t>
            </w:r>
            <w:proofErr w:type="gramEnd"/>
            <w:r w:rsidRPr="00A0538D">
              <w:rPr>
                <w:sz w:val="28"/>
                <w:szCs w:val="28"/>
              </w:rPr>
              <w:t xml:space="preserve">. С помощью интернет-технологий осуществлять поиск информации по запросам пользователей.         </w:t>
            </w:r>
          </w:p>
        </w:tc>
        <w:tc>
          <w:tcPr>
            <w:tcW w:w="2501" w:type="dxa"/>
            <w:vAlign w:val="center"/>
          </w:tcPr>
          <w:p w:rsidR="003B11B4" w:rsidRPr="00A0538D" w:rsidRDefault="00CC4E98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ыполнение справок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="00CC4E98" w:rsidRPr="00A0538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CC4E98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3B11B4" w:rsidRPr="00A0538D" w:rsidTr="006B6CB3">
        <w:trPr>
          <w:trHeight w:val="544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439" w:type="dxa"/>
            <w:vAlign w:val="center"/>
          </w:tcPr>
          <w:p w:rsidR="00CC4E98" w:rsidRPr="00A0538D" w:rsidRDefault="00CC4E98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ополнение сайта информацией.</w:t>
            </w:r>
          </w:p>
          <w:p w:rsidR="003B11B4" w:rsidRPr="00A0538D" w:rsidRDefault="00CC4E98" w:rsidP="006B6CB3">
            <w:pPr>
              <w:spacing w:line="0" w:lineRule="atLeast"/>
              <w:rPr>
                <w:b/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 Вести учет пользователей </w:t>
            </w:r>
            <w:r w:rsidRPr="00A0538D">
              <w:rPr>
                <w:sz w:val="28"/>
                <w:szCs w:val="28"/>
              </w:rPr>
              <w:lastRenderedPageBreak/>
              <w:t>Интернет услугами.</w:t>
            </w:r>
          </w:p>
        </w:tc>
        <w:tc>
          <w:tcPr>
            <w:tcW w:w="2501" w:type="dxa"/>
            <w:vAlign w:val="center"/>
          </w:tcPr>
          <w:p w:rsidR="003B11B4" w:rsidRPr="00A0538D" w:rsidRDefault="00CC4E98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lastRenderedPageBreak/>
              <w:t xml:space="preserve">Тематические виртуальные выставками, презентации, </w:t>
            </w:r>
            <w:r w:rsidRPr="00A0538D">
              <w:rPr>
                <w:sz w:val="28"/>
                <w:szCs w:val="28"/>
              </w:rPr>
              <w:lastRenderedPageBreak/>
              <w:t>электронные коллекции и рекламная информация.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  <w:r w:rsidR="00CC4E98" w:rsidRPr="00A0538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CC4E98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3B11B4" w:rsidRPr="00A0538D" w:rsidTr="006B6CB3">
        <w:trPr>
          <w:trHeight w:val="544"/>
        </w:trPr>
        <w:tc>
          <w:tcPr>
            <w:tcW w:w="9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1B4" w:rsidRPr="00A0538D" w:rsidRDefault="003B11B4" w:rsidP="006B6CB3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  <w:r w:rsidRPr="00A0538D">
              <w:rPr>
                <w:b/>
                <w:bCs/>
                <w:color w:val="C00000"/>
                <w:sz w:val="28"/>
                <w:szCs w:val="28"/>
              </w:rPr>
              <w:t>Библиографическая информационная служба</w:t>
            </w:r>
          </w:p>
        </w:tc>
      </w:tr>
      <w:tr w:rsidR="003B11B4" w:rsidRPr="00A0538D" w:rsidTr="006B6CB3">
        <w:trPr>
          <w:trHeight w:val="544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3B11B4" w:rsidRPr="00A0538D" w:rsidRDefault="003145A5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 «Почитаем!» о новинках книжного фонда;</w:t>
            </w:r>
          </w:p>
        </w:tc>
        <w:tc>
          <w:tcPr>
            <w:tcW w:w="2501" w:type="dxa"/>
            <w:vAlign w:val="center"/>
          </w:tcPr>
          <w:p w:rsidR="003B11B4" w:rsidRPr="00A0538D" w:rsidRDefault="003145A5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икл ежемесячных виртуальных выставок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="003145A5" w:rsidRPr="00A0538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39798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3B11B4" w:rsidRPr="00A0538D" w:rsidTr="006B6CB3">
        <w:trPr>
          <w:trHeight w:val="544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3B11B4" w:rsidRPr="00A0538D" w:rsidRDefault="003145A5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 «Ваше свободное время» – незабываемая классика.</w:t>
            </w:r>
          </w:p>
        </w:tc>
        <w:tc>
          <w:tcPr>
            <w:tcW w:w="2501" w:type="dxa"/>
            <w:vAlign w:val="center"/>
          </w:tcPr>
          <w:p w:rsidR="001071C5" w:rsidRPr="00A0538D" w:rsidRDefault="003145A5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Цикл ежемесячных виртуальных презентаций</w:t>
            </w:r>
          </w:p>
          <w:p w:rsidR="001071C5" w:rsidRPr="00A0538D" w:rsidRDefault="001071C5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-«Самый таинственный писатель Руси» -Гоголь Н. В.;</w:t>
            </w:r>
          </w:p>
          <w:p w:rsidR="003B11B4" w:rsidRPr="00A0538D" w:rsidRDefault="001071C5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-«Строк его золотая россыпь» - А. С. Пушкин;</w:t>
            </w:r>
          </w:p>
          <w:p w:rsidR="001071C5" w:rsidRPr="00A0538D" w:rsidRDefault="001071C5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-«Духовный свет» - Достоевский Ф. М.;</w:t>
            </w:r>
          </w:p>
          <w:p w:rsidR="001071C5" w:rsidRPr="00A0538D" w:rsidRDefault="001071C5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Анна Ахматова и ее стихи».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="003145A5" w:rsidRPr="00A0538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39798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3B11B4" w:rsidRPr="00A0538D" w:rsidTr="006B6CB3">
        <w:trPr>
          <w:trHeight w:val="544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439" w:type="dxa"/>
            <w:vAlign w:val="center"/>
          </w:tcPr>
          <w:p w:rsidR="003B11B4" w:rsidRPr="00A0538D" w:rsidRDefault="003145A5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</w:t>
            </w:r>
            <w:r w:rsidR="001071C5" w:rsidRPr="00A0538D">
              <w:rPr>
                <w:sz w:val="28"/>
                <w:szCs w:val="28"/>
              </w:rPr>
              <w:t>Спрашивает читатель</w:t>
            </w:r>
            <w:r w:rsidRPr="00A0538D">
              <w:rPr>
                <w:sz w:val="28"/>
                <w:szCs w:val="28"/>
              </w:rPr>
              <w:t>»</w:t>
            </w:r>
          </w:p>
        </w:tc>
        <w:tc>
          <w:tcPr>
            <w:tcW w:w="2501" w:type="dxa"/>
            <w:vAlign w:val="center"/>
          </w:tcPr>
          <w:p w:rsidR="003B11B4" w:rsidRPr="00A0538D" w:rsidRDefault="003145A5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ические списки литературы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="00397984" w:rsidRPr="00A0538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39798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3B11B4" w:rsidRPr="00A0538D" w:rsidTr="006B6CB3">
        <w:trPr>
          <w:trHeight w:val="544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439" w:type="dxa"/>
            <w:vAlign w:val="center"/>
          </w:tcPr>
          <w:p w:rsidR="003B11B4" w:rsidRPr="00A0538D" w:rsidRDefault="00397984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Литературная карта»</w:t>
            </w:r>
          </w:p>
        </w:tc>
        <w:tc>
          <w:tcPr>
            <w:tcW w:w="2501" w:type="dxa"/>
            <w:vAlign w:val="center"/>
          </w:tcPr>
          <w:p w:rsidR="003B11B4" w:rsidRPr="00A0538D" w:rsidRDefault="0039798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Работа с областной библиотекой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A0538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39798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3B11B4" w:rsidRPr="00A0538D" w:rsidTr="006B6CB3">
        <w:trPr>
          <w:trHeight w:val="544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439" w:type="dxa"/>
            <w:vAlign w:val="center"/>
          </w:tcPr>
          <w:p w:rsidR="003B11B4" w:rsidRPr="00A0538D" w:rsidRDefault="00397984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«Пресс-драйв» </w:t>
            </w:r>
          </w:p>
        </w:tc>
        <w:tc>
          <w:tcPr>
            <w:tcW w:w="2501" w:type="dxa"/>
            <w:vAlign w:val="center"/>
          </w:tcPr>
          <w:p w:rsidR="003B11B4" w:rsidRPr="00A0538D" w:rsidRDefault="0039798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Работа  со СМИ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A0538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39798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  <w:p w:rsidR="00E17065" w:rsidRPr="00A0538D" w:rsidRDefault="00E17065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Методист</w:t>
            </w:r>
          </w:p>
        </w:tc>
      </w:tr>
      <w:tr w:rsidR="003B11B4" w:rsidRPr="00A0538D" w:rsidTr="006B6CB3">
        <w:trPr>
          <w:trHeight w:val="544"/>
        </w:trPr>
        <w:tc>
          <w:tcPr>
            <w:tcW w:w="9709" w:type="dxa"/>
            <w:gridSpan w:val="5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0538D">
              <w:rPr>
                <w:b/>
                <w:bCs/>
                <w:color w:val="C00000"/>
                <w:sz w:val="28"/>
                <w:szCs w:val="28"/>
              </w:rPr>
              <w:t>Справочно - библиографическое обслуживание</w:t>
            </w:r>
          </w:p>
        </w:tc>
      </w:tr>
      <w:tr w:rsidR="003B11B4" w:rsidRPr="00A0538D" w:rsidTr="006B6CB3">
        <w:trPr>
          <w:trHeight w:val="544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3B11B4" w:rsidRPr="00A0538D" w:rsidRDefault="00397984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Осуществлять СБО с исчерпывающей полнотой </w:t>
            </w:r>
            <w:r w:rsidR="00A61580" w:rsidRPr="00A0538D">
              <w:rPr>
                <w:sz w:val="28"/>
                <w:szCs w:val="28"/>
              </w:rPr>
              <w:t>и оперативностью</w:t>
            </w:r>
            <w:r w:rsidRPr="00A0538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01" w:type="dxa"/>
            <w:vAlign w:val="center"/>
          </w:tcPr>
          <w:p w:rsidR="003B11B4" w:rsidRPr="00A0538D" w:rsidRDefault="0039798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ыполнение справок</w:t>
            </w:r>
            <w:r w:rsidR="00E34A79" w:rsidRPr="00A0538D">
              <w:rPr>
                <w:sz w:val="28"/>
                <w:szCs w:val="28"/>
              </w:rPr>
              <w:t xml:space="preserve"> в устном формате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A0538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39798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3B11B4" w:rsidRPr="00A0538D" w:rsidTr="006B6CB3">
        <w:trPr>
          <w:trHeight w:val="544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3B11B4" w:rsidRPr="00A0538D" w:rsidRDefault="00E34A79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СБО с удаленными читателями. </w:t>
            </w:r>
          </w:p>
        </w:tc>
        <w:tc>
          <w:tcPr>
            <w:tcW w:w="2501" w:type="dxa"/>
            <w:vAlign w:val="center"/>
          </w:tcPr>
          <w:p w:rsidR="003B11B4" w:rsidRPr="00A0538D" w:rsidRDefault="00E34A7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ыполнение справок через интернет-технологий.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A0538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39798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3B11B4" w:rsidRPr="00A0538D" w:rsidTr="006B6CB3">
        <w:trPr>
          <w:trHeight w:val="544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439" w:type="dxa"/>
            <w:vAlign w:val="center"/>
          </w:tcPr>
          <w:p w:rsidR="003B11B4" w:rsidRPr="00A0538D" w:rsidRDefault="00E34A79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Осуществлять поиск информации по запросам пользователей.</w:t>
            </w:r>
          </w:p>
        </w:tc>
        <w:tc>
          <w:tcPr>
            <w:tcW w:w="2501" w:type="dxa"/>
            <w:vAlign w:val="center"/>
          </w:tcPr>
          <w:p w:rsidR="003B11B4" w:rsidRPr="00A0538D" w:rsidRDefault="00E34A7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ыполнение справок – составление списков литературы.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A0538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39798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3B11B4" w:rsidRPr="00A0538D" w:rsidTr="006B6CB3">
        <w:trPr>
          <w:trHeight w:val="544"/>
        </w:trPr>
        <w:tc>
          <w:tcPr>
            <w:tcW w:w="9709" w:type="dxa"/>
            <w:gridSpan w:val="5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0538D">
              <w:rPr>
                <w:b/>
                <w:bCs/>
                <w:color w:val="C00000"/>
                <w:sz w:val="28"/>
                <w:szCs w:val="28"/>
              </w:rPr>
              <w:t>Составление библиографических пособий и их использование в работе с читателями</w:t>
            </w:r>
          </w:p>
        </w:tc>
      </w:tr>
      <w:tr w:rsidR="003B11B4" w:rsidRPr="00A0538D" w:rsidTr="006B6CB3">
        <w:trPr>
          <w:trHeight w:val="544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3B11B4" w:rsidRPr="00A0538D" w:rsidRDefault="001071C5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Тулун в электронном формате»</w:t>
            </w:r>
          </w:p>
        </w:tc>
        <w:tc>
          <w:tcPr>
            <w:tcW w:w="2501" w:type="dxa"/>
            <w:vAlign w:val="center"/>
          </w:tcPr>
          <w:p w:rsidR="003B11B4" w:rsidRPr="00A0538D" w:rsidRDefault="001071C5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роект - издательская деятельность:</w:t>
            </w:r>
          </w:p>
          <w:p w:rsidR="001071C5" w:rsidRPr="00A0538D" w:rsidRDefault="001071C5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Градоначальник»- библиографический указатель.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  <w:r w:rsidR="00E17065" w:rsidRPr="00A0538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6444FD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3B11B4" w:rsidRPr="00A0538D" w:rsidTr="006B6CB3">
        <w:trPr>
          <w:trHeight w:val="544"/>
        </w:trPr>
        <w:tc>
          <w:tcPr>
            <w:tcW w:w="675" w:type="dxa"/>
            <w:vAlign w:val="center"/>
          </w:tcPr>
          <w:p w:rsidR="003B11B4" w:rsidRPr="000648A0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0648A0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3B11B4" w:rsidRPr="00A0538D" w:rsidRDefault="001C4C73" w:rsidP="006B6CB3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меркнущ</w:t>
            </w:r>
            <w:r w:rsidR="001071C5" w:rsidRPr="00A0538D">
              <w:rPr>
                <w:sz w:val="28"/>
                <w:szCs w:val="28"/>
              </w:rPr>
              <w:t>ая память»</w:t>
            </w:r>
          </w:p>
        </w:tc>
        <w:tc>
          <w:tcPr>
            <w:tcW w:w="2501" w:type="dxa"/>
            <w:vAlign w:val="center"/>
          </w:tcPr>
          <w:p w:rsidR="003B11B4" w:rsidRPr="00A0538D" w:rsidRDefault="001071C5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ртуальная коллекция старых и редких книг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065" w:rsidRPr="00A0538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6444FD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3B11B4" w:rsidRPr="00A0538D" w:rsidTr="006B6CB3">
        <w:trPr>
          <w:trHeight w:val="544"/>
        </w:trPr>
        <w:tc>
          <w:tcPr>
            <w:tcW w:w="675" w:type="dxa"/>
            <w:vAlign w:val="center"/>
          </w:tcPr>
          <w:p w:rsidR="003B11B4" w:rsidRPr="000648A0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0648A0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439" w:type="dxa"/>
            <w:vAlign w:val="center"/>
          </w:tcPr>
          <w:p w:rsidR="003B11B4" w:rsidRPr="00A0538D" w:rsidRDefault="00C25209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Тулун в электронном формате »</w:t>
            </w:r>
          </w:p>
        </w:tc>
        <w:tc>
          <w:tcPr>
            <w:tcW w:w="2501" w:type="dxa"/>
            <w:vAlign w:val="center"/>
          </w:tcPr>
          <w:p w:rsidR="00C25209" w:rsidRPr="00A0538D" w:rsidRDefault="00C252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роект - издательская деятельность:</w:t>
            </w:r>
          </w:p>
          <w:p w:rsidR="003B11B4" w:rsidRPr="00A0538D" w:rsidRDefault="00C252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</w:t>
            </w:r>
            <w:r w:rsidR="00E17065" w:rsidRPr="00A0538D">
              <w:rPr>
                <w:sz w:val="28"/>
                <w:szCs w:val="28"/>
              </w:rPr>
              <w:t>Фронтовик</w:t>
            </w:r>
            <w:r w:rsidRPr="00A0538D">
              <w:rPr>
                <w:sz w:val="28"/>
                <w:szCs w:val="28"/>
              </w:rPr>
              <w:t>. Победитель</w:t>
            </w:r>
            <w:r w:rsidR="006444FD" w:rsidRPr="00A0538D">
              <w:rPr>
                <w:sz w:val="28"/>
                <w:szCs w:val="28"/>
              </w:rPr>
              <w:t>»- библиографический указатель;</w:t>
            </w:r>
          </w:p>
          <w:p w:rsidR="006444FD" w:rsidRPr="00A0538D" w:rsidRDefault="006444FD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Электронный ресурс.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7065" w:rsidRPr="00A0538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6444FD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се филиалы</w:t>
            </w:r>
          </w:p>
        </w:tc>
      </w:tr>
      <w:tr w:rsidR="001071C5" w:rsidRPr="00A0538D" w:rsidTr="006B6CB3">
        <w:trPr>
          <w:trHeight w:val="544"/>
        </w:trPr>
        <w:tc>
          <w:tcPr>
            <w:tcW w:w="675" w:type="dxa"/>
            <w:vAlign w:val="center"/>
          </w:tcPr>
          <w:p w:rsidR="001071C5" w:rsidRPr="000648A0" w:rsidRDefault="00E17065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 w:rsidRPr="000648A0">
              <w:rPr>
                <w:b/>
                <w:color w:val="C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439" w:type="dxa"/>
            <w:vAlign w:val="center"/>
          </w:tcPr>
          <w:p w:rsidR="001071C5" w:rsidRPr="00A0538D" w:rsidRDefault="00E17065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От чистого истока»</w:t>
            </w:r>
          </w:p>
        </w:tc>
        <w:tc>
          <w:tcPr>
            <w:tcW w:w="2501" w:type="dxa"/>
            <w:vAlign w:val="center"/>
          </w:tcPr>
          <w:p w:rsidR="001071C5" w:rsidRPr="00A0538D" w:rsidRDefault="00E17065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ртуальная квест –игра о городе</w:t>
            </w:r>
          </w:p>
        </w:tc>
        <w:tc>
          <w:tcPr>
            <w:tcW w:w="1835" w:type="dxa"/>
            <w:vAlign w:val="center"/>
          </w:tcPr>
          <w:p w:rsidR="001071C5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E17065" w:rsidRPr="00A0538D">
              <w:rPr>
                <w:sz w:val="28"/>
                <w:szCs w:val="28"/>
                <w:lang w:val="en-US"/>
              </w:rPr>
              <w:t xml:space="preserve"> - </w:t>
            </w:r>
            <w:r w:rsidR="00E17065" w:rsidRPr="00A0538D">
              <w:rPr>
                <w:sz w:val="28"/>
                <w:szCs w:val="28"/>
              </w:rPr>
              <w:t>квартал</w:t>
            </w:r>
          </w:p>
        </w:tc>
        <w:tc>
          <w:tcPr>
            <w:tcW w:w="2259" w:type="dxa"/>
            <w:vAlign w:val="center"/>
          </w:tcPr>
          <w:p w:rsidR="001071C5" w:rsidRPr="00A0538D" w:rsidRDefault="006444FD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1071C5" w:rsidRPr="00A0538D" w:rsidTr="006B6CB3">
        <w:trPr>
          <w:trHeight w:val="544"/>
        </w:trPr>
        <w:tc>
          <w:tcPr>
            <w:tcW w:w="675" w:type="dxa"/>
            <w:vAlign w:val="center"/>
          </w:tcPr>
          <w:p w:rsidR="001071C5" w:rsidRPr="000648A0" w:rsidRDefault="00E17065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 w:rsidRPr="000648A0">
              <w:rPr>
                <w:b/>
                <w:color w:val="C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439" w:type="dxa"/>
            <w:vAlign w:val="center"/>
          </w:tcPr>
          <w:p w:rsidR="001071C5" w:rsidRPr="00A0538D" w:rsidRDefault="00E17065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Герои книг в театре»</w:t>
            </w:r>
          </w:p>
        </w:tc>
        <w:tc>
          <w:tcPr>
            <w:tcW w:w="2501" w:type="dxa"/>
            <w:vAlign w:val="center"/>
          </w:tcPr>
          <w:p w:rsidR="001071C5" w:rsidRPr="00A0538D" w:rsidRDefault="00E17065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део путешествие</w:t>
            </w:r>
          </w:p>
        </w:tc>
        <w:tc>
          <w:tcPr>
            <w:tcW w:w="1835" w:type="dxa"/>
            <w:vAlign w:val="center"/>
          </w:tcPr>
          <w:p w:rsidR="001071C5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065" w:rsidRPr="00A0538D">
              <w:rPr>
                <w:sz w:val="28"/>
                <w:szCs w:val="28"/>
                <w:lang w:val="en-US"/>
              </w:rPr>
              <w:t xml:space="preserve"> -</w:t>
            </w:r>
            <w:r w:rsidR="00E17065" w:rsidRPr="00A0538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1071C5" w:rsidRPr="00A0538D" w:rsidRDefault="006444FD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1071C5" w:rsidRPr="00A0538D" w:rsidTr="006B6CB3">
        <w:trPr>
          <w:trHeight w:val="544"/>
        </w:trPr>
        <w:tc>
          <w:tcPr>
            <w:tcW w:w="675" w:type="dxa"/>
            <w:vAlign w:val="center"/>
          </w:tcPr>
          <w:p w:rsidR="001071C5" w:rsidRPr="000648A0" w:rsidRDefault="00E17065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 w:rsidRPr="000648A0">
              <w:rPr>
                <w:b/>
                <w:color w:val="C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439" w:type="dxa"/>
            <w:vAlign w:val="center"/>
          </w:tcPr>
          <w:p w:rsidR="001071C5" w:rsidRPr="00A0538D" w:rsidRDefault="00E17065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«Герои мирных времен» </w:t>
            </w:r>
          </w:p>
        </w:tc>
        <w:tc>
          <w:tcPr>
            <w:tcW w:w="2501" w:type="dxa"/>
            <w:vAlign w:val="center"/>
          </w:tcPr>
          <w:p w:rsidR="001071C5" w:rsidRPr="00A0538D" w:rsidRDefault="00E17065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Электронный экскурс</w:t>
            </w:r>
          </w:p>
        </w:tc>
        <w:tc>
          <w:tcPr>
            <w:tcW w:w="1835" w:type="dxa"/>
            <w:vAlign w:val="center"/>
          </w:tcPr>
          <w:p w:rsidR="001071C5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7065" w:rsidRPr="00A0538D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259" w:type="dxa"/>
            <w:vAlign w:val="center"/>
          </w:tcPr>
          <w:p w:rsidR="001071C5" w:rsidRPr="00A0538D" w:rsidRDefault="006444FD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E17065" w:rsidRPr="00A0538D" w:rsidTr="006B6CB3">
        <w:trPr>
          <w:trHeight w:val="544"/>
        </w:trPr>
        <w:tc>
          <w:tcPr>
            <w:tcW w:w="675" w:type="dxa"/>
            <w:vAlign w:val="center"/>
          </w:tcPr>
          <w:p w:rsidR="00E17065" w:rsidRPr="000648A0" w:rsidRDefault="00E17065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0648A0">
              <w:rPr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2439" w:type="dxa"/>
            <w:vAlign w:val="center"/>
          </w:tcPr>
          <w:p w:rsidR="00E17065" w:rsidRPr="00A0538D" w:rsidRDefault="00E17065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удьба человека» М. Шолохов</w:t>
            </w:r>
          </w:p>
        </w:tc>
        <w:tc>
          <w:tcPr>
            <w:tcW w:w="2501" w:type="dxa"/>
            <w:vAlign w:val="center"/>
          </w:tcPr>
          <w:p w:rsidR="00E17065" w:rsidRPr="00A0538D" w:rsidRDefault="00E17065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Громкие виртуальные чтения</w:t>
            </w:r>
          </w:p>
        </w:tc>
        <w:tc>
          <w:tcPr>
            <w:tcW w:w="1835" w:type="dxa"/>
            <w:vAlign w:val="center"/>
          </w:tcPr>
          <w:p w:rsidR="00E17065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7065" w:rsidRPr="00A0538D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259" w:type="dxa"/>
            <w:vAlign w:val="center"/>
          </w:tcPr>
          <w:p w:rsidR="00E17065" w:rsidRPr="00A0538D" w:rsidRDefault="006444FD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E17065" w:rsidRPr="00A0538D" w:rsidTr="006B6CB3">
        <w:trPr>
          <w:trHeight w:val="544"/>
        </w:trPr>
        <w:tc>
          <w:tcPr>
            <w:tcW w:w="675" w:type="dxa"/>
            <w:vAlign w:val="center"/>
          </w:tcPr>
          <w:p w:rsidR="00E17065" w:rsidRPr="000648A0" w:rsidRDefault="00E17065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0648A0">
              <w:rPr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2439" w:type="dxa"/>
            <w:vAlign w:val="center"/>
          </w:tcPr>
          <w:p w:rsidR="00E17065" w:rsidRPr="00A0538D" w:rsidRDefault="006444FD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Дела и люди»</w:t>
            </w:r>
          </w:p>
        </w:tc>
        <w:tc>
          <w:tcPr>
            <w:tcW w:w="2501" w:type="dxa"/>
            <w:vAlign w:val="center"/>
          </w:tcPr>
          <w:p w:rsidR="00E17065" w:rsidRPr="00A0538D" w:rsidRDefault="006444FD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Цикл </w:t>
            </w:r>
            <w:proofErr w:type="spellStart"/>
            <w:r w:rsidRPr="00A0538D">
              <w:rPr>
                <w:sz w:val="28"/>
                <w:szCs w:val="28"/>
              </w:rPr>
              <w:t>библиопособий</w:t>
            </w:r>
            <w:proofErr w:type="spellEnd"/>
            <w:r w:rsidRPr="00A0538D">
              <w:rPr>
                <w:sz w:val="28"/>
                <w:szCs w:val="28"/>
              </w:rPr>
              <w:t>, электронный ресурс:</w:t>
            </w:r>
          </w:p>
          <w:p w:rsidR="006444FD" w:rsidRPr="00A0538D" w:rsidRDefault="006444FD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- «Директор завода»- </w:t>
            </w:r>
            <w:proofErr w:type="spellStart"/>
            <w:r w:rsidRPr="00A0538D">
              <w:rPr>
                <w:sz w:val="28"/>
                <w:szCs w:val="28"/>
              </w:rPr>
              <w:t>Хаматаев</w:t>
            </w:r>
            <w:proofErr w:type="spellEnd"/>
            <w:r w:rsidRPr="00A0538D">
              <w:rPr>
                <w:sz w:val="28"/>
                <w:szCs w:val="28"/>
              </w:rPr>
              <w:t>;</w:t>
            </w:r>
          </w:p>
          <w:p w:rsidR="006444FD" w:rsidRPr="00A0538D" w:rsidRDefault="006444FD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- «Призвание – учитель»- Рощина Л. К.;</w:t>
            </w:r>
          </w:p>
          <w:p w:rsidR="006444FD" w:rsidRPr="00A0538D" w:rsidRDefault="006444FD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lastRenderedPageBreak/>
              <w:t>- «Врач от бога» - В. П. Козлов;</w:t>
            </w:r>
          </w:p>
          <w:p w:rsidR="006444FD" w:rsidRPr="00A0538D" w:rsidRDefault="006444FD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- «Талантливый руководитель» - Зинченко И. А.</w:t>
            </w:r>
          </w:p>
          <w:p w:rsidR="006444FD" w:rsidRPr="00A0538D" w:rsidRDefault="006444FD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- «Дыхание художника» _ Говорин Н. В.</w:t>
            </w:r>
          </w:p>
        </w:tc>
        <w:tc>
          <w:tcPr>
            <w:tcW w:w="1835" w:type="dxa"/>
            <w:vAlign w:val="center"/>
          </w:tcPr>
          <w:p w:rsidR="00E17065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  <w:r w:rsidRPr="00A0538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E17065" w:rsidRPr="00A0538D" w:rsidRDefault="006444FD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се филиалы</w:t>
            </w:r>
          </w:p>
        </w:tc>
      </w:tr>
      <w:tr w:rsidR="006444FD" w:rsidRPr="00A0538D" w:rsidTr="006B6CB3">
        <w:trPr>
          <w:trHeight w:val="544"/>
        </w:trPr>
        <w:tc>
          <w:tcPr>
            <w:tcW w:w="675" w:type="dxa"/>
            <w:vAlign w:val="center"/>
          </w:tcPr>
          <w:p w:rsidR="006444FD" w:rsidRPr="00A0538D" w:rsidRDefault="006444FD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2439" w:type="dxa"/>
            <w:vAlign w:val="center"/>
          </w:tcPr>
          <w:p w:rsidR="006444FD" w:rsidRPr="00A0538D" w:rsidRDefault="006444FD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Я молодой – я могу»</w:t>
            </w:r>
          </w:p>
        </w:tc>
        <w:tc>
          <w:tcPr>
            <w:tcW w:w="2501" w:type="dxa"/>
            <w:vAlign w:val="center"/>
          </w:tcPr>
          <w:p w:rsidR="006444FD" w:rsidRPr="00A0538D" w:rsidRDefault="006444FD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Виртуальный буклет по профориентации</w:t>
            </w:r>
          </w:p>
        </w:tc>
        <w:tc>
          <w:tcPr>
            <w:tcW w:w="1835" w:type="dxa"/>
            <w:vAlign w:val="center"/>
          </w:tcPr>
          <w:p w:rsidR="006444FD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44FD" w:rsidRPr="00A0538D">
              <w:rPr>
                <w:sz w:val="28"/>
                <w:szCs w:val="28"/>
                <w:lang w:val="en-US"/>
              </w:rPr>
              <w:t xml:space="preserve"> - </w:t>
            </w:r>
            <w:r w:rsidR="006444FD" w:rsidRPr="00A0538D">
              <w:rPr>
                <w:sz w:val="28"/>
                <w:szCs w:val="28"/>
              </w:rPr>
              <w:t>квартал</w:t>
            </w:r>
          </w:p>
        </w:tc>
        <w:tc>
          <w:tcPr>
            <w:tcW w:w="2259" w:type="dxa"/>
            <w:vAlign w:val="center"/>
          </w:tcPr>
          <w:p w:rsidR="006444FD" w:rsidRPr="00A0538D" w:rsidRDefault="006444FD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3B11B4" w:rsidRPr="00A0538D" w:rsidTr="006B6CB3">
        <w:trPr>
          <w:trHeight w:val="393"/>
        </w:trPr>
        <w:tc>
          <w:tcPr>
            <w:tcW w:w="9709" w:type="dxa"/>
            <w:gridSpan w:val="5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b/>
                <w:bCs/>
                <w:color w:val="C00000"/>
                <w:sz w:val="28"/>
                <w:szCs w:val="28"/>
              </w:rPr>
              <w:t>Методическая помощь библиотекам</w:t>
            </w:r>
          </w:p>
        </w:tc>
      </w:tr>
      <w:tr w:rsidR="003B11B4" w:rsidRPr="00A0538D" w:rsidTr="006B6CB3">
        <w:trPr>
          <w:trHeight w:val="824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3B11B4" w:rsidRPr="00A0538D" w:rsidRDefault="003B11B4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Организация выездных методических дней</w:t>
            </w:r>
          </w:p>
        </w:tc>
        <w:tc>
          <w:tcPr>
            <w:tcW w:w="2501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Консультативно-методическая помощь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A0538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Методист</w:t>
            </w:r>
          </w:p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3B11B4" w:rsidRPr="00A0538D" w:rsidTr="006B6CB3">
        <w:trPr>
          <w:trHeight w:val="824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3B11B4" w:rsidRPr="00A0538D" w:rsidRDefault="00110965" w:rsidP="006B6CB3">
            <w:pPr>
              <w:spacing w:line="0" w:lineRule="atLeast"/>
              <w:rPr>
                <w:sz w:val="28"/>
                <w:szCs w:val="28"/>
              </w:rPr>
            </w:pPr>
            <w:r w:rsidRPr="00110965">
              <w:rPr>
                <w:sz w:val="28"/>
                <w:szCs w:val="28"/>
              </w:rPr>
              <w:t>«Фандрайзинг - поиск и привлечение дополнительных источников финансирования в библиотеку»</w:t>
            </w:r>
          </w:p>
          <w:p w:rsidR="003B11B4" w:rsidRPr="00A0538D" w:rsidRDefault="003B11B4" w:rsidP="006B6CB3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Городской </w:t>
            </w:r>
            <w:r w:rsidRPr="00A0538D">
              <w:rPr>
                <w:b/>
                <w:sz w:val="28"/>
                <w:szCs w:val="28"/>
              </w:rPr>
              <w:t>семинар</w:t>
            </w:r>
            <w:r w:rsidRPr="00A0538D">
              <w:rPr>
                <w:sz w:val="28"/>
                <w:szCs w:val="28"/>
              </w:rPr>
              <w:t xml:space="preserve"> совместно с межпоселенческой библиотекой Тулунского р-на</w:t>
            </w:r>
          </w:p>
        </w:tc>
        <w:tc>
          <w:tcPr>
            <w:tcW w:w="183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Февраль</w:t>
            </w:r>
          </w:p>
        </w:tc>
        <w:tc>
          <w:tcPr>
            <w:tcW w:w="2259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Методист</w:t>
            </w:r>
          </w:p>
        </w:tc>
      </w:tr>
      <w:tr w:rsidR="003B11B4" w:rsidRPr="00A0538D" w:rsidTr="006B6CB3">
        <w:trPr>
          <w:trHeight w:val="824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439" w:type="dxa"/>
            <w:vAlign w:val="center"/>
          </w:tcPr>
          <w:p w:rsidR="003B11B4" w:rsidRPr="00A0538D" w:rsidRDefault="003B11B4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С днем библиотек!»</w:t>
            </w:r>
          </w:p>
        </w:tc>
        <w:tc>
          <w:tcPr>
            <w:tcW w:w="2501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Подготовка документов  в отдел культуры с ходатайством о награждении библиотечных работников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Методист</w:t>
            </w:r>
          </w:p>
        </w:tc>
      </w:tr>
      <w:tr w:rsidR="003B11B4" w:rsidRPr="00A0538D" w:rsidTr="006B6CB3">
        <w:trPr>
          <w:trHeight w:val="824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439" w:type="dxa"/>
            <w:vAlign w:val="center"/>
          </w:tcPr>
          <w:p w:rsidR="003B11B4" w:rsidRPr="00A0538D" w:rsidRDefault="003B11B4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Развитие творческого потенциала библиотекарей, популяризация и пропаганда профессии»</w:t>
            </w:r>
          </w:p>
        </w:tc>
        <w:tc>
          <w:tcPr>
            <w:tcW w:w="2501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b/>
                <w:sz w:val="28"/>
                <w:szCs w:val="28"/>
              </w:rPr>
              <w:t>Конкурс</w:t>
            </w:r>
            <w:r w:rsidRPr="00A0538D">
              <w:rPr>
                <w:sz w:val="28"/>
                <w:szCs w:val="28"/>
              </w:rPr>
              <w:t xml:space="preserve"> на лучшую статью среди библиотекарей</w:t>
            </w:r>
            <w:r w:rsidRPr="00A0538D">
              <w:rPr>
                <w:color w:val="888888"/>
                <w:sz w:val="28"/>
                <w:szCs w:val="28"/>
                <w:shd w:val="clear" w:color="auto" w:fill="F8F8F8"/>
              </w:rPr>
              <w:t xml:space="preserve"> </w:t>
            </w:r>
            <w:r w:rsidRPr="00A0538D">
              <w:rPr>
                <w:sz w:val="28"/>
                <w:szCs w:val="28"/>
              </w:rPr>
              <w:t> о библиотеке или публикацию на библиотечную тему.</w:t>
            </w:r>
          </w:p>
        </w:tc>
        <w:tc>
          <w:tcPr>
            <w:tcW w:w="183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Март - май</w:t>
            </w:r>
          </w:p>
        </w:tc>
        <w:tc>
          <w:tcPr>
            <w:tcW w:w="2259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Методист</w:t>
            </w:r>
          </w:p>
        </w:tc>
      </w:tr>
      <w:tr w:rsidR="003B11B4" w:rsidRPr="00A0538D" w:rsidTr="006B6CB3">
        <w:trPr>
          <w:trHeight w:val="1315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439" w:type="dxa"/>
            <w:vAlign w:val="center"/>
          </w:tcPr>
          <w:p w:rsidR="003B11B4" w:rsidRPr="00A0538D" w:rsidRDefault="003B11B4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10 шагов создания видеоролика»</w:t>
            </w:r>
          </w:p>
        </w:tc>
        <w:tc>
          <w:tcPr>
            <w:tcW w:w="2501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b/>
                <w:sz w:val="28"/>
                <w:szCs w:val="28"/>
              </w:rPr>
              <w:t>Мастер-класс</w:t>
            </w:r>
            <w:r w:rsidRPr="00A0538D">
              <w:rPr>
                <w:sz w:val="28"/>
                <w:szCs w:val="28"/>
              </w:rPr>
              <w:t xml:space="preserve"> по созданию видео-роликов</w:t>
            </w:r>
          </w:p>
        </w:tc>
        <w:tc>
          <w:tcPr>
            <w:tcW w:w="183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Методист</w:t>
            </w:r>
          </w:p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Зав.информац.центром</w:t>
            </w:r>
          </w:p>
        </w:tc>
      </w:tr>
      <w:tr w:rsidR="003B11B4" w:rsidRPr="00A0538D" w:rsidTr="006B6CB3">
        <w:trPr>
          <w:trHeight w:val="1908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439" w:type="dxa"/>
            <w:vAlign w:val="center"/>
          </w:tcPr>
          <w:p w:rsidR="003B11B4" w:rsidRPr="00A0538D" w:rsidRDefault="003B11B4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Эколето с библиотекой»</w:t>
            </w:r>
          </w:p>
        </w:tc>
        <w:tc>
          <w:tcPr>
            <w:tcW w:w="2501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b/>
                <w:sz w:val="28"/>
                <w:szCs w:val="28"/>
              </w:rPr>
              <w:t>Конкурс</w:t>
            </w:r>
            <w:r w:rsidRPr="00A0538D">
              <w:rPr>
                <w:sz w:val="28"/>
                <w:szCs w:val="28"/>
              </w:rPr>
              <w:t xml:space="preserve"> видео роликов среди библиотек города по организации летнего отдыха и досуга детей, молодежи</w:t>
            </w:r>
          </w:p>
        </w:tc>
        <w:tc>
          <w:tcPr>
            <w:tcW w:w="183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июнь</w:t>
            </w:r>
          </w:p>
        </w:tc>
        <w:tc>
          <w:tcPr>
            <w:tcW w:w="2259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Методист</w:t>
            </w:r>
          </w:p>
        </w:tc>
      </w:tr>
      <w:tr w:rsidR="003B11B4" w:rsidRPr="00A0538D" w:rsidTr="006B6CB3">
        <w:trPr>
          <w:trHeight w:val="989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2439" w:type="dxa"/>
            <w:vAlign w:val="center"/>
          </w:tcPr>
          <w:p w:rsidR="003B11B4" w:rsidRPr="00A0538D" w:rsidRDefault="003B11B4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«Библиотечные горизонты»</w:t>
            </w:r>
          </w:p>
        </w:tc>
        <w:tc>
          <w:tcPr>
            <w:tcW w:w="2501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Работа по содержательному наполнению сайта и добавлению новых разделов. Освещение деятельности библиотек в СМИ, на сайте библиотеки, в соц. сетях.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A0538D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2259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Методист</w:t>
            </w:r>
          </w:p>
        </w:tc>
      </w:tr>
      <w:tr w:rsidR="003B11B4" w:rsidRPr="00A0538D" w:rsidTr="006B6CB3">
        <w:trPr>
          <w:trHeight w:val="2100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2439" w:type="dxa"/>
            <w:vAlign w:val="center"/>
          </w:tcPr>
          <w:p w:rsidR="003B11B4" w:rsidRPr="00A0538D" w:rsidRDefault="003B11B4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Деятельность клубов по  интересам</w:t>
            </w:r>
          </w:p>
        </w:tc>
        <w:tc>
          <w:tcPr>
            <w:tcW w:w="2501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Конкурс среди библиотек</w:t>
            </w:r>
          </w:p>
        </w:tc>
        <w:tc>
          <w:tcPr>
            <w:tcW w:w="183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Сентябрь</w:t>
            </w:r>
          </w:p>
        </w:tc>
        <w:tc>
          <w:tcPr>
            <w:tcW w:w="2259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Методист</w:t>
            </w:r>
          </w:p>
        </w:tc>
      </w:tr>
      <w:tr w:rsidR="003B11B4" w:rsidRPr="00A0538D" w:rsidTr="006B6CB3">
        <w:trPr>
          <w:trHeight w:val="386"/>
        </w:trPr>
        <w:tc>
          <w:tcPr>
            <w:tcW w:w="675" w:type="dxa"/>
            <w:vAlign w:val="center"/>
          </w:tcPr>
          <w:p w:rsidR="003B11B4" w:rsidRPr="00A0538D" w:rsidRDefault="00110965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2439" w:type="dxa"/>
            <w:vAlign w:val="center"/>
          </w:tcPr>
          <w:p w:rsidR="003B11B4" w:rsidRPr="00A0538D" w:rsidRDefault="003B11B4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Анализ библиографической деятельности библиотек, годовых статистических показателей, картотеки отказов, итогов справочного обслуживания в виде схем, графиков</w:t>
            </w:r>
          </w:p>
        </w:tc>
        <w:tc>
          <w:tcPr>
            <w:tcW w:w="2501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Мониторинг</w:t>
            </w:r>
          </w:p>
        </w:tc>
        <w:tc>
          <w:tcPr>
            <w:tcW w:w="1835" w:type="dxa"/>
            <w:vAlign w:val="center"/>
          </w:tcPr>
          <w:p w:rsidR="003B11B4" w:rsidRPr="00A0538D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A0538D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Методист</w:t>
            </w:r>
          </w:p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>Библиограф</w:t>
            </w:r>
          </w:p>
        </w:tc>
      </w:tr>
      <w:tr w:rsidR="003B11B4" w:rsidRPr="00A0538D" w:rsidTr="006B6CB3">
        <w:trPr>
          <w:trHeight w:val="386"/>
        </w:trPr>
        <w:tc>
          <w:tcPr>
            <w:tcW w:w="9709" w:type="dxa"/>
            <w:gridSpan w:val="5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0538D">
              <w:rPr>
                <w:b/>
                <w:iCs/>
                <w:color w:val="C00000"/>
                <w:sz w:val="28"/>
                <w:szCs w:val="28"/>
              </w:rPr>
              <w:t>Информационное обслуживание</w:t>
            </w:r>
          </w:p>
        </w:tc>
      </w:tr>
      <w:tr w:rsidR="003B11B4" w:rsidRPr="00A0538D" w:rsidTr="006B6CB3">
        <w:trPr>
          <w:trHeight w:val="386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3B11B4" w:rsidRPr="00A0538D" w:rsidRDefault="00F00CB0" w:rsidP="006B6CB3">
            <w:pPr>
              <w:spacing w:line="0" w:lineRule="atLeast"/>
              <w:rPr>
                <w:sz w:val="28"/>
                <w:szCs w:val="28"/>
              </w:rPr>
            </w:pPr>
            <w:r w:rsidRPr="00A0538D">
              <w:rPr>
                <w:sz w:val="28"/>
                <w:szCs w:val="28"/>
              </w:rPr>
              <w:t xml:space="preserve">«С рождения я призван к царству- царствующие особы России </w:t>
            </w:r>
            <w:r w:rsidRPr="00A0538D">
              <w:rPr>
                <w:sz w:val="28"/>
                <w:szCs w:val="28"/>
              </w:rPr>
              <w:lastRenderedPageBreak/>
              <w:t>(Романовы, Рюриковичи)</w:t>
            </w:r>
          </w:p>
        </w:tc>
        <w:tc>
          <w:tcPr>
            <w:tcW w:w="2501" w:type="dxa"/>
            <w:vAlign w:val="center"/>
          </w:tcPr>
          <w:p w:rsidR="003B11B4" w:rsidRPr="00A0538D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lastRenderedPageBreak/>
              <w:t>Видео презентация</w:t>
            </w:r>
          </w:p>
        </w:tc>
        <w:tc>
          <w:tcPr>
            <w:tcW w:w="1835" w:type="dxa"/>
            <w:vAlign w:val="center"/>
          </w:tcPr>
          <w:p w:rsidR="003B11B4" w:rsidRPr="00A0538D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6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r w:rsidR="00437809">
              <w:rPr>
                <w:sz w:val="28"/>
                <w:szCs w:val="28"/>
              </w:rPr>
              <w:t xml:space="preserve"> информ.</w:t>
            </w:r>
            <w:r>
              <w:rPr>
                <w:sz w:val="28"/>
                <w:szCs w:val="28"/>
              </w:rPr>
              <w:t xml:space="preserve"> центром</w:t>
            </w:r>
          </w:p>
        </w:tc>
      </w:tr>
      <w:tr w:rsidR="003B11B4" w:rsidRPr="00A0538D" w:rsidTr="006B6CB3">
        <w:trPr>
          <w:trHeight w:val="386"/>
        </w:trPr>
        <w:tc>
          <w:tcPr>
            <w:tcW w:w="675" w:type="dxa"/>
            <w:vAlign w:val="center"/>
          </w:tcPr>
          <w:p w:rsidR="003B11B4" w:rsidRPr="00A0538D" w:rsidRDefault="003B11B4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 w:rsidRPr="00A0538D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3B11B4" w:rsidRPr="00A0538D" w:rsidRDefault="00F00CB0" w:rsidP="006B6CB3">
            <w:pPr>
              <w:spacing w:line="0" w:lineRule="atLeast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«Моя судьба мудрёная загадка»(о людях необычной судьбы, вошедших в историю России)</w:t>
            </w:r>
          </w:p>
        </w:tc>
        <w:tc>
          <w:tcPr>
            <w:tcW w:w="2501" w:type="dxa"/>
            <w:vAlign w:val="center"/>
          </w:tcPr>
          <w:p w:rsidR="003B11B4" w:rsidRPr="00A0538D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Видео презентация</w:t>
            </w:r>
          </w:p>
        </w:tc>
        <w:tc>
          <w:tcPr>
            <w:tcW w:w="1835" w:type="dxa"/>
            <w:vAlign w:val="center"/>
          </w:tcPr>
          <w:p w:rsidR="003B11B4" w:rsidRPr="00A0538D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6CB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259" w:type="dxa"/>
            <w:vAlign w:val="center"/>
          </w:tcPr>
          <w:p w:rsidR="003B11B4" w:rsidRPr="00A0538D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Зав информ. центром</w:t>
            </w:r>
          </w:p>
        </w:tc>
      </w:tr>
      <w:tr w:rsidR="00F00CB0" w:rsidRPr="00A0538D" w:rsidTr="006B6CB3">
        <w:trPr>
          <w:trHeight w:val="386"/>
        </w:trPr>
        <w:tc>
          <w:tcPr>
            <w:tcW w:w="675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439" w:type="dxa"/>
            <w:vAlign w:val="center"/>
          </w:tcPr>
          <w:p w:rsidR="00F00CB0" w:rsidRPr="00F00CB0" w:rsidRDefault="00F00CB0" w:rsidP="006B6CB3">
            <w:pPr>
              <w:spacing w:line="0" w:lineRule="atLeast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«История, одетая в лицах»</w:t>
            </w:r>
          </w:p>
          <w:p w:rsidR="00F00CB0" w:rsidRPr="00F00CB0" w:rsidRDefault="00F00CB0" w:rsidP="006B6CB3">
            <w:pPr>
              <w:spacing w:line="0" w:lineRule="atLeast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(современный взгляд на исторические этапы России)</w:t>
            </w:r>
          </w:p>
        </w:tc>
        <w:tc>
          <w:tcPr>
            <w:tcW w:w="2501" w:type="dxa"/>
            <w:vAlign w:val="center"/>
          </w:tcPr>
          <w:p w:rsidR="00F00CB0" w:rsidRPr="00A0538D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Видео презентация</w:t>
            </w:r>
          </w:p>
        </w:tc>
        <w:tc>
          <w:tcPr>
            <w:tcW w:w="1835" w:type="dxa"/>
            <w:vAlign w:val="center"/>
          </w:tcPr>
          <w:p w:rsidR="00F00CB0" w:rsidRPr="00A0538D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6CB3">
              <w:rPr>
                <w:sz w:val="28"/>
                <w:szCs w:val="28"/>
              </w:rPr>
              <w:t xml:space="preserve"> </w:t>
            </w:r>
            <w:r w:rsidRPr="00F00CB0">
              <w:rPr>
                <w:sz w:val="28"/>
                <w:szCs w:val="28"/>
              </w:rPr>
              <w:t>кв</w:t>
            </w:r>
            <w:r w:rsidR="006B6CB3">
              <w:rPr>
                <w:sz w:val="28"/>
                <w:szCs w:val="28"/>
              </w:rPr>
              <w:t>артал</w:t>
            </w:r>
          </w:p>
        </w:tc>
        <w:tc>
          <w:tcPr>
            <w:tcW w:w="2259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Зав информ. центром</w:t>
            </w:r>
          </w:p>
        </w:tc>
      </w:tr>
      <w:tr w:rsidR="00F00CB0" w:rsidRPr="00A0538D" w:rsidTr="006B6CB3">
        <w:trPr>
          <w:trHeight w:val="386"/>
        </w:trPr>
        <w:tc>
          <w:tcPr>
            <w:tcW w:w="675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439" w:type="dxa"/>
            <w:vAlign w:val="center"/>
          </w:tcPr>
          <w:p w:rsidR="00F00CB0" w:rsidRPr="00F00CB0" w:rsidRDefault="00F00CB0" w:rsidP="006B6CB3">
            <w:pPr>
              <w:spacing w:line="0" w:lineRule="atLeast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«Сохранившие Святую Русь» (Минин , Пожарский; А. Невский; Д. Донской)</w:t>
            </w:r>
          </w:p>
        </w:tc>
        <w:tc>
          <w:tcPr>
            <w:tcW w:w="2501" w:type="dxa"/>
            <w:vAlign w:val="center"/>
          </w:tcPr>
          <w:p w:rsidR="00F00CB0" w:rsidRPr="00A0538D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Видео презентация</w:t>
            </w:r>
          </w:p>
        </w:tc>
        <w:tc>
          <w:tcPr>
            <w:tcW w:w="1835" w:type="dxa"/>
            <w:vAlign w:val="center"/>
          </w:tcPr>
          <w:p w:rsidR="00F00CB0" w:rsidRPr="00A0538D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6CB3">
              <w:rPr>
                <w:sz w:val="28"/>
                <w:szCs w:val="28"/>
              </w:rPr>
              <w:t xml:space="preserve"> </w:t>
            </w:r>
            <w:r w:rsidRPr="00F00CB0">
              <w:rPr>
                <w:sz w:val="28"/>
                <w:szCs w:val="28"/>
              </w:rPr>
              <w:t>кв</w:t>
            </w:r>
            <w:r w:rsidR="006B6CB3">
              <w:rPr>
                <w:sz w:val="28"/>
                <w:szCs w:val="28"/>
              </w:rPr>
              <w:t>артал</w:t>
            </w:r>
          </w:p>
        </w:tc>
        <w:tc>
          <w:tcPr>
            <w:tcW w:w="2259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Зав информ. центром</w:t>
            </w:r>
          </w:p>
        </w:tc>
      </w:tr>
      <w:tr w:rsidR="00F00CB0" w:rsidRPr="00A0538D" w:rsidTr="006B6CB3">
        <w:trPr>
          <w:trHeight w:val="386"/>
        </w:trPr>
        <w:tc>
          <w:tcPr>
            <w:tcW w:w="675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439" w:type="dxa"/>
            <w:vAlign w:val="center"/>
          </w:tcPr>
          <w:p w:rsidR="00F00CB0" w:rsidRPr="00F00CB0" w:rsidRDefault="00F00CB0" w:rsidP="006B6CB3">
            <w:pPr>
              <w:spacing w:line="0" w:lineRule="atLeast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«Возьми себе в пример героя»</w:t>
            </w:r>
          </w:p>
        </w:tc>
        <w:tc>
          <w:tcPr>
            <w:tcW w:w="2501" w:type="dxa"/>
            <w:vAlign w:val="center"/>
          </w:tcPr>
          <w:p w:rsidR="00F00CB0" w:rsidRP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Радиомост</w:t>
            </w:r>
          </w:p>
          <w:p w:rsidR="00F00CB0" w:rsidRP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Открытый  микрофон</w:t>
            </w:r>
          </w:p>
        </w:tc>
        <w:tc>
          <w:tcPr>
            <w:tcW w:w="1835" w:type="dxa"/>
            <w:vAlign w:val="center"/>
          </w:tcPr>
          <w:p w:rsid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</w:t>
            </w:r>
            <w:r w:rsidR="006B6CB3">
              <w:rPr>
                <w:sz w:val="28"/>
                <w:szCs w:val="28"/>
              </w:rPr>
              <w:t>артал</w:t>
            </w:r>
          </w:p>
        </w:tc>
        <w:tc>
          <w:tcPr>
            <w:tcW w:w="2259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Зав информ. центром</w:t>
            </w:r>
          </w:p>
        </w:tc>
      </w:tr>
      <w:tr w:rsidR="00F00CB0" w:rsidRPr="00A0538D" w:rsidTr="006B6CB3">
        <w:trPr>
          <w:trHeight w:val="386"/>
        </w:trPr>
        <w:tc>
          <w:tcPr>
            <w:tcW w:w="675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2439" w:type="dxa"/>
            <w:vAlign w:val="center"/>
          </w:tcPr>
          <w:p w:rsidR="00F00CB0" w:rsidRPr="00F00CB0" w:rsidRDefault="00F00CB0" w:rsidP="006B6CB3">
            <w:pPr>
              <w:spacing w:line="0" w:lineRule="atLeast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«Историей становится война»</w:t>
            </w:r>
          </w:p>
        </w:tc>
        <w:tc>
          <w:tcPr>
            <w:tcW w:w="2501" w:type="dxa"/>
            <w:vAlign w:val="center"/>
          </w:tcPr>
          <w:p w:rsidR="00F00CB0" w:rsidRP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Телемост</w:t>
            </w:r>
          </w:p>
          <w:p w:rsidR="00F00CB0" w:rsidRP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Разговор  о войне</w:t>
            </w:r>
          </w:p>
        </w:tc>
        <w:tc>
          <w:tcPr>
            <w:tcW w:w="1835" w:type="dxa"/>
            <w:vAlign w:val="center"/>
          </w:tcPr>
          <w:p w:rsid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</w:t>
            </w:r>
            <w:r w:rsidR="006B6CB3">
              <w:rPr>
                <w:sz w:val="28"/>
                <w:szCs w:val="28"/>
              </w:rPr>
              <w:t>артал</w:t>
            </w:r>
          </w:p>
        </w:tc>
        <w:tc>
          <w:tcPr>
            <w:tcW w:w="2259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Зав информ. центром</w:t>
            </w:r>
          </w:p>
        </w:tc>
      </w:tr>
      <w:tr w:rsidR="00F00CB0" w:rsidRPr="00A0538D" w:rsidTr="006B6CB3">
        <w:trPr>
          <w:trHeight w:val="386"/>
        </w:trPr>
        <w:tc>
          <w:tcPr>
            <w:tcW w:w="675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2439" w:type="dxa"/>
            <w:vAlign w:val="center"/>
          </w:tcPr>
          <w:p w:rsidR="00F00CB0" w:rsidRPr="00F00CB0" w:rsidRDefault="00F00CB0" w:rsidP="006B6CB3">
            <w:pPr>
              <w:spacing w:line="0" w:lineRule="atLeast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«Герои мирных времен»</w:t>
            </w:r>
          </w:p>
        </w:tc>
        <w:tc>
          <w:tcPr>
            <w:tcW w:w="2501" w:type="dxa"/>
            <w:vAlign w:val="center"/>
          </w:tcPr>
          <w:p w:rsidR="00F00CB0" w:rsidRP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видео презентации</w:t>
            </w:r>
          </w:p>
        </w:tc>
        <w:tc>
          <w:tcPr>
            <w:tcW w:w="1835" w:type="dxa"/>
            <w:vAlign w:val="center"/>
          </w:tcPr>
          <w:p w:rsidR="00F00CB0" w:rsidRDefault="006B6CB3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259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Зав информ. центром</w:t>
            </w:r>
          </w:p>
        </w:tc>
      </w:tr>
      <w:tr w:rsidR="00F00CB0" w:rsidRPr="00A0538D" w:rsidTr="006B6CB3">
        <w:trPr>
          <w:trHeight w:val="386"/>
        </w:trPr>
        <w:tc>
          <w:tcPr>
            <w:tcW w:w="675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2439" w:type="dxa"/>
            <w:vAlign w:val="center"/>
          </w:tcPr>
          <w:p w:rsidR="00F00CB0" w:rsidRPr="00F00CB0" w:rsidRDefault="00F00CB0" w:rsidP="006B6CB3">
            <w:pPr>
              <w:spacing w:line="0" w:lineRule="atLeast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«Фронтовик. Победитель.»</w:t>
            </w:r>
          </w:p>
        </w:tc>
        <w:tc>
          <w:tcPr>
            <w:tcW w:w="2501" w:type="dxa"/>
            <w:vAlign w:val="center"/>
          </w:tcPr>
          <w:p w:rsidR="00F00CB0" w:rsidRP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Создание электронного документа по микрорайонам города</w:t>
            </w:r>
          </w:p>
        </w:tc>
        <w:tc>
          <w:tcPr>
            <w:tcW w:w="1835" w:type="dxa"/>
            <w:vAlign w:val="center"/>
          </w:tcPr>
          <w:p w:rsid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</w:t>
            </w:r>
            <w:r w:rsidR="00915EDB">
              <w:rPr>
                <w:sz w:val="28"/>
                <w:szCs w:val="28"/>
              </w:rPr>
              <w:t>.</w:t>
            </w:r>
          </w:p>
        </w:tc>
        <w:tc>
          <w:tcPr>
            <w:tcW w:w="2259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Зав информ. центром</w:t>
            </w:r>
          </w:p>
        </w:tc>
      </w:tr>
      <w:tr w:rsidR="00F00CB0" w:rsidRPr="00A0538D" w:rsidTr="006B6CB3">
        <w:trPr>
          <w:trHeight w:val="386"/>
        </w:trPr>
        <w:tc>
          <w:tcPr>
            <w:tcW w:w="675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2439" w:type="dxa"/>
            <w:vAlign w:val="center"/>
          </w:tcPr>
          <w:p w:rsidR="00F00CB0" w:rsidRDefault="00F00CB0" w:rsidP="006B6CB3">
            <w:pPr>
              <w:spacing w:line="0" w:lineRule="atLeast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 xml:space="preserve">«Вокруг света по </w:t>
            </w:r>
            <w:proofErr w:type="gramStart"/>
            <w:r w:rsidRPr="00F00CB0">
              <w:rPr>
                <w:sz w:val="28"/>
                <w:szCs w:val="28"/>
              </w:rPr>
              <w:t>…….</w:t>
            </w:r>
            <w:proofErr w:type="gramEnd"/>
            <w:r w:rsidRPr="00F00CB0">
              <w:rPr>
                <w:sz w:val="28"/>
                <w:szCs w:val="28"/>
              </w:rPr>
              <w:t xml:space="preserve">» с </w:t>
            </w:r>
          </w:p>
          <w:p w:rsidR="00F00CB0" w:rsidRPr="00F00CB0" w:rsidRDefault="00F00CB0" w:rsidP="006B6CB3">
            <w:pPr>
              <w:spacing w:line="0" w:lineRule="atLeast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00CB0">
              <w:rPr>
                <w:sz w:val="28"/>
                <w:szCs w:val="28"/>
              </w:rPr>
              <w:t>Масчицом</w:t>
            </w:r>
            <w:proofErr w:type="spellEnd"/>
          </w:p>
        </w:tc>
        <w:tc>
          <w:tcPr>
            <w:tcW w:w="2501" w:type="dxa"/>
            <w:vAlign w:val="center"/>
          </w:tcPr>
          <w:p w:rsidR="00F00CB0" w:rsidRP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835" w:type="dxa"/>
            <w:vAlign w:val="center"/>
          </w:tcPr>
          <w:p w:rsid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</w:t>
            </w:r>
            <w:r w:rsidR="006B6CB3">
              <w:rPr>
                <w:sz w:val="28"/>
                <w:szCs w:val="28"/>
              </w:rPr>
              <w:t>артал</w:t>
            </w:r>
          </w:p>
        </w:tc>
        <w:tc>
          <w:tcPr>
            <w:tcW w:w="2259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Зав информ. центром</w:t>
            </w:r>
          </w:p>
        </w:tc>
      </w:tr>
      <w:tr w:rsidR="00F00CB0" w:rsidRPr="00A0538D" w:rsidTr="006B6CB3">
        <w:trPr>
          <w:trHeight w:val="386"/>
        </w:trPr>
        <w:tc>
          <w:tcPr>
            <w:tcW w:w="675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2439" w:type="dxa"/>
            <w:vAlign w:val="center"/>
          </w:tcPr>
          <w:p w:rsidR="00F00CB0" w:rsidRPr="00F00CB0" w:rsidRDefault="00F00CB0" w:rsidP="006B6CB3">
            <w:pPr>
              <w:spacing w:line="0" w:lineRule="atLeast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«Прогулки по Ханьяну» с Е.Сениной</w:t>
            </w:r>
          </w:p>
        </w:tc>
        <w:tc>
          <w:tcPr>
            <w:tcW w:w="2501" w:type="dxa"/>
            <w:vAlign w:val="center"/>
          </w:tcPr>
          <w:p w:rsidR="00F00CB0" w:rsidRP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835" w:type="dxa"/>
            <w:vAlign w:val="center"/>
          </w:tcPr>
          <w:p w:rsid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</w:t>
            </w:r>
            <w:r w:rsidR="006B6CB3">
              <w:rPr>
                <w:sz w:val="28"/>
                <w:szCs w:val="28"/>
              </w:rPr>
              <w:t>артал</w:t>
            </w:r>
          </w:p>
        </w:tc>
        <w:tc>
          <w:tcPr>
            <w:tcW w:w="2259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Зав информ. центром</w:t>
            </w:r>
          </w:p>
        </w:tc>
      </w:tr>
      <w:tr w:rsidR="00F00CB0" w:rsidRPr="00A0538D" w:rsidTr="006B6CB3">
        <w:trPr>
          <w:trHeight w:val="386"/>
        </w:trPr>
        <w:tc>
          <w:tcPr>
            <w:tcW w:w="675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2439" w:type="dxa"/>
            <w:vAlign w:val="center"/>
          </w:tcPr>
          <w:p w:rsidR="00F00CB0" w:rsidRPr="00F00CB0" w:rsidRDefault="00F00CB0" w:rsidP="006B6CB3">
            <w:pPr>
              <w:spacing w:line="0" w:lineRule="atLeast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«Уроки мужества» с Н.В. Терещенко</w:t>
            </w:r>
          </w:p>
        </w:tc>
        <w:tc>
          <w:tcPr>
            <w:tcW w:w="2501" w:type="dxa"/>
            <w:vAlign w:val="center"/>
          </w:tcPr>
          <w:p w:rsidR="00F00CB0" w:rsidRP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835" w:type="dxa"/>
            <w:vAlign w:val="center"/>
          </w:tcPr>
          <w:p w:rsid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</w:t>
            </w:r>
            <w:r w:rsidR="006B6CB3">
              <w:rPr>
                <w:sz w:val="28"/>
                <w:szCs w:val="28"/>
              </w:rPr>
              <w:t>артал</w:t>
            </w:r>
          </w:p>
        </w:tc>
        <w:tc>
          <w:tcPr>
            <w:tcW w:w="2259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Зав информ. центром</w:t>
            </w:r>
          </w:p>
        </w:tc>
      </w:tr>
      <w:tr w:rsidR="00F00CB0" w:rsidRPr="00A0538D" w:rsidTr="006B6CB3">
        <w:trPr>
          <w:trHeight w:val="386"/>
        </w:trPr>
        <w:tc>
          <w:tcPr>
            <w:tcW w:w="675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2439" w:type="dxa"/>
            <w:vAlign w:val="center"/>
          </w:tcPr>
          <w:p w:rsidR="00F00CB0" w:rsidRPr="00F00CB0" w:rsidRDefault="00F00CB0" w:rsidP="006B6CB3">
            <w:pPr>
              <w:spacing w:line="0" w:lineRule="atLeast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 xml:space="preserve">«С рюкзаком за плечами» с </w:t>
            </w:r>
            <w:r w:rsidRPr="00F00CB0">
              <w:rPr>
                <w:sz w:val="28"/>
                <w:szCs w:val="28"/>
              </w:rPr>
              <w:lastRenderedPageBreak/>
              <w:t>Владимиром Киреевым</w:t>
            </w:r>
          </w:p>
        </w:tc>
        <w:tc>
          <w:tcPr>
            <w:tcW w:w="2501" w:type="dxa"/>
            <w:vAlign w:val="center"/>
          </w:tcPr>
          <w:p w:rsidR="00F00CB0" w:rsidRP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lastRenderedPageBreak/>
              <w:t>Виртуальная экскурсия</w:t>
            </w:r>
          </w:p>
        </w:tc>
        <w:tc>
          <w:tcPr>
            <w:tcW w:w="1835" w:type="dxa"/>
            <w:vAlign w:val="center"/>
          </w:tcPr>
          <w:p w:rsid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в</w:t>
            </w:r>
            <w:r w:rsidR="006B6CB3">
              <w:rPr>
                <w:sz w:val="28"/>
                <w:szCs w:val="28"/>
              </w:rPr>
              <w:t>артал</w:t>
            </w:r>
          </w:p>
        </w:tc>
        <w:tc>
          <w:tcPr>
            <w:tcW w:w="2259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Зав информ. центром</w:t>
            </w:r>
          </w:p>
        </w:tc>
      </w:tr>
      <w:tr w:rsidR="00F00CB0" w:rsidRPr="00A0538D" w:rsidTr="006B6CB3">
        <w:trPr>
          <w:trHeight w:val="386"/>
        </w:trPr>
        <w:tc>
          <w:tcPr>
            <w:tcW w:w="675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2439" w:type="dxa"/>
            <w:vAlign w:val="center"/>
          </w:tcPr>
          <w:p w:rsidR="00F00CB0" w:rsidRPr="00F00CB0" w:rsidRDefault="00F00CB0" w:rsidP="006B6CB3">
            <w:pPr>
              <w:spacing w:line="0" w:lineRule="atLeast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«Лови мгновение»</w:t>
            </w:r>
          </w:p>
          <w:p w:rsidR="00F00CB0" w:rsidRPr="00F00CB0" w:rsidRDefault="00F00CB0" w:rsidP="006B6CB3">
            <w:pPr>
              <w:spacing w:line="0" w:lineRule="atLeast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с Новиковым</w:t>
            </w:r>
          </w:p>
        </w:tc>
        <w:tc>
          <w:tcPr>
            <w:tcW w:w="2501" w:type="dxa"/>
            <w:vAlign w:val="center"/>
          </w:tcPr>
          <w:p w:rsidR="00F00CB0" w:rsidRP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0CB0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835" w:type="dxa"/>
            <w:vAlign w:val="center"/>
          </w:tcPr>
          <w:p w:rsidR="00F00CB0" w:rsidRDefault="00F00CB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</w:t>
            </w:r>
            <w:r w:rsidR="006B6CB3">
              <w:rPr>
                <w:sz w:val="28"/>
                <w:szCs w:val="28"/>
              </w:rPr>
              <w:t>артал</w:t>
            </w:r>
          </w:p>
        </w:tc>
        <w:tc>
          <w:tcPr>
            <w:tcW w:w="2259" w:type="dxa"/>
            <w:vAlign w:val="center"/>
          </w:tcPr>
          <w:p w:rsidR="00F00CB0" w:rsidRPr="00A0538D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Зав информ. центром</w:t>
            </w:r>
          </w:p>
        </w:tc>
      </w:tr>
      <w:tr w:rsidR="00437809" w:rsidRPr="00A0538D" w:rsidTr="006B6CB3">
        <w:trPr>
          <w:trHeight w:val="386"/>
        </w:trPr>
        <w:tc>
          <w:tcPr>
            <w:tcW w:w="675" w:type="dxa"/>
            <w:vAlign w:val="center"/>
          </w:tcPr>
          <w:p w:rsidR="00437809" w:rsidRPr="00A0538D" w:rsidRDefault="00437809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2439" w:type="dxa"/>
            <w:vAlign w:val="center"/>
          </w:tcPr>
          <w:p w:rsidR="00437809" w:rsidRPr="00F00CB0" w:rsidRDefault="00437809" w:rsidP="006B6CB3">
            <w:pPr>
              <w:spacing w:line="0" w:lineRule="atLeast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«Я жила в Большом театре»</w:t>
            </w:r>
          </w:p>
        </w:tc>
        <w:tc>
          <w:tcPr>
            <w:tcW w:w="2501" w:type="dxa"/>
            <w:vAlign w:val="center"/>
          </w:tcPr>
          <w:p w:rsidR="00437809" w:rsidRPr="00437809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Виртуальная экскурсия в Большой театр</w:t>
            </w:r>
          </w:p>
          <w:p w:rsidR="00437809" w:rsidRPr="00F00CB0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( о балерине Галине Улановой)</w:t>
            </w:r>
          </w:p>
        </w:tc>
        <w:tc>
          <w:tcPr>
            <w:tcW w:w="1835" w:type="dxa"/>
            <w:vAlign w:val="center"/>
          </w:tcPr>
          <w:p w:rsidR="00437809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</w:t>
            </w:r>
            <w:r w:rsidR="006B6CB3">
              <w:rPr>
                <w:sz w:val="28"/>
                <w:szCs w:val="28"/>
              </w:rPr>
              <w:t>артал</w:t>
            </w:r>
          </w:p>
        </w:tc>
        <w:tc>
          <w:tcPr>
            <w:tcW w:w="2259" w:type="dxa"/>
            <w:vAlign w:val="center"/>
          </w:tcPr>
          <w:p w:rsidR="00437809" w:rsidRPr="00A0538D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Зав информ. центром</w:t>
            </w:r>
          </w:p>
        </w:tc>
      </w:tr>
      <w:tr w:rsidR="00437809" w:rsidRPr="00A0538D" w:rsidTr="006B6CB3">
        <w:trPr>
          <w:trHeight w:val="386"/>
        </w:trPr>
        <w:tc>
          <w:tcPr>
            <w:tcW w:w="675" w:type="dxa"/>
            <w:vAlign w:val="center"/>
          </w:tcPr>
          <w:p w:rsidR="00437809" w:rsidRPr="00A0538D" w:rsidRDefault="00437809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2439" w:type="dxa"/>
            <w:vAlign w:val="center"/>
          </w:tcPr>
          <w:p w:rsidR="00437809" w:rsidRPr="00437809" w:rsidRDefault="00437809" w:rsidP="006B6CB3">
            <w:pPr>
              <w:spacing w:line="0" w:lineRule="atLeast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«Федор Шаляпин: страницы жизни»</w:t>
            </w:r>
          </w:p>
        </w:tc>
        <w:tc>
          <w:tcPr>
            <w:tcW w:w="2501" w:type="dxa"/>
            <w:vAlign w:val="center"/>
          </w:tcPr>
          <w:p w:rsidR="00437809" w:rsidRPr="00F00CB0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Виртуальная экскурсия  в историю жизни певца Ф. Шаляпина (к юбилею)</w:t>
            </w:r>
          </w:p>
        </w:tc>
        <w:tc>
          <w:tcPr>
            <w:tcW w:w="1835" w:type="dxa"/>
            <w:vAlign w:val="center"/>
          </w:tcPr>
          <w:p w:rsidR="00437809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в</w:t>
            </w:r>
            <w:r w:rsidR="006B6CB3">
              <w:rPr>
                <w:sz w:val="28"/>
                <w:szCs w:val="28"/>
              </w:rPr>
              <w:t>артал</w:t>
            </w:r>
          </w:p>
        </w:tc>
        <w:tc>
          <w:tcPr>
            <w:tcW w:w="2259" w:type="dxa"/>
            <w:vAlign w:val="center"/>
          </w:tcPr>
          <w:p w:rsidR="00437809" w:rsidRPr="00A0538D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Зав информ. центром</w:t>
            </w:r>
          </w:p>
        </w:tc>
      </w:tr>
      <w:tr w:rsidR="00437809" w:rsidRPr="00A0538D" w:rsidTr="006B6CB3">
        <w:trPr>
          <w:trHeight w:val="386"/>
        </w:trPr>
        <w:tc>
          <w:tcPr>
            <w:tcW w:w="675" w:type="dxa"/>
            <w:vAlign w:val="center"/>
          </w:tcPr>
          <w:p w:rsidR="00437809" w:rsidRPr="00A0538D" w:rsidRDefault="00437809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2439" w:type="dxa"/>
            <w:vAlign w:val="center"/>
          </w:tcPr>
          <w:p w:rsidR="00437809" w:rsidRPr="00437809" w:rsidRDefault="00437809" w:rsidP="006B6CB3">
            <w:pPr>
              <w:spacing w:line="0" w:lineRule="atLeast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«Кукольный театр Образцова»</w:t>
            </w:r>
          </w:p>
        </w:tc>
        <w:tc>
          <w:tcPr>
            <w:tcW w:w="2501" w:type="dxa"/>
            <w:vAlign w:val="center"/>
          </w:tcPr>
          <w:p w:rsidR="00437809" w:rsidRPr="00437809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Виртуальная экскурсия в театр</w:t>
            </w:r>
          </w:p>
          <w:p w:rsidR="00437809" w:rsidRPr="00F00CB0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С. Образцова</w:t>
            </w:r>
          </w:p>
        </w:tc>
        <w:tc>
          <w:tcPr>
            <w:tcW w:w="1835" w:type="dxa"/>
            <w:vAlign w:val="center"/>
          </w:tcPr>
          <w:p w:rsidR="00437809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в</w:t>
            </w:r>
            <w:r w:rsidR="006B6CB3">
              <w:rPr>
                <w:sz w:val="28"/>
                <w:szCs w:val="28"/>
              </w:rPr>
              <w:t>артал</w:t>
            </w:r>
          </w:p>
        </w:tc>
        <w:tc>
          <w:tcPr>
            <w:tcW w:w="2259" w:type="dxa"/>
            <w:vAlign w:val="center"/>
          </w:tcPr>
          <w:p w:rsidR="00437809" w:rsidRPr="00A0538D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Зав информ. центром</w:t>
            </w:r>
          </w:p>
        </w:tc>
      </w:tr>
      <w:tr w:rsidR="00437809" w:rsidRPr="00A0538D" w:rsidTr="006B6CB3">
        <w:trPr>
          <w:trHeight w:val="386"/>
        </w:trPr>
        <w:tc>
          <w:tcPr>
            <w:tcW w:w="675" w:type="dxa"/>
            <w:vAlign w:val="center"/>
          </w:tcPr>
          <w:p w:rsidR="00437809" w:rsidRPr="00A0538D" w:rsidRDefault="00437809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2439" w:type="dxa"/>
            <w:vAlign w:val="center"/>
          </w:tcPr>
          <w:p w:rsidR="00437809" w:rsidRPr="00437809" w:rsidRDefault="00437809" w:rsidP="006B6CB3">
            <w:pPr>
              <w:spacing w:line="0" w:lineRule="atLeast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«Олег Табаков и его «цыплята табака»</w:t>
            </w:r>
          </w:p>
        </w:tc>
        <w:tc>
          <w:tcPr>
            <w:tcW w:w="2501" w:type="dxa"/>
            <w:vAlign w:val="center"/>
          </w:tcPr>
          <w:p w:rsidR="00437809" w:rsidRPr="00437809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Виртуальная экскурсия в театр</w:t>
            </w:r>
          </w:p>
          <w:p w:rsidR="00437809" w:rsidRPr="00F00CB0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 xml:space="preserve">О. </w:t>
            </w:r>
            <w:proofErr w:type="spellStart"/>
            <w:r w:rsidRPr="00437809">
              <w:rPr>
                <w:sz w:val="28"/>
                <w:szCs w:val="28"/>
              </w:rPr>
              <w:t>Табакова</w:t>
            </w:r>
            <w:proofErr w:type="spellEnd"/>
          </w:p>
        </w:tc>
        <w:tc>
          <w:tcPr>
            <w:tcW w:w="1835" w:type="dxa"/>
            <w:vAlign w:val="center"/>
          </w:tcPr>
          <w:p w:rsidR="00437809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</w:t>
            </w:r>
            <w:r w:rsidR="006B6CB3">
              <w:rPr>
                <w:sz w:val="28"/>
                <w:szCs w:val="28"/>
              </w:rPr>
              <w:t>артал</w:t>
            </w:r>
          </w:p>
        </w:tc>
        <w:tc>
          <w:tcPr>
            <w:tcW w:w="2259" w:type="dxa"/>
            <w:vAlign w:val="center"/>
          </w:tcPr>
          <w:p w:rsidR="00437809" w:rsidRPr="00A0538D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Зав информ. центром</w:t>
            </w:r>
          </w:p>
        </w:tc>
      </w:tr>
      <w:tr w:rsidR="00437809" w:rsidRPr="00A0538D" w:rsidTr="006B6CB3">
        <w:trPr>
          <w:trHeight w:val="386"/>
        </w:trPr>
        <w:tc>
          <w:tcPr>
            <w:tcW w:w="675" w:type="dxa"/>
            <w:vAlign w:val="center"/>
          </w:tcPr>
          <w:p w:rsidR="00437809" w:rsidRPr="00A0538D" w:rsidRDefault="00437809" w:rsidP="006B6CB3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2439" w:type="dxa"/>
            <w:vAlign w:val="center"/>
          </w:tcPr>
          <w:p w:rsidR="00437809" w:rsidRPr="00437809" w:rsidRDefault="00437809" w:rsidP="006B6CB3">
            <w:pPr>
              <w:spacing w:line="0" w:lineRule="atLeast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«Театры Москвы»</w:t>
            </w:r>
          </w:p>
        </w:tc>
        <w:tc>
          <w:tcPr>
            <w:tcW w:w="2501" w:type="dxa"/>
            <w:vAlign w:val="center"/>
          </w:tcPr>
          <w:p w:rsidR="00437809" w:rsidRPr="00F00CB0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Виртуальная экскурсия в театры Москвы</w:t>
            </w:r>
          </w:p>
        </w:tc>
        <w:tc>
          <w:tcPr>
            <w:tcW w:w="1835" w:type="dxa"/>
            <w:vAlign w:val="center"/>
          </w:tcPr>
          <w:p w:rsidR="00437809" w:rsidRDefault="004D0FC0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</w:t>
            </w:r>
            <w:r w:rsidR="006B6CB3">
              <w:rPr>
                <w:sz w:val="28"/>
                <w:szCs w:val="28"/>
              </w:rPr>
              <w:t>артал</w:t>
            </w:r>
          </w:p>
        </w:tc>
        <w:tc>
          <w:tcPr>
            <w:tcW w:w="2259" w:type="dxa"/>
            <w:vAlign w:val="center"/>
          </w:tcPr>
          <w:p w:rsidR="00437809" w:rsidRPr="00A0538D" w:rsidRDefault="00437809" w:rsidP="006B6C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37809">
              <w:rPr>
                <w:sz w:val="28"/>
                <w:szCs w:val="28"/>
              </w:rPr>
              <w:t>Зав информ. центром</w:t>
            </w:r>
          </w:p>
        </w:tc>
      </w:tr>
    </w:tbl>
    <w:p w:rsidR="00752493" w:rsidRPr="00A0538D" w:rsidRDefault="00752493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44B2C" w:rsidRDefault="00044B2C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C55C4" w:rsidRDefault="001C55C4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C55C4" w:rsidRDefault="001C55C4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C55C4" w:rsidRDefault="001C55C4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C55C4" w:rsidRDefault="001C55C4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C55C4" w:rsidRDefault="001C55C4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C55C4" w:rsidRDefault="001C55C4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C55C4" w:rsidRDefault="001C55C4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C55C4" w:rsidRDefault="001C55C4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C55C4" w:rsidRDefault="001C55C4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C55C4" w:rsidRDefault="001C55C4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C55C4" w:rsidRDefault="001C55C4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B6CB3" w:rsidRDefault="006B6CB3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B6CB3" w:rsidRDefault="006B6CB3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B6CB3" w:rsidRDefault="006B6CB3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B6CB3" w:rsidRDefault="006B6CB3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B6CB3" w:rsidRDefault="006B6CB3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C55C4" w:rsidRPr="00A0538D" w:rsidRDefault="001C55C4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44B2C" w:rsidRPr="00A0538D" w:rsidRDefault="00044B2C" w:rsidP="00F042A5">
      <w:pPr>
        <w:spacing w:line="24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63038" w:rsidRDefault="00863038" w:rsidP="001C55C4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9.</w:t>
      </w:r>
      <w:r w:rsidR="00D052BB" w:rsidRPr="000648A0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Клубы и объединения по интересам</w:t>
      </w:r>
    </w:p>
    <w:p w:rsidR="00A75550" w:rsidRDefault="00A75550" w:rsidP="00C35956">
      <w:pPr>
        <w:spacing w:line="0" w:lineRule="atLeast"/>
        <w:rPr>
          <w:b/>
          <w:color w:val="C00000"/>
          <w:sz w:val="28"/>
          <w:szCs w:val="28"/>
        </w:rPr>
      </w:pPr>
    </w:p>
    <w:p w:rsidR="00863038" w:rsidRDefault="00863038" w:rsidP="001C55C4">
      <w:pPr>
        <w:spacing w:line="0" w:lineRule="atLeast"/>
        <w:jc w:val="center"/>
        <w:rPr>
          <w:b/>
          <w:color w:val="C00000"/>
          <w:sz w:val="28"/>
          <w:szCs w:val="28"/>
        </w:rPr>
      </w:pPr>
      <w:r w:rsidRPr="001C55C4">
        <w:rPr>
          <w:b/>
          <w:color w:val="C00000"/>
          <w:sz w:val="28"/>
          <w:szCs w:val="28"/>
        </w:rPr>
        <w:t>Клуб «Дебют»</w:t>
      </w:r>
      <w:r w:rsidR="000F432E">
        <w:rPr>
          <w:b/>
          <w:color w:val="C00000"/>
          <w:sz w:val="28"/>
          <w:szCs w:val="28"/>
        </w:rPr>
        <w:t xml:space="preserve"> </w:t>
      </w:r>
    </w:p>
    <w:p w:rsidR="00863038" w:rsidRPr="001C55C4" w:rsidRDefault="00863038" w:rsidP="001C55C4">
      <w:pPr>
        <w:spacing w:line="0" w:lineRule="atLeast"/>
        <w:jc w:val="center"/>
        <w:rPr>
          <w:b/>
          <w:color w:val="C00000"/>
          <w:sz w:val="28"/>
          <w:szCs w:val="28"/>
        </w:rPr>
      </w:pPr>
      <w:r w:rsidRPr="001C55C4">
        <w:rPr>
          <w:b/>
          <w:color w:val="C00000"/>
          <w:sz w:val="28"/>
          <w:szCs w:val="28"/>
        </w:rPr>
        <w:t>Проект «Шахматы в выходной день»</w:t>
      </w:r>
    </w:p>
    <w:p w:rsidR="00863038" w:rsidRDefault="00863038" w:rsidP="006B6CB3">
      <w:pPr>
        <w:spacing w:line="0" w:lineRule="atLeast"/>
        <w:ind w:firstLine="567"/>
        <w:jc w:val="both"/>
        <w:rPr>
          <w:sz w:val="28"/>
          <w:szCs w:val="28"/>
        </w:rPr>
      </w:pPr>
      <w:r w:rsidRPr="001C55C4">
        <w:rPr>
          <w:sz w:val="28"/>
          <w:szCs w:val="28"/>
        </w:rPr>
        <w:t xml:space="preserve">Организованный для любителей </w:t>
      </w:r>
      <w:r w:rsidR="00915EDB">
        <w:rPr>
          <w:sz w:val="28"/>
          <w:szCs w:val="28"/>
        </w:rPr>
        <w:t xml:space="preserve">настольных интеллектуальных игр. </w:t>
      </w:r>
    </w:p>
    <w:p w:rsidR="00915EDB" w:rsidRPr="00915EDB" w:rsidRDefault="00915EDB" w:rsidP="001C55C4">
      <w:pPr>
        <w:spacing w:line="0" w:lineRule="atLeast"/>
        <w:jc w:val="both"/>
        <w:rPr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1417"/>
        <w:gridCol w:w="2132"/>
      </w:tblGrid>
      <w:tr w:rsidR="00863038" w:rsidRPr="001C55C4" w:rsidTr="008630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Рождественск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Шахматный турн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1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8630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Ферзь с ладье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День шахм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1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C55C4">
              <w:rPr>
                <w:sz w:val="28"/>
                <w:szCs w:val="28"/>
                <w:lang w:eastAsia="en-US"/>
              </w:rPr>
              <w:t>кв</w:t>
            </w:r>
            <w:proofErr w:type="spellEnd"/>
          </w:p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8630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К шахматной королев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Зимний турн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1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8630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Весенние надежд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Блиц турн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3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8630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Шахматные батал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Первенство по быстрым шахма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3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8630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Правильно расставленные фигу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Командный турн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4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8630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Гениальная игр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Шахматный по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4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</w:tbl>
    <w:p w:rsidR="00863038" w:rsidRPr="001C55C4" w:rsidRDefault="00863038" w:rsidP="001C55C4">
      <w:pPr>
        <w:widowControl w:val="0"/>
        <w:autoSpaceDE w:val="0"/>
        <w:autoSpaceDN w:val="0"/>
        <w:adjustRightInd w:val="0"/>
        <w:spacing w:line="0" w:lineRule="atLeast"/>
        <w:jc w:val="both"/>
        <w:rPr>
          <w:b/>
          <w:color w:val="FF0000"/>
          <w:sz w:val="28"/>
          <w:szCs w:val="28"/>
        </w:rPr>
      </w:pPr>
    </w:p>
    <w:p w:rsidR="00A75550" w:rsidRDefault="00863038" w:rsidP="001C55C4">
      <w:pPr>
        <w:spacing w:line="0" w:lineRule="atLeast"/>
        <w:jc w:val="both"/>
        <w:rPr>
          <w:b/>
          <w:color w:val="C00000"/>
          <w:sz w:val="28"/>
          <w:szCs w:val="28"/>
        </w:rPr>
      </w:pPr>
      <w:r w:rsidRPr="001C55C4">
        <w:rPr>
          <w:b/>
          <w:color w:val="C00000"/>
          <w:sz w:val="28"/>
          <w:szCs w:val="28"/>
        </w:rPr>
        <w:t xml:space="preserve">                                          </w:t>
      </w:r>
    </w:p>
    <w:p w:rsidR="00863038" w:rsidRPr="001C55C4" w:rsidRDefault="00863038" w:rsidP="00A75550">
      <w:pPr>
        <w:spacing w:line="0" w:lineRule="atLeast"/>
        <w:jc w:val="center"/>
        <w:rPr>
          <w:b/>
          <w:color w:val="C00000"/>
          <w:sz w:val="28"/>
          <w:szCs w:val="28"/>
        </w:rPr>
      </w:pPr>
      <w:r w:rsidRPr="001C55C4">
        <w:rPr>
          <w:b/>
          <w:color w:val="C00000"/>
          <w:sz w:val="28"/>
          <w:szCs w:val="28"/>
        </w:rPr>
        <w:t>Светский салон</w:t>
      </w:r>
      <w:r w:rsidRPr="001C55C4">
        <w:rPr>
          <w:color w:val="C00000"/>
          <w:sz w:val="28"/>
          <w:szCs w:val="28"/>
        </w:rPr>
        <w:t xml:space="preserve"> «</w:t>
      </w:r>
      <w:r w:rsidRPr="001C55C4">
        <w:rPr>
          <w:b/>
          <w:color w:val="C00000"/>
          <w:sz w:val="28"/>
          <w:szCs w:val="28"/>
        </w:rPr>
        <w:t>Диво»</w:t>
      </w:r>
      <w:r w:rsidR="000F432E">
        <w:rPr>
          <w:b/>
          <w:color w:val="C00000"/>
          <w:sz w:val="28"/>
          <w:szCs w:val="28"/>
        </w:rPr>
        <w:t xml:space="preserve"> </w:t>
      </w:r>
    </w:p>
    <w:p w:rsidR="00863038" w:rsidRPr="001C55C4" w:rsidRDefault="00863038" w:rsidP="001C55C4">
      <w:pPr>
        <w:spacing w:line="0" w:lineRule="atLeast"/>
        <w:jc w:val="both"/>
        <w:rPr>
          <w:b/>
          <w:color w:val="833C0B" w:themeColor="accent2" w:themeShade="80"/>
          <w:sz w:val="28"/>
          <w:szCs w:val="28"/>
        </w:rPr>
      </w:pPr>
      <w:r w:rsidRPr="001C55C4">
        <w:rPr>
          <w:b/>
          <w:color w:val="C00000"/>
          <w:sz w:val="28"/>
          <w:szCs w:val="28"/>
        </w:rPr>
        <w:t xml:space="preserve">                         Дискуссии. Интересные встречи. Общение</w:t>
      </w:r>
      <w:r w:rsidRPr="001C55C4">
        <w:rPr>
          <w:b/>
          <w:color w:val="833C0B" w:themeColor="accent2" w:themeShade="80"/>
          <w:sz w:val="28"/>
          <w:szCs w:val="28"/>
        </w:rPr>
        <w:t>.</w:t>
      </w:r>
    </w:p>
    <w:p w:rsidR="00863038" w:rsidRPr="001C55C4" w:rsidRDefault="00863038" w:rsidP="006B6CB3">
      <w:pPr>
        <w:spacing w:line="0" w:lineRule="atLeast"/>
        <w:ind w:firstLine="567"/>
        <w:jc w:val="both"/>
        <w:rPr>
          <w:b/>
          <w:color w:val="833C0B" w:themeColor="accent2" w:themeShade="80"/>
          <w:sz w:val="28"/>
          <w:szCs w:val="28"/>
        </w:rPr>
      </w:pPr>
      <w:r w:rsidRPr="001C55C4">
        <w:rPr>
          <w:sz w:val="28"/>
          <w:szCs w:val="28"/>
        </w:rPr>
        <w:t>Салон организован для людей старшего возраста   и их интересов.</w:t>
      </w:r>
    </w:p>
    <w:p w:rsidR="00863038" w:rsidRPr="001C55C4" w:rsidRDefault="00863038" w:rsidP="001C55C4">
      <w:pPr>
        <w:spacing w:line="0" w:lineRule="atLeast"/>
        <w:jc w:val="both"/>
        <w:rPr>
          <w:color w:val="FF0000"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1417"/>
        <w:gridCol w:w="2132"/>
      </w:tblGrid>
      <w:tr w:rsidR="00863038" w:rsidRPr="001C55C4" w:rsidTr="008630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68501B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Рождества волшебные мгновень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68501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Праздничный веч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38" w:rsidRPr="001C55C4" w:rsidRDefault="00863038" w:rsidP="0068501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1 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  <w:p w:rsidR="00863038" w:rsidRPr="001C55C4" w:rsidRDefault="00863038" w:rsidP="0068501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68501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8630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68501B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keepNext/>
              <w:keepLines/>
              <w:spacing w:line="0" w:lineRule="atLeast"/>
              <w:jc w:val="both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Чайная фантазия</w:t>
            </w:r>
            <w:r w:rsidRPr="001C55C4">
              <w:rPr>
                <w:rFonts w:eastAsiaTheme="majorEastAsia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68501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Чаепитие</w:t>
            </w:r>
          </w:p>
          <w:p w:rsidR="00863038" w:rsidRPr="001C55C4" w:rsidRDefault="00863038" w:rsidP="0068501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К 8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38" w:rsidRPr="001C55C4" w:rsidRDefault="00863038" w:rsidP="0068501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2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  <w:p w:rsidR="00863038" w:rsidRPr="001C55C4" w:rsidRDefault="00863038" w:rsidP="0068501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68501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8630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68501B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keepNext/>
              <w:keepLines/>
              <w:spacing w:line="0" w:lineRule="atLeast"/>
              <w:jc w:val="both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Жаркая осень в клубе «Ди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68501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Час удивительных сооб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38" w:rsidRPr="001C55C4" w:rsidRDefault="00863038" w:rsidP="0068501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3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  <w:p w:rsidR="00863038" w:rsidRPr="001C55C4" w:rsidRDefault="00863038" w:rsidP="0068501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68501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8630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68501B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1C55C4">
            <w:pPr>
              <w:keepNext/>
              <w:keepLines/>
              <w:spacing w:line="0" w:lineRule="atLeast"/>
              <w:jc w:val="both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Женские уроки радос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68501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Академия женских уроков ко Дню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4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 xml:space="preserve"> 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038" w:rsidRPr="001C55C4" w:rsidRDefault="00863038" w:rsidP="0068501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</w:tbl>
    <w:p w:rsidR="00A75550" w:rsidRDefault="00A75550" w:rsidP="00A75550">
      <w:pPr>
        <w:spacing w:line="0" w:lineRule="atLeast"/>
        <w:rPr>
          <w:b/>
          <w:color w:val="C00000"/>
          <w:sz w:val="28"/>
          <w:szCs w:val="28"/>
        </w:rPr>
      </w:pPr>
    </w:p>
    <w:p w:rsidR="00863038" w:rsidRPr="001C55C4" w:rsidRDefault="00863038" w:rsidP="00770ADF">
      <w:pPr>
        <w:spacing w:line="0" w:lineRule="atLeast"/>
        <w:jc w:val="center"/>
        <w:rPr>
          <w:color w:val="C00000"/>
          <w:sz w:val="28"/>
          <w:szCs w:val="28"/>
        </w:rPr>
      </w:pPr>
      <w:r w:rsidRPr="001C55C4">
        <w:rPr>
          <w:b/>
          <w:color w:val="C00000"/>
          <w:sz w:val="28"/>
          <w:szCs w:val="28"/>
        </w:rPr>
        <w:t>Студия «Настроение»</w:t>
      </w:r>
      <w:r w:rsidR="000F432E">
        <w:rPr>
          <w:color w:val="C00000"/>
          <w:sz w:val="28"/>
          <w:szCs w:val="28"/>
        </w:rPr>
        <w:t xml:space="preserve"> </w:t>
      </w:r>
    </w:p>
    <w:p w:rsidR="00A75550" w:rsidRDefault="00863038" w:rsidP="006B6CB3">
      <w:pPr>
        <w:spacing w:line="0" w:lineRule="atLeast"/>
        <w:ind w:firstLine="567"/>
        <w:jc w:val="both"/>
        <w:rPr>
          <w:sz w:val="28"/>
          <w:szCs w:val="28"/>
        </w:rPr>
      </w:pPr>
      <w:r w:rsidRPr="001C55C4">
        <w:rPr>
          <w:sz w:val="28"/>
          <w:szCs w:val="28"/>
        </w:rPr>
        <w:t>Организована для объединение творческих людей в группу по интересам для удовлетворения творческих потребностей в общении, воспроизведении духовных ценностей, здорового образа жизни приобщении к книге и чтению и популяризация информационных ресурсов библиотеки.</w:t>
      </w:r>
    </w:p>
    <w:p w:rsidR="006B6CB3" w:rsidRPr="00A75550" w:rsidRDefault="006B6CB3" w:rsidP="006B6CB3">
      <w:pPr>
        <w:spacing w:line="0" w:lineRule="atLeast"/>
        <w:ind w:firstLine="567"/>
        <w:jc w:val="both"/>
        <w:rPr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1417"/>
        <w:gridCol w:w="2132"/>
      </w:tblGrid>
      <w:tr w:rsidR="00863038" w:rsidRPr="001C55C4" w:rsidTr="00965AA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Зимнее счастье рукодельниц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Бюро творческих находок выставка презентация любимых работ участ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1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965AA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1C55C4">
            <w:pPr>
              <w:keepNext/>
              <w:keepLines/>
              <w:spacing w:line="0" w:lineRule="atLeast"/>
              <w:jc w:val="both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1C55C4">
              <w:rPr>
                <w:rFonts w:eastAsiaTheme="majorEastAsia"/>
                <w:bCs/>
                <w:sz w:val="28"/>
                <w:szCs w:val="28"/>
                <w:lang w:eastAsia="en-US"/>
              </w:rPr>
              <w:t>«Улыбка, смех в нашей жизн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Обзор произведений писателей юмористов. Конкурс анекдо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2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965AA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1C55C4">
            <w:pPr>
              <w:keepNext/>
              <w:keepLines/>
              <w:spacing w:line="0" w:lineRule="atLeast"/>
              <w:jc w:val="both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1C55C4">
              <w:rPr>
                <w:rFonts w:eastAsiaTheme="majorEastAsia"/>
                <w:bCs/>
                <w:sz w:val="28"/>
                <w:szCs w:val="28"/>
                <w:lang w:eastAsia="en-US"/>
              </w:rPr>
              <w:t>«Блестящий язык укра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Выставка - аукцион руко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2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965AA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1C55C4">
            <w:pPr>
              <w:keepNext/>
              <w:keepLines/>
              <w:spacing w:line="0" w:lineRule="atLeast"/>
              <w:jc w:val="both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1C55C4">
              <w:rPr>
                <w:rFonts w:eastAsiaTheme="majorEastAsia"/>
                <w:bCs/>
                <w:sz w:val="28"/>
                <w:szCs w:val="28"/>
                <w:lang w:eastAsia="en-US"/>
              </w:rPr>
              <w:t>«Кружит осень в танц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Танцевальный веч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3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965AA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Современное устройство дома к Новому год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Час открытий по обмену опы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4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</w:tbl>
    <w:p w:rsidR="00863038" w:rsidRPr="001C55C4" w:rsidRDefault="00863038" w:rsidP="001C55C4">
      <w:pPr>
        <w:autoSpaceDE w:val="0"/>
        <w:autoSpaceDN w:val="0"/>
        <w:adjustRightInd w:val="0"/>
        <w:spacing w:line="0" w:lineRule="atLeast"/>
        <w:jc w:val="both"/>
        <w:rPr>
          <w:rFonts w:eastAsiaTheme="minorEastAsia"/>
          <w:b/>
          <w:bCs/>
          <w:sz w:val="28"/>
          <w:szCs w:val="28"/>
        </w:rPr>
      </w:pPr>
    </w:p>
    <w:p w:rsidR="00863038" w:rsidRPr="001C55C4" w:rsidRDefault="00863038" w:rsidP="00965AA2">
      <w:pPr>
        <w:spacing w:line="0" w:lineRule="atLeast"/>
        <w:jc w:val="center"/>
        <w:rPr>
          <w:b/>
          <w:color w:val="C00000"/>
          <w:sz w:val="28"/>
          <w:szCs w:val="28"/>
        </w:rPr>
      </w:pPr>
      <w:r w:rsidRPr="001C55C4">
        <w:rPr>
          <w:b/>
          <w:color w:val="C00000"/>
          <w:sz w:val="28"/>
          <w:szCs w:val="28"/>
        </w:rPr>
        <w:t>Клуб «Путешественники»</w:t>
      </w:r>
    </w:p>
    <w:p w:rsidR="00863038" w:rsidRPr="001C55C4" w:rsidRDefault="00863038" w:rsidP="00965AA2">
      <w:pPr>
        <w:spacing w:line="0" w:lineRule="atLeast"/>
        <w:jc w:val="center"/>
        <w:rPr>
          <w:b/>
          <w:color w:val="C00000"/>
          <w:sz w:val="28"/>
          <w:szCs w:val="28"/>
        </w:rPr>
      </w:pPr>
      <w:r w:rsidRPr="001C55C4">
        <w:rPr>
          <w:b/>
          <w:color w:val="C00000"/>
          <w:sz w:val="28"/>
          <w:szCs w:val="28"/>
        </w:rPr>
        <w:t>Про</w:t>
      </w:r>
      <w:r w:rsidR="00965AA2">
        <w:rPr>
          <w:b/>
          <w:color w:val="C00000"/>
          <w:sz w:val="28"/>
          <w:szCs w:val="28"/>
        </w:rPr>
        <w:t>ект «Путешествия + Впечатления»</w:t>
      </w:r>
    </w:p>
    <w:p w:rsidR="00863038" w:rsidRDefault="00863038" w:rsidP="006B6CB3">
      <w:pPr>
        <w:spacing w:line="0" w:lineRule="atLeast"/>
        <w:ind w:firstLine="567"/>
        <w:jc w:val="both"/>
        <w:rPr>
          <w:sz w:val="28"/>
          <w:szCs w:val="28"/>
          <w:shd w:val="clear" w:color="auto" w:fill="FFFFFF"/>
        </w:rPr>
      </w:pPr>
      <w:r w:rsidRPr="001C55C4">
        <w:rPr>
          <w:sz w:val="28"/>
          <w:szCs w:val="28"/>
          <w:shd w:val="clear" w:color="auto" w:fill="FFFFFF"/>
        </w:rPr>
        <w:t>Клуб объединит между собой людей, любящих путешествовать, открывать для себя мир, дальние и близкие страны.  Прекрасные фотографии, слайды, авторские фильмы, созданные путешественниками, эмоционально усилят устные рассказы.</w:t>
      </w:r>
      <w:r w:rsidR="00965AA2">
        <w:rPr>
          <w:sz w:val="28"/>
          <w:szCs w:val="28"/>
        </w:rPr>
        <w:t xml:space="preserve"> </w:t>
      </w:r>
      <w:r w:rsidRPr="001C55C4">
        <w:rPr>
          <w:sz w:val="28"/>
          <w:szCs w:val="28"/>
          <w:shd w:val="clear" w:color="auto" w:fill="FFFFFF"/>
        </w:rPr>
        <w:t xml:space="preserve">Встречи в клубе будут способствовать организации досуга, интеллектуальному и культурному росту и удовлетворять познавательные потребности друг друга. </w:t>
      </w:r>
    </w:p>
    <w:p w:rsidR="006B6CB3" w:rsidRPr="00A75550" w:rsidRDefault="006B6CB3" w:rsidP="006B6CB3">
      <w:pPr>
        <w:spacing w:line="0" w:lineRule="atLeast"/>
        <w:ind w:firstLine="567"/>
        <w:jc w:val="both"/>
        <w:rPr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1417"/>
        <w:gridCol w:w="2132"/>
      </w:tblGrid>
      <w:tr w:rsidR="00863038" w:rsidRPr="001C55C4" w:rsidTr="00965AA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«Вокруг света по …….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Виртуальная экскур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1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965AA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1C55C4">
            <w:pPr>
              <w:keepNext/>
              <w:keepLines/>
              <w:spacing w:line="0" w:lineRule="atLeast"/>
              <w:jc w:val="both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1C55C4">
              <w:rPr>
                <w:rFonts w:eastAsiaTheme="majorEastAsia"/>
                <w:bCs/>
                <w:sz w:val="28"/>
                <w:szCs w:val="28"/>
                <w:lang w:eastAsia="en-US"/>
              </w:rPr>
              <w:t>«Прогулки по Ханьян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Презентация книги Е.Сени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1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965AA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1C55C4">
            <w:pPr>
              <w:keepNext/>
              <w:keepLines/>
              <w:spacing w:line="0" w:lineRule="atLeast"/>
              <w:jc w:val="both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1C55C4">
              <w:rPr>
                <w:rFonts w:eastAsiaTheme="majorEastAsia"/>
                <w:bCs/>
                <w:sz w:val="28"/>
                <w:szCs w:val="28"/>
                <w:lang w:eastAsia="en-US"/>
              </w:rPr>
              <w:t>«Уроки мужеств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Презентация документального филь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2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965AA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1C55C4">
            <w:pPr>
              <w:keepNext/>
              <w:keepLines/>
              <w:spacing w:line="0" w:lineRule="atLeast"/>
              <w:jc w:val="both"/>
              <w:outlineLvl w:val="1"/>
              <w:rPr>
                <w:rFonts w:eastAsiaTheme="majorEastAsia"/>
                <w:bCs/>
                <w:sz w:val="28"/>
                <w:szCs w:val="28"/>
                <w:lang w:eastAsia="en-US"/>
              </w:rPr>
            </w:pPr>
            <w:r w:rsidRPr="001C55C4">
              <w:rPr>
                <w:rFonts w:eastAsiaTheme="majorEastAsia"/>
                <w:bCs/>
                <w:sz w:val="28"/>
                <w:szCs w:val="28"/>
                <w:lang w:eastAsia="en-US"/>
              </w:rPr>
              <w:t>«</w:t>
            </w:r>
            <w:r w:rsidRPr="001C55C4">
              <w:rPr>
                <w:sz w:val="28"/>
                <w:szCs w:val="28"/>
                <w:lang w:eastAsia="en-US"/>
              </w:rPr>
              <w:t>С рюкзаком за плечами</w:t>
            </w:r>
            <w:r w:rsidRPr="001C55C4">
              <w:rPr>
                <w:rFonts w:eastAsiaTheme="majorEastAsia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Эко экскур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2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965AA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Лови мгнове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Виртуальная прогу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3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  <w:tr w:rsidR="00863038" w:rsidRPr="001C55C4" w:rsidTr="00965AA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Музыка и природ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Экологический джа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4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915ED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038" w:rsidRPr="001C55C4" w:rsidRDefault="00863038" w:rsidP="00965AA2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ЦГБ</w:t>
            </w:r>
          </w:p>
        </w:tc>
      </w:tr>
    </w:tbl>
    <w:p w:rsidR="006B6CB3" w:rsidRDefault="006B6CB3" w:rsidP="00A75550">
      <w:pPr>
        <w:spacing w:line="0" w:lineRule="atLeast"/>
        <w:ind w:right="1276"/>
        <w:jc w:val="center"/>
        <w:rPr>
          <w:b/>
          <w:color w:val="C00000"/>
          <w:sz w:val="28"/>
          <w:szCs w:val="28"/>
        </w:rPr>
      </w:pPr>
    </w:p>
    <w:p w:rsidR="006B6CB3" w:rsidRDefault="006B6CB3" w:rsidP="00A75550">
      <w:pPr>
        <w:spacing w:line="0" w:lineRule="atLeast"/>
        <w:ind w:right="1276"/>
        <w:jc w:val="center"/>
        <w:rPr>
          <w:b/>
          <w:color w:val="C00000"/>
          <w:sz w:val="28"/>
          <w:szCs w:val="28"/>
        </w:rPr>
      </w:pPr>
    </w:p>
    <w:p w:rsidR="006B6CB3" w:rsidRDefault="006B6CB3" w:rsidP="00A75550">
      <w:pPr>
        <w:spacing w:line="0" w:lineRule="atLeast"/>
        <w:ind w:right="1276"/>
        <w:jc w:val="center"/>
        <w:rPr>
          <w:b/>
          <w:color w:val="C00000"/>
          <w:sz w:val="28"/>
          <w:szCs w:val="28"/>
        </w:rPr>
      </w:pPr>
    </w:p>
    <w:p w:rsidR="006B6CB3" w:rsidRDefault="006B6CB3" w:rsidP="00A75550">
      <w:pPr>
        <w:spacing w:line="0" w:lineRule="atLeast"/>
        <w:ind w:right="1276"/>
        <w:jc w:val="center"/>
        <w:rPr>
          <w:b/>
          <w:color w:val="C00000"/>
          <w:sz w:val="28"/>
          <w:szCs w:val="28"/>
        </w:rPr>
      </w:pPr>
    </w:p>
    <w:p w:rsidR="006B6CB3" w:rsidRDefault="006B6CB3" w:rsidP="00A75550">
      <w:pPr>
        <w:spacing w:line="0" w:lineRule="atLeast"/>
        <w:ind w:right="1276"/>
        <w:jc w:val="center"/>
        <w:rPr>
          <w:b/>
          <w:color w:val="C00000"/>
          <w:sz w:val="28"/>
          <w:szCs w:val="28"/>
        </w:rPr>
      </w:pPr>
    </w:p>
    <w:p w:rsidR="00863038" w:rsidRPr="001C55C4" w:rsidRDefault="00426453" w:rsidP="00426453">
      <w:pPr>
        <w:spacing w:line="0" w:lineRule="atLeast"/>
        <w:ind w:right="1276"/>
        <w:jc w:val="center"/>
        <w:rPr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                  </w:t>
      </w:r>
      <w:r w:rsidR="00863038" w:rsidRPr="001C55C4">
        <w:rPr>
          <w:b/>
          <w:color w:val="C00000"/>
          <w:sz w:val="28"/>
          <w:szCs w:val="28"/>
        </w:rPr>
        <w:t>Клуб «Огонек»</w:t>
      </w:r>
    </w:p>
    <w:tbl>
      <w:tblPr>
        <w:tblpPr w:leftFromText="180" w:rightFromText="180" w:bottomFromText="160" w:vertAnchor="text" w:horzAnchor="margin" w:tblpXSpec="center" w:tblpY="293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9"/>
        <w:gridCol w:w="2446"/>
        <w:gridCol w:w="1418"/>
        <w:gridCol w:w="2127"/>
      </w:tblGrid>
      <w:tr w:rsidR="00863038" w:rsidRPr="001C55C4" w:rsidTr="00A75550">
        <w:tc>
          <w:tcPr>
            <w:tcW w:w="675" w:type="dxa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>«Только с этого дня начинается в мире весна!»</w:t>
            </w:r>
          </w:p>
        </w:tc>
        <w:tc>
          <w:tcPr>
            <w:tcW w:w="2444" w:type="dxa"/>
            <w:vAlign w:val="center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Литературно- музыкальная композиция к 8 марта</w:t>
            </w:r>
          </w:p>
        </w:tc>
        <w:tc>
          <w:tcPr>
            <w:tcW w:w="1417" w:type="dxa"/>
            <w:vAlign w:val="center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val="en-US" w:eastAsia="en-US"/>
              </w:rPr>
              <w:t>1</w:t>
            </w:r>
            <w:r w:rsidRPr="001C55C4">
              <w:rPr>
                <w:sz w:val="28"/>
                <w:szCs w:val="28"/>
                <w:lang w:eastAsia="en-US"/>
              </w:rPr>
              <w:t>кв.</w:t>
            </w:r>
          </w:p>
        </w:tc>
        <w:tc>
          <w:tcPr>
            <w:tcW w:w="2126" w:type="dxa"/>
            <w:vAlign w:val="center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1</w:t>
            </w:r>
          </w:p>
        </w:tc>
      </w:tr>
      <w:tr w:rsidR="00863038" w:rsidRPr="001C55C4" w:rsidTr="00A75550">
        <w:trPr>
          <w:trHeight w:val="764"/>
        </w:trPr>
        <w:tc>
          <w:tcPr>
            <w:tcW w:w="675" w:type="dxa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>«Рукам работу – сердцу радость!»</w:t>
            </w:r>
          </w:p>
        </w:tc>
        <w:tc>
          <w:tcPr>
            <w:tcW w:w="2444" w:type="dxa"/>
            <w:vAlign w:val="center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Выставка рукодельниц</w:t>
            </w:r>
          </w:p>
        </w:tc>
        <w:tc>
          <w:tcPr>
            <w:tcW w:w="1417" w:type="dxa"/>
            <w:vAlign w:val="center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val="en-US" w:eastAsia="en-US"/>
              </w:rPr>
              <w:t>2</w:t>
            </w:r>
            <w:r w:rsidRPr="001C55C4">
              <w:rPr>
                <w:sz w:val="28"/>
                <w:szCs w:val="28"/>
                <w:lang w:eastAsia="en-US"/>
              </w:rPr>
              <w:t>кв.</w:t>
            </w:r>
          </w:p>
        </w:tc>
        <w:tc>
          <w:tcPr>
            <w:tcW w:w="2126" w:type="dxa"/>
            <w:vAlign w:val="center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1</w:t>
            </w:r>
          </w:p>
        </w:tc>
      </w:tr>
      <w:tr w:rsidR="00863038" w:rsidRPr="001C55C4" w:rsidTr="00A75550">
        <w:tc>
          <w:tcPr>
            <w:tcW w:w="675" w:type="dxa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rFonts w:eastAsiaTheme="minorEastAsia"/>
                <w:b/>
                <w:iCs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iCs/>
                <w:color w:val="C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>«А годы летят…»</w:t>
            </w:r>
          </w:p>
        </w:tc>
        <w:tc>
          <w:tcPr>
            <w:tcW w:w="2444" w:type="dxa"/>
            <w:vAlign w:val="center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Ко Дню пожилого человека, вечер</w:t>
            </w:r>
          </w:p>
        </w:tc>
        <w:tc>
          <w:tcPr>
            <w:tcW w:w="1417" w:type="dxa"/>
            <w:vAlign w:val="center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val="en-US" w:eastAsia="en-US"/>
              </w:rPr>
              <w:t>4</w:t>
            </w:r>
            <w:r w:rsidRPr="001C55C4">
              <w:rPr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2126" w:type="dxa"/>
            <w:vAlign w:val="center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1</w:t>
            </w:r>
          </w:p>
        </w:tc>
      </w:tr>
      <w:tr w:rsidR="00863038" w:rsidRPr="001C55C4" w:rsidTr="00A75550">
        <w:trPr>
          <w:trHeight w:val="419"/>
        </w:trPr>
        <w:tc>
          <w:tcPr>
            <w:tcW w:w="675" w:type="dxa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1C55C4">
              <w:rPr>
                <w:color w:val="000000"/>
                <w:sz w:val="28"/>
                <w:szCs w:val="28"/>
                <w:lang w:eastAsia="en-US"/>
              </w:rPr>
              <w:t>«Не стареет твоя красота» (к Дню матери)</w:t>
            </w:r>
          </w:p>
        </w:tc>
        <w:tc>
          <w:tcPr>
            <w:tcW w:w="2444" w:type="dxa"/>
            <w:vAlign w:val="center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C55C4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Ко Дню Матери праздник</w:t>
            </w:r>
          </w:p>
        </w:tc>
        <w:tc>
          <w:tcPr>
            <w:tcW w:w="1417" w:type="dxa"/>
            <w:vAlign w:val="center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val="en-US" w:eastAsia="en-US"/>
              </w:rPr>
              <w:t>4</w:t>
            </w:r>
            <w:r w:rsidRPr="001C55C4">
              <w:rPr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2126" w:type="dxa"/>
            <w:vAlign w:val="center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1</w:t>
            </w:r>
          </w:p>
        </w:tc>
      </w:tr>
      <w:tr w:rsidR="00863038" w:rsidRPr="001C55C4" w:rsidTr="00A75550">
        <w:trPr>
          <w:trHeight w:val="419"/>
        </w:trPr>
        <w:tc>
          <w:tcPr>
            <w:tcW w:w="675" w:type="dxa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>«Чудо новогодней ночи»</w:t>
            </w:r>
          </w:p>
        </w:tc>
        <w:tc>
          <w:tcPr>
            <w:tcW w:w="2444" w:type="dxa"/>
            <w:vAlign w:val="center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1C55C4">
              <w:rPr>
                <w:sz w:val="28"/>
                <w:szCs w:val="28"/>
                <w:shd w:val="clear" w:color="auto" w:fill="FFFFFF"/>
                <w:lang w:eastAsia="en-US"/>
              </w:rPr>
              <w:t>Новогодний переполох</w:t>
            </w:r>
          </w:p>
        </w:tc>
        <w:tc>
          <w:tcPr>
            <w:tcW w:w="1417" w:type="dxa"/>
            <w:vAlign w:val="center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4кв.</w:t>
            </w:r>
          </w:p>
        </w:tc>
        <w:tc>
          <w:tcPr>
            <w:tcW w:w="2126" w:type="dxa"/>
            <w:vAlign w:val="center"/>
            <w:hideMark/>
          </w:tcPr>
          <w:p w:rsidR="00863038" w:rsidRPr="001C55C4" w:rsidRDefault="00863038" w:rsidP="00915EDB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915EDB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1</w:t>
            </w:r>
          </w:p>
        </w:tc>
      </w:tr>
    </w:tbl>
    <w:p w:rsidR="00863038" w:rsidRPr="00A75550" w:rsidRDefault="00863038" w:rsidP="00A75550">
      <w:pPr>
        <w:spacing w:line="0" w:lineRule="atLeast"/>
        <w:ind w:right="1276"/>
        <w:jc w:val="both"/>
        <w:rPr>
          <w:sz w:val="28"/>
          <w:szCs w:val="28"/>
        </w:rPr>
      </w:pPr>
    </w:p>
    <w:p w:rsidR="00863038" w:rsidRPr="001C55C4" w:rsidRDefault="00863038" w:rsidP="00426453">
      <w:pPr>
        <w:jc w:val="center"/>
        <w:rPr>
          <w:b/>
          <w:color w:val="C00000"/>
          <w:sz w:val="28"/>
          <w:szCs w:val="28"/>
          <w:lang w:eastAsia="en-US"/>
        </w:rPr>
      </w:pPr>
      <w:r w:rsidRPr="001C55C4">
        <w:rPr>
          <w:b/>
          <w:color w:val="C00000"/>
          <w:sz w:val="28"/>
          <w:szCs w:val="28"/>
          <w:lang w:eastAsia="en-US"/>
        </w:rPr>
        <w:t>Клуб «Ветеран»</w:t>
      </w:r>
    </w:p>
    <w:tbl>
      <w:tblPr>
        <w:tblpPr w:leftFromText="180" w:rightFromText="180" w:bottomFromText="160" w:vertAnchor="text" w:horzAnchor="margin" w:tblpXSpec="center" w:tblpY="46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1417"/>
        <w:gridCol w:w="2126"/>
      </w:tblGrid>
      <w:tr w:rsidR="00863038" w:rsidRPr="001C55C4" w:rsidTr="00A755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A75550" w:rsidRDefault="00863038" w:rsidP="00A75550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75550">
              <w:rPr>
                <w:b/>
                <w:color w:val="C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>«Город мужества и славы» (к 75-летию освобождения Ленинграда от блок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Час боевой сл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2</w:t>
            </w:r>
            <w:r w:rsidR="00A75550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A7555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A75550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2</w:t>
            </w:r>
          </w:p>
        </w:tc>
      </w:tr>
      <w:tr w:rsidR="00863038" w:rsidRPr="001C55C4" w:rsidTr="00A755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A75550" w:rsidRDefault="00863038" w:rsidP="00A75550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75550">
              <w:rPr>
                <w:b/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</w:t>
            </w:r>
            <w:r w:rsidRPr="001C55C4">
              <w:rPr>
                <w:color w:val="000000"/>
                <w:sz w:val="28"/>
                <w:szCs w:val="28"/>
                <w:lang w:eastAsia="en-US"/>
              </w:rPr>
              <w:t xml:space="preserve">«Писатель одной темы» ( к 95-летию со дня рождения </w:t>
            </w:r>
            <w:proofErr w:type="spellStart"/>
            <w:r w:rsidRPr="001C55C4">
              <w:rPr>
                <w:color w:val="000000"/>
                <w:sz w:val="28"/>
                <w:szCs w:val="28"/>
                <w:lang w:eastAsia="en-US"/>
              </w:rPr>
              <w:t>В.Бык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Медиа об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2 кв</w:t>
            </w:r>
            <w:r w:rsidR="00A7555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A75550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2</w:t>
            </w:r>
          </w:p>
        </w:tc>
      </w:tr>
      <w:tr w:rsidR="00863038" w:rsidRPr="001C55C4" w:rsidTr="00A755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A75550" w:rsidRDefault="00863038" w:rsidP="00A75550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75550">
              <w:rPr>
                <w:b/>
                <w:color w:val="C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 xml:space="preserve">«Судный час Юлии </w:t>
            </w:r>
            <w:proofErr w:type="spellStart"/>
            <w:r w:rsidRPr="001C55C4">
              <w:rPr>
                <w:color w:val="000000"/>
                <w:sz w:val="28"/>
                <w:szCs w:val="28"/>
                <w:lang w:eastAsia="en-US"/>
              </w:rPr>
              <w:t>Друниной</w:t>
            </w:r>
            <w:proofErr w:type="spellEnd"/>
            <w:r w:rsidRPr="001C55C4">
              <w:rPr>
                <w:color w:val="000000"/>
                <w:sz w:val="28"/>
                <w:szCs w:val="28"/>
                <w:lang w:eastAsia="en-US"/>
              </w:rPr>
              <w:t>» ( к 95-летию со дня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Поэтический прив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3 кв</w:t>
            </w:r>
            <w:r w:rsidR="00A7555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A75550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2</w:t>
            </w:r>
          </w:p>
        </w:tc>
      </w:tr>
      <w:tr w:rsidR="00863038" w:rsidRPr="001C55C4" w:rsidTr="00A755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A75550" w:rsidRDefault="00863038" w:rsidP="00A75550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75550">
              <w:rPr>
                <w:b/>
                <w:color w:val="C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38" w:rsidRPr="001C55C4" w:rsidRDefault="00863038" w:rsidP="00A75550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«</w:t>
            </w:r>
            <w:r w:rsidRPr="001C55C4">
              <w:rPr>
                <w:color w:val="000000"/>
                <w:sz w:val="28"/>
                <w:szCs w:val="28"/>
                <w:lang w:eastAsia="en-US"/>
              </w:rPr>
              <w:t xml:space="preserve">«Подлинный «светильник» - Сергей Радонежский» </w:t>
            </w:r>
            <w:proofErr w:type="gramStart"/>
            <w:r w:rsidRPr="001C55C4">
              <w:rPr>
                <w:color w:val="000000"/>
                <w:sz w:val="28"/>
                <w:szCs w:val="28"/>
                <w:lang w:eastAsia="en-US"/>
              </w:rPr>
              <w:t>( к</w:t>
            </w:r>
            <w:proofErr w:type="gramEnd"/>
            <w:r w:rsidRPr="001C55C4">
              <w:rPr>
                <w:color w:val="000000"/>
                <w:sz w:val="28"/>
                <w:szCs w:val="28"/>
                <w:lang w:eastAsia="en-US"/>
              </w:rPr>
              <w:t xml:space="preserve"> 705-летию со дня рождения)</w:t>
            </w:r>
          </w:p>
          <w:p w:rsidR="00863038" w:rsidRPr="001C55C4" w:rsidRDefault="00863038" w:rsidP="00A75550">
            <w:pPr>
              <w:spacing w:line="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Духовно – нравствен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3 кв</w:t>
            </w:r>
            <w:r w:rsidR="00A7555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A75550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2</w:t>
            </w:r>
          </w:p>
        </w:tc>
      </w:tr>
      <w:tr w:rsidR="00863038" w:rsidRPr="001C55C4" w:rsidTr="00A755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A75550" w:rsidRDefault="00863038" w:rsidP="00A75550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A75550">
              <w:rPr>
                <w:b/>
                <w:color w:val="C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>«Всё согрето теплом материнским ру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Литературно- музыкальная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4 кв</w:t>
            </w:r>
            <w:r w:rsidR="00A7555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A75550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A75550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2</w:t>
            </w:r>
          </w:p>
        </w:tc>
      </w:tr>
    </w:tbl>
    <w:p w:rsidR="00A75550" w:rsidRPr="001C55C4" w:rsidRDefault="00A75550" w:rsidP="00C35956">
      <w:pPr>
        <w:spacing w:line="0" w:lineRule="atLeast"/>
        <w:jc w:val="both"/>
        <w:rPr>
          <w:b/>
          <w:color w:val="833C0B" w:themeColor="accent2" w:themeShade="80"/>
          <w:sz w:val="28"/>
          <w:szCs w:val="28"/>
          <w:lang w:eastAsia="en-US"/>
        </w:rPr>
      </w:pPr>
    </w:p>
    <w:p w:rsidR="006B6CB3" w:rsidRDefault="006B6CB3" w:rsidP="00A75550">
      <w:pPr>
        <w:spacing w:line="0" w:lineRule="atLeast"/>
        <w:ind w:left="-902"/>
        <w:jc w:val="center"/>
        <w:rPr>
          <w:b/>
          <w:color w:val="C00000"/>
          <w:sz w:val="28"/>
          <w:szCs w:val="28"/>
          <w:lang w:eastAsia="en-US"/>
        </w:rPr>
      </w:pPr>
    </w:p>
    <w:p w:rsidR="006B6CB3" w:rsidRDefault="006B6CB3" w:rsidP="00A75550">
      <w:pPr>
        <w:spacing w:line="0" w:lineRule="atLeast"/>
        <w:ind w:left="-902"/>
        <w:jc w:val="center"/>
        <w:rPr>
          <w:b/>
          <w:color w:val="C00000"/>
          <w:sz w:val="28"/>
          <w:szCs w:val="28"/>
          <w:lang w:eastAsia="en-US"/>
        </w:rPr>
      </w:pPr>
    </w:p>
    <w:p w:rsidR="006B6CB3" w:rsidRDefault="006B6CB3" w:rsidP="00A75550">
      <w:pPr>
        <w:spacing w:line="0" w:lineRule="atLeast"/>
        <w:ind w:left="-902"/>
        <w:jc w:val="center"/>
        <w:rPr>
          <w:b/>
          <w:color w:val="C00000"/>
          <w:sz w:val="28"/>
          <w:szCs w:val="28"/>
          <w:lang w:eastAsia="en-US"/>
        </w:rPr>
      </w:pPr>
    </w:p>
    <w:p w:rsidR="006B6CB3" w:rsidRDefault="006B6CB3" w:rsidP="00A75550">
      <w:pPr>
        <w:spacing w:line="0" w:lineRule="atLeast"/>
        <w:ind w:left="-902"/>
        <w:jc w:val="center"/>
        <w:rPr>
          <w:b/>
          <w:color w:val="C00000"/>
          <w:sz w:val="28"/>
          <w:szCs w:val="28"/>
          <w:lang w:eastAsia="en-US"/>
        </w:rPr>
      </w:pPr>
    </w:p>
    <w:p w:rsidR="00863038" w:rsidRPr="001C55C4" w:rsidRDefault="00426453" w:rsidP="00A75550">
      <w:pPr>
        <w:spacing w:line="0" w:lineRule="atLeast"/>
        <w:ind w:left="-902"/>
        <w:jc w:val="center"/>
        <w:rPr>
          <w:b/>
          <w:color w:val="C00000"/>
          <w:sz w:val="28"/>
          <w:szCs w:val="28"/>
          <w:lang w:eastAsia="en-US"/>
        </w:rPr>
      </w:pPr>
      <w:r>
        <w:rPr>
          <w:b/>
          <w:color w:val="C00000"/>
          <w:sz w:val="28"/>
          <w:szCs w:val="28"/>
          <w:lang w:eastAsia="en-US"/>
        </w:rPr>
        <w:lastRenderedPageBreak/>
        <w:t xml:space="preserve">              </w:t>
      </w:r>
      <w:r w:rsidR="00863038" w:rsidRPr="001C55C4">
        <w:rPr>
          <w:b/>
          <w:color w:val="C00000"/>
          <w:sz w:val="28"/>
          <w:szCs w:val="28"/>
          <w:lang w:eastAsia="en-US"/>
        </w:rPr>
        <w:t>Клуб «Живая вода»</w:t>
      </w:r>
    </w:p>
    <w:p w:rsidR="00863038" w:rsidRPr="001C55C4" w:rsidRDefault="00863038" w:rsidP="001C55C4">
      <w:pPr>
        <w:spacing w:line="0" w:lineRule="atLeast"/>
        <w:ind w:left="-902"/>
        <w:jc w:val="both"/>
        <w:rPr>
          <w:b/>
          <w:color w:val="833C0B" w:themeColor="accent2" w:themeShade="80"/>
          <w:sz w:val="28"/>
          <w:szCs w:val="28"/>
          <w:lang w:eastAsia="en-US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9"/>
        <w:gridCol w:w="2411"/>
        <w:gridCol w:w="1560"/>
        <w:gridCol w:w="1986"/>
      </w:tblGrid>
      <w:tr w:rsidR="00863038" w:rsidRPr="001C55C4" w:rsidTr="000F4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>«Зелёный доз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Эко 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1кв</w:t>
            </w:r>
            <w:r w:rsidR="005C3C2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50766C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2</w:t>
            </w:r>
          </w:p>
        </w:tc>
      </w:tr>
      <w:tr w:rsidR="00863038" w:rsidRPr="001C55C4" w:rsidTr="000F4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 xml:space="preserve"> «</w:t>
            </w:r>
            <w:r w:rsidRPr="001C55C4">
              <w:rPr>
                <w:color w:val="000000"/>
                <w:sz w:val="28"/>
                <w:szCs w:val="28"/>
                <w:lang w:eastAsia="en-US"/>
              </w:rPr>
              <w:t>«Пиво – это мода или зависимость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Урок трен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3 кв</w:t>
            </w:r>
            <w:r w:rsidR="005C3C2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50766C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2</w:t>
            </w:r>
          </w:p>
        </w:tc>
      </w:tr>
      <w:tr w:rsidR="00863038" w:rsidRPr="001C55C4" w:rsidTr="000F4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>«Ступени здоров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Круглый с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4 кв</w:t>
            </w:r>
            <w:r w:rsidR="005C3C2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50766C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2</w:t>
            </w:r>
          </w:p>
        </w:tc>
      </w:tr>
      <w:tr w:rsidR="00863038" w:rsidRPr="001C55C4" w:rsidTr="000F4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color w:val="000000"/>
                <w:sz w:val="28"/>
                <w:szCs w:val="28"/>
                <w:lang w:eastAsia="en-US"/>
              </w:rPr>
              <w:t>«Можно ли победить жестокость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дисп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2кв</w:t>
            </w:r>
            <w:r w:rsidR="005C3C2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50766C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2</w:t>
            </w:r>
          </w:p>
        </w:tc>
      </w:tr>
      <w:tr w:rsidR="00863038" w:rsidRPr="001C55C4" w:rsidTr="000F4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>«Неизвестные страницы нашего гор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Краеведческая шкат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1кв</w:t>
            </w:r>
            <w:r w:rsidR="005C3C2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50766C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2</w:t>
            </w:r>
          </w:p>
        </w:tc>
      </w:tr>
      <w:tr w:rsidR="00863038" w:rsidRPr="001C55C4" w:rsidTr="000F4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>«Экологические ценности и массовое созн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Эко микр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50766C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2</w:t>
            </w:r>
          </w:p>
        </w:tc>
      </w:tr>
    </w:tbl>
    <w:p w:rsidR="00863038" w:rsidRPr="001C55C4" w:rsidRDefault="00863038" w:rsidP="001C55C4">
      <w:pPr>
        <w:spacing w:line="0" w:lineRule="atLeast"/>
        <w:jc w:val="both"/>
        <w:rPr>
          <w:b/>
          <w:color w:val="833C0B" w:themeColor="accent2" w:themeShade="80"/>
          <w:sz w:val="28"/>
          <w:szCs w:val="28"/>
          <w:lang w:eastAsia="en-US"/>
        </w:rPr>
      </w:pPr>
    </w:p>
    <w:p w:rsidR="00863038" w:rsidRPr="001C55C4" w:rsidRDefault="00426453" w:rsidP="00426453">
      <w:pPr>
        <w:spacing w:line="0" w:lineRule="atLeast"/>
        <w:jc w:val="center"/>
        <w:rPr>
          <w:b/>
          <w:color w:val="C00000"/>
          <w:sz w:val="28"/>
          <w:szCs w:val="28"/>
          <w:lang w:eastAsia="en-US"/>
        </w:rPr>
      </w:pPr>
      <w:r>
        <w:rPr>
          <w:b/>
          <w:color w:val="C00000"/>
          <w:sz w:val="28"/>
          <w:szCs w:val="28"/>
          <w:lang w:eastAsia="en-US"/>
        </w:rPr>
        <w:t xml:space="preserve">    </w:t>
      </w:r>
      <w:r w:rsidR="00863038" w:rsidRPr="001C55C4">
        <w:rPr>
          <w:b/>
          <w:color w:val="C00000"/>
          <w:sz w:val="28"/>
          <w:szCs w:val="28"/>
          <w:lang w:eastAsia="en-US"/>
        </w:rPr>
        <w:t>Патриотическое объединение волонтеров «Свеча»</w:t>
      </w:r>
    </w:p>
    <w:tbl>
      <w:tblPr>
        <w:tblpPr w:leftFromText="180" w:rightFromText="180" w:bottomFromText="160" w:vertAnchor="text" w:horzAnchor="margin" w:tblpXSpec="center" w:tblpY="2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05"/>
        <w:gridCol w:w="2435"/>
        <w:gridCol w:w="1655"/>
        <w:gridCol w:w="1935"/>
      </w:tblGrid>
      <w:tr w:rsidR="00863038" w:rsidRPr="001C55C4" w:rsidTr="000F4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E97B31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>«О гербах, флагах и гимнах российской державы»</w:t>
            </w:r>
            <w:r w:rsidRPr="001C55C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Урок геральди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1кв</w:t>
            </w:r>
            <w:r w:rsidR="000F432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5C3C24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2</w:t>
            </w:r>
          </w:p>
        </w:tc>
      </w:tr>
      <w:tr w:rsidR="00863038" w:rsidRPr="001C55C4" w:rsidTr="000F4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E97B31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>«Город мужества и славы» (к 75-летию освобождения</w:t>
            </w:r>
            <w:r w:rsidRPr="001C55C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Час боевой слав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1-2</w:t>
            </w:r>
            <w:r w:rsidR="000F432E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0F432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5C3C24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2</w:t>
            </w:r>
          </w:p>
        </w:tc>
      </w:tr>
      <w:tr w:rsidR="00863038" w:rsidRPr="001C55C4" w:rsidTr="000F432E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E97B31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>«Живём, пока помним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Волонтерская акц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3 кв</w:t>
            </w:r>
            <w:r w:rsidR="000F432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5C3C24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2</w:t>
            </w:r>
          </w:p>
        </w:tc>
      </w:tr>
      <w:tr w:rsidR="00863038" w:rsidRPr="001C55C4" w:rsidTr="000F4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E97B31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 xml:space="preserve">«Эстафета добрых дел: уборка территории </w:t>
            </w:r>
            <w:proofErr w:type="spellStart"/>
            <w:r w:rsidRPr="001C55C4">
              <w:rPr>
                <w:color w:val="000000"/>
                <w:sz w:val="28"/>
                <w:szCs w:val="28"/>
                <w:lang w:eastAsia="en-US"/>
              </w:rPr>
              <w:t>Анганорского</w:t>
            </w:r>
            <w:proofErr w:type="spellEnd"/>
            <w:r w:rsidRPr="001C55C4">
              <w:rPr>
                <w:color w:val="000000"/>
                <w:sz w:val="28"/>
                <w:szCs w:val="28"/>
                <w:lang w:eastAsia="en-US"/>
              </w:rPr>
              <w:t xml:space="preserve"> кладбища, могилы </w:t>
            </w:r>
            <w:proofErr w:type="spellStart"/>
            <w:r w:rsidRPr="001C55C4">
              <w:rPr>
                <w:color w:val="000000"/>
                <w:sz w:val="28"/>
                <w:szCs w:val="28"/>
                <w:lang w:eastAsia="en-US"/>
              </w:rPr>
              <w:t>В.Ф.Станкевича</w:t>
            </w:r>
            <w:proofErr w:type="spellEnd"/>
            <w:r w:rsidRPr="001C55C4">
              <w:rPr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1C55C4">
              <w:rPr>
                <w:color w:val="000000"/>
                <w:sz w:val="28"/>
                <w:szCs w:val="28"/>
                <w:lang w:eastAsia="en-US"/>
              </w:rPr>
              <w:t>И.И.Белова</w:t>
            </w:r>
            <w:proofErr w:type="spellEnd"/>
            <w:r w:rsidRPr="001C55C4">
              <w:rPr>
                <w:color w:val="000000"/>
                <w:sz w:val="28"/>
                <w:szCs w:val="28"/>
                <w:lang w:eastAsia="en-US"/>
              </w:rPr>
              <w:t>. Посадка цветов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Молодежная акц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4</w:t>
            </w:r>
            <w:r w:rsidR="000F432E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0F432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5C3C24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5C3C24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2</w:t>
            </w:r>
          </w:p>
        </w:tc>
      </w:tr>
    </w:tbl>
    <w:p w:rsidR="006B6CB3" w:rsidRDefault="006B6CB3" w:rsidP="006B6CB3">
      <w:pPr>
        <w:shd w:val="clear" w:color="auto" w:fill="FFFFFF"/>
        <w:jc w:val="center"/>
        <w:rPr>
          <w:b/>
          <w:color w:val="C00000"/>
          <w:sz w:val="28"/>
          <w:szCs w:val="28"/>
        </w:rPr>
      </w:pPr>
    </w:p>
    <w:p w:rsidR="00863038" w:rsidRPr="001C55C4" w:rsidRDefault="00863038" w:rsidP="006B6CB3">
      <w:pPr>
        <w:shd w:val="clear" w:color="auto" w:fill="FFFFFF"/>
        <w:jc w:val="center"/>
        <w:rPr>
          <w:b/>
          <w:color w:val="833C0B" w:themeColor="accent2" w:themeShade="80"/>
          <w:sz w:val="28"/>
          <w:szCs w:val="28"/>
        </w:rPr>
      </w:pPr>
      <w:r w:rsidRPr="001C55C4">
        <w:rPr>
          <w:b/>
          <w:color w:val="C00000"/>
          <w:sz w:val="28"/>
          <w:szCs w:val="28"/>
        </w:rPr>
        <w:t>Женское объединение «Девчата»</w:t>
      </w:r>
    </w:p>
    <w:p w:rsidR="00863038" w:rsidRPr="001C55C4" w:rsidRDefault="00863038" w:rsidP="001C55C4">
      <w:pPr>
        <w:spacing w:line="0" w:lineRule="atLeast"/>
        <w:jc w:val="both"/>
        <w:rPr>
          <w:rFonts w:eastAsiaTheme="minorHAnsi"/>
          <w:color w:val="833C0B" w:themeColor="accent2" w:themeShade="80"/>
          <w:sz w:val="28"/>
          <w:szCs w:val="28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2924"/>
        <w:gridCol w:w="2383"/>
        <w:gridCol w:w="1504"/>
        <w:gridCol w:w="1877"/>
      </w:tblGrid>
      <w:tr w:rsidR="00863038" w:rsidRPr="001C55C4" w:rsidTr="000F43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>«Не надо печалить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C55C4">
              <w:rPr>
                <w:rFonts w:eastAsiaTheme="minorHAnsi"/>
                <w:sz w:val="28"/>
                <w:szCs w:val="28"/>
                <w:lang w:eastAsia="en-US"/>
              </w:rPr>
              <w:t>Логический бат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1</w:t>
            </w:r>
            <w:r w:rsidR="000F432E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кв</w:t>
            </w:r>
            <w:r w:rsidR="000F432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0F432E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3</w:t>
            </w:r>
          </w:p>
        </w:tc>
      </w:tr>
      <w:tr w:rsidR="00863038" w:rsidRPr="001C55C4" w:rsidTr="000F43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>«Свет православия» - православные праздники: история и тради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C55C4">
              <w:rPr>
                <w:rFonts w:eastAsiaTheme="minorHAnsi"/>
                <w:sz w:val="28"/>
                <w:szCs w:val="28"/>
                <w:lang w:eastAsia="en-US"/>
              </w:rPr>
              <w:t>Задушевные бесед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55C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F43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rFonts w:eastAsia="Calibri"/>
                <w:sz w:val="28"/>
                <w:szCs w:val="28"/>
                <w:lang w:eastAsia="en-US"/>
              </w:rPr>
              <w:t>кв</w:t>
            </w:r>
            <w:r w:rsidR="000F432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0F432E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3</w:t>
            </w:r>
          </w:p>
        </w:tc>
      </w:tr>
      <w:tr w:rsidR="00863038" w:rsidRPr="001C55C4" w:rsidTr="000F43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>«Войны не знали мы, но все же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C55C4">
              <w:rPr>
                <w:rFonts w:eastAsiaTheme="minorHAnsi"/>
                <w:sz w:val="28"/>
                <w:szCs w:val="28"/>
                <w:lang w:eastAsia="en-US"/>
              </w:rPr>
              <w:t>Военный «огонек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55C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F43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rFonts w:eastAsia="Calibri"/>
                <w:sz w:val="28"/>
                <w:szCs w:val="28"/>
                <w:lang w:eastAsia="en-US"/>
              </w:rPr>
              <w:t>кв</w:t>
            </w:r>
            <w:r w:rsidR="000F432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0F432E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3</w:t>
            </w:r>
          </w:p>
        </w:tc>
      </w:tr>
      <w:tr w:rsidR="00863038" w:rsidRPr="001C55C4" w:rsidTr="000F43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55C4">
              <w:rPr>
                <w:color w:val="000000"/>
                <w:sz w:val="28"/>
                <w:szCs w:val="28"/>
                <w:lang w:eastAsia="en-US"/>
              </w:rPr>
              <w:t>«Дела житейск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C55C4">
              <w:rPr>
                <w:rFonts w:eastAsiaTheme="minorHAnsi"/>
                <w:sz w:val="28"/>
                <w:szCs w:val="28"/>
                <w:lang w:eastAsia="en-US"/>
              </w:rPr>
              <w:t>Встреча с депутатом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55C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F43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rFonts w:eastAsia="Calibri"/>
                <w:sz w:val="28"/>
                <w:szCs w:val="28"/>
                <w:lang w:eastAsia="en-US"/>
              </w:rPr>
              <w:t>кв</w:t>
            </w:r>
            <w:r w:rsidR="000F432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0F432E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3</w:t>
            </w:r>
          </w:p>
        </w:tc>
      </w:tr>
      <w:tr w:rsidR="00863038" w:rsidRPr="001C55C4" w:rsidTr="000F43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55C4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1C55C4">
              <w:rPr>
                <w:color w:val="000000"/>
                <w:sz w:val="28"/>
                <w:szCs w:val="28"/>
                <w:lang w:eastAsia="en-US"/>
              </w:rPr>
              <w:t>«Жизнь замечательных люд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C55C4">
              <w:rPr>
                <w:rFonts w:eastAsiaTheme="minorHAnsi"/>
                <w:sz w:val="28"/>
                <w:szCs w:val="28"/>
                <w:lang w:eastAsia="en-US"/>
              </w:rPr>
              <w:t>Н. К. Зарубин встреча- портрет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55C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F43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rFonts w:eastAsia="Calibri"/>
                <w:sz w:val="28"/>
                <w:szCs w:val="28"/>
                <w:lang w:eastAsia="en-US"/>
              </w:rPr>
              <w:t>кв</w:t>
            </w:r>
            <w:r w:rsidR="000F432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0F432E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3</w:t>
            </w:r>
          </w:p>
        </w:tc>
      </w:tr>
      <w:tr w:rsidR="00863038" w:rsidRPr="001C55C4" w:rsidTr="000F43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55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color w:val="000000"/>
                <w:sz w:val="28"/>
                <w:szCs w:val="28"/>
                <w:lang w:eastAsia="en-US"/>
              </w:rPr>
              <w:t>«Молодую душу старость не затм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C55C4">
              <w:rPr>
                <w:rFonts w:eastAsiaTheme="minorHAnsi"/>
                <w:sz w:val="28"/>
                <w:szCs w:val="28"/>
                <w:lang w:eastAsia="en-US"/>
              </w:rPr>
              <w:t>Диско - ба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55C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F43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rFonts w:eastAsia="Calibri"/>
                <w:sz w:val="28"/>
                <w:szCs w:val="28"/>
                <w:lang w:eastAsia="en-US"/>
              </w:rPr>
              <w:t>кв</w:t>
            </w:r>
            <w:r w:rsidR="000F432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0F432E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3</w:t>
            </w:r>
          </w:p>
        </w:tc>
      </w:tr>
      <w:tr w:rsidR="00863038" w:rsidRPr="001C55C4" w:rsidTr="000F43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55C4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1C55C4">
              <w:rPr>
                <w:color w:val="000000"/>
                <w:sz w:val="28"/>
                <w:szCs w:val="28"/>
                <w:lang w:eastAsia="en-US"/>
              </w:rPr>
              <w:t>«Мир озарен ее любовью»</w:t>
            </w:r>
            <w:r w:rsidRPr="001C55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C55C4">
              <w:rPr>
                <w:rFonts w:eastAsiaTheme="minorHAnsi"/>
                <w:sz w:val="28"/>
                <w:szCs w:val="28"/>
                <w:lang w:eastAsia="en-US"/>
              </w:rPr>
              <w:t>Музыкальный этюд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55C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F43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rFonts w:eastAsia="Calibri"/>
                <w:sz w:val="28"/>
                <w:szCs w:val="28"/>
                <w:lang w:eastAsia="en-US"/>
              </w:rPr>
              <w:t>кв</w:t>
            </w:r>
            <w:r w:rsidR="000F432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0F432E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3</w:t>
            </w:r>
          </w:p>
        </w:tc>
      </w:tr>
      <w:tr w:rsidR="00863038" w:rsidRPr="001C55C4" w:rsidTr="000F43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55C4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1C55C4">
              <w:rPr>
                <w:color w:val="000000"/>
                <w:sz w:val="28"/>
                <w:szCs w:val="28"/>
                <w:lang w:eastAsia="en-US"/>
              </w:rPr>
              <w:t>Дружеская встреча в Новый год»</w:t>
            </w:r>
            <w:r w:rsidRPr="001C55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C55C4">
              <w:rPr>
                <w:rFonts w:eastAsiaTheme="minorHAnsi"/>
                <w:sz w:val="28"/>
                <w:szCs w:val="28"/>
                <w:lang w:eastAsia="en-US"/>
              </w:rPr>
              <w:t>Новогодний ба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55C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F43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rFonts w:eastAsia="Calibri"/>
                <w:sz w:val="28"/>
                <w:szCs w:val="28"/>
                <w:lang w:eastAsia="en-US"/>
              </w:rPr>
              <w:t>кв</w:t>
            </w:r>
            <w:r w:rsidR="000F432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38" w:rsidRPr="001C55C4" w:rsidRDefault="00863038" w:rsidP="000F432E">
            <w:pPr>
              <w:spacing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0F432E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3</w:t>
            </w:r>
          </w:p>
        </w:tc>
      </w:tr>
    </w:tbl>
    <w:p w:rsidR="000F432E" w:rsidRDefault="000F432E" w:rsidP="001C55C4">
      <w:pPr>
        <w:shd w:val="clear" w:color="auto" w:fill="FFFFFF"/>
        <w:spacing w:line="0" w:lineRule="atLeast"/>
        <w:jc w:val="both"/>
        <w:rPr>
          <w:b/>
          <w:bCs/>
          <w:color w:val="C00000"/>
          <w:sz w:val="28"/>
          <w:szCs w:val="28"/>
        </w:rPr>
      </w:pPr>
    </w:p>
    <w:p w:rsidR="00863038" w:rsidRDefault="00863038" w:rsidP="000F432E">
      <w:pPr>
        <w:shd w:val="clear" w:color="auto" w:fill="FFFFFF"/>
        <w:spacing w:line="0" w:lineRule="atLeast"/>
        <w:jc w:val="center"/>
        <w:rPr>
          <w:b/>
          <w:bCs/>
          <w:color w:val="C00000"/>
          <w:sz w:val="28"/>
          <w:szCs w:val="28"/>
        </w:rPr>
      </w:pPr>
      <w:r w:rsidRPr="001C55C4">
        <w:rPr>
          <w:b/>
          <w:bCs/>
          <w:color w:val="C00000"/>
          <w:sz w:val="28"/>
          <w:szCs w:val="28"/>
        </w:rPr>
        <w:t>Клуб «Сентябринки»</w:t>
      </w:r>
    </w:p>
    <w:p w:rsidR="000F432E" w:rsidRPr="001C55C4" w:rsidRDefault="000F432E" w:rsidP="000F432E">
      <w:pPr>
        <w:shd w:val="clear" w:color="auto" w:fill="FFFFFF"/>
        <w:spacing w:line="0" w:lineRule="atLeast"/>
        <w:jc w:val="center"/>
        <w:rPr>
          <w:color w:val="C00000"/>
          <w:sz w:val="28"/>
          <w:szCs w:val="28"/>
        </w:rPr>
      </w:pPr>
    </w:p>
    <w:tbl>
      <w:tblPr>
        <w:tblW w:w="9640" w:type="dxa"/>
        <w:tblCellSpacing w:w="0" w:type="dxa"/>
        <w:tblInd w:w="-12" w:type="dxa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1559"/>
        <w:gridCol w:w="1985"/>
      </w:tblGrid>
      <w:tr w:rsidR="00863038" w:rsidRPr="001C55C4" w:rsidTr="00863038">
        <w:trPr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 w:rsidRPr="001C55C4">
              <w:rPr>
                <w:rStyle w:val="a9"/>
                <w:i w:val="0"/>
                <w:sz w:val="28"/>
                <w:szCs w:val="28"/>
                <w:shd w:val="clear" w:color="auto" w:fill="FFFFFF"/>
                <w:lang w:eastAsia="en-US"/>
              </w:rPr>
              <w:t>«900 дней мужества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Вечер памят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1кв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310E18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5</w:t>
            </w:r>
          </w:p>
        </w:tc>
      </w:tr>
      <w:tr w:rsidR="00863038" w:rsidRPr="001C55C4" w:rsidTr="00863038">
        <w:trPr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shd w:val="clear" w:color="auto" w:fill="FFFFFF"/>
                <w:lang w:eastAsia="en-US"/>
              </w:rPr>
              <w:t>«Чай пить – приятно жить!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Встреча у самовар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2кв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310E18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5</w:t>
            </w:r>
          </w:p>
        </w:tc>
      </w:tr>
      <w:tr w:rsidR="00863038" w:rsidRPr="001C55C4" w:rsidTr="00863038">
        <w:trPr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C55C4">
              <w:rPr>
                <w:rFonts w:eastAsia="Calibri"/>
                <w:sz w:val="28"/>
                <w:szCs w:val="28"/>
                <w:lang w:eastAsia="en-US"/>
              </w:rPr>
              <w:t>«Людмила Зыкина - душа русской песни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Музыкальная гостина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3кв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310E18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5</w:t>
            </w:r>
          </w:p>
        </w:tc>
      </w:tr>
      <w:tr w:rsidR="00863038" w:rsidRPr="001C55C4" w:rsidTr="00863038">
        <w:trPr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C55C4">
              <w:rPr>
                <w:iCs/>
                <w:sz w:val="28"/>
                <w:szCs w:val="28"/>
                <w:shd w:val="clear" w:color="auto" w:fill="FFFFFF"/>
                <w:lang w:eastAsia="en-US"/>
              </w:rPr>
              <w:t>«Что за чудо, осеннее блюдо»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Копилка заготовок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3кв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310E18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5</w:t>
            </w:r>
          </w:p>
        </w:tc>
      </w:tr>
      <w:tr w:rsidR="00863038" w:rsidRPr="001C55C4" w:rsidTr="00863038">
        <w:trPr>
          <w:tblCellSpacing w:w="0" w:type="dxa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1C55C4">
              <w:rPr>
                <w:b/>
                <w:color w:val="C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1C55C4">
            <w:pPr>
              <w:spacing w:line="0" w:lineRule="atLeast"/>
              <w:jc w:val="both"/>
              <w:rPr>
                <w:iCs/>
                <w:sz w:val="28"/>
                <w:szCs w:val="28"/>
                <w:shd w:val="clear" w:color="auto" w:fill="FFFFFF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 xml:space="preserve">Прекрасен мир любовью материнской» 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Вечер посвящен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4кв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038" w:rsidRPr="001C55C4" w:rsidRDefault="00863038" w:rsidP="00310E1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55C4">
              <w:rPr>
                <w:sz w:val="28"/>
                <w:szCs w:val="28"/>
                <w:lang w:eastAsia="en-US"/>
              </w:rPr>
              <w:t>Ф</w:t>
            </w:r>
            <w:r w:rsidR="00310E18">
              <w:rPr>
                <w:sz w:val="28"/>
                <w:szCs w:val="28"/>
                <w:lang w:eastAsia="en-US"/>
              </w:rPr>
              <w:t xml:space="preserve"> </w:t>
            </w:r>
            <w:r w:rsidRPr="001C55C4">
              <w:rPr>
                <w:sz w:val="28"/>
                <w:szCs w:val="28"/>
                <w:lang w:eastAsia="en-US"/>
              </w:rPr>
              <w:t>№5</w:t>
            </w:r>
          </w:p>
        </w:tc>
      </w:tr>
    </w:tbl>
    <w:p w:rsidR="00D052BB" w:rsidRPr="001C55C4" w:rsidRDefault="00D052BB" w:rsidP="000F432E">
      <w:pPr>
        <w:pStyle w:val="a4"/>
        <w:spacing w:line="0" w:lineRule="atLeast"/>
        <w:ind w:left="1620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63038" w:rsidRPr="001C55C4" w:rsidRDefault="00863038" w:rsidP="001C55C4">
      <w:pPr>
        <w:pStyle w:val="a4"/>
        <w:spacing w:line="0" w:lineRule="atLeast"/>
        <w:ind w:left="1620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63038" w:rsidRPr="001C55C4" w:rsidRDefault="00863038" w:rsidP="001C55C4">
      <w:pPr>
        <w:pStyle w:val="a4"/>
        <w:spacing w:line="0" w:lineRule="atLeast"/>
        <w:ind w:left="1620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63038" w:rsidRPr="001C55C4" w:rsidRDefault="00863038" w:rsidP="001C55C4">
      <w:pPr>
        <w:pStyle w:val="a4"/>
        <w:spacing w:line="0" w:lineRule="atLeast"/>
        <w:ind w:left="1620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52493" w:rsidRPr="001C55C4" w:rsidRDefault="00752493" w:rsidP="001C55C4">
      <w:pPr>
        <w:pStyle w:val="a4"/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52493" w:rsidRPr="001C55C4" w:rsidRDefault="00752493" w:rsidP="001C55C4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52493" w:rsidRDefault="00752493" w:rsidP="001C55C4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F432E" w:rsidRDefault="000F432E" w:rsidP="001C55C4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F432E" w:rsidRDefault="000F432E" w:rsidP="001C55C4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F432E" w:rsidRDefault="000F432E" w:rsidP="001C55C4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F432E" w:rsidRDefault="000F432E" w:rsidP="001C55C4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F432E" w:rsidRDefault="000F432E" w:rsidP="001C55C4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F432E" w:rsidRDefault="000F432E" w:rsidP="001C55C4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F432E" w:rsidRDefault="000F432E" w:rsidP="001C55C4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F432E" w:rsidRDefault="000F432E" w:rsidP="001C55C4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F432E" w:rsidRDefault="000F432E" w:rsidP="001C55C4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F432E" w:rsidRDefault="000F432E" w:rsidP="001C55C4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F432E" w:rsidRDefault="000F432E" w:rsidP="001C55C4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F432E" w:rsidRDefault="000F432E" w:rsidP="001C55C4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F432E" w:rsidRDefault="000F432E" w:rsidP="001C55C4">
      <w:pPr>
        <w:spacing w:line="0" w:lineRule="atLeast"/>
        <w:jc w:val="both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052BB" w:rsidRPr="001C55C4" w:rsidRDefault="00D052BB" w:rsidP="003F4E13">
      <w:pPr>
        <w:spacing w:line="0" w:lineRule="atLeast"/>
        <w:jc w:val="center"/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C55C4">
        <w:rPr>
          <w:b/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10. Перечень программ и проектов с указанием направления работы</w:t>
      </w:r>
    </w:p>
    <w:p w:rsidR="00985233" w:rsidRPr="001C55C4" w:rsidRDefault="00985233" w:rsidP="001C55C4">
      <w:pPr>
        <w:pStyle w:val="a4"/>
        <w:spacing w:line="0" w:lineRule="atLeast"/>
        <w:ind w:left="0"/>
        <w:jc w:val="both"/>
        <w:rPr>
          <w:color w:val="C0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B6CB3" w:rsidRDefault="00345B37" w:rsidP="006B6CB3">
      <w:pPr>
        <w:pStyle w:val="a4"/>
        <w:spacing w:line="0" w:lineRule="atLeast"/>
        <w:ind w:left="0" w:firstLine="567"/>
        <w:jc w:val="both"/>
        <w:rPr>
          <w:sz w:val="28"/>
          <w:szCs w:val="28"/>
        </w:rPr>
      </w:pPr>
      <w:r w:rsidRPr="008A50D0">
        <w:rPr>
          <w:b/>
          <w:sz w:val="28"/>
          <w:szCs w:val="28"/>
        </w:rPr>
        <w:t xml:space="preserve">ЦГБ </w:t>
      </w:r>
      <w:r w:rsidRPr="001C55C4">
        <w:rPr>
          <w:sz w:val="28"/>
          <w:szCs w:val="28"/>
        </w:rPr>
        <w:t>–</w:t>
      </w:r>
      <w:r w:rsidR="00985233" w:rsidRPr="001C55C4">
        <w:rPr>
          <w:b/>
          <w:sz w:val="28"/>
          <w:szCs w:val="28"/>
        </w:rPr>
        <w:t xml:space="preserve"> </w:t>
      </w:r>
      <w:r w:rsidR="00985233" w:rsidRPr="008A50D0">
        <w:rPr>
          <w:sz w:val="28"/>
          <w:szCs w:val="28"/>
        </w:rPr>
        <w:t>Проект «В зоне доступа_госпорталы.com». (Участник Областного подпроекта «Государственные услу</w:t>
      </w:r>
      <w:r w:rsidR="008A50D0" w:rsidRPr="008A50D0">
        <w:rPr>
          <w:sz w:val="28"/>
          <w:szCs w:val="28"/>
        </w:rPr>
        <w:t xml:space="preserve">ги - это просто»). </w:t>
      </w:r>
    </w:p>
    <w:p w:rsidR="00985233" w:rsidRPr="008A50D0" w:rsidRDefault="00985233" w:rsidP="006B6CB3">
      <w:pPr>
        <w:pStyle w:val="a4"/>
        <w:spacing w:line="0" w:lineRule="atLeast"/>
        <w:ind w:left="0" w:firstLine="567"/>
        <w:jc w:val="both"/>
        <w:rPr>
          <w:sz w:val="28"/>
          <w:szCs w:val="28"/>
        </w:rPr>
      </w:pPr>
      <w:r w:rsidRPr="008A50D0">
        <w:rPr>
          <w:rFonts w:eastAsiaTheme="minorHAnsi"/>
          <w:sz w:val="28"/>
          <w:szCs w:val="28"/>
          <w:lang w:eastAsia="en-US"/>
        </w:rPr>
        <w:t xml:space="preserve">Цель: </w:t>
      </w:r>
      <w:r w:rsidR="008A50D0" w:rsidRPr="008A50D0">
        <w:rPr>
          <w:rFonts w:eastAsiaTheme="minorHAnsi"/>
          <w:sz w:val="28"/>
          <w:szCs w:val="28"/>
          <w:lang w:eastAsia="en-US"/>
        </w:rPr>
        <w:t>п</w:t>
      </w:r>
      <w:r w:rsidRPr="008A50D0">
        <w:rPr>
          <w:rFonts w:eastAsiaTheme="minorHAnsi"/>
          <w:sz w:val="28"/>
          <w:szCs w:val="28"/>
          <w:lang w:eastAsia="en-US"/>
        </w:rPr>
        <w:t>роведение цикла информационно-консультационных мероприятий для лиц старшего поколения по повышению доступности государственных услуг в сети Интернет.</w:t>
      </w:r>
    </w:p>
    <w:p w:rsidR="00BD7FBF" w:rsidRDefault="00BD7FBF" w:rsidP="006B6CB3">
      <w:pPr>
        <w:spacing w:line="0" w:lineRule="atLeast"/>
        <w:ind w:firstLine="567"/>
        <w:contextualSpacing/>
        <w:rPr>
          <w:rFonts w:eastAsia="Calibri"/>
          <w:b/>
          <w:sz w:val="28"/>
          <w:szCs w:val="28"/>
          <w:lang w:eastAsia="en-US"/>
        </w:rPr>
      </w:pPr>
    </w:p>
    <w:p w:rsidR="00985233" w:rsidRPr="008154B8" w:rsidRDefault="008A50D0" w:rsidP="006B6CB3">
      <w:pPr>
        <w:spacing w:line="0" w:lineRule="atLeast"/>
        <w:ind w:firstLine="567"/>
        <w:contextualSpacing/>
        <w:rPr>
          <w:rFonts w:eastAsia="Calibri"/>
          <w:sz w:val="28"/>
          <w:szCs w:val="28"/>
          <w:lang w:eastAsia="en-US"/>
        </w:rPr>
      </w:pPr>
      <w:r w:rsidRPr="008154B8">
        <w:rPr>
          <w:rFonts w:eastAsia="Calibri"/>
          <w:b/>
          <w:sz w:val="28"/>
          <w:szCs w:val="28"/>
          <w:lang w:eastAsia="en-US"/>
        </w:rPr>
        <w:t>ЦГБ</w:t>
      </w:r>
      <w:r w:rsidRPr="008154B8">
        <w:rPr>
          <w:rFonts w:eastAsia="Calibri"/>
          <w:sz w:val="28"/>
          <w:szCs w:val="28"/>
          <w:lang w:eastAsia="en-US"/>
        </w:rPr>
        <w:t xml:space="preserve"> - </w:t>
      </w:r>
      <w:r w:rsidR="009D7CF7">
        <w:rPr>
          <w:rFonts w:eastAsia="Calibri"/>
          <w:sz w:val="28"/>
          <w:szCs w:val="28"/>
          <w:lang w:eastAsia="en-US"/>
        </w:rPr>
        <w:t xml:space="preserve"> Проект </w:t>
      </w:r>
      <w:r w:rsidR="00985233" w:rsidRPr="008154B8">
        <w:rPr>
          <w:rFonts w:eastAsia="Calibri"/>
          <w:sz w:val="28"/>
          <w:szCs w:val="28"/>
          <w:lang w:eastAsia="en-US"/>
        </w:rPr>
        <w:t>«Тулун в электронном формате»</w:t>
      </w:r>
    </w:p>
    <w:p w:rsidR="00AB4AB4" w:rsidRDefault="00985233" w:rsidP="006B6CB3">
      <w:pPr>
        <w:spacing w:line="0" w:lineRule="atLeast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0D0">
        <w:rPr>
          <w:rFonts w:eastAsia="Calibri"/>
          <w:sz w:val="28"/>
          <w:szCs w:val="28"/>
          <w:lang w:eastAsia="en-US"/>
        </w:rPr>
        <w:t xml:space="preserve"> Историко-краеведческий проект, ориентированный на расширение электронного поля читателей (Участник Областного подпроекта «Электронная память Приангарья»)</w:t>
      </w:r>
      <w:r w:rsidR="00E97B31">
        <w:rPr>
          <w:rFonts w:eastAsia="Calibri"/>
          <w:sz w:val="28"/>
          <w:szCs w:val="28"/>
          <w:lang w:eastAsia="en-US"/>
        </w:rPr>
        <w:t xml:space="preserve">. </w:t>
      </w:r>
    </w:p>
    <w:p w:rsidR="00985233" w:rsidRPr="001C55C4" w:rsidRDefault="00985233" w:rsidP="006B6CB3">
      <w:pPr>
        <w:spacing w:line="0" w:lineRule="atLeast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7B31">
        <w:rPr>
          <w:rFonts w:eastAsia="Calibri"/>
          <w:sz w:val="28"/>
          <w:szCs w:val="28"/>
          <w:lang w:eastAsia="en-US"/>
        </w:rPr>
        <w:t>Цели проекта:</w:t>
      </w:r>
      <w:r w:rsidRPr="001C55C4">
        <w:rPr>
          <w:rFonts w:eastAsia="Calibri"/>
          <w:b/>
          <w:sz w:val="28"/>
          <w:szCs w:val="28"/>
          <w:lang w:eastAsia="en-US"/>
        </w:rPr>
        <w:t xml:space="preserve"> </w:t>
      </w:r>
      <w:r w:rsidR="00E97B31">
        <w:rPr>
          <w:rFonts w:eastAsia="Calibri"/>
          <w:sz w:val="28"/>
          <w:szCs w:val="28"/>
          <w:lang w:eastAsia="en-US"/>
        </w:rPr>
        <w:t>п</w:t>
      </w:r>
      <w:r w:rsidRPr="001C55C4">
        <w:rPr>
          <w:rFonts w:eastAsia="Calibri"/>
          <w:sz w:val="28"/>
          <w:szCs w:val="28"/>
          <w:lang w:eastAsia="en-US"/>
        </w:rPr>
        <w:t xml:space="preserve">ропаганда и выпуск литературы краеведческого характера; </w:t>
      </w:r>
      <w:r w:rsidR="00E97B31">
        <w:rPr>
          <w:rFonts w:eastAsia="Calibri"/>
          <w:sz w:val="28"/>
          <w:szCs w:val="28"/>
          <w:lang w:eastAsia="en-US"/>
        </w:rPr>
        <w:t>с</w:t>
      </w:r>
      <w:r w:rsidRPr="001C55C4">
        <w:rPr>
          <w:rFonts w:eastAsia="Calibri"/>
          <w:sz w:val="28"/>
          <w:szCs w:val="28"/>
          <w:lang w:eastAsia="en-US"/>
        </w:rPr>
        <w:t>оздание полнотекстовых краеведческих электронных баз данных.</w:t>
      </w:r>
    </w:p>
    <w:p w:rsidR="00BD7FBF" w:rsidRDefault="00BD7FBF" w:rsidP="006B6CB3">
      <w:pPr>
        <w:spacing w:line="0" w:lineRule="atLeast"/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B4AB4" w:rsidRDefault="00E97B31" w:rsidP="006B6CB3">
      <w:pPr>
        <w:spacing w:line="0" w:lineRule="atLeast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7B31">
        <w:rPr>
          <w:rFonts w:eastAsia="Calibri"/>
          <w:b/>
          <w:sz w:val="28"/>
          <w:szCs w:val="28"/>
          <w:lang w:eastAsia="en-US"/>
        </w:rPr>
        <w:t xml:space="preserve">ЦГБ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="00985233" w:rsidRPr="00E97B31">
        <w:rPr>
          <w:rFonts w:eastAsia="Calibri"/>
          <w:sz w:val="28"/>
          <w:szCs w:val="28"/>
          <w:lang w:eastAsia="en-US"/>
        </w:rPr>
        <w:t xml:space="preserve">Проект создания кинозала в библиотеке </w:t>
      </w:r>
      <w:r w:rsidR="00985233" w:rsidRPr="00E97B31">
        <w:rPr>
          <w:rFonts w:eastAsia="Calibri"/>
          <w:bCs/>
          <w:sz w:val="28"/>
          <w:szCs w:val="28"/>
          <w:lang w:eastAsia="en-US"/>
        </w:rPr>
        <w:t>#PROJECTOR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985233" w:rsidRPr="00E97B31" w:rsidRDefault="00985233" w:rsidP="006B6CB3">
      <w:pPr>
        <w:spacing w:line="0" w:lineRule="atLeast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7B31">
        <w:rPr>
          <w:rFonts w:eastAsiaTheme="minorHAnsi"/>
          <w:sz w:val="28"/>
          <w:szCs w:val="28"/>
          <w:lang w:eastAsia="en-US"/>
        </w:rPr>
        <w:t>Цель: создать в читальном зале библиотеки пространства для альтернат</w:t>
      </w:r>
      <w:r w:rsidRPr="001C55C4">
        <w:rPr>
          <w:rFonts w:eastAsiaTheme="minorHAnsi"/>
          <w:sz w:val="28"/>
          <w:szCs w:val="28"/>
          <w:lang w:eastAsia="en-US"/>
        </w:rPr>
        <w:t>ивного времяпрепровождения, ориентированного на аудиторию активных и креативных молодых людей, предпочитающих живое общение.</w:t>
      </w:r>
    </w:p>
    <w:p w:rsidR="00BD7FBF" w:rsidRDefault="00BD7FBF" w:rsidP="006B6CB3">
      <w:pPr>
        <w:spacing w:line="0" w:lineRule="atLeast"/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B4AB4" w:rsidRDefault="00E97B31" w:rsidP="006B6CB3">
      <w:pPr>
        <w:spacing w:line="0" w:lineRule="atLeast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7B31">
        <w:rPr>
          <w:rFonts w:eastAsia="Calibri"/>
          <w:b/>
          <w:sz w:val="28"/>
          <w:szCs w:val="28"/>
          <w:lang w:eastAsia="en-US"/>
        </w:rPr>
        <w:t>ЦГБ</w:t>
      </w:r>
      <w:r w:rsidRPr="00E97B31">
        <w:rPr>
          <w:rFonts w:eastAsia="Calibri"/>
          <w:sz w:val="28"/>
          <w:szCs w:val="28"/>
          <w:lang w:eastAsia="en-US"/>
        </w:rPr>
        <w:t xml:space="preserve"> - </w:t>
      </w:r>
      <w:r w:rsidR="00985233" w:rsidRPr="00E97B31">
        <w:rPr>
          <w:rFonts w:eastAsia="Calibri"/>
          <w:sz w:val="28"/>
          <w:szCs w:val="28"/>
          <w:lang w:eastAsia="en-US"/>
        </w:rPr>
        <w:t>Проект «Открытый взгляд» по программе «Доступная среда»</w:t>
      </w:r>
      <w:r w:rsidR="00AB4AB4">
        <w:rPr>
          <w:rFonts w:eastAsia="Calibri"/>
          <w:sz w:val="28"/>
          <w:szCs w:val="28"/>
          <w:lang w:eastAsia="en-US"/>
        </w:rPr>
        <w:t>.</w:t>
      </w:r>
    </w:p>
    <w:p w:rsidR="00985233" w:rsidRPr="00E97B31" w:rsidRDefault="00E97B31" w:rsidP="006B6CB3">
      <w:pPr>
        <w:spacing w:line="0" w:lineRule="atLeast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85233" w:rsidRPr="00E97B31">
        <w:rPr>
          <w:rFonts w:eastAsiaTheme="minorHAnsi"/>
          <w:sz w:val="28"/>
          <w:szCs w:val="28"/>
          <w:lang w:eastAsia="en-US"/>
        </w:rPr>
        <w:t>Цель:</w:t>
      </w:r>
      <w:r w:rsidR="00985233" w:rsidRPr="001C55C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85233" w:rsidRPr="001C55C4">
        <w:rPr>
          <w:rFonts w:eastAsiaTheme="minorHAnsi"/>
          <w:sz w:val="28"/>
          <w:szCs w:val="28"/>
          <w:lang w:eastAsia="en-US"/>
        </w:rPr>
        <w:t xml:space="preserve">создание в библиотеке зоны прослушивания аудиокниг для людей с ОВЗ. </w:t>
      </w:r>
    </w:p>
    <w:p w:rsidR="00BD7FBF" w:rsidRDefault="00BD7FBF" w:rsidP="006B6CB3">
      <w:pPr>
        <w:spacing w:line="0" w:lineRule="atLeast"/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B4AB4" w:rsidRDefault="00E97B31" w:rsidP="006B6CB3">
      <w:pPr>
        <w:spacing w:line="0" w:lineRule="atLeast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7B31">
        <w:rPr>
          <w:rFonts w:eastAsia="Calibri"/>
          <w:b/>
          <w:sz w:val="28"/>
          <w:szCs w:val="28"/>
          <w:lang w:eastAsia="en-US"/>
        </w:rPr>
        <w:t>ЦГБ</w:t>
      </w:r>
      <w:r w:rsidRPr="00E97B31">
        <w:rPr>
          <w:rFonts w:eastAsia="Calibri"/>
          <w:sz w:val="28"/>
          <w:szCs w:val="28"/>
          <w:lang w:eastAsia="en-US"/>
        </w:rPr>
        <w:t xml:space="preserve"> - </w:t>
      </w:r>
      <w:r w:rsidR="00985233" w:rsidRPr="00E97B31">
        <w:rPr>
          <w:rFonts w:eastAsia="Calibri"/>
          <w:sz w:val="28"/>
          <w:szCs w:val="28"/>
          <w:lang w:eastAsia="en-US"/>
        </w:rPr>
        <w:t>Образовательный проект «Я молодой – я могу!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85233" w:rsidRPr="00E97B31">
        <w:rPr>
          <w:rFonts w:eastAsia="Calibri"/>
          <w:sz w:val="28"/>
          <w:szCs w:val="28"/>
          <w:lang w:eastAsia="en-US"/>
        </w:rPr>
        <w:t>Участник Областного подпроекта «Путевка в жизнь»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D052BB" w:rsidRPr="00E97B31" w:rsidRDefault="00985233" w:rsidP="006B6CB3">
      <w:pPr>
        <w:spacing w:line="0" w:lineRule="atLeast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7B31">
        <w:rPr>
          <w:rFonts w:eastAsia="Calibri"/>
          <w:sz w:val="28"/>
          <w:szCs w:val="28"/>
          <w:lang w:eastAsia="en-US"/>
        </w:rPr>
        <w:t>Цель:</w:t>
      </w:r>
      <w:r w:rsidRPr="001C55C4">
        <w:rPr>
          <w:rFonts w:eastAsia="Calibri"/>
          <w:b/>
          <w:sz w:val="28"/>
          <w:szCs w:val="28"/>
          <w:lang w:eastAsia="en-US"/>
        </w:rPr>
        <w:t xml:space="preserve"> </w:t>
      </w:r>
      <w:r w:rsidRPr="001C55C4">
        <w:rPr>
          <w:rFonts w:eastAsia="Calibri"/>
          <w:sz w:val="28"/>
          <w:szCs w:val="28"/>
          <w:lang w:eastAsia="en-US"/>
        </w:rPr>
        <w:t>актуализировать работу с молодежью города, открыть образовательный центр передовых навыков и обучающих мероприятий по проектному мышлению, разработке старт-аповой поддержки и развития талантов у детей и молодежи, оказать помощь молодежи с ОВЗ.</w:t>
      </w:r>
    </w:p>
    <w:p w:rsidR="00BD7FBF" w:rsidRDefault="00BD7FBF" w:rsidP="006B6CB3">
      <w:pPr>
        <w:pStyle w:val="a4"/>
        <w:spacing w:line="0" w:lineRule="atLeast"/>
        <w:ind w:left="0" w:firstLine="567"/>
        <w:jc w:val="both"/>
        <w:rPr>
          <w:b/>
          <w:sz w:val="28"/>
          <w:szCs w:val="28"/>
        </w:rPr>
      </w:pPr>
    </w:p>
    <w:p w:rsidR="00AB4AB4" w:rsidRDefault="00345B37" w:rsidP="006B6CB3">
      <w:pPr>
        <w:pStyle w:val="a4"/>
        <w:spacing w:line="0" w:lineRule="atLeast"/>
        <w:ind w:left="0" w:firstLine="567"/>
        <w:jc w:val="both"/>
        <w:rPr>
          <w:sz w:val="28"/>
          <w:szCs w:val="28"/>
        </w:rPr>
      </w:pPr>
      <w:r w:rsidRPr="00E97B31">
        <w:rPr>
          <w:b/>
          <w:sz w:val="28"/>
          <w:szCs w:val="28"/>
        </w:rPr>
        <w:t>ЦДБ</w:t>
      </w:r>
      <w:r w:rsidRPr="001C55C4">
        <w:rPr>
          <w:sz w:val="28"/>
          <w:szCs w:val="28"/>
        </w:rPr>
        <w:t xml:space="preserve"> – </w:t>
      </w:r>
      <w:r w:rsidR="00985233" w:rsidRPr="00E97B31">
        <w:rPr>
          <w:sz w:val="28"/>
          <w:szCs w:val="28"/>
        </w:rPr>
        <w:t>Большой детский благотворительный праздник «Каруселька» в парке «Мира» (2019)</w:t>
      </w:r>
      <w:r w:rsidR="00E97B31">
        <w:rPr>
          <w:sz w:val="28"/>
          <w:szCs w:val="28"/>
        </w:rPr>
        <w:t xml:space="preserve">. </w:t>
      </w:r>
      <w:r w:rsidR="00985233" w:rsidRPr="00E97B31">
        <w:rPr>
          <w:sz w:val="28"/>
          <w:szCs w:val="28"/>
        </w:rPr>
        <w:t>Участник областного подпроекта «Летние каникулы с библиотекой»</w:t>
      </w:r>
      <w:r w:rsidR="00E97B31">
        <w:rPr>
          <w:sz w:val="28"/>
          <w:szCs w:val="28"/>
        </w:rPr>
        <w:t xml:space="preserve">. </w:t>
      </w:r>
    </w:p>
    <w:p w:rsidR="00985233" w:rsidRPr="00E97B31" w:rsidRDefault="00985233" w:rsidP="006B6CB3">
      <w:pPr>
        <w:pStyle w:val="a4"/>
        <w:spacing w:line="0" w:lineRule="atLeast"/>
        <w:ind w:left="0" w:firstLine="567"/>
        <w:jc w:val="both"/>
        <w:rPr>
          <w:sz w:val="28"/>
          <w:szCs w:val="28"/>
        </w:rPr>
      </w:pPr>
      <w:r w:rsidRPr="00E97B31">
        <w:rPr>
          <w:sz w:val="28"/>
          <w:szCs w:val="28"/>
        </w:rPr>
        <w:t>Цель:</w:t>
      </w:r>
      <w:r w:rsidRPr="001C55C4">
        <w:rPr>
          <w:b/>
          <w:sz w:val="28"/>
          <w:szCs w:val="28"/>
        </w:rPr>
        <w:t xml:space="preserve"> </w:t>
      </w:r>
      <w:r w:rsidRPr="001C55C4">
        <w:rPr>
          <w:sz w:val="28"/>
          <w:szCs w:val="28"/>
        </w:rPr>
        <w:t xml:space="preserve">Организация развлекательного мероприятия, предполагающего привлечение внимания общественности к идеям благотворительности  </w:t>
      </w:r>
    </w:p>
    <w:p w:rsidR="00BD7FBF" w:rsidRDefault="00BD7FBF" w:rsidP="006B6CB3">
      <w:pPr>
        <w:spacing w:line="0" w:lineRule="atLeast"/>
        <w:ind w:firstLine="567"/>
        <w:jc w:val="both"/>
        <w:outlineLvl w:val="2"/>
        <w:rPr>
          <w:b/>
          <w:bCs/>
          <w:sz w:val="28"/>
          <w:szCs w:val="28"/>
        </w:rPr>
      </w:pPr>
    </w:p>
    <w:p w:rsidR="00985233" w:rsidRPr="00E97B31" w:rsidRDefault="00536324" w:rsidP="006B6CB3">
      <w:pPr>
        <w:spacing w:line="0" w:lineRule="atLeast"/>
        <w:ind w:firstLine="567"/>
        <w:jc w:val="both"/>
        <w:outlineLvl w:val="2"/>
        <w:rPr>
          <w:bCs/>
          <w:caps/>
          <w:sz w:val="28"/>
          <w:szCs w:val="28"/>
        </w:rPr>
      </w:pPr>
      <w:r w:rsidRPr="00536324">
        <w:rPr>
          <w:b/>
          <w:bCs/>
          <w:sz w:val="28"/>
          <w:szCs w:val="28"/>
        </w:rPr>
        <w:t xml:space="preserve">ЦДБ - </w:t>
      </w:r>
      <w:r w:rsidR="00985233" w:rsidRPr="00536324">
        <w:rPr>
          <w:bCs/>
          <w:sz w:val="28"/>
          <w:szCs w:val="28"/>
        </w:rPr>
        <w:t>Читательский клуб «Золотой КЛЮЧиК</w:t>
      </w:r>
      <w:r w:rsidR="00985233" w:rsidRPr="00536324">
        <w:rPr>
          <w:bCs/>
          <w:sz w:val="28"/>
          <w:szCs w:val="28"/>
          <w:vertAlign w:val="superscript"/>
        </w:rPr>
        <w:t>о»</w:t>
      </w:r>
    </w:p>
    <w:p w:rsidR="00345B37" w:rsidRPr="00E97B31" w:rsidRDefault="00985233" w:rsidP="006B6CB3">
      <w:pPr>
        <w:spacing w:line="0" w:lineRule="atLeast"/>
        <w:ind w:firstLine="567"/>
        <w:jc w:val="both"/>
        <w:rPr>
          <w:b/>
          <w:sz w:val="28"/>
          <w:szCs w:val="28"/>
        </w:rPr>
      </w:pPr>
      <w:r w:rsidRPr="00E97B31">
        <w:rPr>
          <w:sz w:val="28"/>
          <w:szCs w:val="28"/>
        </w:rPr>
        <w:t>Цель:</w:t>
      </w:r>
      <w:r w:rsidRPr="001C55C4">
        <w:rPr>
          <w:b/>
          <w:sz w:val="28"/>
          <w:szCs w:val="28"/>
        </w:rPr>
        <w:t xml:space="preserve"> </w:t>
      </w:r>
      <w:r w:rsidRPr="001C55C4">
        <w:rPr>
          <w:sz w:val="28"/>
          <w:szCs w:val="28"/>
        </w:rPr>
        <w:t>создание читательского клуба Золотой КЛЮЧиК</w:t>
      </w:r>
      <w:r w:rsidRPr="001C55C4">
        <w:rPr>
          <w:sz w:val="28"/>
          <w:szCs w:val="28"/>
          <w:vertAlign w:val="superscript"/>
        </w:rPr>
        <w:t>о (</w:t>
      </w:r>
      <w:r w:rsidRPr="001C55C4">
        <w:rPr>
          <w:sz w:val="28"/>
          <w:szCs w:val="28"/>
        </w:rPr>
        <w:t xml:space="preserve">золотой клуб лучших юных читателей и компания) для интеллектуального, творческого и духовного общения и культурной деятельности. </w:t>
      </w:r>
    </w:p>
    <w:p w:rsidR="00BD7FBF" w:rsidRDefault="00BD7FBF" w:rsidP="006B6CB3">
      <w:pPr>
        <w:spacing w:line="0" w:lineRule="atLeast"/>
        <w:ind w:firstLine="567"/>
        <w:jc w:val="both"/>
        <w:rPr>
          <w:b/>
          <w:sz w:val="28"/>
          <w:szCs w:val="28"/>
        </w:rPr>
      </w:pPr>
    </w:p>
    <w:p w:rsidR="00985233" w:rsidRPr="001C55C4" w:rsidRDefault="00345B37" w:rsidP="006B6CB3">
      <w:pPr>
        <w:spacing w:line="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7B31">
        <w:rPr>
          <w:b/>
          <w:sz w:val="28"/>
          <w:szCs w:val="28"/>
        </w:rPr>
        <w:t>Ф</w:t>
      </w:r>
      <w:r w:rsidR="00E97B31" w:rsidRPr="00E97B31">
        <w:rPr>
          <w:b/>
          <w:sz w:val="28"/>
          <w:szCs w:val="28"/>
        </w:rPr>
        <w:t xml:space="preserve"> </w:t>
      </w:r>
      <w:r w:rsidRPr="00E97B31">
        <w:rPr>
          <w:b/>
          <w:sz w:val="28"/>
          <w:szCs w:val="28"/>
        </w:rPr>
        <w:t>№1</w:t>
      </w:r>
      <w:r w:rsidR="006971FA" w:rsidRPr="00E97B31">
        <w:rPr>
          <w:rFonts w:eastAsia="Calibri"/>
          <w:b/>
          <w:sz w:val="28"/>
          <w:szCs w:val="28"/>
          <w:lang w:eastAsia="en-US"/>
        </w:rPr>
        <w:t xml:space="preserve"> </w:t>
      </w:r>
      <w:r w:rsidR="00E97B31" w:rsidRPr="00E97B31">
        <w:rPr>
          <w:rFonts w:eastAsia="Calibri"/>
          <w:b/>
          <w:sz w:val="28"/>
          <w:szCs w:val="28"/>
          <w:lang w:eastAsia="en-US"/>
        </w:rPr>
        <w:t xml:space="preserve">- </w:t>
      </w:r>
      <w:r w:rsidR="00985233" w:rsidRPr="00E97B31">
        <w:rPr>
          <w:rFonts w:eastAsia="Calibri"/>
          <w:sz w:val="28"/>
          <w:szCs w:val="28"/>
          <w:lang w:eastAsia="en-US"/>
        </w:rPr>
        <w:t>Студия «Театральный каламбур» (2019)</w:t>
      </w:r>
      <w:r w:rsidR="00E97B31">
        <w:rPr>
          <w:rFonts w:eastAsia="Calibri"/>
          <w:sz w:val="28"/>
          <w:szCs w:val="28"/>
          <w:lang w:eastAsia="en-US"/>
        </w:rPr>
        <w:t xml:space="preserve">. </w:t>
      </w:r>
      <w:r w:rsidR="00985233" w:rsidRPr="001C55C4">
        <w:rPr>
          <w:rFonts w:eastAsia="Calibri"/>
          <w:sz w:val="28"/>
          <w:szCs w:val="28"/>
          <w:lang w:eastAsia="en-US"/>
        </w:rPr>
        <w:t xml:space="preserve">В настоящее время библиотеки постоянно ведут поиск новых нестандартных форм пропаганды </w:t>
      </w:r>
      <w:r w:rsidR="00985233" w:rsidRPr="001C55C4">
        <w:rPr>
          <w:rFonts w:eastAsia="Calibri"/>
          <w:sz w:val="28"/>
          <w:szCs w:val="28"/>
          <w:lang w:eastAsia="en-US"/>
        </w:rPr>
        <w:lastRenderedPageBreak/>
        <w:t>книги и чтения среди читателей-детей, либо наполняют новым содержанием уже давно существующие формы.</w:t>
      </w:r>
    </w:p>
    <w:p w:rsidR="00E97B31" w:rsidRDefault="00985233" w:rsidP="006B6CB3">
      <w:pPr>
        <w:spacing w:line="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55C4">
        <w:rPr>
          <w:rFonts w:eastAsia="Calibri"/>
          <w:sz w:val="28"/>
          <w:szCs w:val="28"/>
          <w:lang w:eastAsia="en-US"/>
        </w:rPr>
        <w:t>Для лучшего восприятия и представления литературных образов в своей работе мы всё чаще используем метод театрализации, где дети сами выступают в роли актёров. «Через игру- к чтению»</w:t>
      </w:r>
      <w:r w:rsidRPr="001C55C4">
        <w:rPr>
          <w:rFonts w:eastAsia="Calibri"/>
          <w:b/>
          <w:sz w:val="28"/>
          <w:szCs w:val="28"/>
          <w:lang w:eastAsia="en-US"/>
        </w:rPr>
        <w:t xml:space="preserve"> -</w:t>
      </w:r>
      <w:r w:rsidRPr="001C55C4">
        <w:rPr>
          <w:rFonts w:eastAsia="Calibri"/>
          <w:sz w:val="28"/>
          <w:szCs w:val="28"/>
          <w:lang w:eastAsia="en-US"/>
        </w:rPr>
        <w:t xml:space="preserve"> девиз студии.</w:t>
      </w:r>
    </w:p>
    <w:p w:rsidR="00BD7FBF" w:rsidRDefault="00BD7FBF" w:rsidP="006B6CB3">
      <w:pPr>
        <w:spacing w:line="0" w:lineRule="atLeast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4AB4" w:rsidRDefault="00E97B31" w:rsidP="006B6CB3">
      <w:pPr>
        <w:spacing w:line="0" w:lineRule="atLeast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E97B31">
        <w:rPr>
          <w:rFonts w:eastAsiaTheme="minorHAnsi"/>
          <w:b/>
          <w:sz w:val="28"/>
          <w:szCs w:val="28"/>
          <w:lang w:eastAsia="en-US"/>
        </w:rPr>
        <w:t xml:space="preserve">Ф №1 - </w:t>
      </w:r>
      <w:r w:rsidR="00985233" w:rsidRPr="00E97B31">
        <w:rPr>
          <w:rFonts w:eastAsiaTheme="minorHAnsi"/>
          <w:sz w:val="28"/>
          <w:szCs w:val="28"/>
          <w:lang w:eastAsia="en-US"/>
        </w:rPr>
        <w:t>Проект «Крутим педали» (2019)</w:t>
      </w:r>
      <w:r w:rsidRPr="00E97B31">
        <w:rPr>
          <w:rFonts w:eastAsia="Calibri"/>
          <w:sz w:val="28"/>
          <w:szCs w:val="28"/>
          <w:lang w:eastAsia="en-US"/>
        </w:rPr>
        <w:t xml:space="preserve"> </w:t>
      </w:r>
      <w:r w:rsidR="00985233" w:rsidRPr="00E97B31">
        <w:rPr>
          <w:rFonts w:eastAsiaTheme="minorHAnsi"/>
          <w:sz w:val="28"/>
          <w:szCs w:val="28"/>
          <w:lang w:eastAsia="en-US"/>
        </w:rPr>
        <w:t>Участник Областного по</w:t>
      </w:r>
      <w:r w:rsidRPr="00E97B31">
        <w:rPr>
          <w:rFonts w:eastAsiaTheme="minorHAnsi"/>
          <w:sz w:val="28"/>
          <w:szCs w:val="28"/>
          <w:lang w:eastAsia="en-US"/>
        </w:rPr>
        <w:t>дпроекта «Школа здоровой нации»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97B31" w:rsidRDefault="00985233" w:rsidP="006B6CB3">
      <w:pPr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97B31">
        <w:rPr>
          <w:rFonts w:eastAsiaTheme="minorHAnsi"/>
          <w:sz w:val="28"/>
          <w:szCs w:val="28"/>
          <w:lang w:eastAsia="en-US"/>
        </w:rPr>
        <w:t>Цели проекта:</w:t>
      </w:r>
      <w:r w:rsidRPr="001C55C4">
        <w:rPr>
          <w:rFonts w:eastAsiaTheme="minorHAnsi"/>
          <w:sz w:val="28"/>
          <w:szCs w:val="28"/>
          <w:lang w:eastAsia="en-US"/>
        </w:rPr>
        <w:t xml:space="preserve"> организация свободного времени и досуга, укрепление здоровья, повышение социальной значимости, увеличение возможностей общения людей и решению пробле</w:t>
      </w:r>
      <w:r w:rsidR="00E97B31">
        <w:rPr>
          <w:rFonts w:eastAsiaTheme="minorHAnsi"/>
          <w:sz w:val="28"/>
          <w:szCs w:val="28"/>
          <w:lang w:eastAsia="en-US"/>
        </w:rPr>
        <w:t>мы психологического одиночества.</w:t>
      </w:r>
    </w:p>
    <w:p w:rsidR="00BD7FBF" w:rsidRDefault="00BD7FBF" w:rsidP="006B6CB3">
      <w:pPr>
        <w:spacing w:line="0" w:lineRule="atLeast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4AB4" w:rsidRDefault="00E97B31" w:rsidP="006B6CB3">
      <w:pPr>
        <w:spacing w:line="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7B31">
        <w:rPr>
          <w:rFonts w:eastAsiaTheme="minorHAnsi"/>
          <w:b/>
          <w:sz w:val="28"/>
          <w:szCs w:val="28"/>
          <w:lang w:eastAsia="en-US"/>
        </w:rPr>
        <w:t>Ф №2</w:t>
      </w:r>
      <w:r w:rsidRPr="00E97B31">
        <w:rPr>
          <w:rFonts w:eastAsiaTheme="minorHAnsi"/>
          <w:sz w:val="28"/>
          <w:szCs w:val="28"/>
          <w:lang w:eastAsia="en-US"/>
        </w:rPr>
        <w:t xml:space="preserve"> - </w:t>
      </w:r>
      <w:r w:rsidR="00985233" w:rsidRPr="00E97B31">
        <w:rPr>
          <w:sz w:val="28"/>
          <w:szCs w:val="28"/>
        </w:rPr>
        <w:t>Проект «Территория добра и творчества» (2019)</w:t>
      </w:r>
      <w:r>
        <w:rPr>
          <w:sz w:val="28"/>
          <w:szCs w:val="28"/>
        </w:rPr>
        <w:t xml:space="preserve">. </w:t>
      </w:r>
      <w:r w:rsidR="00985233" w:rsidRPr="001C55C4">
        <w:rPr>
          <w:rFonts w:eastAsiaTheme="minorHAnsi"/>
          <w:sz w:val="28"/>
          <w:szCs w:val="28"/>
          <w:lang w:eastAsia="en-US"/>
        </w:rPr>
        <w:t>Проект направлен на превращение библиотеки-филиала №2 в востребованный информационный, культурный и коммуникационный центр, а также на привитие интереса молодёжи   к любви к книге и чтению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85233" w:rsidRPr="00E97B31" w:rsidRDefault="00985233" w:rsidP="006B6CB3">
      <w:pPr>
        <w:spacing w:line="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7B31">
        <w:rPr>
          <w:rFonts w:eastAsiaTheme="minorHAnsi"/>
          <w:sz w:val="28"/>
          <w:szCs w:val="28"/>
          <w:lang w:eastAsia="en-US"/>
        </w:rPr>
        <w:t>Цель проекта:</w:t>
      </w:r>
      <w:r w:rsidR="00E97B31">
        <w:rPr>
          <w:rFonts w:eastAsia="Calibri"/>
          <w:sz w:val="28"/>
          <w:szCs w:val="28"/>
          <w:lang w:eastAsia="en-US"/>
        </w:rPr>
        <w:t xml:space="preserve"> </w:t>
      </w:r>
      <w:r w:rsidR="00E97B31">
        <w:rPr>
          <w:rFonts w:eastAsiaTheme="minorHAnsi"/>
          <w:sz w:val="28"/>
          <w:szCs w:val="28"/>
          <w:lang w:eastAsia="en-US"/>
        </w:rPr>
        <w:t>и</w:t>
      </w:r>
      <w:r w:rsidRPr="001C55C4">
        <w:rPr>
          <w:rFonts w:eastAsiaTheme="minorHAnsi"/>
          <w:sz w:val="28"/>
          <w:szCs w:val="28"/>
          <w:lang w:eastAsia="en-US"/>
        </w:rPr>
        <w:t>зменение внешнего и внутреннего пространства библиотеки через установку арт-объекта «Муза», символизирующий   совместную работу библиотеки со всеми учреждениями в нашем здании -  филиалы ДХШ, ДМШ, ДДТ.</w:t>
      </w:r>
    </w:p>
    <w:p w:rsidR="00BD7FBF" w:rsidRDefault="00BD7FBF" w:rsidP="006B6CB3">
      <w:pPr>
        <w:spacing w:line="0" w:lineRule="atLeast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4AB4" w:rsidRDefault="00E97B31" w:rsidP="006B6CB3">
      <w:pPr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97B31">
        <w:rPr>
          <w:rFonts w:eastAsiaTheme="minorHAnsi"/>
          <w:b/>
          <w:sz w:val="28"/>
          <w:szCs w:val="28"/>
          <w:lang w:eastAsia="en-US"/>
        </w:rPr>
        <w:t xml:space="preserve">Ф №3 - </w:t>
      </w:r>
      <w:r w:rsidR="00985233" w:rsidRPr="00E97B31">
        <w:rPr>
          <w:sz w:val="28"/>
          <w:szCs w:val="28"/>
        </w:rPr>
        <w:t>Долгосрочный проект «Перезагрузка» (2019 – 2023)</w:t>
      </w:r>
      <w:r>
        <w:rPr>
          <w:sz w:val="28"/>
          <w:szCs w:val="28"/>
        </w:rPr>
        <w:t xml:space="preserve">. </w:t>
      </w:r>
      <w:r w:rsidR="00985233" w:rsidRPr="001C55C4">
        <w:rPr>
          <w:rFonts w:eastAsiaTheme="minorHAnsi"/>
          <w:sz w:val="28"/>
          <w:szCs w:val="28"/>
          <w:lang w:eastAsia="en-US"/>
        </w:rPr>
        <w:t xml:space="preserve">Создание привлекательного образа библиотеки за счет трансформации внутреннего библиотечного пространства, максимального раскрытия книжных фондов библиотеки, перераспределения их среди отделов для оптимального и оперативного обслуживания пользователей, изменение дизайна, как привлекательного образа современного подростка. </w:t>
      </w:r>
    </w:p>
    <w:p w:rsidR="00345B37" w:rsidRPr="001C55C4" w:rsidRDefault="00985233" w:rsidP="006B6CB3">
      <w:pPr>
        <w:spacing w:line="0" w:lineRule="atLeast"/>
        <w:ind w:firstLine="567"/>
        <w:jc w:val="both"/>
        <w:rPr>
          <w:sz w:val="28"/>
          <w:szCs w:val="28"/>
        </w:rPr>
      </w:pPr>
      <w:r w:rsidRPr="00E97B31">
        <w:rPr>
          <w:rFonts w:eastAsiaTheme="minorHAnsi"/>
          <w:sz w:val="28"/>
          <w:szCs w:val="28"/>
          <w:lang w:eastAsia="en-US"/>
        </w:rPr>
        <w:t>Цель:</w:t>
      </w:r>
      <w:r w:rsidRPr="001C55C4">
        <w:rPr>
          <w:rFonts w:eastAsiaTheme="minorHAnsi"/>
          <w:sz w:val="28"/>
          <w:szCs w:val="28"/>
          <w:lang w:eastAsia="en-US"/>
        </w:rPr>
        <w:t xml:space="preserve"> содействие адаптации в обществе, социокультурной реабилитации детей с ограниченными возможностями и людей пожилого возраста, проживающих в зоне обслуживания библиотеки, через популяризацию и сохранение исторического наследия земли Тулунской, формирование благоприятного имиджа города через вовлечение детей коррекционных классов в процессе творческой и исследовательской работы. </w:t>
      </w:r>
    </w:p>
    <w:p w:rsidR="00BD7FBF" w:rsidRDefault="00BD7FBF" w:rsidP="006B6CB3">
      <w:pPr>
        <w:spacing w:line="0" w:lineRule="atLeast"/>
        <w:ind w:firstLine="567"/>
        <w:jc w:val="both"/>
        <w:rPr>
          <w:b/>
          <w:sz w:val="28"/>
          <w:szCs w:val="28"/>
        </w:rPr>
      </w:pPr>
    </w:p>
    <w:p w:rsidR="00985233" w:rsidRPr="00E97B31" w:rsidRDefault="00E97B31" w:rsidP="006B6CB3">
      <w:pPr>
        <w:spacing w:line="0" w:lineRule="atLeast"/>
        <w:ind w:firstLine="567"/>
        <w:jc w:val="both"/>
        <w:rPr>
          <w:rFonts w:eastAsia="Calibri"/>
          <w:b/>
          <w:sz w:val="28"/>
          <w:szCs w:val="28"/>
        </w:rPr>
      </w:pPr>
      <w:r w:rsidRPr="00E97B31">
        <w:rPr>
          <w:b/>
          <w:sz w:val="28"/>
          <w:szCs w:val="28"/>
        </w:rPr>
        <w:t>Ф №5 -</w:t>
      </w:r>
      <w:r w:rsidR="00985233" w:rsidRPr="00E97B31">
        <w:rPr>
          <w:rFonts w:eastAsia="Calibri"/>
          <w:b/>
          <w:sz w:val="28"/>
          <w:szCs w:val="28"/>
        </w:rPr>
        <w:t xml:space="preserve"> </w:t>
      </w:r>
      <w:r w:rsidR="00985233" w:rsidRPr="00E97B31">
        <w:rPr>
          <w:rFonts w:eastAsia="Calibri"/>
          <w:sz w:val="28"/>
          <w:szCs w:val="28"/>
        </w:rPr>
        <w:t>Проект «Книги разные важны, книги каждому нужны» (2019)</w:t>
      </w:r>
      <w:r>
        <w:rPr>
          <w:rFonts w:eastAsia="Calibri"/>
          <w:b/>
          <w:sz w:val="28"/>
          <w:szCs w:val="28"/>
        </w:rPr>
        <w:t>.</w:t>
      </w:r>
    </w:p>
    <w:p w:rsidR="00AB4AB4" w:rsidRDefault="00985233" w:rsidP="006B6CB3">
      <w:pPr>
        <w:tabs>
          <w:tab w:val="left" w:pos="660"/>
          <w:tab w:val="center" w:pos="4677"/>
        </w:tabs>
        <w:spacing w:line="0" w:lineRule="atLeast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97B31">
        <w:rPr>
          <w:rFonts w:eastAsia="Calibri"/>
          <w:sz w:val="28"/>
          <w:szCs w:val="28"/>
          <w:lang w:eastAsia="en-US"/>
        </w:rPr>
        <w:t>Обоснование:</w:t>
      </w:r>
      <w:r w:rsidRPr="001C55C4">
        <w:rPr>
          <w:rFonts w:eastAsia="Calibri"/>
          <w:b/>
          <w:sz w:val="28"/>
          <w:szCs w:val="28"/>
          <w:lang w:eastAsia="en-US"/>
        </w:rPr>
        <w:t xml:space="preserve"> </w:t>
      </w:r>
      <w:r w:rsidRPr="001C55C4">
        <w:rPr>
          <w:rFonts w:eastAsia="Calibri"/>
          <w:sz w:val="28"/>
          <w:szCs w:val="28"/>
          <w:lang w:eastAsia="en-US"/>
        </w:rPr>
        <w:t>Участие дошкольников в проекте </w:t>
      </w:r>
      <w:r w:rsidRPr="001C55C4">
        <w:rPr>
          <w:rFonts w:eastAsia="Calibri"/>
          <w:bCs/>
          <w:iCs/>
          <w:sz w:val="28"/>
          <w:szCs w:val="28"/>
          <w:lang w:eastAsia="en-US"/>
        </w:rPr>
        <w:t>«Книги разные нужны, книги каждому нужны»</w:t>
      </w:r>
      <w:r w:rsidRPr="001C55C4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Pr="001C55C4">
        <w:rPr>
          <w:rFonts w:eastAsia="Calibri"/>
          <w:sz w:val="28"/>
          <w:szCs w:val="28"/>
          <w:lang w:eastAsia="en-US"/>
        </w:rPr>
        <w:t>позволит им обогатить представления о книге, о ее значимости, развивать связную речь, и конечно же творческие способности. Самое главное это при работе над проектом опираясь на активность и инициативность дошколят, на их любовь к чем-то новому, раскрыть и показать, книги- это источник знаний и верный друг.</w:t>
      </w:r>
      <w:r w:rsidR="00E97B3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85233" w:rsidRPr="00AB178F" w:rsidRDefault="00985233" w:rsidP="006B6CB3">
      <w:pPr>
        <w:tabs>
          <w:tab w:val="left" w:pos="660"/>
          <w:tab w:val="center" w:pos="4677"/>
        </w:tabs>
        <w:spacing w:line="0" w:lineRule="atLeast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E97B31">
        <w:rPr>
          <w:rFonts w:eastAsia="Calibri"/>
          <w:bCs/>
          <w:sz w:val="28"/>
          <w:szCs w:val="28"/>
          <w:lang w:eastAsia="en-US"/>
        </w:rPr>
        <w:t>Цель проекта:</w:t>
      </w:r>
      <w:r w:rsidRPr="001C55C4">
        <w:rPr>
          <w:rFonts w:eastAsia="Calibri"/>
          <w:sz w:val="28"/>
          <w:szCs w:val="28"/>
          <w:lang w:eastAsia="en-US"/>
        </w:rPr>
        <w:t xml:space="preserve"> приобщение детей к книжной культуре, повышение интереса к стремлению получать знания через книгу, воспитывать любовь и бережное отношение к книгам.</w:t>
      </w:r>
    </w:p>
    <w:p w:rsidR="00BD7FBF" w:rsidRDefault="00BD7FBF" w:rsidP="006B6CB3">
      <w:pPr>
        <w:spacing w:line="0" w:lineRule="atLeast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985233" w:rsidRPr="00AB178F" w:rsidRDefault="00AB178F" w:rsidP="006B6CB3">
      <w:pPr>
        <w:spacing w:line="0" w:lineRule="atLeast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B178F">
        <w:rPr>
          <w:rFonts w:eastAsia="Calibri"/>
          <w:b/>
          <w:sz w:val="28"/>
          <w:szCs w:val="28"/>
          <w:lang w:eastAsia="en-US"/>
        </w:rPr>
        <w:lastRenderedPageBreak/>
        <w:t xml:space="preserve">Ф №5 - </w:t>
      </w:r>
      <w:r w:rsidR="00985233" w:rsidRPr="00AB178F">
        <w:rPr>
          <w:rFonts w:eastAsia="Calibri"/>
          <w:sz w:val="28"/>
          <w:szCs w:val="28"/>
          <w:lang w:eastAsia="en-US"/>
        </w:rPr>
        <w:t>Проект: «Читайте вместе с нами» (2018 – 2019)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="00985233" w:rsidRPr="001C55C4">
        <w:rPr>
          <w:rFonts w:eastAsia="Calibri"/>
          <w:sz w:val="28"/>
          <w:szCs w:val="28"/>
          <w:lang w:eastAsia="en-US"/>
        </w:rPr>
        <w:t xml:space="preserve">Часть проекта реализована, арт – объект «Читайте вместе с нами» был установлен в сентябре 2018г., в 2019 году - частичное оформление стен фасада библиотеки и </w:t>
      </w:r>
      <w:r>
        <w:rPr>
          <w:rFonts w:eastAsia="Calibri"/>
          <w:sz w:val="28"/>
          <w:szCs w:val="28"/>
          <w:lang w:eastAsia="en-US"/>
        </w:rPr>
        <w:t xml:space="preserve">территории около арт- объекта. </w:t>
      </w:r>
      <w:r w:rsidR="00985233" w:rsidRPr="001C55C4">
        <w:rPr>
          <w:rFonts w:eastAsia="Calibri"/>
          <w:sz w:val="28"/>
          <w:szCs w:val="28"/>
          <w:lang w:eastAsia="en-US"/>
        </w:rPr>
        <w:t>Тулун - город, который может гордиться своей историей. У города есть собственное лицо, но основные черты облика города были сформированы в конце 60-х – 80-ых годов ХХ века. И не может не радовать, что сегодня город обретает новое, более «креативное» и «человечное» лицо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85233" w:rsidRPr="001C55C4">
        <w:rPr>
          <w:rFonts w:eastAsia="Calibri"/>
          <w:sz w:val="28"/>
          <w:szCs w:val="28"/>
          <w:lang w:eastAsia="en-US"/>
        </w:rPr>
        <w:t>В городе появляются арт-объекты, гармонично вписывающиеся в городскую среду. Библиотека-филиал №5 находится в микрорайоне «Шахта», но    читателями нашей библиотеки являются и жители микрорайонов «ЛДК», «ЛЭП – 500» и «ст. Нюра». Приоритетной группой пользователей нашей библиотеки являются дети, подростки и молодежь.</w:t>
      </w:r>
    </w:p>
    <w:p w:rsidR="00985233" w:rsidRPr="001C55C4" w:rsidRDefault="00985233" w:rsidP="006B6CB3">
      <w:pPr>
        <w:spacing w:line="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55C4">
        <w:rPr>
          <w:rFonts w:eastAsia="Calibri"/>
          <w:sz w:val="28"/>
          <w:szCs w:val="28"/>
          <w:lang w:eastAsia="en-US"/>
        </w:rPr>
        <w:t xml:space="preserve">Помимо нашей библиотеки и рядом с библиотекой расположен небольшой   спортивный зал, корт, центр досуга «Юность». И участниками спортивных секций, художественных кружков также являются дети и подростки.  Наш проект предполагает расписать часть стены здания, в котором находится библиотека (одноэтажное здание 50-ых годов постройки) </w:t>
      </w:r>
      <w:proofErr w:type="gramStart"/>
      <w:r w:rsidRPr="001C55C4">
        <w:rPr>
          <w:rFonts w:eastAsia="Calibri"/>
          <w:sz w:val="28"/>
          <w:szCs w:val="28"/>
          <w:lang w:eastAsia="en-US"/>
        </w:rPr>
        <w:t xml:space="preserve">и </w:t>
      </w:r>
      <w:r w:rsidRPr="001C55C4">
        <w:rPr>
          <w:rFonts w:eastAsia="Calibri"/>
          <w:color w:val="202020"/>
          <w:sz w:val="28"/>
          <w:szCs w:val="28"/>
          <w:shd w:val="clear" w:color="auto" w:fill="FFFFFF"/>
          <w:lang w:eastAsia="en-US"/>
        </w:rPr>
        <w:t> установить</w:t>
      </w:r>
      <w:proofErr w:type="gramEnd"/>
      <w:r w:rsidRPr="001C55C4">
        <w:rPr>
          <w:rFonts w:eastAsia="Calibri"/>
          <w:color w:val="202020"/>
          <w:sz w:val="28"/>
          <w:szCs w:val="28"/>
          <w:shd w:val="clear" w:color="auto" w:fill="FFFFFF"/>
          <w:lang w:eastAsia="en-US"/>
        </w:rPr>
        <w:t xml:space="preserve"> две новые комфортные  литературные скамейки для отдыха, чтения книг, проведения библиотечных мероприятий и акций и урну для мусора. </w:t>
      </w:r>
      <w:r w:rsidRPr="001C55C4">
        <w:rPr>
          <w:rFonts w:eastAsia="Calibri"/>
          <w:sz w:val="28"/>
          <w:szCs w:val="28"/>
          <w:lang w:eastAsia="en-US"/>
        </w:rPr>
        <w:t>Арт-проекта «Читай вместе с нами» около библиотеки призван облагородить прилегающую к библиотеке территорию и способствовать улучшению имиджа и популяризации библиотеки, привлечению жителей микрорайона к книге и чтению.</w:t>
      </w:r>
    </w:p>
    <w:p w:rsidR="00985233" w:rsidRPr="00536324" w:rsidRDefault="00536324" w:rsidP="006B6CB3">
      <w:pPr>
        <w:spacing w:line="0" w:lineRule="atLeast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36324">
        <w:rPr>
          <w:rFonts w:eastAsia="Calibri"/>
          <w:sz w:val="28"/>
          <w:szCs w:val="28"/>
          <w:lang w:eastAsia="en-US"/>
        </w:rPr>
        <w:t>Цель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="00985233" w:rsidRPr="001C55C4">
        <w:rPr>
          <w:rFonts w:eastAsia="Calibri"/>
          <w:sz w:val="28"/>
          <w:szCs w:val="28"/>
          <w:lang w:eastAsia="en-US"/>
        </w:rPr>
        <w:t>оспись стены и открытие арт -проекта «Читай вместе с нами» около библиотеки.</w:t>
      </w:r>
    </w:p>
    <w:p w:rsidR="00985233" w:rsidRPr="001C55C4" w:rsidRDefault="00985233" w:rsidP="006B6CB3">
      <w:pPr>
        <w:spacing w:line="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052BB" w:rsidRPr="001C55C4" w:rsidRDefault="00D052BB" w:rsidP="006B6CB3">
      <w:pPr>
        <w:spacing w:line="0" w:lineRule="atLeast"/>
        <w:ind w:firstLine="567"/>
        <w:jc w:val="both"/>
        <w:rPr>
          <w:sz w:val="28"/>
          <w:szCs w:val="28"/>
        </w:rPr>
      </w:pPr>
    </w:p>
    <w:sectPr w:rsidR="00D052BB" w:rsidRPr="001C55C4" w:rsidSect="007D11AA">
      <w:footerReference w:type="default" r:id="rId9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33" w:rsidRDefault="00B74733" w:rsidP="008679CC">
      <w:r>
        <w:separator/>
      </w:r>
    </w:p>
  </w:endnote>
  <w:endnote w:type="continuationSeparator" w:id="0">
    <w:p w:rsidR="00B74733" w:rsidRDefault="00B74733" w:rsidP="0086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324090"/>
      <w:docPartObj>
        <w:docPartGallery w:val="Page Numbers (Bottom of Page)"/>
        <w:docPartUnique/>
      </w:docPartObj>
    </w:sdtPr>
    <w:sdtEndPr/>
    <w:sdtContent>
      <w:p w:rsidR="007D11AA" w:rsidRDefault="007D11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178">
          <w:rPr>
            <w:noProof/>
          </w:rPr>
          <w:t>6</w:t>
        </w:r>
        <w:r>
          <w:fldChar w:fldCharType="end"/>
        </w:r>
      </w:p>
    </w:sdtContent>
  </w:sdt>
  <w:p w:rsidR="007D11AA" w:rsidRDefault="007D11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33" w:rsidRDefault="00B74733" w:rsidP="008679CC">
      <w:r>
        <w:separator/>
      </w:r>
    </w:p>
  </w:footnote>
  <w:footnote w:type="continuationSeparator" w:id="0">
    <w:p w:rsidR="00B74733" w:rsidRDefault="00B74733" w:rsidP="00867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6514"/>
    <w:multiLevelType w:val="hybridMultilevel"/>
    <w:tmpl w:val="958CC8F2"/>
    <w:lvl w:ilvl="0" w:tplc="B706D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4648A4"/>
    <w:multiLevelType w:val="hybridMultilevel"/>
    <w:tmpl w:val="A92C90F8"/>
    <w:lvl w:ilvl="0" w:tplc="1E1A2F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53DB"/>
    <w:multiLevelType w:val="hybridMultilevel"/>
    <w:tmpl w:val="F32A4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743F"/>
    <w:multiLevelType w:val="hybridMultilevel"/>
    <w:tmpl w:val="9C46BA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3002"/>
    <w:multiLevelType w:val="hybridMultilevel"/>
    <w:tmpl w:val="FB9063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DA15EA"/>
    <w:multiLevelType w:val="hybridMultilevel"/>
    <w:tmpl w:val="3A2AD862"/>
    <w:lvl w:ilvl="0" w:tplc="C0005E4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E50BC1"/>
    <w:multiLevelType w:val="hybridMultilevel"/>
    <w:tmpl w:val="4F72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740C9"/>
    <w:multiLevelType w:val="hybridMultilevel"/>
    <w:tmpl w:val="5848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1572"/>
    <w:multiLevelType w:val="hybridMultilevel"/>
    <w:tmpl w:val="6A54942C"/>
    <w:lvl w:ilvl="0" w:tplc="09FA05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1449A"/>
    <w:multiLevelType w:val="hybridMultilevel"/>
    <w:tmpl w:val="1F960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7D62C6"/>
    <w:multiLevelType w:val="hybridMultilevel"/>
    <w:tmpl w:val="205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77C2E"/>
    <w:multiLevelType w:val="hybridMultilevel"/>
    <w:tmpl w:val="24AC39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132960"/>
    <w:multiLevelType w:val="hybridMultilevel"/>
    <w:tmpl w:val="61E6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31B7E"/>
    <w:multiLevelType w:val="hybridMultilevel"/>
    <w:tmpl w:val="6EDA2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75CC3"/>
    <w:multiLevelType w:val="multilevel"/>
    <w:tmpl w:val="64B624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5" w15:restartNumberingAfterBreak="0">
    <w:nsid w:val="5341388B"/>
    <w:multiLevelType w:val="hybridMultilevel"/>
    <w:tmpl w:val="6254B36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58F032D9"/>
    <w:multiLevelType w:val="hybridMultilevel"/>
    <w:tmpl w:val="93861360"/>
    <w:lvl w:ilvl="0" w:tplc="B50AB3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7D2D90"/>
    <w:multiLevelType w:val="hybridMultilevel"/>
    <w:tmpl w:val="93441F94"/>
    <w:lvl w:ilvl="0" w:tplc="FA8C6C2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7CB11FE"/>
    <w:multiLevelType w:val="hybridMultilevel"/>
    <w:tmpl w:val="D152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0FA5"/>
    <w:multiLevelType w:val="hybridMultilevel"/>
    <w:tmpl w:val="ACC478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D85346"/>
    <w:multiLevelType w:val="hybridMultilevel"/>
    <w:tmpl w:val="29D2EA78"/>
    <w:lvl w:ilvl="0" w:tplc="7E7E4F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52B6B"/>
    <w:multiLevelType w:val="hybridMultilevel"/>
    <w:tmpl w:val="E9A88F5C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74F062DC"/>
    <w:multiLevelType w:val="hybridMultilevel"/>
    <w:tmpl w:val="4F12C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25870"/>
    <w:multiLevelType w:val="hybridMultilevel"/>
    <w:tmpl w:val="BF0E1AC2"/>
    <w:lvl w:ilvl="0" w:tplc="DEA29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70241"/>
    <w:multiLevelType w:val="hybridMultilevel"/>
    <w:tmpl w:val="15C4470C"/>
    <w:lvl w:ilvl="0" w:tplc="BF6AF1AC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A6E106A"/>
    <w:multiLevelType w:val="multilevel"/>
    <w:tmpl w:val="0226E5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6" w15:restartNumberingAfterBreak="0">
    <w:nsid w:val="7AA604F3"/>
    <w:multiLevelType w:val="hybridMultilevel"/>
    <w:tmpl w:val="2828E662"/>
    <w:lvl w:ilvl="0" w:tplc="C4D6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25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C4AC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E63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8E4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8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363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616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41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B85500"/>
    <w:multiLevelType w:val="hybridMultilevel"/>
    <w:tmpl w:val="465487A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25"/>
  </w:num>
  <w:num w:numId="9">
    <w:abstractNumId w:val="10"/>
  </w:num>
  <w:num w:numId="10">
    <w:abstractNumId w:val="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7"/>
  </w:num>
  <w:num w:numId="14">
    <w:abstractNumId w:val="26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4"/>
  </w:num>
  <w:num w:numId="20">
    <w:abstractNumId w:val="11"/>
  </w:num>
  <w:num w:numId="21">
    <w:abstractNumId w:val="21"/>
  </w:num>
  <w:num w:numId="22">
    <w:abstractNumId w:val="3"/>
  </w:num>
  <w:num w:numId="23">
    <w:abstractNumId w:val="2"/>
  </w:num>
  <w:num w:numId="24">
    <w:abstractNumId w:val="1"/>
  </w:num>
  <w:num w:numId="25">
    <w:abstractNumId w:val="23"/>
  </w:num>
  <w:num w:numId="26">
    <w:abstractNumId w:val="27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F5"/>
    <w:rsid w:val="00020C1E"/>
    <w:rsid w:val="00025FCC"/>
    <w:rsid w:val="000346D9"/>
    <w:rsid w:val="00043D0B"/>
    <w:rsid w:val="00044B2C"/>
    <w:rsid w:val="0005732A"/>
    <w:rsid w:val="000648A0"/>
    <w:rsid w:val="00064E51"/>
    <w:rsid w:val="000937D8"/>
    <w:rsid w:val="000A5C39"/>
    <w:rsid w:val="000D6CE9"/>
    <w:rsid w:val="000F432E"/>
    <w:rsid w:val="001071C5"/>
    <w:rsid w:val="00110965"/>
    <w:rsid w:val="0015402E"/>
    <w:rsid w:val="00172AF7"/>
    <w:rsid w:val="001A0BD6"/>
    <w:rsid w:val="001B0D83"/>
    <w:rsid w:val="001C4C73"/>
    <w:rsid w:val="001C55C4"/>
    <w:rsid w:val="001E37E8"/>
    <w:rsid w:val="00222349"/>
    <w:rsid w:val="00223243"/>
    <w:rsid w:val="002561E5"/>
    <w:rsid w:val="00274751"/>
    <w:rsid w:val="002776A8"/>
    <w:rsid w:val="002A07ED"/>
    <w:rsid w:val="00310E18"/>
    <w:rsid w:val="003145A5"/>
    <w:rsid w:val="00345B37"/>
    <w:rsid w:val="00357475"/>
    <w:rsid w:val="0036057D"/>
    <w:rsid w:val="00393D39"/>
    <w:rsid w:val="00397984"/>
    <w:rsid w:val="003B11B4"/>
    <w:rsid w:val="003C2781"/>
    <w:rsid w:val="003C77CD"/>
    <w:rsid w:val="003E1526"/>
    <w:rsid w:val="003F4E13"/>
    <w:rsid w:val="00426453"/>
    <w:rsid w:val="00433CFC"/>
    <w:rsid w:val="00437809"/>
    <w:rsid w:val="00470DEE"/>
    <w:rsid w:val="004A3A41"/>
    <w:rsid w:val="004D0FC0"/>
    <w:rsid w:val="004E76D2"/>
    <w:rsid w:val="005028AD"/>
    <w:rsid w:val="0050766C"/>
    <w:rsid w:val="00527986"/>
    <w:rsid w:val="00536324"/>
    <w:rsid w:val="00536A1D"/>
    <w:rsid w:val="005B6A81"/>
    <w:rsid w:val="005C3A98"/>
    <w:rsid w:val="005C3C24"/>
    <w:rsid w:val="005E085C"/>
    <w:rsid w:val="00604E33"/>
    <w:rsid w:val="006444FD"/>
    <w:rsid w:val="00647B7E"/>
    <w:rsid w:val="00647D17"/>
    <w:rsid w:val="00663D6F"/>
    <w:rsid w:val="0066447D"/>
    <w:rsid w:val="00671E7F"/>
    <w:rsid w:val="006738F4"/>
    <w:rsid w:val="0068501B"/>
    <w:rsid w:val="006971FA"/>
    <w:rsid w:val="006B2F2D"/>
    <w:rsid w:val="006B6CB3"/>
    <w:rsid w:val="006C2637"/>
    <w:rsid w:val="006C6F13"/>
    <w:rsid w:val="006C7F6A"/>
    <w:rsid w:val="006D64D5"/>
    <w:rsid w:val="006E2BED"/>
    <w:rsid w:val="006E506C"/>
    <w:rsid w:val="00704894"/>
    <w:rsid w:val="00705F7C"/>
    <w:rsid w:val="00707A51"/>
    <w:rsid w:val="00712886"/>
    <w:rsid w:val="00752493"/>
    <w:rsid w:val="00770ADF"/>
    <w:rsid w:val="00774583"/>
    <w:rsid w:val="007C030B"/>
    <w:rsid w:val="007D0969"/>
    <w:rsid w:val="007D11AA"/>
    <w:rsid w:val="008154B8"/>
    <w:rsid w:val="008212E6"/>
    <w:rsid w:val="00823410"/>
    <w:rsid w:val="0082593F"/>
    <w:rsid w:val="00836952"/>
    <w:rsid w:val="00863038"/>
    <w:rsid w:val="008679CC"/>
    <w:rsid w:val="008A50D0"/>
    <w:rsid w:val="008C2ACB"/>
    <w:rsid w:val="008C38D0"/>
    <w:rsid w:val="008D4F57"/>
    <w:rsid w:val="008D6458"/>
    <w:rsid w:val="008D7171"/>
    <w:rsid w:val="0090098B"/>
    <w:rsid w:val="00915EDB"/>
    <w:rsid w:val="009223E4"/>
    <w:rsid w:val="009620A0"/>
    <w:rsid w:val="00965AA2"/>
    <w:rsid w:val="009700E8"/>
    <w:rsid w:val="00984A26"/>
    <w:rsid w:val="00985233"/>
    <w:rsid w:val="009A7E84"/>
    <w:rsid w:val="009B1A63"/>
    <w:rsid w:val="009C619B"/>
    <w:rsid w:val="009D4A12"/>
    <w:rsid w:val="009D7CF7"/>
    <w:rsid w:val="009E0497"/>
    <w:rsid w:val="00A01E37"/>
    <w:rsid w:val="00A0538D"/>
    <w:rsid w:val="00A366A0"/>
    <w:rsid w:val="00A42005"/>
    <w:rsid w:val="00A47F12"/>
    <w:rsid w:val="00A61580"/>
    <w:rsid w:val="00A7054B"/>
    <w:rsid w:val="00A72581"/>
    <w:rsid w:val="00A72A4B"/>
    <w:rsid w:val="00A75550"/>
    <w:rsid w:val="00AA13FE"/>
    <w:rsid w:val="00AA739A"/>
    <w:rsid w:val="00AB178F"/>
    <w:rsid w:val="00AB4AB4"/>
    <w:rsid w:val="00AE20FE"/>
    <w:rsid w:val="00AF3075"/>
    <w:rsid w:val="00B02F8B"/>
    <w:rsid w:val="00B06B46"/>
    <w:rsid w:val="00B31603"/>
    <w:rsid w:val="00B32DA4"/>
    <w:rsid w:val="00B427B7"/>
    <w:rsid w:val="00B44283"/>
    <w:rsid w:val="00B47055"/>
    <w:rsid w:val="00B57992"/>
    <w:rsid w:val="00B74733"/>
    <w:rsid w:val="00B80FBE"/>
    <w:rsid w:val="00B8539B"/>
    <w:rsid w:val="00B85990"/>
    <w:rsid w:val="00BA0E2F"/>
    <w:rsid w:val="00BD7FBF"/>
    <w:rsid w:val="00BE4439"/>
    <w:rsid w:val="00BF3B7C"/>
    <w:rsid w:val="00C25209"/>
    <w:rsid w:val="00C35956"/>
    <w:rsid w:val="00C62C2F"/>
    <w:rsid w:val="00C62EB9"/>
    <w:rsid w:val="00C67BB8"/>
    <w:rsid w:val="00C82EB4"/>
    <w:rsid w:val="00C9005E"/>
    <w:rsid w:val="00C9405D"/>
    <w:rsid w:val="00CA2269"/>
    <w:rsid w:val="00CC21ED"/>
    <w:rsid w:val="00CC4E98"/>
    <w:rsid w:val="00CE0D8A"/>
    <w:rsid w:val="00D052BB"/>
    <w:rsid w:val="00D46E11"/>
    <w:rsid w:val="00D86553"/>
    <w:rsid w:val="00DC603E"/>
    <w:rsid w:val="00DE098B"/>
    <w:rsid w:val="00DE6357"/>
    <w:rsid w:val="00E17065"/>
    <w:rsid w:val="00E34A79"/>
    <w:rsid w:val="00E44B47"/>
    <w:rsid w:val="00E56EB2"/>
    <w:rsid w:val="00E6429B"/>
    <w:rsid w:val="00E84283"/>
    <w:rsid w:val="00E90FFD"/>
    <w:rsid w:val="00E97B31"/>
    <w:rsid w:val="00EA0082"/>
    <w:rsid w:val="00EF64F5"/>
    <w:rsid w:val="00F00CB0"/>
    <w:rsid w:val="00F042A5"/>
    <w:rsid w:val="00F14A12"/>
    <w:rsid w:val="00F33445"/>
    <w:rsid w:val="00F36178"/>
    <w:rsid w:val="00F4204B"/>
    <w:rsid w:val="00F44EE4"/>
    <w:rsid w:val="00F52655"/>
    <w:rsid w:val="00F6407B"/>
    <w:rsid w:val="00F76F3D"/>
    <w:rsid w:val="00F84FCA"/>
    <w:rsid w:val="00F90EFE"/>
    <w:rsid w:val="00FA0A39"/>
    <w:rsid w:val="00FB31B1"/>
    <w:rsid w:val="00FC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F7DC"/>
  <w15:chartTrackingRefBased/>
  <w15:docId w15:val="{BF7FAF2A-CAC6-4304-A764-92BD0482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5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25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79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7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79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7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6303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04E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4E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CB2D-0321-4CA5-8390-AC757377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5</Pages>
  <Words>7655</Words>
  <Characters>4363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Пользователь</cp:lastModifiedBy>
  <cp:revision>104</cp:revision>
  <cp:lastPrinted>2018-12-04T07:57:00Z</cp:lastPrinted>
  <dcterms:created xsi:type="dcterms:W3CDTF">2018-11-27T08:43:00Z</dcterms:created>
  <dcterms:modified xsi:type="dcterms:W3CDTF">2019-01-11T08:01:00Z</dcterms:modified>
</cp:coreProperties>
</file>